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338D96" w14:textId="72DBE187" w:rsidR="002A3960" w:rsidRDefault="00CA4FC0">
      <w:pPr>
        <w:rPr>
          <w:rFonts w:ascii="Times New Roman" w:hAnsi="Times New Roman" w:cs="Times New Roman"/>
          <w:sz w:val="24"/>
          <w:szCs w:val="24"/>
        </w:rPr>
      </w:pPr>
      <w:r w:rsidRPr="00CA4FC0">
        <w:rPr>
          <w:rFonts w:ascii="Times New Roman" w:hAnsi="Times New Roman" w:cs="Times New Roman"/>
          <w:sz w:val="24"/>
          <w:szCs w:val="24"/>
        </w:rPr>
        <w:t>1. Introduction</w:t>
      </w:r>
    </w:p>
    <w:p w14:paraId="7867F612" w14:textId="367B6E22" w:rsidR="00350F39" w:rsidRDefault="002F19B3" w:rsidP="000109BF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109B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9BF"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9BF">
        <w:rPr>
          <w:rFonts w:ascii="Times New Roman" w:hAnsi="Times New Roman" w:cs="Times New Roman"/>
          <w:sz w:val="24"/>
          <w:szCs w:val="24"/>
        </w:rPr>
        <w:t>ung</w:t>
      </w:r>
      <w:proofErr w:type="spellEnd"/>
      <w:r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9BF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Pr="00010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09BF">
        <w:rPr>
          <w:rFonts w:ascii="Times New Roman" w:hAnsi="Times New Roman" w:cs="Times New Roman"/>
          <w:sz w:val="24"/>
          <w:szCs w:val="24"/>
        </w:rPr>
        <w:t>b</w:t>
      </w:r>
      <w:r w:rsidR="00362C32" w:rsidRPr="000109BF">
        <w:rPr>
          <w:rFonts w:ascii="Times New Roman" w:hAnsi="Times New Roman" w:cs="Times New Roman"/>
          <w:sz w:val="24"/>
          <w:szCs w:val="24"/>
        </w:rPr>
        <w:t>ệnh</w:t>
      </w:r>
      <w:proofErr w:type="spellEnd"/>
      <w:r w:rsidR="00362C32"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C32" w:rsidRPr="000109BF">
        <w:rPr>
          <w:rFonts w:ascii="Times New Roman" w:hAnsi="Times New Roman" w:cs="Times New Roman"/>
          <w:sz w:val="24"/>
          <w:szCs w:val="24"/>
        </w:rPr>
        <w:t>sinh</w:t>
      </w:r>
      <w:proofErr w:type="spellEnd"/>
      <w:r w:rsidR="00362C32"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C32" w:rsidRPr="000109BF">
        <w:rPr>
          <w:rFonts w:ascii="Times New Roman" w:hAnsi="Times New Roman" w:cs="Times New Roman"/>
          <w:sz w:val="24"/>
          <w:szCs w:val="24"/>
        </w:rPr>
        <w:t>ung</w:t>
      </w:r>
      <w:proofErr w:type="spellEnd"/>
      <w:r w:rsidR="00362C32"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C32" w:rsidRPr="000109BF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="00362C32" w:rsidRPr="00010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2C32" w:rsidRPr="000109BF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="00362C32"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C32" w:rsidRPr="000109BF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="00362C32"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C32" w:rsidRPr="000109B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62C32" w:rsidRPr="000109BF">
        <w:rPr>
          <w:rFonts w:ascii="Times New Roman" w:hAnsi="Times New Roman" w:cs="Times New Roman"/>
          <w:sz w:val="24"/>
          <w:szCs w:val="24"/>
        </w:rPr>
        <w:t xml:space="preserve"> HDAC </w:t>
      </w:r>
      <w:proofErr w:type="spellStart"/>
      <w:r w:rsidR="00362C32" w:rsidRPr="000109BF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362C32" w:rsidRPr="000109BF">
        <w:rPr>
          <w:rFonts w:ascii="Times New Roman" w:hAnsi="Times New Roman" w:cs="Times New Roman"/>
          <w:sz w:val="24"/>
          <w:szCs w:val="24"/>
        </w:rPr>
        <w:t xml:space="preserve"> HAT </w:t>
      </w:r>
      <w:proofErr w:type="spellStart"/>
      <w:r w:rsidR="00362C32" w:rsidRPr="000109B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362C32"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C32" w:rsidRPr="000109BF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362C32"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2C32" w:rsidRPr="000109BF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362C32" w:rsidRPr="000109BF">
        <w:rPr>
          <w:rFonts w:ascii="Times New Roman" w:hAnsi="Times New Roman" w:cs="Times New Roman"/>
          <w:sz w:val="24"/>
          <w:szCs w:val="24"/>
        </w:rPr>
        <w:t xml:space="preserve">, </w:t>
      </w:r>
      <w:r w:rsidRPr="000109BF">
        <w:rPr>
          <w:rFonts w:ascii="Times New Roman" w:hAnsi="Times New Roman" w:cs="Times New Roman"/>
          <w:sz w:val="24"/>
          <w:szCs w:val="24"/>
        </w:rPr>
        <w:t xml:space="preserve">HDAC </w:t>
      </w:r>
      <w:proofErr w:type="spellStart"/>
      <w:r w:rsidRPr="000109BF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Pr="000109BF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Pr="000109BF">
        <w:rPr>
          <w:rFonts w:ascii="Times New Roman" w:hAnsi="Times New Roman" w:cs="Times New Roman"/>
          <w:sz w:val="24"/>
          <w:szCs w:val="24"/>
        </w:rPr>
        <w:t>trở</w:t>
      </w:r>
      <w:proofErr w:type="spellEnd"/>
      <w:r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9BF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9BF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9BF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9B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9BF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9BF">
        <w:rPr>
          <w:rFonts w:ascii="Times New Roman" w:hAnsi="Times New Roman" w:cs="Times New Roman"/>
          <w:sz w:val="24"/>
          <w:szCs w:val="24"/>
        </w:rPr>
        <w:t>tiềm</w:t>
      </w:r>
      <w:proofErr w:type="spellEnd"/>
      <w:r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9BF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09BF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E4F" w:rsidRPr="000109BF">
        <w:rPr>
          <w:rFonts w:ascii="Times New Roman" w:hAnsi="Times New Roman" w:cs="Times New Roman"/>
          <w:sz w:val="24"/>
          <w:szCs w:val="24"/>
        </w:rPr>
        <w:t>ung</w:t>
      </w:r>
      <w:proofErr w:type="spellEnd"/>
      <w:r w:rsidR="00586E4F"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E4F" w:rsidRPr="000109BF">
        <w:rPr>
          <w:rFonts w:ascii="Times New Roman" w:hAnsi="Times New Roman" w:cs="Times New Roman"/>
          <w:sz w:val="24"/>
          <w:szCs w:val="24"/>
        </w:rPr>
        <w:t>thư</w:t>
      </w:r>
      <w:proofErr w:type="spellEnd"/>
      <w:r w:rsidR="00586E4F"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E4F" w:rsidRPr="000109BF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586E4F"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E4F" w:rsidRPr="000109BF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586E4F"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E4F" w:rsidRPr="000109BF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586E4F"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E4F" w:rsidRPr="000109BF">
        <w:rPr>
          <w:rFonts w:ascii="Times New Roman" w:hAnsi="Times New Roman" w:cs="Times New Roman"/>
          <w:sz w:val="24"/>
          <w:szCs w:val="24"/>
        </w:rPr>
        <w:t>ức</w:t>
      </w:r>
      <w:proofErr w:type="spellEnd"/>
      <w:r w:rsidR="00586E4F"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E4F" w:rsidRPr="000109BF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="00586E4F"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E4F" w:rsidRPr="000109BF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586E4F"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86E4F" w:rsidRPr="000109BF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586E4F" w:rsidRPr="000109BF">
        <w:rPr>
          <w:rFonts w:ascii="Times New Roman" w:hAnsi="Times New Roman" w:cs="Times New Roman"/>
          <w:sz w:val="24"/>
          <w:szCs w:val="24"/>
        </w:rPr>
        <w:t xml:space="preserve"> approved </w:t>
      </w:r>
      <w:proofErr w:type="spellStart"/>
      <w:r w:rsidR="00562724" w:rsidRPr="000109BF">
        <w:rPr>
          <w:rFonts w:ascii="Times New Roman" w:hAnsi="Times New Roman" w:cs="Times New Roman"/>
          <w:sz w:val="24"/>
          <w:szCs w:val="24"/>
        </w:rPr>
        <w:t>bởi</w:t>
      </w:r>
      <w:proofErr w:type="spellEnd"/>
      <w:r w:rsidR="00562724" w:rsidRPr="000109BF">
        <w:rPr>
          <w:rFonts w:ascii="Times New Roman" w:hAnsi="Times New Roman" w:cs="Times New Roman"/>
          <w:sz w:val="24"/>
          <w:szCs w:val="24"/>
        </w:rPr>
        <w:t xml:space="preserve"> FDA </w:t>
      </w:r>
      <w:proofErr w:type="spellStart"/>
      <w:r w:rsidR="00562724" w:rsidRPr="000109BF">
        <w:rPr>
          <w:rFonts w:ascii="Times New Roman" w:hAnsi="Times New Roman" w:cs="Times New Roman"/>
          <w:sz w:val="24"/>
          <w:szCs w:val="24"/>
        </w:rPr>
        <w:t>gồm</w:t>
      </w:r>
      <w:proofErr w:type="spellEnd"/>
      <w:r w:rsidR="00562724" w:rsidRPr="00010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2724" w:rsidRPr="000109BF">
        <w:rPr>
          <w:rFonts w:ascii="Times New Roman" w:hAnsi="Times New Roman" w:cs="Times New Roman"/>
          <w:sz w:val="24"/>
          <w:szCs w:val="24"/>
        </w:rPr>
        <w:t>có</w:t>
      </w:r>
      <w:proofErr w:type="spellEnd"/>
    </w:p>
    <w:p w14:paraId="7628EF49" w14:textId="2D5547A2" w:rsidR="0037520A" w:rsidRPr="00837E40" w:rsidRDefault="0037520A" w:rsidP="00837E4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7E40">
        <w:rPr>
          <w:rFonts w:ascii="Times New Roman" w:hAnsi="Times New Roman" w:cs="Times New Roman"/>
          <w:sz w:val="24"/>
          <w:szCs w:val="24"/>
        </w:rPr>
        <w:t>Giới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họ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enzyme HDAC,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cách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phân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A3D" w:rsidRPr="00837E40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3D6A3D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A3D" w:rsidRPr="00837E40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3D6A3D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A3D" w:rsidRPr="00837E40">
        <w:rPr>
          <w:rFonts w:ascii="Times New Roman" w:hAnsi="Times New Roman" w:cs="Times New Roman"/>
          <w:sz w:val="24"/>
          <w:szCs w:val="24"/>
        </w:rPr>
        <w:t>biệt</w:t>
      </w:r>
      <w:proofErr w:type="spellEnd"/>
      <w:r w:rsidR="003D6A3D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A3D" w:rsidRPr="00837E4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D6A3D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A3D" w:rsidRPr="00837E4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D6A3D" w:rsidRPr="00837E40">
        <w:rPr>
          <w:rFonts w:ascii="Times New Roman" w:hAnsi="Times New Roman" w:cs="Times New Roman"/>
          <w:sz w:val="24"/>
          <w:szCs w:val="24"/>
        </w:rPr>
        <w:t xml:space="preserve"> isoform </w:t>
      </w:r>
      <w:proofErr w:type="spellStart"/>
      <w:r w:rsidR="003D6A3D" w:rsidRPr="00837E40">
        <w:rPr>
          <w:rFonts w:ascii="Times New Roman" w:hAnsi="Times New Roman" w:cs="Times New Roman"/>
          <w:sz w:val="24"/>
          <w:szCs w:val="24"/>
        </w:rPr>
        <w:t>giữa</w:t>
      </w:r>
      <w:proofErr w:type="spellEnd"/>
      <w:r w:rsidR="003D6A3D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A3D" w:rsidRPr="00837E4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D6A3D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6A3D" w:rsidRPr="00837E40">
        <w:rPr>
          <w:rFonts w:ascii="Times New Roman" w:hAnsi="Times New Roman" w:cs="Times New Roman"/>
          <w:sz w:val="24"/>
          <w:szCs w:val="24"/>
        </w:rPr>
        <w:t>nhóm</w:t>
      </w:r>
      <w:proofErr w:type="spellEnd"/>
    </w:p>
    <w:p w14:paraId="3BA9EFE3" w14:textId="5514211B" w:rsidR="00463453" w:rsidRPr="00837E40" w:rsidRDefault="00463453" w:rsidP="00837E4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37E40">
        <w:rPr>
          <w:rFonts w:ascii="Times New Roman" w:hAnsi="Times New Roman" w:cs="Times New Roman"/>
          <w:sz w:val="24"/>
          <w:szCs w:val="24"/>
        </w:rPr>
        <w:t xml:space="preserve">Isoform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IIb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trò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177B" w:rsidRPr="00837E40">
        <w:rPr>
          <w:rFonts w:ascii="Times New Roman" w:hAnsi="Times New Roman" w:cs="Times New Roman"/>
          <w:sz w:val="24"/>
          <w:szCs w:val="24"/>
        </w:rPr>
        <w:t>sự</w:t>
      </w:r>
      <w:proofErr w:type="spellEnd"/>
      <w:r w:rsidR="00F4177B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77B" w:rsidRPr="00837E40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F4177B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77B" w:rsidRPr="00837E40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="00F4177B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77B" w:rsidRPr="00837E40">
        <w:rPr>
          <w:rFonts w:ascii="Times New Roman" w:hAnsi="Times New Roman" w:cs="Times New Roman"/>
          <w:sz w:val="24"/>
          <w:szCs w:val="24"/>
        </w:rPr>
        <w:t>cơ</w:t>
      </w:r>
      <w:proofErr w:type="spellEnd"/>
      <w:r w:rsidR="00F4177B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77B" w:rsidRPr="00837E40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F4177B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77B" w:rsidRPr="00837E4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F4177B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77B" w:rsidRPr="00837E40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F4177B" w:rsidRPr="00837E40">
        <w:rPr>
          <w:rFonts w:ascii="Times New Roman" w:hAnsi="Times New Roman" w:cs="Times New Roman"/>
          <w:sz w:val="24"/>
          <w:szCs w:val="24"/>
        </w:rPr>
        <w:t xml:space="preserve"> IIb </w:t>
      </w:r>
      <w:proofErr w:type="spellStart"/>
      <w:r w:rsidR="00F4177B" w:rsidRPr="00837E40">
        <w:rPr>
          <w:rFonts w:ascii="Times New Roman" w:hAnsi="Times New Roman" w:cs="Times New Roman"/>
          <w:sz w:val="24"/>
          <w:szCs w:val="24"/>
        </w:rPr>
        <w:t>khác</w:t>
      </w:r>
      <w:proofErr w:type="spellEnd"/>
      <w:r w:rsidR="00F4177B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77B" w:rsidRPr="00837E40">
        <w:rPr>
          <w:rFonts w:ascii="Times New Roman" w:hAnsi="Times New Roman" w:cs="Times New Roman"/>
          <w:sz w:val="24"/>
          <w:szCs w:val="24"/>
        </w:rPr>
        <w:t>gì</w:t>
      </w:r>
      <w:proofErr w:type="spellEnd"/>
      <w:r w:rsidR="00F4177B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77B" w:rsidRPr="00837E4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F4177B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77B" w:rsidRPr="00837E4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F4177B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77B" w:rsidRPr="00837E40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F4177B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77B" w:rsidRPr="00837E40">
        <w:rPr>
          <w:rFonts w:ascii="Times New Roman" w:hAnsi="Times New Roman" w:cs="Times New Roman"/>
          <w:sz w:val="24"/>
          <w:szCs w:val="24"/>
        </w:rPr>
        <w:t>còn</w:t>
      </w:r>
      <w:proofErr w:type="spellEnd"/>
      <w:r w:rsidR="00F4177B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177B" w:rsidRPr="00837E40">
        <w:rPr>
          <w:rFonts w:ascii="Times New Roman" w:hAnsi="Times New Roman" w:cs="Times New Roman"/>
          <w:sz w:val="24"/>
          <w:szCs w:val="24"/>
        </w:rPr>
        <w:t>lại</w:t>
      </w:r>
      <w:proofErr w:type="spellEnd"/>
      <w:r w:rsidR="00545A0B" w:rsidRPr="00837E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4474D" w:rsidRPr="00837E40">
        <w:rPr>
          <w:rFonts w:ascii="Times New Roman" w:hAnsi="Times New Roman" w:cs="Times New Roman"/>
          <w:sz w:val="24"/>
          <w:szCs w:val="24"/>
        </w:rPr>
        <w:t>Tại</w:t>
      </w:r>
      <w:proofErr w:type="spellEnd"/>
      <w:r w:rsidR="0014474D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74D" w:rsidRPr="00837E40">
        <w:rPr>
          <w:rFonts w:ascii="Times New Roman" w:hAnsi="Times New Roman" w:cs="Times New Roman"/>
          <w:sz w:val="24"/>
          <w:szCs w:val="24"/>
        </w:rPr>
        <w:t>sao</w:t>
      </w:r>
      <w:proofErr w:type="spellEnd"/>
      <w:r w:rsidR="0014474D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74D" w:rsidRPr="00837E40">
        <w:rPr>
          <w:rFonts w:ascii="Times New Roman" w:hAnsi="Times New Roman" w:cs="Times New Roman"/>
          <w:sz w:val="24"/>
          <w:szCs w:val="24"/>
        </w:rPr>
        <w:t>phải</w:t>
      </w:r>
      <w:proofErr w:type="spellEnd"/>
      <w:r w:rsidR="0014474D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74D" w:rsidRPr="00837E40">
        <w:rPr>
          <w:rFonts w:ascii="Times New Roman" w:hAnsi="Times New Roman" w:cs="Times New Roman"/>
          <w:sz w:val="24"/>
          <w:szCs w:val="24"/>
        </w:rPr>
        <w:t>tìm</w:t>
      </w:r>
      <w:proofErr w:type="spellEnd"/>
      <w:r w:rsidR="0014474D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74D" w:rsidRPr="00837E40">
        <w:rPr>
          <w:rFonts w:ascii="Times New Roman" w:hAnsi="Times New Roman" w:cs="Times New Roman"/>
          <w:sz w:val="24"/>
          <w:szCs w:val="24"/>
        </w:rPr>
        <w:t>kiếm</w:t>
      </w:r>
      <w:proofErr w:type="spellEnd"/>
      <w:r w:rsidR="0014474D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74D" w:rsidRPr="00837E4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14474D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474D" w:rsidRPr="00837E40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14474D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D8" w:rsidRPr="00837E40">
        <w:rPr>
          <w:rFonts w:ascii="Times New Roman" w:hAnsi="Times New Roman" w:cs="Times New Roman"/>
          <w:sz w:val="24"/>
          <w:szCs w:val="24"/>
        </w:rPr>
        <w:t>ức</w:t>
      </w:r>
      <w:proofErr w:type="spellEnd"/>
      <w:r w:rsidR="001245D8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D8" w:rsidRPr="00837E40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="001245D8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D8" w:rsidRPr="00837E40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1245D8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245D8" w:rsidRPr="00837E40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="001245D8" w:rsidRPr="00837E40">
        <w:rPr>
          <w:rFonts w:ascii="Times New Roman" w:hAnsi="Times New Roman" w:cs="Times New Roman"/>
          <w:sz w:val="24"/>
          <w:szCs w:val="24"/>
        </w:rPr>
        <w:t xml:space="preserve"> HDAC6</w:t>
      </w:r>
    </w:p>
    <w:p w14:paraId="0046F6A8" w14:textId="696A2584" w:rsidR="001245D8" w:rsidRDefault="0021647B" w:rsidP="00837E40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7E4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virtual screening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ức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HDAC (</w:t>
      </w:r>
      <w:proofErr w:type="spellStart"/>
      <w:r w:rsidRPr="00837E40">
        <w:rPr>
          <w:rFonts w:ascii="Times New Roman" w:hAnsi="Times New Roman" w:cs="Times New Roman"/>
          <w:sz w:val="24"/>
          <w:szCs w:val="24"/>
        </w:rPr>
        <w:t>hoặc</w:t>
      </w:r>
      <w:proofErr w:type="spellEnd"/>
      <w:r w:rsidRPr="00837E40">
        <w:rPr>
          <w:rFonts w:ascii="Times New Roman" w:hAnsi="Times New Roman" w:cs="Times New Roman"/>
          <w:sz w:val="24"/>
          <w:szCs w:val="24"/>
        </w:rPr>
        <w:t xml:space="preserve"> HDAC6)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sàng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đã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áp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=&gt;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mới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pharmacophore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hợp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584C" w:rsidRPr="00837E40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C4584C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AF" w:rsidRPr="00837E40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D74DAF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AF" w:rsidRPr="00837E40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D74DAF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AF" w:rsidRPr="00837E40">
        <w:rPr>
          <w:rFonts w:ascii="Times New Roman" w:hAnsi="Times New Roman" w:cs="Times New Roman"/>
          <w:sz w:val="24"/>
          <w:szCs w:val="24"/>
        </w:rPr>
        <w:t>proteochemometrics</w:t>
      </w:r>
      <w:proofErr w:type="spellEnd"/>
      <w:r w:rsidR="00D74DAF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AF" w:rsidRPr="00837E4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D74DAF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AF" w:rsidRPr="00837E40">
        <w:rPr>
          <w:rFonts w:ascii="Times New Roman" w:hAnsi="Times New Roman" w:cs="Times New Roman"/>
          <w:sz w:val="24"/>
          <w:szCs w:val="24"/>
        </w:rPr>
        <w:t>sàng</w:t>
      </w:r>
      <w:proofErr w:type="spellEnd"/>
      <w:r w:rsidR="00D74DAF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AF" w:rsidRPr="00837E40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="00D74DAF" w:rsidRPr="00837E40">
        <w:rPr>
          <w:rFonts w:ascii="Times New Roman" w:hAnsi="Times New Roman" w:cs="Times New Roman"/>
          <w:sz w:val="24"/>
          <w:szCs w:val="24"/>
        </w:rPr>
        <w:t xml:space="preserve"> ra </w:t>
      </w:r>
      <w:proofErr w:type="spellStart"/>
      <w:r w:rsidR="00D74DAF" w:rsidRPr="00837E40">
        <w:rPr>
          <w:rFonts w:ascii="Times New Roman" w:hAnsi="Times New Roman" w:cs="Times New Roman"/>
          <w:sz w:val="24"/>
          <w:szCs w:val="24"/>
        </w:rPr>
        <w:t>chất</w:t>
      </w:r>
      <w:proofErr w:type="spellEnd"/>
      <w:r w:rsidR="00D74DAF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AF" w:rsidRPr="00837E40">
        <w:rPr>
          <w:rFonts w:ascii="Times New Roman" w:hAnsi="Times New Roman" w:cs="Times New Roman"/>
          <w:sz w:val="24"/>
          <w:szCs w:val="24"/>
        </w:rPr>
        <w:t>ức</w:t>
      </w:r>
      <w:proofErr w:type="spellEnd"/>
      <w:r w:rsidR="00D74DAF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AF" w:rsidRPr="00837E40">
        <w:rPr>
          <w:rFonts w:ascii="Times New Roman" w:hAnsi="Times New Roman" w:cs="Times New Roman"/>
          <w:sz w:val="24"/>
          <w:szCs w:val="24"/>
        </w:rPr>
        <w:t>chế</w:t>
      </w:r>
      <w:proofErr w:type="spellEnd"/>
      <w:r w:rsidR="00D74DAF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AF" w:rsidRPr="00837E40">
        <w:rPr>
          <w:rFonts w:ascii="Times New Roman" w:hAnsi="Times New Roman" w:cs="Times New Roman"/>
          <w:sz w:val="24"/>
          <w:szCs w:val="24"/>
        </w:rPr>
        <w:t>chọn</w:t>
      </w:r>
      <w:proofErr w:type="spellEnd"/>
      <w:r w:rsidR="00D74DAF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AF" w:rsidRPr="00837E40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="00D74DAF" w:rsidRPr="00837E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DAF" w:rsidRPr="00837E40">
        <w:rPr>
          <w:rFonts w:ascii="Times New Roman" w:hAnsi="Times New Roman" w:cs="Times New Roman"/>
          <w:sz w:val="24"/>
          <w:szCs w:val="24"/>
        </w:rPr>
        <w:t>trên</w:t>
      </w:r>
      <w:proofErr w:type="spellEnd"/>
      <w:r w:rsidR="00D74DAF" w:rsidRPr="00837E40">
        <w:rPr>
          <w:rFonts w:ascii="Times New Roman" w:hAnsi="Times New Roman" w:cs="Times New Roman"/>
          <w:sz w:val="24"/>
          <w:szCs w:val="24"/>
        </w:rPr>
        <w:t xml:space="preserve"> HDAC6.</w:t>
      </w:r>
    </w:p>
    <w:p w14:paraId="282E2DC5" w14:textId="2207742F" w:rsidR="004103A4" w:rsidRDefault="004103A4" w:rsidP="004103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ipt 1:</w:t>
      </w:r>
    </w:p>
    <w:p w14:paraId="70265F61" w14:textId="7B2402D1" w:rsidR="00501C29" w:rsidRDefault="00130304" w:rsidP="00381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1964, </w:t>
      </w:r>
      <w:proofErr w:type="spellStart"/>
      <w:r>
        <w:rPr>
          <w:rFonts w:ascii="Times New Roman" w:hAnsi="Times New Roman" w:cs="Times New Roman"/>
          <w:sz w:val="24"/>
          <w:szCs w:val="24"/>
        </w:rPr>
        <w:t>Allfr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4F0D">
        <w:rPr>
          <w:rFonts w:ascii="Times New Roman" w:hAnsi="Times New Roman" w:cs="Times New Roman"/>
          <w:sz w:val="24"/>
          <w:szCs w:val="24"/>
        </w:rPr>
        <w:t>collaborat</w:t>
      </w:r>
      <w:r w:rsidR="000C2EBD">
        <w:rPr>
          <w:rFonts w:ascii="Times New Roman" w:hAnsi="Times New Roman" w:cs="Times New Roman"/>
          <w:sz w:val="24"/>
          <w:szCs w:val="24"/>
        </w:rPr>
        <w:t>ing</w:t>
      </w:r>
      <w:r>
        <w:rPr>
          <w:rFonts w:ascii="Times New Roman" w:hAnsi="Times New Roman" w:cs="Times New Roman"/>
          <w:sz w:val="24"/>
          <w:szCs w:val="24"/>
        </w:rPr>
        <w:t xml:space="preserve"> with Faulkner </w:t>
      </w:r>
      <w:r w:rsidR="007C4F0D">
        <w:rPr>
          <w:rFonts w:ascii="Times New Roman" w:hAnsi="Times New Roman" w:cs="Times New Roman"/>
          <w:sz w:val="24"/>
          <w:szCs w:val="24"/>
        </w:rPr>
        <w:t xml:space="preserve">and Mirsky firstly </w:t>
      </w:r>
      <w:r w:rsidR="00225016">
        <w:rPr>
          <w:rFonts w:ascii="Times New Roman" w:hAnsi="Times New Roman" w:cs="Times New Roman"/>
          <w:sz w:val="24"/>
          <w:szCs w:val="24"/>
        </w:rPr>
        <w:t xml:space="preserve">discovered the </w:t>
      </w:r>
      <w:r w:rsidR="000C2EBD">
        <w:rPr>
          <w:rFonts w:ascii="Times New Roman" w:hAnsi="Times New Roman" w:cs="Times New Roman"/>
          <w:sz w:val="24"/>
          <w:szCs w:val="24"/>
        </w:rPr>
        <w:t>reversible acetylation of histone protein</w:t>
      </w:r>
      <w:r w:rsidR="008E0252">
        <w:rPr>
          <w:rFonts w:ascii="Times New Roman" w:hAnsi="Times New Roman" w:cs="Times New Roman"/>
          <w:sz w:val="24"/>
          <w:szCs w:val="24"/>
        </w:rPr>
        <w:t xml:space="preserve">s and suggested that </w:t>
      </w:r>
      <w:r w:rsidR="006C74E4">
        <w:rPr>
          <w:rFonts w:ascii="Times New Roman" w:hAnsi="Times New Roman" w:cs="Times New Roman"/>
          <w:sz w:val="24"/>
          <w:szCs w:val="24"/>
        </w:rPr>
        <w:t xml:space="preserve">gene expression could be regulated </w:t>
      </w:r>
      <w:r w:rsidR="00E53EFE">
        <w:rPr>
          <w:rFonts w:ascii="Times New Roman" w:hAnsi="Times New Roman" w:cs="Times New Roman"/>
          <w:sz w:val="24"/>
          <w:szCs w:val="24"/>
        </w:rPr>
        <w:t>by</w:t>
      </w:r>
      <w:r w:rsidR="00CC66C6">
        <w:rPr>
          <w:rFonts w:ascii="Times New Roman" w:hAnsi="Times New Roman" w:cs="Times New Roman"/>
          <w:sz w:val="24"/>
          <w:szCs w:val="24"/>
        </w:rPr>
        <w:t xml:space="preserve"> key transcriptional</w:t>
      </w:r>
      <w:r w:rsidR="00B1426A">
        <w:rPr>
          <w:rFonts w:ascii="Times New Roman" w:hAnsi="Times New Roman" w:cs="Times New Roman"/>
          <w:sz w:val="24"/>
          <w:szCs w:val="24"/>
        </w:rPr>
        <w:t xml:space="preserve"> modification</w:t>
      </w:r>
      <w:r w:rsidR="00F55D7E">
        <w:rPr>
          <w:rStyle w:val="ThamchiuChuthichcui"/>
          <w:rFonts w:ascii="Times New Roman" w:hAnsi="Times New Roman" w:cs="Times New Roman"/>
          <w:sz w:val="24"/>
          <w:szCs w:val="24"/>
        </w:rPr>
        <w:endnoteReference w:id="1"/>
      </w:r>
      <w:r w:rsidR="007F5C9E">
        <w:rPr>
          <w:rStyle w:val="ThamchiuChuthichcui"/>
          <w:rFonts w:ascii="Times New Roman" w:hAnsi="Times New Roman" w:cs="Times New Roman"/>
          <w:sz w:val="24"/>
          <w:szCs w:val="24"/>
        </w:rPr>
        <w:endnoteReference w:id="2"/>
      </w:r>
      <w:r w:rsidR="00E85537">
        <w:rPr>
          <w:rStyle w:val="ThamchiuChuthichcui"/>
          <w:rFonts w:ascii="Times New Roman" w:hAnsi="Times New Roman" w:cs="Times New Roman"/>
          <w:sz w:val="24"/>
          <w:szCs w:val="24"/>
        </w:rPr>
        <w:endnoteReference w:id="3"/>
      </w:r>
      <w:r w:rsidR="00B1426A">
        <w:rPr>
          <w:rFonts w:ascii="Times New Roman" w:hAnsi="Times New Roman" w:cs="Times New Roman"/>
          <w:sz w:val="24"/>
          <w:szCs w:val="24"/>
        </w:rPr>
        <w:t xml:space="preserve">. </w:t>
      </w:r>
      <w:r w:rsidR="00D44926">
        <w:rPr>
          <w:rFonts w:ascii="Times New Roman" w:hAnsi="Times New Roman" w:cs="Times New Roman"/>
          <w:sz w:val="24"/>
          <w:szCs w:val="24"/>
        </w:rPr>
        <w:t xml:space="preserve">The balance of protein acetylation levels is regulated by two enzymes having opposite effect: histone </w:t>
      </w:r>
      <w:proofErr w:type="spellStart"/>
      <w:r w:rsidR="00D44926">
        <w:rPr>
          <w:rFonts w:ascii="Times New Roman" w:hAnsi="Times New Roman" w:cs="Times New Roman"/>
          <w:sz w:val="24"/>
          <w:szCs w:val="24"/>
        </w:rPr>
        <w:t>acetyltranferases</w:t>
      </w:r>
      <w:proofErr w:type="spellEnd"/>
      <w:r w:rsidR="00D44926">
        <w:rPr>
          <w:rFonts w:ascii="Times New Roman" w:hAnsi="Times New Roman" w:cs="Times New Roman"/>
          <w:sz w:val="24"/>
          <w:szCs w:val="24"/>
        </w:rPr>
        <w:t xml:space="preserve"> (HATs) and histone deacetylase (HDACs)</w:t>
      </w:r>
      <w:r w:rsidR="00D44926">
        <w:rPr>
          <w:rStyle w:val="ThamchiuChuthichcui"/>
          <w:rFonts w:ascii="Times New Roman" w:hAnsi="Times New Roman" w:cs="Times New Roman"/>
          <w:sz w:val="24"/>
          <w:szCs w:val="24"/>
        </w:rPr>
        <w:endnoteReference w:id="4"/>
      </w:r>
      <w:r w:rsidR="00D44926">
        <w:rPr>
          <w:rFonts w:ascii="Times New Roman" w:hAnsi="Times New Roman" w:cs="Times New Roman"/>
          <w:sz w:val="24"/>
          <w:szCs w:val="24"/>
        </w:rPr>
        <w:t xml:space="preserve">. </w:t>
      </w:r>
      <w:r w:rsidR="00D44926" w:rsidRPr="005F473C">
        <w:rPr>
          <w:rFonts w:ascii="Times New Roman" w:hAnsi="Times New Roman" w:cs="Times New Roman"/>
          <w:color w:val="FF0000"/>
          <w:sz w:val="24"/>
          <w:szCs w:val="24"/>
        </w:rPr>
        <w:t xml:space="preserve">HATs and HDACs regulate post-translational modifications by the acetylation and the deacetylation of the </w:t>
      </w:r>
      <w:r w:rsidR="00D44926" w:rsidRPr="005F473C">
        <w:rPr>
          <w:rFonts w:ascii="Times New Roman" w:hAnsi="Times New Roman" w:cs="Times New Roman"/>
          <w:color w:val="FF0000"/>
          <w:sz w:val="24"/>
          <w:szCs w:val="24"/>
        </w:rPr>
        <w:sym w:font="Symbol" w:char="F065"/>
      </w:r>
      <w:r w:rsidR="00D44926" w:rsidRPr="005F473C">
        <w:rPr>
          <w:rFonts w:ascii="Times New Roman" w:hAnsi="Times New Roman" w:cs="Times New Roman"/>
          <w:color w:val="FF0000"/>
          <w:sz w:val="24"/>
          <w:szCs w:val="24"/>
        </w:rPr>
        <w:t>-amino group of lysine residues in histone tails and some non-histone proteins</w:t>
      </w:r>
      <w:r w:rsidR="00D44926">
        <w:rPr>
          <w:rStyle w:val="ThamchiuChuthichcui"/>
          <w:rFonts w:ascii="Times New Roman" w:hAnsi="Times New Roman" w:cs="Times New Roman"/>
          <w:color w:val="FF0000"/>
          <w:sz w:val="24"/>
          <w:szCs w:val="24"/>
        </w:rPr>
        <w:endnoteReference w:id="5"/>
      </w:r>
      <w:r w:rsidR="00D44926">
        <w:rPr>
          <w:rFonts w:ascii="Times New Roman" w:hAnsi="Times New Roman" w:cs="Times New Roman"/>
          <w:sz w:val="24"/>
          <w:szCs w:val="24"/>
        </w:rPr>
        <w:t>. Acetylation on lysine could affected various aspects of protein function, therefore it is implicated in many biological processes such as epigenetics</w:t>
      </w:r>
      <w:r w:rsidR="00D44926">
        <w:rPr>
          <w:rStyle w:val="ThamchiuChuthichcui"/>
          <w:rFonts w:ascii="Times New Roman" w:hAnsi="Times New Roman" w:cs="Times New Roman"/>
          <w:sz w:val="24"/>
          <w:szCs w:val="24"/>
        </w:rPr>
        <w:endnoteReference w:id="6"/>
      </w:r>
      <w:r w:rsidR="00D44926">
        <w:rPr>
          <w:rStyle w:val="ThamchiuChuthichcui"/>
          <w:rFonts w:ascii="Times New Roman" w:hAnsi="Times New Roman" w:cs="Times New Roman"/>
          <w:sz w:val="24"/>
          <w:szCs w:val="24"/>
        </w:rPr>
        <w:endnoteReference w:id="7"/>
      </w:r>
      <w:r w:rsidR="00D44926">
        <w:rPr>
          <w:rFonts w:ascii="Times New Roman" w:hAnsi="Times New Roman" w:cs="Times New Roman"/>
          <w:sz w:val="24"/>
          <w:szCs w:val="24"/>
        </w:rPr>
        <w:t>, cell signaling</w:t>
      </w:r>
      <w:r w:rsidR="00D44926">
        <w:rPr>
          <w:rStyle w:val="ThamchiuChuthichcui"/>
          <w:rFonts w:ascii="Times New Roman" w:hAnsi="Times New Roman" w:cs="Times New Roman"/>
          <w:sz w:val="24"/>
          <w:szCs w:val="24"/>
        </w:rPr>
        <w:endnoteReference w:id="8"/>
      </w:r>
      <w:r w:rsidR="00D44926">
        <w:rPr>
          <w:rFonts w:ascii="Times New Roman" w:hAnsi="Times New Roman" w:cs="Times New Roman"/>
          <w:sz w:val="24"/>
          <w:szCs w:val="24"/>
        </w:rPr>
        <w:t>, and metabolism</w:t>
      </w:r>
      <w:r w:rsidR="00D44926">
        <w:rPr>
          <w:rStyle w:val="ThamchiuChuthichcui"/>
          <w:rFonts w:ascii="Times New Roman" w:hAnsi="Times New Roman" w:cs="Times New Roman"/>
          <w:sz w:val="24"/>
          <w:szCs w:val="24"/>
        </w:rPr>
        <w:endnoteReference w:id="9"/>
      </w:r>
      <w:r w:rsidR="00D44926">
        <w:rPr>
          <w:rStyle w:val="ThamchiuChuthichcui"/>
          <w:rFonts w:ascii="Times New Roman" w:hAnsi="Times New Roman" w:cs="Times New Roman"/>
          <w:sz w:val="24"/>
          <w:szCs w:val="24"/>
        </w:rPr>
        <w:endnoteReference w:id="10"/>
      </w:r>
      <w:r w:rsidR="00D44926">
        <w:rPr>
          <w:rFonts w:ascii="Times New Roman" w:hAnsi="Times New Roman" w:cs="Times New Roman"/>
          <w:sz w:val="24"/>
          <w:szCs w:val="24"/>
        </w:rPr>
        <w:t xml:space="preserve">. </w:t>
      </w:r>
      <w:r w:rsidR="0053734E">
        <w:rPr>
          <w:rFonts w:ascii="Times New Roman" w:hAnsi="Times New Roman" w:cs="Times New Roman"/>
          <w:sz w:val="24"/>
          <w:szCs w:val="24"/>
        </w:rPr>
        <w:t>The balance of acetylation and d</w:t>
      </w:r>
      <w:r w:rsidR="00033561">
        <w:rPr>
          <w:rFonts w:ascii="Times New Roman" w:hAnsi="Times New Roman" w:cs="Times New Roman"/>
          <w:sz w:val="24"/>
          <w:szCs w:val="24"/>
        </w:rPr>
        <w:t xml:space="preserve">eacetylation of histone </w:t>
      </w:r>
      <w:r w:rsidR="00074432">
        <w:rPr>
          <w:rFonts w:ascii="Times New Roman" w:hAnsi="Times New Roman" w:cs="Times New Roman"/>
          <w:sz w:val="24"/>
          <w:szCs w:val="24"/>
        </w:rPr>
        <w:t>maintains body homeostasis</w:t>
      </w:r>
      <w:r w:rsidR="004902AB">
        <w:rPr>
          <w:rFonts w:ascii="Times New Roman" w:hAnsi="Times New Roman" w:cs="Times New Roman"/>
          <w:sz w:val="24"/>
          <w:szCs w:val="24"/>
        </w:rPr>
        <w:t xml:space="preserve">. </w:t>
      </w:r>
      <w:r w:rsidR="00DA618E">
        <w:rPr>
          <w:rFonts w:ascii="Times New Roman" w:hAnsi="Times New Roman" w:cs="Times New Roman"/>
          <w:sz w:val="24"/>
          <w:szCs w:val="24"/>
        </w:rPr>
        <w:t>However, t</w:t>
      </w:r>
      <w:r w:rsidR="00044609">
        <w:rPr>
          <w:rFonts w:ascii="Times New Roman" w:hAnsi="Times New Roman" w:cs="Times New Roman"/>
          <w:sz w:val="24"/>
          <w:szCs w:val="24"/>
        </w:rPr>
        <w:t xml:space="preserve">he disruption of balanced acetylation-deacetylation </w:t>
      </w:r>
      <w:r w:rsidR="00F834F6">
        <w:rPr>
          <w:rFonts w:ascii="Times New Roman" w:hAnsi="Times New Roman" w:cs="Times New Roman"/>
          <w:sz w:val="24"/>
          <w:szCs w:val="24"/>
        </w:rPr>
        <w:t xml:space="preserve">can contribute to </w:t>
      </w:r>
      <w:r w:rsidR="00356711">
        <w:rPr>
          <w:rFonts w:ascii="Times New Roman" w:hAnsi="Times New Roman" w:cs="Times New Roman"/>
          <w:sz w:val="24"/>
          <w:szCs w:val="24"/>
        </w:rPr>
        <w:t>human diseases</w:t>
      </w:r>
      <w:r w:rsidR="007C74EF">
        <w:rPr>
          <w:rFonts w:ascii="Times New Roman" w:hAnsi="Times New Roman" w:cs="Times New Roman"/>
          <w:sz w:val="24"/>
          <w:szCs w:val="24"/>
        </w:rPr>
        <w:t>, such as cancer and neurodegenerative disease</w:t>
      </w:r>
      <w:r w:rsidR="00DE3F4C">
        <w:rPr>
          <w:rStyle w:val="ThamchiuChuthichcui"/>
          <w:rFonts w:ascii="Times New Roman" w:hAnsi="Times New Roman" w:cs="Times New Roman"/>
          <w:sz w:val="24"/>
          <w:szCs w:val="24"/>
        </w:rPr>
        <w:endnoteReference w:id="11"/>
      </w:r>
      <w:r w:rsidR="00DE3F4C">
        <w:rPr>
          <w:rStyle w:val="ThamchiuChuthichcui"/>
          <w:rFonts w:ascii="Times New Roman" w:hAnsi="Times New Roman" w:cs="Times New Roman"/>
          <w:sz w:val="24"/>
          <w:szCs w:val="24"/>
        </w:rPr>
        <w:endnoteReference w:id="12"/>
      </w:r>
      <w:r w:rsidR="00DE3F4C">
        <w:rPr>
          <w:rStyle w:val="ThamchiuChuthichcui"/>
          <w:rFonts w:ascii="Times New Roman" w:hAnsi="Times New Roman" w:cs="Times New Roman"/>
          <w:sz w:val="24"/>
          <w:szCs w:val="24"/>
        </w:rPr>
        <w:endnoteReference w:id="13"/>
      </w:r>
      <w:r w:rsidR="007C74EF">
        <w:rPr>
          <w:rFonts w:ascii="Times New Roman" w:hAnsi="Times New Roman" w:cs="Times New Roman"/>
          <w:sz w:val="24"/>
          <w:szCs w:val="24"/>
        </w:rPr>
        <w:t xml:space="preserve">. </w:t>
      </w:r>
      <w:r w:rsidR="001F296F">
        <w:rPr>
          <w:rFonts w:ascii="Times New Roman" w:hAnsi="Times New Roman" w:cs="Times New Roman"/>
          <w:sz w:val="24"/>
          <w:szCs w:val="24"/>
        </w:rPr>
        <w:t>Relevant research</w:t>
      </w:r>
      <w:r w:rsidR="00F41775">
        <w:rPr>
          <w:rFonts w:ascii="Times New Roman" w:hAnsi="Times New Roman" w:cs="Times New Roman"/>
          <w:sz w:val="24"/>
          <w:szCs w:val="24"/>
        </w:rPr>
        <w:t xml:space="preserve"> </w:t>
      </w:r>
      <w:r w:rsidR="004A7C2C">
        <w:rPr>
          <w:rFonts w:ascii="Times New Roman" w:hAnsi="Times New Roman" w:cs="Times New Roman"/>
          <w:sz w:val="24"/>
          <w:szCs w:val="24"/>
        </w:rPr>
        <w:t>also indicated that</w:t>
      </w:r>
      <w:r w:rsidR="00F41775">
        <w:rPr>
          <w:rFonts w:ascii="Times New Roman" w:hAnsi="Times New Roman" w:cs="Times New Roman"/>
          <w:sz w:val="24"/>
          <w:szCs w:val="24"/>
        </w:rPr>
        <w:t xml:space="preserve"> histone acetylation and deacetylation is </w:t>
      </w:r>
      <w:r w:rsidR="00764523">
        <w:rPr>
          <w:rFonts w:ascii="Times New Roman" w:hAnsi="Times New Roman" w:cs="Times New Roman"/>
          <w:sz w:val="24"/>
          <w:szCs w:val="24"/>
        </w:rPr>
        <w:t xml:space="preserve">recognized </w:t>
      </w:r>
      <w:r w:rsidR="00011632">
        <w:rPr>
          <w:rFonts w:ascii="Times New Roman" w:hAnsi="Times New Roman" w:cs="Times New Roman"/>
          <w:sz w:val="24"/>
          <w:szCs w:val="24"/>
        </w:rPr>
        <w:t>as hallmarks of cancer</w:t>
      </w:r>
      <w:r w:rsidR="007F3A11">
        <w:rPr>
          <w:rStyle w:val="ThamchiuChuthichcui"/>
          <w:rFonts w:ascii="Times New Roman" w:hAnsi="Times New Roman" w:cs="Times New Roman"/>
          <w:sz w:val="24"/>
          <w:szCs w:val="24"/>
        </w:rPr>
        <w:endnoteReference w:id="14"/>
      </w:r>
      <w:r w:rsidR="007F3A11">
        <w:rPr>
          <w:rFonts w:ascii="Times New Roman" w:hAnsi="Times New Roman" w:cs="Times New Roman"/>
          <w:sz w:val="24"/>
          <w:szCs w:val="24"/>
        </w:rPr>
        <w:t>.</w:t>
      </w:r>
      <w:r w:rsidR="00FC0E70">
        <w:rPr>
          <w:rFonts w:ascii="Times New Roman" w:hAnsi="Times New Roman" w:cs="Times New Roman"/>
          <w:sz w:val="24"/>
          <w:szCs w:val="24"/>
        </w:rPr>
        <w:t xml:space="preserve"> </w:t>
      </w:r>
      <w:r w:rsidR="004B19BF">
        <w:rPr>
          <w:rFonts w:ascii="Times New Roman" w:hAnsi="Times New Roman" w:cs="Times New Roman"/>
          <w:sz w:val="24"/>
          <w:szCs w:val="24"/>
        </w:rPr>
        <w:t>In recent studies</w:t>
      </w:r>
      <w:r w:rsidR="0002042E">
        <w:rPr>
          <w:rFonts w:ascii="Times New Roman" w:hAnsi="Times New Roman" w:cs="Times New Roman"/>
          <w:sz w:val="24"/>
          <w:szCs w:val="24"/>
        </w:rPr>
        <w:t xml:space="preserve">, </w:t>
      </w:r>
      <w:r w:rsidR="009345BD">
        <w:rPr>
          <w:rFonts w:ascii="Times New Roman" w:hAnsi="Times New Roman" w:cs="Times New Roman"/>
          <w:sz w:val="24"/>
          <w:szCs w:val="24"/>
        </w:rPr>
        <w:t xml:space="preserve">inhibition of </w:t>
      </w:r>
      <w:r w:rsidR="0002042E">
        <w:rPr>
          <w:rFonts w:ascii="Times New Roman" w:hAnsi="Times New Roman" w:cs="Times New Roman"/>
          <w:sz w:val="24"/>
          <w:szCs w:val="24"/>
        </w:rPr>
        <w:t xml:space="preserve">HDACs </w:t>
      </w:r>
      <w:r w:rsidR="00EB156C">
        <w:rPr>
          <w:rFonts w:ascii="Times New Roman" w:hAnsi="Times New Roman" w:cs="Times New Roman"/>
          <w:sz w:val="24"/>
          <w:szCs w:val="24"/>
        </w:rPr>
        <w:t>has been</w:t>
      </w:r>
      <w:r w:rsidR="005A6306">
        <w:rPr>
          <w:rFonts w:ascii="Times New Roman" w:hAnsi="Times New Roman" w:cs="Times New Roman"/>
          <w:sz w:val="24"/>
          <w:szCs w:val="24"/>
        </w:rPr>
        <w:t xml:space="preserve"> proved to be</w:t>
      </w:r>
      <w:r w:rsidR="00BE1E87">
        <w:rPr>
          <w:rFonts w:ascii="Times New Roman" w:hAnsi="Times New Roman" w:cs="Times New Roman"/>
          <w:sz w:val="24"/>
          <w:szCs w:val="24"/>
        </w:rPr>
        <w:t>come</w:t>
      </w:r>
      <w:r w:rsidR="005A6306">
        <w:rPr>
          <w:rFonts w:ascii="Times New Roman" w:hAnsi="Times New Roman" w:cs="Times New Roman"/>
          <w:sz w:val="24"/>
          <w:szCs w:val="24"/>
        </w:rPr>
        <w:t xml:space="preserve"> </w:t>
      </w:r>
      <w:r w:rsidR="007232A3">
        <w:rPr>
          <w:rFonts w:ascii="Times New Roman" w:hAnsi="Times New Roman" w:cs="Times New Roman"/>
          <w:sz w:val="24"/>
          <w:szCs w:val="24"/>
        </w:rPr>
        <w:t>promising</w:t>
      </w:r>
      <w:r w:rsidR="005A6306">
        <w:rPr>
          <w:rFonts w:ascii="Times New Roman" w:hAnsi="Times New Roman" w:cs="Times New Roman"/>
          <w:sz w:val="24"/>
          <w:szCs w:val="24"/>
        </w:rPr>
        <w:t xml:space="preserve"> </w:t>
      </w:r>
      <w:r w:rsidR="00DC58B1" w:rsidRPr="00DC58B1">
        <w:rPr>
          <w:rFonts w:ascii="Times New Roman" w:hAnsi="Times New Roman" w:cs="Times New Roman"/>
          <w:sz w:val="24"/>
          <w:szCs w:val="24"/>
        </w:rPr>
        <w:t>strategies</w:t>
      </w:r>
      <w:r w:rsidR="00DC58B1" w:rsidRPr="00DC58B1">
        <w:rPr>
          <w:rFonts w:ascii="Times New Roman" w:hAnsi="Times New Roman" w:cs="Times New Roman"/>
          <w:sz w:val="24"/>
          <w:szCs w:val="24"/>
        </w:rPr>
        <w:t xml:space="preserve"> </w:t>
      </w:r>
      <w:r w:rsidR="005A6306">
        <w:rPr>
          <w:rFonts w:ascii="Times New Roman" w:hAnsi="Times New Roman" w:cs="Times New Roman"/>
          <w:sz w:val="24"/>
          <w:szCs w:val="24"/>
        </w:rPr>
        <w:t xml:space="preserve">for </w:t>
      </w:r>
      <w:r w:rsidR="009F5E4D">
        <w:rPr>
          <w:rFonts w:ascii="Times New Roman" w:hAnsi="Times New Roman" w:cs="Times New Roman"/>
          <w:sz w:val="24"/>
          <w:szCs w:val="24"/>
        </w:rPr>
        <w:t>cancer therapy</w:t>
      </w:r>
      <w:r w:rsidR="00DC58B1">
        <w:rPr>
          <w:rStyle w:val="ThamchiuChuthichcui"/>
          <w:rFonts w:ascii="Times New Roman" w:hAnsi="Times New Roman" w:cs="Times New Roman"/>
          <w:sz w:val="24"/>
          <w:szCs w:val="24"/>
        </w:rPr>
        <w:endnoteReference w:id="15"/>
      </w:r>
      <w:r w:rsidR="009F5E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8CF953" w14:textId="055D1FAD" w:rsidR="003C58E1" w:rsidRDefault="004910EA" w:rsidP="00381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histone deacetylase </w:t>
      </w:r>
      <w:r w:rsidR="00AD3EE9">
        <w:rPr>
          <w:rFonts w:ascii="Times New Roman" w:hAnsi="Times New Roman" w:cs="Times New Roman"/>
          <w:sz w:val="24"/>
          <w:szCs w:val="24"/>
        </w:rPr>
        <w:t>family</w:t>
      </w:r>
      <w:r>
        <w:rPr>
          <w:rFonts w:ascii="Times New Roman" w:hAnsi="Times New Roman" w:cs="Times New Roman"/>
          <w:sz w:val="24"/>
          <w:szCs w:val="24"/>
        </w:rPr>
        <w:t xml:space="preserve"> in human consists 18 members that </w:t>
      </w:r>
      <w:r w:rsidR="00E176B1">
        <w:rPr>
          <w:rFonts w:ascii="Times New Roman" w:hAnsi="Times New Roman" w:cs="Times New Roman"/>
          <w:sz w:val="24"/>
          <w:szCs w:val="24"/>
        </w:rPr>
        <w:t>divided into</w:t>
      </w:r>
      <w:r w:rsidR="00AD3EE9">
        <w:rPr>
          <w:rFonts w:ascii="Times New Roman" w:hAnsi="Times New Roman" w:cs="Times New Roman"/>
          <w:sz w:val="24"/>
          <w:szCs w:val="24"/>
        </w:rPr>
        <w:t xml:space="preserve"> </w:t>
      </w:r>
      <w:r w:rsidR="00E176B1">
        <w:rPr>
          <w:rFonts w:ascii="Times New Roman" w:hAnsi="Times New Roman" w:cs="Times New Roman"/>
          <w:sz w:val="24"/>
          <w:szCs w:val="24"/>
        </w:rPr>
        <w:t>four classes (</w:t>
      </w:r>
      <w:r w:rsidR="00AD3EE9">
        <w:rPr>
          <w:rFonts w:ascii="Times New Roman" w:hAnsi="Times New Roman" w:cs="Times New Roman"/>
          <w:sz w:val="24"/>
          <w:szCs w:val="24"/>
        </w:rPr>
        <w:t>I-IV)</w:t>
      </w:r>
      <w:r w:rsidR="00137502">
        <w:rPr>
          <w:rFonts w:ascii="Times New Roman" w:hAnsi="Times New Roman" w:cs="Times New Roman"/>
          <w:sz w:val="24"/>
          <w:szCs w:val="24"/>
        </w:rPr>
        <w:t xml:space="preserve"> according to their homology to yeast </w:t>
      </w:r>
      <w:r w:rsidR="008F12BC">
        <w:rPr>
          <w:rFonts w:ascii="Times New Roman" w:hAnsi="Times New Roman" w:cs="Times New Roman"/>
          <w:sz w:val="24"/>
          <w:szCs w:val="24"/>
        </w:rPr>
        <w:t>HDACs</w:t>
      </w:r>
      <w:r w:rsidR="00A60117">
        <w:rPr>
          <w:rStyle w:val="ThamchiuChuthichcui"/>
          <w:rFonts w:ascii="Times New Roman" w:hAnsi="Times New Roman" w:cs="Times New Roman"/>
          <w:sz w:val="24"/>
          <w:szCs w:val="24"/>
        </w:rPr>
        <w:endnoteReference w:id="16"/>
      </w:r>
      <w:r w:rsidR="008F12BC">
        <w:rPr>
          <w:rFonts w:ascii="Times New Roman" w:hAnsi="Times New Roman" w:cs="Times New Roman"/>
          <w:sz w:val="24"/>
          <w:szCs w:val="24"/>
        </w:rPr>
        <w:t xml:space="preserve">. </w:t>
      </w:r>
      <w:bookmarkStart w:id="0" w:name="_GoBack"/>
      <w:bookmarkEnd w:id="0"/>
    </w:p>
    <w:p w14:paraId="4A8AA152" w14:textId="77777777" w:rsidR="00501C29" w:rsidRDefault="00501C29" w:rsidP="00381E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A186D" w14:textId="77777777" w:rsidR="00501C29" w:rsidRDefault="00501C29" w:rsidP="00381E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7A7F18" w14:textId="77777777" w:rsidR="00501C29" w:rsidRDefault="00501C29" w:rsidP="00381E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7914897" w14:textId="79B83C06" w:rsidR="006C74E4" w:rsidRDefault="00B70D10" w:rsidP="00381E9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sequently, </w:t>
      </w:r>
      <w:r w:rsidR="0020373E">
        <w:rPr>
          <w:rFonts w:ascii="Times New Roman" w:hAnsi="Times New Roman" w:cs="Times New Roman"/>
          <w:sz w:val="24"/>
          <w:szCs w:val="24"/>
        </w:rPr>
        <w:t>histone deacetylase inhibitors (</w:t>
      </w:r>
      <w:proofErr w:type="spellStart"/>
      <w:r w:rsidR="0020373E">
        <w:rPr>
          <w:rFonts w:ascii="Times New Roman" w:hAnsi="Times New Roman" w:cs="Times New Roman"/>
          <w:sz w:val="24"/>
          <w:szCs w:val="24"/>
        </w:rPr>
        <w:t>HDACi</w:t>
      </w:r>
      <w:proofErr w:type="spellEnd"/>
      <w:r w:rsidR="0020373E">
        <w:rPr>
          <w:rFonts w:ascii="Times New Roman" w:hAnsi="Times New Roman" w:cs="Times New Roman"/>
          <w:sz w:val="24"/>
          <w:szCs w:val="24"/>
        </w:rPr>
        <w:t xml:space="preserve">) </w:t>
      </w:r>
      <w:r w:rsidR="00600980">
        <w:rPr>
          <w:rFonts w:ascii="Times New Roman" w:hAnsi="Times New Roman" w:cs="Times New Roman"/>
          <w:sz w:val="24"/>
          <w:szCs w:val="24"/>
        </w:rPr>
        <w:t>have been discovered intensively</w:t>
      </w:r>
      <w:r w:rsidR="00905639">
        <w:rPr>
          <w:rFonts w:ascii="Times New Roman" w:hAnsi="Times New Roman" w:cs="Times New Roman"/>
          <w:sz w:val="24"/>
          <w:szCs w:val="24"/>
        </w:rPr>
        <w:t xml:space="preserve">. It makes </w:t>
      </w:r>
      <w:proofErr w:type="spellStart"/>
      <w:r w:rsidR="00BF52F9">
        <w:rPr>
          <w:rFonts w:ascii="Times New Roman" w:hAnsi="Times New Roman" w:cs="Times New Roman"/>
          <w:sz w:val="24"/>
          <w:szCs w:val="24"/>
        </w:rPr>
        <w:t>HDACi</w:t>
      </w:r>
      <w:proofErr w:type="spellEnd"/>
      <w:r w:rsidR="00E97103">
        <w:rPr>
          <w:rFonts w:ascii="Times New Roman" w:hAnsi="Times New Roman" w:cs="Times New Roman"/>
          <w:sz w:val="24"/>
          <w:szCs w:val="24"/>
        </w:rPr>
        <w:t xml:space="preserve"> has</w:t>
      </w:r>
      <w:r w:rsidR="00BF52F9">
        <w:rPr>
          <w:rFonts w:ascii="Times New Roman" w:hAnsi="Times New Roman" w:cs="Times New Roman"/>
          <w:sz w:val="24"/>
          <w:szCs w:val="24"/>
        </w:rPr>
        <w:t xml:space="preserve"> bec</w:t>
      </w:r>
      <w:r w:rsidR="007B60E1">
        <w:rPr>
          <w:rFonts w:ascii="Times New Roman" w:hAnsi="Times New Roman" w:cs="Times New Roman"/>
          <w:sz w:val="24"/>
          <w:szCs w:val="24"/>
        </w:rPr>
        <w:t>o</w:t>
      </w:r>
      <w:r w:rsidR="00E97103">
        <w:rPr>
          <w:rFonts w:ascii="Times New Roman" w:hAnsi="Times New Roman" w:cs="Times New Roman"/>
          <w:sz w:val="24"/>
          <w:szCs w:val="24"/>
        </w:rPr>
        <w:t>me</w:t>
      </w:r>
      <w:r w:rsidR="00BF52F9">
        <w:rPr>
          <w:rFonts w:ascii="Times New Roman" w:hAnsi="Times New Roman" w:cs="Times New Roman"/>
          <w:sz w:val="24"/>
          <w:szCs w:val="24"/>
        </w:rPr>
        <w:t xml:space="preserve"> one of the most </w:t>
      </w:r>
      <w:r w:rsidR="00E97103">
        <w:rPr>
          <w:rFonts w:ascii="Times New Roman" w:hAnsi="Times New Roman" w:cs="Times New Roman"/>
          <w:sz w:val="24"/>
          <w:szCs w:val="24"/>
        </w:rPr>
        <w:t>studied</w:t>
      </w:r>
      <w:r w:rsidR="008462B1">
        <w:rPr>
          <w:rFonts w:ascii="Times New Roman" w:hAnsi="Times New Roman" w:cs="Times New Roman"/>
          <w:sz w:val="24"/>
          <w:szCs w:val="24"/>
        </w:rPr>
        <w:t xml:space="preserve"> antitumor drugs, especially </w:t>
      </w:r>
      <w:r w:rsidR="00E97103">
        <w:rPr>
          <w:rFonts w:ascii="Times New Roman" w:hAnsi="Times New Roman" w:cs="Times New Roman"/>
          <w:sz w:val="24"/>
          <w:szCs w:val="24"/>
        </w:rPr>
        <w:t>the area of epigenetics is coming</w:t>
      </w:r>
      <w:r w:rsidR="007B60E1">
        <w:rPr>
          <w:rFonts w:ascii="Times New Roman" w:hAnsi="Times New Roman" w:cs="Times New Roman"/>
          <w:sz w:val="24"/>
          <w:szCs w:val="24"/>
        </w:rPr>
        <w:t xml:space="preserve"> closer than ever</w:t>
      </w:r>
      <w:r w:rsidR="00E9710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C60333" w14:textId="77777777" w:rsidR="001D7FB0" w:rsidRDefault="001D7FB0" w:rsidP="00381E9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B763BA" w14:textId="77777777" w:rsidR="007D1D8F" w:rsidRDefault="007D1D8F" w:rsidP="004103A4">
      <w:pPr>
        <w:rPr>
          <w:rFonts w:ascii="Times New Roman" w:hAnsi="Times New Roman" w:cs="Times New Roman"/>
          <w:sz w:val="24"/>
          <w:szCs w:val="24"/>
        </w:rPr>
      </w:pPr>
    </w:p>
    <w:p w14:paraId="0ACB8F48" w14:textId="77777777" w:rsidR="00CA4FC0" w:rsidRPr="00CA4FC0" w:rsidRDefault="00CA4FC0">
      <w:pPr>
        <w:rPr>
          <w:rFonts w:ascii="Times New Roman" w:hAnsi="Times New Roman" w:cs="Times New Roman"/>
          <w:sz w:val="24"/>
          <w:szCs w:val="24"/>
        </w:rPr>
      </w:pPr>
      <w:r w:rsidRPr="00CA4FC0">
        <w:rPr>
          <w:rFonts w:ascii="Times New Roman" w:hAnsi="Times New Roman" w:cs="Times New Roman"/>
          <w:sz w:val="24"/>
          <w:szCs w:val="24"/>
        </w:rPr>
        <w:t>2. Methods and Materials</w:t>
      </w:r>
    </w:p>
    <w:p w14:paraId="3E448430" w14:textId="77777777" w:rsidR="00CA4FC0" w:rsidRDefault="00CA4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1. Dataset</w:t>
      </w:r>
    </w:p>
    <w:p w14:paraId="659006C4" w14:textId="77777777" w:rsidR="00CA4FC0" w:rsidRDefault="00DF0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</w:t>
      </w:r>
      <w:r w:rsidR="00CA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FC0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CA4FC0">
        <w:rPr>
          <w:rFonts w:ascii="Times New Roman" w:hAnsi="Times New Roman" w:cs="Times New Roman"/>
          <w:sz w:val="24"/>
          <w:szCs w:val="24"/>
        </w:rPr>
        <w:t xml:space="preserve"> 11 isoform HDAC </w:t>
      </w:r>
      <w:proofErr w:type="spellStart"/>
      <w:r w:rsidR="00CA4FC0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CA4F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FC0">
        <w:rPr>
          <w:rFonts w:ascii="Times New Roman" w:hAnsi="Times New Roman" w:cs="Times New Roman"/>
          <w:sz w:val="24"/>
          <w:szCs w:val="24"/>
        </w:rPr>
        <w:t>th</w:t>
      </w:r>
      <w:r>
        <w:rPr>
          <w:rFonts w:ascii="Times New Roman" w:hAnsi="Times New Roman" w:cs="Times New Roman"/>
          <w:sz w:val="24"/>
          <w:szCs w:val="24"/>
        </w:rPr>
        <w:t>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CBI</w:t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1792"/>
        <w:gridCol w:w="1750"/>
        <w:gridCol w:w="1418"/>
        <w:gridCol w:w="1461"/>
        <w:gridCol w:w="1306"/>
        <w:gridCol w:w="1524"/>
        <w:gridCol w:w="1539"/>
      </w:tblGrid>
      <w:tr w:rsidR="00DF097C" w:rsidRPr="00B04F21" w14:paraId="716F6BC6" w14:textId="77777777" w:rsidTr="00350F39">
        <w:tc>
          <w:tcPr>
            <w:tcW w:w="831" w:type="pct"/>
          </w:tcPr>
          <w:p w14:paraId="61608B88" w14:textId="77777777" w:rsidR="00DF097C" w:rsidRPr="00B04F21" w:rsidRDefault="00DF097C" w:rsidP="002A3960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Protein</w:t>
            </w:r>
          </w:p>
        </w:tc>
        <w:tc>
          <w:tcPr>
            <w:tcW w:w="811" w:type="pct"/>
          </w:tcPr>
          <w:p w14:paraId="4FD5C3B0" w14:textId="77777777" w:rsidR="00DF097C" w:rsidRPr="00B04F21" w:rsidRDefault="00DF097C" w:rsidP="002A396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ocatization</w:t>
            </w:r>
            <w:proofErr w:type="spellEnd"/>
          </w:p>
        </w:tc>
        <w:tc>
          <w:tcPr>
            <w:tcW w:w="657" w:type="pct"/>
          </w:tcPr>
          <w:p w14:paraId="56C10443" w14:textId="77777777" w:rsidR="00DF097C" w:rsidRPr="00B04F21" w:rsidRDefault="00DF097C" w:rsidP="002A3960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PDB</w:t>
            </w:r>
            <w:r>
              <w:rPr>
                <w:sz w:val="26"/>
                <w:szCs w:val="26"/>
              </w:rPr>
              <w:t xml:space="preserve"> ID</w:t>
            </w:r>
          </w:p>
        </w:tc>
        <w:tc>
          <w:tcPr>
            <w:tcW w:w="677" w:type="pct"/>
          </w:tcPr>
          <w:p w14:paraId="45CD6990" w14:textId="77777777" w:rsidR="00DF097C" w:rsidRPr="00B04F21" w:rsidRDefault="00DF097C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quence</w:t>
            </w:r>
          </w:p>
        </w:tc>
        <w:tc>
          <w:tcPr>
            <w:tcW w:w="605" w:type="pct"/>
          </w:tcPr>
          <w:p w14:paraId="74579060" w14:textId="77777777" w:rsidR="00DF097C" w:rsidRPr="00B04F21" w:rsidRDefault="00DF097C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CBI entry</w:t>
            </w:r>
          </w:p>
        </w:tc>
        <w:tc>
          <w:tcPr>
            <w:tcW w:w="706" w:type="pct"/>
          </w:tcPr>
          <w:p w14:paraId="5E4AB5A0" w14:textId="77777777" w:rsidR="00DF097C" w:rsidRDefault="00DF097C" w:rsidP="002A3960">
            <w:pPr>
              <w:rPr>
                <w:sz w:val="26"/>
                <w:szCs w:val="26"/>
              </w:rPr>
            </w:pPr>
            <w:proofErr w:type="spellStart"/>
            <w:r w:rsidRPr="00B04F21">
              <w:rPr>
                <w:sz w:val="26"/>
                <w:szCs w:val="26"/>
              </w:rPr>
              <w:t>Chiều</w:t>
            </w:r>
            <w:proofErr w:type="spellEnd"/>
            <w:r w:rsidRPr="00B04F21">
              <w:rPr>
                <w:sz w:val="26"/>
                <w:szCs w:val="26"/>
              </w:rPr>
              <w:t xml:space="preserve"> </w:t>
            </w:r>
            <w:proofErr w:type="spellStart"/>
            <w:r w:rsidRPr="00B04F21">
              <w:rPr>
                <w:sz w:val="26"/>
                <w:szCs w:val="26"/>
              </w:rPr>
              <w:t>dài</w:t>
            </w:r>
            <w:proofErr w:type="spellEnd"/>
            <w:r w:rsidRPr="00B04F21">
              <w:rPr>
                <w:sz w:val="26"/>
                <w:szCs w:val="26"/>
              </w:rPr>
              <w:t xml:space="preserve"> </w:t>
            </w:r>
          </w:p>
          <w:p w14:paraId="7326939D" w14:textId="77777777" w:rsidR="00DF097C" w:rsidRPr="00B04F21" w:rsidRDefault="00DF097C" w:rsidP="002A3960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(</w:t>
            </w:r>
            <w:proofErr w:type="spellStart"/>
            <w:r w:rsidRPr="00B04F21">
              <w:rPr>
                <w:sz w:val="26"/>
                <w:szCs w:val="26"/>
              </w:rPr>
              <w:t>a</w:t>
            </w:r>
            <w:r>
              <w:rPr>
                <w:sz w:val="26"/>
                <w:szCs w:val="26"/>
              </w:rPr>
              <w:t>.a</w:t>
            </w:r>
            <w:proofErr w:type="spellEnd"/>
            <w:r w:rsidRPr="00B04F21">
              <w:rPr>
                <w:sz w:val="26"/>
                <w:szCs w:val="26"/>
              </w:rPr>
              <w:t>)</w:t>
            </w:r>
          </w:p>
        </w:tc>
        <w:tc>
          <w:tcPr>
            <w:tcW w:w="714" w:type="pct"/>
          </w:tcPr>
          <w:p w14:paraId="29F9DBBB" w14:textId="77777777" w:rsidR="00DF097C" w:rsidRPr="00B04F21" w:rsidRDefault="00DF097C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lass</w:t>
            </w:r>
          </w:p>
        </w:tc>
      </w:tr>
      <w:tr w:rsidR="00DF097C" w:rsidRPr="00B04F21" w14:paraId="7C56A5F3" w14:textId="77777777" w:rsidTr="00350F39">
        <w:tc>
          <w:tcPr>
            <w:tcW w:w="831" w:type="pct"/>
          </w:tcPr>
          <w:p w14:paraId="5A8678C6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HDAC1</w:t>
            </w:r>
          </w:p>
        </w:tc>
        <w:tc>
          <w:tcPr>
            <w:tcW w:w="811" w:type="pct"/>
          </w:tcPr>
          <w:p w14:paraId="73D428DB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cleus</w:t>
            </w:r>
          </w:p>
        </w:tc>
        <w:tc>
          <w:tcPr>
            <w:tcW w:w="657" w:type="pct"/>
          </w:tcPr>
          <w:p w14:paraId="2D304D19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BKX</w:t>
            </w:r>
          </w:p>
        </w:tc>
        <w:tc>
          <w:tcPr>
            <w:tcW w:w="677" w:type="pct"/>
          </w:tcPr>
          <w:p w14:paraId="310A9585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</w:t>
            </w:r>
          </w:p>
        </w:tc>
        <w:tc>
          <w:tcPr>
            <w:tcW w:w="605" w:type="pct"/>
          </w:tcPr>
          <w:p w14:paraId="7E16D632" w14:textId="1AB0D3B7" w:rsidR="00DF097C" w:rsidRPr="00B04F21" w:rsidRDefault="00DF097C" w:rsidP="00DF097C">
            <w:pPr>
              <w:rPr>
                <w:sz w:val="26"/>
                <w:szCs w:val="26"/>
              </w:rPr>
            </w:pPr>
          </w:p>
        </w:tc>
        <w:tc>
          <w:tcPr>
            <w:tcW w:w="706" w:type="pct"/>
          </w:tcPr>
          <w:p w14:paraId="4D2435EC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482</w:t>
            </w:r>
          </w:p>
        </w:tc>
        <w:tc>
          <w:tcPr>
            <w:tcW w:w="714" w:type="pct"/>
          </w:tcPr>
          <w:p w14:paraId="01357F05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I</w:t>
            </w:r>
          </w:p>
        </w:tc>
      </w:tr>
      <w:tr w:rsidR="00DF097C" w:rsidRPr="00B04F21" w14:paraId="5BCA293C" w14:textId="77777777" w:rsidTr="00350F39">
        <w:tc>
          <w:tcPr>
            <w:tcW w:w="831" w:type="pct"/>
          </w:tcPr>
          <w:p w14:paraId="232951E4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HDAC2</w:t>
            </w:r>
          </w:p>
        </w:tc>
        <w:tc>
          <w:tcPr>
            <w:tcW w:w="811" w:type="pct"/>
          </w:tcPr>
          <w:p w14:paraId="03376B87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cleus</w:t>
            </w:r>
          </w:p>
        </w:tc>
        <w:tc>
          <w:tcPr>
            <w:tcW w:w="657" w:type="pct"/>
          </w:tcPr>
          <w:p w14:paraId="0024C967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4LXZ</w:t>
            </w:r>
          </w:p>
        </w:tc>
        <w:tc>
          <w:tcPr>
            <w:tcW w:w="677" w:type="pct"/>
          </w:tcPr>
          <w:p w14:paraId="1E4F201B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A</w:t>
            </w:r>
          </w:p>
        </w:tc>
        <w:tc>
          <w:tcPr>
            <w:tcW w:w="605" w:type="pct"/>
          </w:tcPr>
          <w:p w14:paraId="5C8F724F" w14:textId="0CB6D126" w:rsidR="00DF097C" w:rsidRPr="00B04F21" w:rsidRDefault="00DF097C" w:rsidP="00DF097C">
            <w:pPr>
              <w:rPr>
                <w:sz w:val="26"/>
                <w:szCs w:val="26"/>
              </w:rPr>
            </w:pPr>
          </w:p>
        </w:tc>
        <w:tc>
          <w:tcPr>
            <w:tcW w:w="706" w:type="pct"/>
          </w:tcPr>
          <w:p w14:paraId="06212DB9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8</w:t>
            </w:r>
          </w:p>
        </w:tc>
        <w:tc>
          <w:tcPr>
            <w:tcW w:w="714" w:type="pct"/>
          </w:tcPr>
          <w:p w14:paraId="41E3D0B3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I</w:t>
            </w:r>
          </w:p>
        </w:tc>
      </w:tr>
      <w:tr w:rsidR="00DF097C" w:rsidRPr="00B04F21" w14:paraId="31D21C00" w14:textId="77777777" w:rsidTr="00350F39">
        <w:tc>
          <w:tcPr>
            <w:tcW w:w="831" w:type="pct"/>
          </w:tcPr>
          <w:p w14:paraId="759CC433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HDAC3</w:t>
            </w:r>
          </w:p>
        </w:tc>
        <w:tc>
          <w:tcPr>
            <w:tcW w:w="811" w:type="pct"/>
          </w:tcPr>
          <w:p w14:paraId="1A1FDDD4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cleus</w:t>
            </w:r>
          </w:p>
        </w:tc>
        <w:tc>
          <w:tcPr>
            <w:tcW w:w="657" w:type="pct"/>
          </w:tcPr>
          <w:p w14:paraId="538DC6E3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A69</w:t>
            </w:r>
          </w:p>
        </w:tc>
        <w:tc>
          <w:tcPr>
            <w:tcW w:w="677" w:type="pct"/>
          </w:tcPr>
          <w:p w14:paraId="0113C723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605" w:type="pct"/>
          </w:tcPr>
          <w:p w14:paraId="6ECB46EE" w14:textId="5C826516" w:rsidR="00DF097C" w:rsidRPr="00B04F21" w:rsidRDefault="00DF097C" w:rsidP="00DF097C">
            <w:pPr>
              <w:rPr>
                <w:sz w:val="26"/>
                <w:szCs w:val="26"/>
              </w:rPr>
            </w:pPr>
          </w:p>
        </w:tc>
        <w:tc>
          <w:tcPr>
            <w:tcW w:w="706" w:type="pct"/>
          </w:tcPr>
          <w:p w14:paraId="076D01AA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8</w:t>
            </w:r>
          </w:p>
        </w:tc>
        <w:tc>
          <w:tcPr>
            <w:tcW w:w="714" w:type="pct"/>
          </w:tcPr>
          <w:p w14:paraId="7BE596AB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I</w:t>
            </w:r>
          </w:p>
        </w:tc>
      </w:tr>
      <w:tr w:rsidR="00DF097C" w:rsidRPr="00B04F21" w14:paraId="3B4E3277" w14:textId="77777777" w:rsidTr="00350F39">
        <w:tc>
          <w:tcPr>
            <w:tcW w:w="831" w:type="pct"/>
          </w:tcPr>
          <w:p w14:paraId="64890BD5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HDAC4</w:t>
            </w:r>
          </w:p>
        </w:tc>
        <w:tc>
          <w:tcPr>
            <w:tcW w:w="811" w:type="pct"/>
          </w:tcPr>
          <w:p w14:paraId="7897D06E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uc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yt</w:t>
            </w:r>
            <w:proofErr w:type="spellEnd"/>
          </w:p>
        </w:tc>
        <w:tc>
          <w:tcPr>
            <w:tcW w:w="657" w:type="pct"/>
          </w:tcPr>
          <w:p w14:paraId="7323F4EF" w14:textId="1EEA0041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2VQ</w:t>
            </w:r>
            <w:r w:rsidR="002A27DA">
              <w:rPr>
                <w:sz w:val="26"/>
                <w:szCs w:val="26"/>
              </w:rPr>
              <w:t>M</w:t>
            </w:r>
          </w:p>
        </w:tc>
        <w:tc>
          <w:tcPr>
            <w:tcW w:w="677" w:type="pct"/>
          </w:tcPr>
          <w:p w14:paraId="45786118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A</w:t>
            </w:r>
          </w:p>
        </w:tc>
        <w:tc>
          <w:tcPr>
            <w:tcW w:w="605" w:type="pct"/>
          </w:tcPr>
          <w:p w14:paraId="3631C1B1" w14:textId="116CE55F" w:rsidR="00DF097C" w:rsidRPr="00B04F21" w:rsidRDefault="00DF097C" w:rsidP="00DF097C">
            <w:pPr>
              <w:rPr>
                <w:sz w:val="26"/>
                <w:szCs w:val="26"/>
              </w:rPr>
            </w:pPr>
          </w:p>
        </w:tc>
        <w:tc>
          <w:tcPr>
            <w:tcW w:w="706" w:type="pct"/>
          </w:tcPr>
          <w:p w14:paraId="2DE07353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72</w:t>
            </w:r>
          </w:p>
        </w:tc>
        <w:tc>
          <w:tcPr>
            <w:tcW w:w="714" w:type="pct"/>
          </w:tcPr>
          <w:p w14:paraId="16B510B2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proofErr w:type="spellStart"/>
            <w:r w:rsidRPr="00B04F21">
              <w:rPr>
                <w:sz w:val="26"/>
                <w:szCs w:val="26"/>
              </w:rPr>
              <w:t>IIa</w:t>
            </w:r>
            <w:proofErr w:type="spellEnd"/>
          </w:p>
        </w:tc>
      </w:tr>
      <w:tr w:rsidR="00DF097C" w:rsidRPr="00B04F21" w14:paraId="3E993ECC" w14:textId="77777777" w:rsidTr="00350F39">
        <w:tc>
          <w:tcPr>
            <w:tcW w:w="831" w:type="pct"/>
          </w:tcPr>
          <w:p w14:paraId="41F2C2BE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HDAC5</w:t>
            </w:r>
          </w:p>
        </w:tc>
        <w:tc>
          <w:tcPr>
            <w:tcW w:w="811" w:type="pct"/>
          </w:tcPr>
          <w:p w14:paraId="1925BFC1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uc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yt</w:t>
            </w:r>
            <w:proofErr w:type="spellEnd"/>
          </w:p>
        </w:tc>
        <w:tc>
          <w:tcPr>
            <w:tcW w:w="657" w:type="pct"/>
          </w:tcPr>
          <w:p w14:paraId="583A0296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Nd</w:t>
            </w:r>
          </w:p>
        </w:tc>
        <w:tc>
          <w:tcPr>
            <w:tcW w:w="677" w:type="pct"/>
          </w:tcPr>
          <w:p w14:paraId="44822C87" w14:textId="77777777" w:rsidR="00DF097C" w:rsidRPr="00B04F21" w:rsidRDefault="00DF097C" w:rsidP="00DF097C">
            <w:pPr>
              <w:rPr>
                <w:sz w:val="26"/>
                <w:szCs w:val="26"/>
              </w:rPr>
            </w:pPr>
          </w:p>
        </w:tc>
        <w:tc>
          <w:tcPr>
            <w:tcW w:w="605" w:type="pct"/>
          </w:tcPr>
          <w:p w14:paraId="50F3106F" w14:textId="19A821F7" w:rsidR="00DF097C" w:rsidRPr="00B04F21" w:rsidRDefault="00DF097C" w:rsidP="00DF097C">
            <w:pPr>
              <w:rPr>
                <w:sz w:val="26"/>
                <w:szCs w:val="26"/>
              </w:rPr>
            </w:pPr>
          </w:p>
        </w:tc>
        <w:tc>
          <w:tcPr>
            <w:tcW w:w="706" w:type="pct"/>
          </w:tcPr>
          <w:p w14:paraId="17CA408D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1122</w:t>
            </w:r>
          </w:p>
        </w:tc>
        <w:tc>
          <w:tcPr>
            <w:tcW w:w="714" w:type="pct"/>
          </w:tcPr>
          <w:p w14:paraId="451B2CFA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proofErr w:type="spellStart"/>
            <w:r w:rsidRPr="00B04F21">
              <w:rPr>
                <w:sz w:val="26"/>
                <w:szCs w:val="26"/>
              </w:rPr>
              <w:t>IIa</w:t>
            </w:r>
            <w:proofErr w:type="spellEnd"/>
          </w:p>
        </w:tc>
      </w:tr>
      <w:tr w:rsidR="00DF097C" w:rsidRPr="00B04F21" w14:paraId="2E62597B" w14:textId="77777777" w:rsidTr="00350F39">
        <w:tc>
          <w:tcPr>
            <w:tcW w:w="831" w:type="pct"/>
          </w:tcPr>
          <w:p w14:paraId="180AF8FF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lastRenderedPageBreak/>
              <w:t>HDAC6</w:t>
            </w:r>
          </w:p>
        </w:tc>
        <w:tc>
          <w:tcPr>
            <w:tcW w:w="811" w:type="pct"/>
          </w:tcPr>
          <w:p w14:paraId="77FEFCCA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inly </w:t>
            </w:r>
            <w:proofErr w:type="spellStart"/>
            <w:r>
              <w:rPr>
                <w:sz w:val="26"/>
                <w:szCs w:val="26"/>
              </w:rPr>
              <w:t>Cyt</w:t>
            </w:r>
            <w:proofErr w:type="spellEnd"/>
          </w:p>
        </w:tc>
        <w:tc>
          <w:tcPr>
            <w:tcW w:w="657" w:type="pct"/>
          </w:tcPr>
          <w:p w14:paraId="0C34CD65" w14:textId="0829699E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5E</w:t>
            </w:r>
            <w:r w:rsidR="00253787">
              <w:rPr>
                <w:sz w:val="26"/>
                <w:szCs w:val="26"/>
              </w:rPr>
              <w:t>DU</w:t>
            </w:r>
          </w:p>
        </w:tc>
        <w:tc>
          <w:tcPr>
            <w:tcW w:w="677" w:type="pct"/>
          </w:tcPr>
          <w:p w14:paraId="60B8407B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A</w:t>
            </w:r>
          </w:p>
        </w:tc>
        <w:tc>
          <w:tcPr>
            <w:tcW w:w="605" w:type="pct"/>
          </w:tcPr>
          <w:p w14:paraId="178E8FA5" w14:textId="622BB9E6" w:rsidR="00DF097C" w:rsidRPr="00B04F21" w:rsidRDefault="00DF097C" w:rsidP="00DF097C">
            <w:pPr>
              <w:rPr>
                <w:sz w:val="26"/>
                <w:szCs w:val="26"/>
              </w:rPr>
            </w:pPr>
          </w:p>
        </w:tc>
        <w:tc>
          <w:tcPr>
            <w:tcW w:w="706" w:type="pct"/>
          </w:tcPr>
          <w:p w14:paraId="53296211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15</w:t>
            </w:r>
          </w:p>
        </w:tc>
        <w:tc>
          <w:tcPr>
            <w:tcW w:w="714" w:type="pct"/>
          </w:tcPr>
          <w:p w14:paraId="75A3F7B2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IIb</w:t>
            </w:r>
          </w:p>
        </w:tc>
      </w:tr>
      <w:tr w:rsidR="00DF097C" w:rsidRPr="00B04F21" w14:paraId="2522BADC" w14:textId="77777777" w:rsidTr="00350F39">
        <w:tc>
          <w:tcPr>
            <w:tcW w:w="831" w:type="pct"/>
          </w:tcPr>
          <w:p w14:paraId="0E0F9A3B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HDAC7</w:t>
            </w:r>
          </w:p>
        </w:tc>
        <w:tc>
          <w:tcPr>
            <w:tcW w:w="811" w:type="pct"/>
          </w:tcPr>
          <w:p w14:paraId="079C750C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uc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yt</w:t>
            </w:r>
            <w:proofErr w:type="spellEnd"/>
          </w:p>
        </w:tc>
        <w:tc>
          <w:tcPr>
            <w:tcW w:w="657" w:type="pct"/>
          </w:tcPr>
          <w:p w14:paraId="1842F5E6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3ZNR</w:t>
            </w:r>
          </w:p>
        </w:tc>
        <w:tc>
          <w:tcPr>
            <w:tcW w:w="677" w:type="pct"/>
          </w:tcPr>
          <w:p w14:paraId="5BE0364B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A</w:t>
            </w:r>
          </w:p>
        </w:tc>
        <w:tc>
          <w:tcPr>
            <w:tcW w:w="605" w:type="pct"/>
          </w:tcPr>
          <w:p w14:paraId="438FCEDC" w14:textId="42879D19" w:rsidR="00DF097C" w:rsidRPr="00B04F21" w:rsidRDefault="00DF097C" w:rsidP="00DF097C">
            <w:pPr>
              <w:rPr>
                <w:sz w:val="26"/>
                <w:szCs w:val="26"/>
              </w:rPr>
            </w:pPr>
          </w:p>
        </w:tc>
        <w:tc>
          <w:tcPr>
            <w:tcW w:w="706" w:type="pct"/>
          </w:tcPr>
          <w:p w14:paraId="7EFFB22C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54</w:t>
            </w:r>
          </w:p>
        </w:tc>
        <w:tc>
          <w:tcPr>
            <w:tcW w:w="714" w:type="pct"/>
          </w:tcPr>
          <w:p w14:paraId="32634389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proofErr w:type="spellStart"/>
            <w:r w:rsidRPr="00B04F21">
              <w:rPr>
                <w:sz w:val="26"/>
                <w:szCs w:val="26"/>
              </w:rPr>
              <w:t>IIa</w:t>
            </w:r>
            <w:proofErr w:type="spellEnd"/>
          </w:p>
        </w:tc>
      </w:tr>
      <w:tr w:rsidR="00DF097C" w:rsidRPr="00B04F21" w14:paraId="01C36C79" w14:textId="77777777" w:rsidTr="00350F39">
        <w:tc>
          <w:tcPr>
            <w:tcW w:w="831" w:type="pct"/>
          </w:tcPr>
          <w:p w14:paraId="40674677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HDAC8</w:t>
            </w:r>
          </w:p>
        </w:tc>
        <w:tc>
          <w:tcPr>
            <w:tcW w:w="811" w:type="pct"/>
          </w:tcPr>
          <w:p w14:paraId="55071414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ucleus</w:t>
            </w:r>
          </w:p>
        </w:tc>
        <w:tc>
          <w:tcPr>
            <w:tcW w:w="657" w:type="pct"/>
          </w:tcPr>
          <w:p w14:paraId="0B9A1CBC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5VI6</w:t>
            </w:r>
          </w:p>
        </w:tc>
        <w:tc>
          <w:tcPr>
            <w:tcW w:w="677" w:type="pct"/>
          </w:tcPr>
          <w:p w14:paraId="324D0721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A</w:t>
            </w:r>
          </w:p>
        </w:tc>
        <w:tc>
          <w:tcPr>
            <w:tcW w:w="605" w:type="pct"/>
          </w:tcPr>
          <w:p w14:paraId="5017449E" w14:textId="67A29B2D" w:rsidR="00DF097C" w:rsidRPr="00B04F21" w:rsidRDefault="00DF097C" w:rsidP="00DF097C">
            <w:pPr>
              <w:rPr>
                <w:sz w:val="26"/>
                <w:szCs w:val="26"/>
              </w:rPr>
            </w:pPr>
          </w:p>
        </w:tc>
        <w:tc>
          <w:tcPr>
            <w:tcW w:w="706" w:type="pct"/>
          </w:tcPr>
          <w:p w14:paraId="27B0541E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3</w:t>
            </w:r>
            <w:r>
              <w:rPr>
                <w:sz w:val="26"/>
                <w:szCs w:val="26"/>
              </w:rPr>
              <w:t>77</w:t>
            </w:r>
          </w:p>
        </w:tc>
        <w:tc>
          <w:tcPr>
            <w:tcW w:w="714" w:type="pct"/>
          </w:tcPr>
          <w:p w14:paraId="3297B9E6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I</w:t>
            </w:r>
          </w:p>
        </w:tc>
      </w:tr>
      <w:tr w:rsidR="00DF097C" w:rsidRPr="00B04F21" w14:paraId="5C9DE7EA" w14:textId="77777777" w:rsidTr="00350F39">
        <w:tc>
          <w:tcPr>
            <w:tcW w:w="831" w:type="pct"/>
          </w:tcPr>
          <w:p w14:paraId="41250F1C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HDAC9</w:t>
            </w:r>
          </w:p>
        </w:tc>
        <w:tc>
          <w:tcPr>
            <w:tcW w:w="811" w:type="pct"/>
          </w:tcPr>
          <w:p w14:paraId="45C18502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uc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yt</w:t>
            </w:r>
            <w:proofErr w:type="spellEnd"/>
          </w:p>
        </w:tc>
        <w:tc>
          <w:tcPr>
            <w:tcW w:w="657" w:type="pct"/>
          </w:tcPr>
          <w:p w14:paraId="2C18746C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Nd</w:t>
            </w:r>
          </w:p>
        </w:tc>
        <w:tc>
          <w:tcPr>
            <w:tcW w:w="677" w:type="pct"/>
          </w:tcPr>
          <w:p w14:paraId="41370CC8" w14:textId="77777777" w:rsidR="00DF097C" w:rsidRPr="00B04F21" w:rsidRDefault="00DF097C" w:rsidP="00DF097C">
            <w:pPr>
              <w:rPr>
                <w:sz w:val="26"/>
                <w:szCs w:val="26"/>
              </w:rPr>
            </w:pPr>
          </w:p>
        </w:tc>
        <w:tc>
          <w:tcPr>
            <w:tcW w:w="605" w:type="pct"/>
          </w:tcPr>
          <w:p w14:paraId="77F21B4F" w14:textId="6427F80B" w:rsidR="00DF097C" w:rsidRPr="00B04F21" w:rsidRDefault="00DF097C" w:rsidP="00DF097C">
            <w:pPr>
              <w:rPr>
                <w:sz w:val="26"/>
                <w:szCs w:val="26"/>
              </w:rPr>
            </w:pPr>
          </w:p>
        </w:tc>
        <w:tc>
          <w:tcPr>
            <w:tcW w:w="706" w:type="pct"/>
          </w:tcPr>
          <w:p w14:paraId="1E0EB0EB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1011</w:t>
            </w:r>
          </w:p>
        </w:tc>
        <w:tc>
          <w:tcPr>
            <w:tcW w:w="714" w:type="pct"/>
          </w:tcPr>
          <w:p w14:paraId="34A5EDBB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proofErr w:type="spellStart"/>
            <w:r w:rsidRPr="00B04F21">
              <w:rPr>
                <w:sz w:val="26"/>
                <w:szCs w:val="26"/>
              </w:rPr>
              <w:t>IIa</w:t>
            </w:r>
            <w:proofErr w:type="spellEnd"/>
          </w:p>
        </w:tc>
      </w:tr>
      <w:tr w:rsidR="00DF097C" w:rsidRPr="00B04F21" w14:paraId="0B13F0EC" w14:textId="77777777" w:rsidTr="00350F39">
        <w:tc>
          <w:tcPr>
            <w:tcW w:w="831" w:type="pct"/>
          </w:tcPr>
          <w:p w14:paraId="30D6D2B3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HDAC10</w:t>
            </w:r>
          </w:p>
        </w:tc>
        <w:tc>
          <w:tcPr>
            <w:tcW w:w="811" w:type="pct"/>
          </w:tcPr>
          <w:p w14:paraId="3C5DFCF0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inly </w:t>
            </w:r>
            <w:proofErr w:type="spellStart"/>
            <w:r>
              <w:rPr>
                <w:sz w:val="26"/>
                <w:szCs w:val="26"/>
              </w:rPr>
              <w:t>Cyt</w:t>
            </w:r>
            <w:proofErr w:type="spellEnd"/>
          </w:p>
        </w:tc>
        <w:tc>
          <w:tcPr>
            <w:tcW w:w="657" w:type="pct"/>
          </w:tcPr>
          <w:p w14:paraId="7CBD49D7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VNQ</w:t>
            </w:r>
          </w:p>
        </w:tc>
        <w:tc>
          <w:tcPr>
            <w:tcW w:w="677" w:type="pct"/>
          </w:tcPr>
          <w:p w14:paraId="04C6C854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</w:p>
        </w:tc>
        <w:tc>
          <w:tcPr>
            <w:tcW w:w="605" w:type="pct"/>
          </w:tcPr>
          <w:p w14:paraId="58FFDE82" w14:textId="6C63B102" w:rsidR="00DF097C" w:rsidRPr="00B04F21" w:rsidRDefault="00DF097C" w:rsidP="00DF097C">
            <w:pPr>
              <w:rPr>
                <w:sz w:val="26"/>
                <w:szCs w:val="26"/>
              </w:rPr>
            </w:pPr>
          </w:p>
        </w:tc>
        <w:tc>
          <w:tcPr>
            <w:tcW w:w="706" w:type="pct"/>
          </w:tcPr>
          <w:p w14:paraId="6B081091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6</w:t>
            </w:r>
            <w:r>
              <w:rPr>
                <w:sz w:val="26"/>
                <w:szCs w:val="26"/>
              </w:rPr>
              <w:t>69</w:t>
            </w:r>
          </w:p>
        </w:tc>
        <w:tc>
          <w:tcPr>
            <w:tcW w:w="714" w:type="pct"/>
          </w:tcPr>
          <w:p w14:paraId="2F7087BC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IIb</w:t>
            </w:r>
          </w:p>
        </w:tc>
      </w:tr>
      <w:tr w:rsidR="00DF097C" w:rsidRPr="00B04F21" w14:paraId="1D8C6693" w14:textId="77777777" w:rsidTr="00350F39">
        <w:tc>
          <w:tcPr>
            <w:tcW w:w="831" w:type="pct"/>
          </w:tcPr>
          <w:p w14:paraId="170E3500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HDAC11</w:t>
            </w:r>
          </w:p>
        </w:tc>
        <w:tc>
          <w:tcPr>
            <w:tcW w:w="811" w:type="pct"/>
          </w:tcPr>
          <w:p w14:paraId="1713FB5F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uc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yt</w:t>
            </w:r>
            <w:proofErr w:type="spellEnd"/>
          </w:p>
        </w:tc>
        <w:tc>
          <w:tcPr>
            <w:tcW w:w="657" w:type="pct"/>
          </w:tcPr>
          <w:p w14:paraId="749F3217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Nd</w:t>
            </w:r>
          </w:p>
        </w:tc>
        <w:tc>
          <w:tcPr>
            <w:tcW w:w="677" w:type="pct"/>
          </w:tcPr>
          <w:p w14:paraId="1A51A09B" w14:textId="77777777" w:rsidR="00DF097C" w:rsidRPr="00B04F21" w:rsidRDefault="00DF097C" w:rsidP="00DF097C">
            <w:pPr>
              <w:rPr>
                <w:sz w:val="26"/>
                <w:szCs w:val="26"/>
              </w:rPr>
            </w:pPr>
          </w:p>
        </w:tc>
        <w:tc>
          <w:tcPr>
            <w:tcW w:w="605" w:type="pct"/>
          </w:tcPr>
          <w:p w14:paraId="488B24B6" w14:textId="478A92F6" w:rsidR="00DF097C" w:rsidRPr="00B04F21" w:rsidRDefault="00DF097C" w:rsidP="00DF097C">
            <w:pPr>
              <w:rPr>
                <w:sz w:val="26"/>
                <w:szCs w:val="26"/>
              </w:rPr>
            </w:pPr>
          </w:p>
        </w:tc>
        <w:tc>
          <w:tcPr>
            <w:tcW w:w="706" w:type="pct"/>
          </w:tcPr>
          <w:p w14:paraId="1D0C421F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347</w:t>
            </w:r>
          </w:p>
        </w:tc>
        <w:tc>
          <w:tcPr>
            <w:tcW w:w="714" w:type="pct"/>
          </w:tcPr>
          <w:p w14:paraId="7A51573B" w14:textId="77777777" w:rsidR="00DF097C" w:rsidRPr="00B04F21" w:rsidRDefault="00DF097C" w:rsidP="00DF097C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IV</w:t>
            </w:r>
          </w:p>
        </w:tc>
      </w:tr>
    </w:tbl>
    <w:p w14:paraId="2E47DDDC" w14:textId="77777777" w:rsidR="00DF097C" w:rsidRDefault="00DF097C">
      <w:pPr>
        <w:rPr>
          <w:rFonts w:ascii="Times New Roman" w:hAnsi="Times New Roman" w:cs="Times New Roman"/>
          <w:sz w:val="24"/>
          <w:szCs w:val="24"/>
        </w:rPr>
      </w:pPr>
      <w:r w:rsidRPr="4A292F0D">
        <w:rPr>
          <w:rFonts w:ascii="Times New Roman" w:hAnsi="Times New Roman" w:cs="Times New Roman"/>
          <w:sz w:val="24"/>
          <w:szCs w:val="24"/>
        </w:rPr>
        <w:t>Nd: no data published</w:t>
      </w:r>
    </w:p>
    <w:p w14:paraId="34196D3D" w14:textId="4A86CC7F" w:rsidR="4A292F0D" w:rsidRDefault="4A292F0D" w:rsidP="4A292F0D">
      <w:pPr>
        <w:rPr>
          <w:rFonts w:ascii="Times New Roman" w:hAnsi="Times New Roman" w:cs="Times New Roman"/>
          <w:sz w:val="24"/>
          <w:szCs w:val="24"/>
        </w:rPr>
      </w:pPr>
    </w:p>
    <w:p w14:paraId="16170D34" w14:textId="77777777" w:rsidR="00DF097C" w:rsidRDefault="00DF09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quence: </w:t>
      </w:r>
    </w:p>
    <w:p w14:paraId="0D6233EC" w14:textId="77777777" w:rsidR="00DF097C" w:rsidRDefault="00DF097C" w:rsidP="00DF097C">
      <w:pPr>
        <w:pStyle w:val="HTMLinhdangtrc"/>
        <w:shd w:val="clear" w:color="auto" w:fill="FFFFFF"/>
        <w:rPr>
          <w:color w:val="000000"/>
        </w:rPr>
      </w:pPr>
      <w:r>
        <w:rPr>
          <w:color w:val="000000"/>
        </w:rPr>
        <w:t>&gt;CAG46518.1 HDAC1 [Homo sapiens]</w:t>
      </w:r>
    </w:p>
    <w:p w14:paraId="0B6EA8C6" w14:textId="77777777" w:rsidR="00DF097C" w:rsidRDefault="00DF097C" w:rsidP="00DF097C">
      <w:pPr>
        <w:pStyle w:val="HTMLinhdangtrc"/>
        <w:shd w:val="clear" w:color="auto" w:fill="FFFFFF"/>
        <w:rPr>
          <w:color w:val="000000"/>
        </w:rPr>
      </w:pPr>
      <w:r>
        <w:rPr>
          <w:color w:val="000000"/>
        </w:rPr>
        <w:t>MAQTQGTRRKVCYYYDGDVGNYYYGQGHPMKPHRIRMTHNLLLNYGLYRKMEIYRPHKANAEEMTKYHSDDYIKFLRSIRPDNMSEYSKQMQRFNVGEDCPVFDGLFEFCQLSTGGSVASAVKLNKQQTDIAVNWAGGLHHAKKSEASGFCYVNDIVLAILELLKYHQRVLYIDIDIHHGDGVEEAFYTTDRVMTVSFHKYGEYFPGTGDLRDIGAGKGKYYAVNYPLRDGIDDESYEAIFKPVMSKVMEMFQPSAVVLQCGSDSLSGDRLGCFNLTIKGHAKCVEFVKSFNLPMLMLGGGGYTIRNVARCWTYETAVALDTEIPNELPYNDYFEYFGPDFKLHISPSNMTNQNTNEYLEKIKQRLFENLRMLPHAPGVQMQAIPEDAIPEESGDEDEDDPDKRISICSSDKRIACEEEFSDSEEEGEGGRKNSSNFKKAKRVKTEDEKEKDPEEKKEVTEEEKTKEEKPEAKGVKEEVKLA</w:t>
      </w:r>
    </w:p>
    <w:p w14:paraId="2F4D64B6" w14:textId="77777777" w:rsidR="00DF097C" w:rsidRDefault="00DF097C" w:rsidP="00DF09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71D571C" w14:textId="77777777" w:rsidR="00DF097C" w:rsidRDefault="00DF097C" w:rsidP="00DF097C">
      <w:pPr>
        <w:pStyle w:val="HTMLinhdangtrc"/>
        <w:shd w:val="clear" w:color="auto" w:fill="FFFFFF"/>
        <w:rPr>
          <w:color w:val="000000"/>
        </w:rPr>
      </w:pPr>
      <w:r>
        <w:rPr>
          <w:color w:val="000000"/>
        </w:rPr>
        <w:t>&gt;NP_001518.3 histone deacetylase 2 [Homo sapiens]</w:t>
      </w:r>
    </w:p>
    <w:p w14:paraId="4BA3A177" w14:textId="77777777" w:rsidR="00DF097C" w:rsidRDefault="00DF097C" w:rsidP="00DF097C">
      <w:pPr>
        <w:pStyle w:val="HTMLinhdangtrc"/>
        <w:shd w:val="clear" w:color="auto" w:fill="FFFFFF"/>
        <w:rPr>
          <w:color w:val="000000"/>
        </w:rPr>
      </w:pPr>
      <w:r>
        <w:rPr>
          <w:color w:val="000000"/>
        </w:rPr>
        <w:t>MAYSQGGGKKKVCYYYDGDIGNYYYGQGHPMKPHRIRMTHNLLLNYGLYRKMEIYRPHKATAEEMTKYHSDEYIKFLRSIRPDNMSEYSKQMQRFNVGEDCPVFDGLFEFCQLSTGGSVAGAVKLNRQQTDMAVNWAGGLHHAKKSEASGFCYVNDIVLAILELLKYHQRVLYIDIDIHHGDGVEEAFYTTDRVMTVSFHKYGEYFPGTGDLRDIGAGKGKYYAVNFPMRDGIDDESYGQIFKPIISKVMEMYQPSAVVLQCGADSLSGDRLGCFNLTVKGHAKCVEVVKTFNLPLLMLGGGGYTIRNVARCWTYETAVALDCEIPNELPYNDYFEYFGPDFKLHISPSNMTNQNTPEYMEKIKQRLFENLRMLPHAPGVQMQAIPEDAVHEDSGDEDGEDPDKRISIRASDKRIACDEEFSDSEDEGEGGRRNVADHKKGAKKARIEEDKKETEDKKTDVKEEDKSKDNSGEKTDTKGTKSEQLSNP</w:t>
      </w:r>
    </w:p>
    <w:p w14:paraId="5F763955" w14:textId="77777777" w:rsidR="00DF097C" w:rsidRDefault="00DF097C" w:rsidP="00DF097C">
      <w:pPr>
        <w:pStyle w:val="HTMLinhdangtrc"/>
        <w:shd w:val="clear" w:color="auto" w:fill="FFFFFF"/>
        <w:rPr>
          <w:color w:val="000000"/>
        </w:rPr>
      </w:pPr>
    </w:p>
    <w:p w14:paraId="55824952" w14:textId="77777777" w:rsidR="00DF097C" w:rsidRDefault="00DF097C" w:rsidP="00DF097C">
      <w:pPr>
        <w:pStyle w:val="HTMLinhdangtrc"/>
        <w:shd w:val="clear" w:color="auto" w:fill="FFFFFF"/>
        <w:rPr>
          <w:color w:val="000000"/>
        </w:rPr>
      </w:pPr>
      <w:r>
        <w:rPr>
          <w:color w:val="000000"/>
        </w:rPr>
        <w:t>&gt;AAC52038.1 histone deacetylase 3 [Homo sapiens]</w:t>
      </w:r>
    </w:p>
    <w:p w14:paraId="0243A7A8" w14:textId="77777777" w:rsidR="00DF097C" w:rsidRDefault="00DF097C" w:rsidP="00DF097C">
      <w:pPr>
        <w:pStyle w:val="HTMLinhdangtrc"/>
        <w:shd w:val="clear" w:color="auto" w:fill="FFFFFF"/>
        <w:rPr>
          <w:color w:val="000000"/>
        </w:rPr>
      </w:pPr>
      <w:r>
        <w:rPr>
          <w:color w:val="000000"/>
        </w:rPr>
        <w:t>MAKTVAYFYDPDVGNFHYGAGHPMKPHRLALTHSLVLHYGLYKKMIVFKPYQASQHDMCRFHSEDYIDFLQRVSPTNMQGFTKSLNAFNVGDDCPVFPGLFEFCSRYTGASLQGATQLNNKICDIAINWAGGLHHAKKFEASGFCYVNDIVIGILELLKYHPRVLYIDIDIHHGDGVQEAFYLTDRVMTVSFHKYGNYFFPGTGDMYEVGAESGRYYCLNVPLRDGIDDQSYKHLFQPVINQVVDFYQPTCIVLQCGADSLGCDRLGCFNLSIRGHGECVEYVKSFNIPLLVLGGGGYTVRNVARCWTYETSLLVEEAISEELPYSEYFEYFAPDFTLHPDVSTRIENQNSRQYLDQILQTIFENLKMLNHAPSVQIHDVPADLLTYDRTDEADAEERGPEENYSRPEAPNEFYDGDHDNDKESDVEI</w:t>
      </w:r>
    </w:p>
    <w:p w14:paraId="78839BD7" w14:textId="77777777" w:rsidR="00DF097C" w:rsidRDefault="00DF097C" w:rsidP="00DF097C">
      <w:pPr>
        <w:pStyle w:val="HTMLinhdangtrc"/>
        <w:rPr>
          <w:color w:val="000000"/>
        </w:rPr>
      </w:pPr>
    </w:p>
    <w:p w14:paraId="6BFE6FB5" w14:textId="77777777" w:rsidR="00DF097C" w:rsidRDefault="00DF097C" w:rsidP="00DF097C">
      <w:pPr>
        <w:pStyle w:val="HTMLinhdangtrc"/>
        <w:shd w:val="clear" w:color="auto" w:fill="FFFFFF"/>
        <w:rPr>
          <w:color w:val="000000"/>
        </w:rPr>
      </w:pPr>
      <w:r>
        <w:rPr>
          <w:color w:val="000000"/>
        </w:rPr>
        <w:t>&gt;AAH39904.1 HDAC4 protein [Homo sapiens]</w:t>
      </w:r>
    </w:p>
    <w:p w14:paraId="1B105330" w14:textId="77777777" w:rsidR="00DF097C" w:rsidRDefault="00DF097C" w:rsidP="00DF097C">
      <w:pPr>
        <w:pStyle w:val="HTMLinhdangtrc"/>
        <w:shd w:val="clear" w:color="auto" w:fill="FFFFFF"/>
        <w:rPr>
          <w:color w:val="000000"/>
        </w:rPr>
      </w:pPr>
      <w:r>
        <w:rPr>
          <w:color w:val="000000"/>
        </w:rPr>
        <w:t>MLAMKHQQELLEHQRKLERHRQEQELEKQHREQKLQQLKNKEKGKESAVASTEVKMKLQEFVLNKKKALAHRNLNHCISSDPRYWYGKTQHSSLDQSSPPQSGVSTSYNHPVLGMYDAKDDFPLRKTASEPNLKLRSRLKQKVAERRSSPLLRRKDGPVVTALKKRPLDVTDSACSSAPGSGPSSPNNSSGSVSAENGIAPAVPSIPAETSLAHRLVAREGSAAPLPLYTSPSLPNITLGLPATGPSAGTAGQQDAERLTLPALQQRLSLFPGTHLTPYLSTSPLERDGGAAHSPLLQHMVLLEQPPAQAPLVTDWYLSGLGALPLHAQSLVGADRVSPSIHKLRQHRPLGRTQSAPLPQNAQALQHLVIQQQHQQFLEKHKQQFQQQQLQMNKIIPKPSEPARQPESHPEETEEELREHQALLDEPYLDRLPGQKEAHAQAGVQVKQEPIESDEEEAEPPREVEPGQRQPSEQELLFRQQALLLEQQRIHQLRNYQASMEAAGIPVSFGGHRPLSRAQSSPASATFPVSVQEPPTKPRFTTGLVYDTLMLKHQCTCGSSSSHPEHAGRIQSIWSRLQETGLRGKCECIRGRKATLEELQTVHSEAHTLLYGTNPLNRQKLDSKKLLGSLASVFVRLPCGGVGVDSDTIWNEVHSAGAARLAVGCVVELVFKVATGELKNGFAVVRPPGHHAEESTPMGFCYFNSVAVAAKLLQQRLSVSKILIVDWDVHHGNGTQQAFYSDPSVLYMSLHRYDDGNFFPGSGAPDEVGTGPGVGFNVNMAFTGGLDPPMGDAEYLAAFRTVVMPIASEFAPDVVLVSSGFDAVEGHPTPLGGYNLSARCFGYLTKQLMGLAGGRIVLALEGGHDLTAICDASEACVSALLGNELDPLPEKVLQQRPNANAVRSMEKVMEIHSKYWRCLQRTTSTAGRSLIEAQTCENEEAETVTAMASLSVGVKPAEKRPDEEPMEEEPPL</w:t>
      </w:r>
    </w:p>
    <w:p w14:paraId="5C542995" w14:textId="77777777" w:rsidR="00DF097C" w:rsidRDefault="00DF097C" w:rsidP="00DF097C">
      <w:pPr>
        <w:pStyle w:val="HTMLinhdangtrc"/>
        <w:rPr>
          <w:color w:val="000000"/>
        </w:rPr>
      </w:pPr>
    </w:p>
    <w:p w14:paraId="23CC2E78" w14:textId="77777777" w:rsidR="00DF097C" w:rsidRDefault="00DF097C" w:rsidP="00DF097C">
      <w:pPr>
        <w:pStyle w:val="HTMLinhdangtrc"/>
        <w:shd w:val="clear" w:color="auto" w:fill="FFFFFF"/>
        <w:rPr>
          <w:color w:val="000000"/>
        </w:rPr>
      </w:pPr>
      <w:r>
        <w:rPr>
          <w:color w:val="000000"/>
        </w:rPr>
        <w:t>&gt;AAH51824.1 Histone deacetylase 5 [Homo sapiens]</w:t>
      </w:r>
    </w:p>
    <w:p w14:paraId="6B1F764D" w14:textId="77777777" w:rsidR="00DF097C" w:rsidRDefault="00DF097C" w:rsidP="00DF097C">
      <w:pPr>
        <w:pStyle w:val="HTMLinhdangtrc"/>
        <w:shd w:val="clear" w:color="auto" w:fill="FFFFFF"/>
        <w:rPr>
          <w:color w:val="000000"/>
        </w:rPr>
      </w:pPr>
      <w:r>
        <w:rPr>
          <w:color w:val="000000"/>
        </w:rPr>
        <w:t>MNSPNESDGMSGREPSLEILPRTSLHSIPVTVEVKPVLPRAMPSSMGGGGGGSPSPVELRGALVGSVDPTLREQQLQQELLALKQQQQLQKQLLFAEFQKQHDHLTRQHEVQLQKHLKQQQEMLAAKQQQEMLAAKRQQELEQQRQREQQRQEELEKQRLEQQLLILRNKEKSKESAIASTEVKLRLQEFLLSKSKEPTPGGLNHSLPQHPKCWGAHHASLDQSSPPQSGPPGTPPSYKLPLPGPYDSRDDFPLRKTASEPNLKVRSRLKQKVAERRSSPLLRRKDGTVISTFKKRAVEITGAGPGASSVCNSAPGSGPSSPNSSHSTIAENGFTGSVPNIPTEMLPQHRALPLDSSPNQFSLYTSPSLPNISLGLQATVTVTNSHLTASPKLSTQQEAERQALQSLRQGGTLTGKFMSTSSIPGCLLGVALEGDGSPHGHASLLQHVLLLEQARQQSTLIAVPLHGQSPLVTGERVATSMRTVGKLPRHRPLSRTQSSPLPQSPQALQQLVMQQQHQQFLEKQKQQQLQLGKILTKTGELPRQPTTHPEETEEELTEQQEVLLGEGALTMPREGSTESESTQEDLEEEDEEEDGEEEEDCIQVKDEEGESGAEEGPDLEEPGAGYKKLFSDAQPLQPLQVYQAPLSLATVPHQALGRTQSSPAAPGGMKSPPDQPVKHLFTTGVVYDTFMLKHQCMCGNTHVHPEHAGRIQSIWSRLQETGLLSKCERIRGRKATLDEIQTVHSEYHTLLYGTSPLNRQKLDSKKLLGPISQKMYAVLPCGGIGVDSDTVWNEMHSSSAVRMAVGCLLELAFKVAAGELKNGFAIIRPPGHHAEESTAMGFCFFNSVAITAKLLQQKLNVGKVLIVDWDIHHGNGTQQAFYNDPSVLYISLHRYDNGNFFPGSGAPEEVGGGPGVGYNVNVAWTGGVDPPIGDVEYLTAFRTVVMPIAHEFSPDVVLVSAGFDAVEGHLSPLGGYSVT</w:t>
      </w:r>
      <w:r>
        <w:rPr>
          <w:color w:val="000000"/>
        </w:rPr>
        <w:lastRenderedPageBreak/>
        <w:t>ARCFGHLTRQLMTLAGGRVVLALEGGHDLTAICDASEACVSALLSVELQPLDEAVLQQKPNINAVATLEKVIEIQSKHWSCVQKFAAGLGRSLREAQAGETEEAETVSAMALLSVGAEQAQAAAAREHSPRPAEEPMEQEPAL</w:t>
      </w:r>
    </w:p>
    <w:p w14:paraId="310A5778" w14:textId="77777777" w:rsidR="00DF097C" w:rsidRDefault="00DF097C" w:rsidP="00DF097C">
      <w:pPr>
        <w:pStyle w:val="HTMLinhdangtrc"/>
        <w:rPr>
          <w:color w:val="000000"/>
        </w:rPr>
      </w:pPr>
    </w:p>
    <w:p w14:paraId="74CA54DB" w14:textId="77777777" w:rsidR="00DF097C" w:rsidRDefault="00DF097C" w:rsidP="00DF097C">
      <w:pPr>
        <w:pStyle w:val="HTMLinhdangtrc"/>
        <w:shd w:val="clear" w:color="auto" w:fill="FFFFFF"/>
        <w:rPr>
          <w:color w:val="000000"/>
        </w:rPr>
      </w:pPr>
      <w:r>
        <w:rPr>
          <w:color w:val="000000"/>
        </w:rPr>
        <w:t>&gt;AAH69243.1 HDAC6 protein [Homo sapiens]</w:t>
      </w:r>
    </w:p>
    <w:p w14:paraId="11265397" w14:textId="77777777" w:rsidR="00DF097C" w:rsidRDefault="00DF097C" w:rsidP="00DF097C">
      <w:pPr>
        <w:pStyle w:val="HTMLinhdangtrc"/>
        <w:shd w:val="clear" w:color="auto" w:fill="FFFFFF"/>
        <w:rPr>
          <w:color w:val="000000"/>
        </w:rPr>
      </w:pPr>
      <w:r>
        <w:rPr>
          <w:color w:val="000000"/>
        </w:rPr>
        <w:t>MTSTGQDSTTTRQRRSRQNPQSPPQDSSVTSKRNIKKGAVPRSIPNLAEVKKKGKMKKLGQAMEEDLIVGLQGMDLNLEAEALAGTGLVLDEQLNEFHCLWDDSFPEGPERLHAIKEQLIQEGLLDRCVSFQARFAEKEELMLVHSLEYIDLMETTQYMNEGELRVLADTYDSVYLHPNSYSCACLASGSVLRLVDAVLGAEIRNGMAIIRPPGHHAQHSLMDGYCMFNHVAVAARYAQQKHRIRRVLIVDWDVHHGQGTQFTFDQDPSVLYFSIHRYEQGRFWPHLKASNWSTTGFGQGQGYTINVPWNQVGMRDADYIAAFLHVLLPVALEFQPQLVLVAAGFDALQGDPKGEMAATPAGFAQLTHLLMGLAGGKLILSLEGGYNLRALAEGVSASLHTLLGDPCPMLESPGAPCRSAQASVSCALEALEPFWEVLVRSTETVERDNMEEDNVEESEEEGPWEPPVLPILTWPVLQSRTGLVYDQNMMNHCNLWDSHHPEVPQRILRIMCRLEELGLAGRCLTLTPRPATEAELLTCHSAEYVGHLRATEKMKTRELHRESSNFDSIYICPSTFACAQLATGAACRLVEAVLSGEVLNGAAVVRPPGHHAEQDAACGFCFFNSVAVAARHAQTISGHALRILIVDWDVHHGNGTQHMFEDDPSVLYVSLHRYDHGTFFPMGDEGASSQIGRAAGTGFTVNVAWNGPRMGDADYLAAWHRLVLPIAYEFNPELVLVSAGFDAARGDPLGGCQVSPEGYAHLTHLLMGLASGRIILILEGGYNLTSISESMAACTRSLLGDPPPLLTLPRPPLSGALASITETIQVHRRYWRSLRVMKVEDREGPSSSKLVTKKAPQPAKPRLAERMTTREKKVLEAGMGKVTSASFGEESTPGQTNSETAVVALTQDQPSEAATGGATLAQTISEAAIGGAMLGQTTSEEAVGGATPDQTTSEETVGGAILDQTTSEDAVGGATLGQTTSEEAVGGATLAQTTSEAAMEGATLDQTTSEEAPGGTELIQTPLASSTDHQTPPTSPVQGTTPQISPSTLIGSLRTLELGSESQGASESQAPGEENLLGEAAGGQDMADSMLMQGSRGLTDQAIFYAVTPLPWCPHLVAVCPIPAAGLDVTQPCGDCGTIQENWVCLSCYQVYCGRYINGHMLQHHGNSGHPLVLSYIDLSAWCYYCQAYVHHQALLDVKDIAHQNKFGEDMPHPH</w:t>
      </w:r>
    </w:p>
    <w:p w14:paraId="06618F6A" w14:textId="77777777" w:rsidR="00DF097C" w:rsidRDefault="00DF097C" w:rsidP="00DF097C">
      <w:pPr>
        <w:pStyle w:val="HTMLinhdangtrc"/>
        <w:rPr>
          <w:color w:val="000000"/>
        </w:rPr>
      </w:pPr>
    </w:p>
    <w:p w14:paraId="67C79AE4" w14:textId="77777777" w:rsidR="00DF097C" w:rsidRDefault="00DF097C" w:rsidP="00DF097C">
      <w:pPr>
        <w:pStyle w:val="HTMLinhdangtrc"/>
        <w:shd w:val="clear" w:color="auto" w:fill="FFFFFF"/>
        <w:rPr>
          <w:color w:val="000000"/>
        </w:rPr>
      </w:pPr>
      <w:r>
        <w:rPr>
          <w:color w:val="000000"/>
        </w:rPr>
        <w:t>&gt;AAH64840.1 HDAC7 protein [Homo sapiens]</w:t>
      </w:r>
    </w:p>
    <w:p w14:paraId="6F8DFE4F" w14:textId="77777777" w:rsidR="00DF097C" w:rsidRDefault="00DF097C" w:rsidP="00DF097C">
      <w:pPr>
        <w:pStyle w:val="HTMLinhdangtrc"/>
        <w:shd w:val="clear" w:color="auto" w:fill="FFFFFF"/>
        <w:rPr>
          <w:color w:val="000000"/>
        </w:rPr>
      </w:pPr>
      <w:r>
        <w:rPr>
          <w:color w:val="000000"/>
        </w:rPr>
        <w:t>MHSPGADGTQVSPGAHYCSPTGAGCPRPCADTPGPQPQPMDLRVGQRPPVEPPPEPTLLALQRPQRLHHHLFLAGLQQQRSVEPMRLSMDTPMPELQVGPQEQELRQLLHKDKSKRSAVASSVVKQKLAEVILKKQQAALERTVHPNSPGIPYRTLEPLETEGATRSMLSSFLPPVPSLPSDPPEHFPLRKTVSEPNLKLRYKPKKSLERRKNPLLRKESAPPSLRRRPAETLGDSSPSSSSTPASGCSSPNDSEHGPNPILGSEADSDRRTHPTLGPRGPILGSPHTPLFLPHGLEPEAGGTLPSRLQPILLLDPSGSHAPLLTVPGLGPLPFHFAQSLMTTERLSGSGLHWPLSRTRSEPLPPSATAPPPPGPMQPRLEQLKTHVQVIKRSAKPSEKPRLRQIPSAEDLETDGGGPGQVVDDGLEHRELGHGQPEARGPAPLQQHPQVLLWEQQRLAGRLPRGSTGDTVLLPLAQGGHRPLSRAQSSPAAPASLSAPEPASQARVLSSSETPARTLPFTTGLIYDSVMLKHQCSCGDNSRHPEHAGRIQSIWSRLQERGLRSQCECLRGRKASLEELQSVHSERHVLLYGTNPLSRLKLDNGKLAGLLAQRMFVMLPCGGVGVDTDTIWNELHSSNAARWAAGSVTDLAFKVASRELKNGFAVVRPPGHHADHSTAMGFCFFNSVAIACRQLQQQSKASKILIVDWDVHHGNGTQQTFYQDPSVLYISLHRHDDGNFFPGSGAVDEVGAGSGEGFNVNVAWAGGLDPPMGDPEYLAAFRIVVMPIAREFSPDLVLVSAGFDAAEGHPAPLGGYHVSAKCFGYMTQQLMNLAGGAVVLALEGGHDLTAICDASEACVAALLGNRVDPLSEEGWKQKPNLNAIRSLEAVIRVHSKYWGCMQRLASCPDSWVPRVPGADKEEVEAVTALASLSVGILAEDRPSEQLVEEEEPMNL</w:t>
      </w:r>
    </w:p>
    <w:p w14:paraId="3562029A" w14:textId="77777777" w:rsidR="00DF097C" w:rsidRDefault="00DF097C" w:rsidP="00DF097C">
      <w:pPr>
        <w:pStyle w:val="HTMLinhdangtrc"/>
        <w:rPr>
          <w:color w:val="000000"/>
        </w:rPr>
      </w:pPr>
    </w:p>
    <w:p w14:paraId="0C0AA8FD" w14:textId="77777777" w:rsidR="00DF097C" w:rsidRDefault="00DF097C" w:rsidP="00DF097C">
      <w:pPr>
        <w:pStyle w:val="HTMLinhdangtrc"/>
        <w:shd w:val="clear" w:color="auto" w:fill="FFFFFF"/>
        <w:rPr>
          <w:color w:val="000000"/>
        </w:rPr>
      </w:pPr>
      <w:r>
        <w:rPr>
          <w:color w:val="000000"/>
        </w:rPr>
        <w:t>&gt;AAF73428.1 histone deacetylase 8 [Homo sapiens]</w:t>
      </w:r>
    </w:p>
    <w:p w14:paraId="100199A0" w14:textId="77777777" w:rsidR="00DF097C" w:rsidRDefault="00DF097C" w:rsidP="00DF097C">
      <w:pPr>
        <w:pStyle w:val="HTMLinhdangtrc"/>
        <w:shd w:val="clear" w:color="auto" w:fill="FFFFFF"/>
        <w:rPr>
          <w:color w:val="000000"/>
        </w:rPr>
      </w:pPr>
      <w:r>
        <w:rPr>
          <w:color w:val="000000"/>
        </w:rPr>
        <w:t>MEEPEEPADSGQSLVPVYIYSPEYVSMCDSLAKIPKRASMVHSLIEAYALHKQMRIVKPKVASMEEMATFHTDAYLQHLQKVSQEGDDDHPDSIEYGLGYDCPATEGIFDYAAAIGGATITAAQCLIDGMCKVAINWSGGWHHAKKDEASGFCYLNDAVLGILRLRRKFERILYVDLDLHHGDGVEDAFSFTSKVMTVSLHKFSPGFFPGTGDVSDVGLGKGWYYSVNVPIQDGIQDEKYYQICESVLKEVYQAFNPKAVVLQLGADTIAGDPMCSFNMTPVGIGKCLKYILQWQLATLILGGGGYNLANTARCWTYLTGVILGKTLSSEIPDHEFFTAYGPDYVLEITPSCRPDRNEPHRIQQILNYIKGNLKHVV</w:t>
      </w:r>
    </w:p>
    <w:p w14:paraId="286F4CF1" w14:textId="77777777" w:rsidR="00DF097C" w:rsidRDefault="00DF097C" w:rsidP="00DF097C">
      <w:pPr>
        <w:pStyle w:val="HTMLinhdangtrc"/>
        <w:rPr>
          <w:color w:val="000000"/>
        </w:rPr>
      </w:pPr>
    </w:p>
    <w:p w14:paraId="50E78DC5" w14:textId="77777777" w:rsidR="00DF097C" w:rsidRDefault="00DF097C" w:rsidP="00DF097C">
      <w:pPr>
        <w:pStyle w:val="HTMLinhdangtrc"/>
        <w:shd w:val="clear" w:color="auto" w:fill="FFFFFF"/>
        <w:rPr>
          <w:color w:val="000000"/>
        </w:rPr>
      </w:pPr>
      <w:r>
        <w:rPr>
          <w:color w:val="000000"/>
        </w:rPr>
        <w:t>&gt;NP_478056.1 histone deacetylase 9 isoform 1 [Homo sapiens]</w:t>
      </w:r>
    </w:p>
    <w:p w14:paraId="5E369EB3" w14:textId="77777777" w:rsidR="00DF097C" w:rsidRDefault="00DF097C" w:rsidP="00DF097C">
      <w:pPr>
        <w:pStyle w:val="HTMLinhdangtrc"/>
        <w:shd w:val="clear" w:color="auto" w:fill="FFFFFF"/>
        <w:rPr>
          <w:color w:val="000000"/>
        </w:rPr>
      </w:pPr>
      <w:r>
        <w:rPr>
          <w:color w:val="000000"/>
        </w:rPr>
        <w:t>MHSMISSVDVKSEVPVGLEPISPLDLRTDLRMMMPVVDPVVREKQLQQELLLIQQQQQIQKQLLIAEFQKQHENLTRQHQAQLQEHIKELLAIKQQQELLEKEQKLEQQRQEQEVERHRREQQLPPLRGKDRGRERAVASTEVKQKLQEFLLSKSATKDTPTNGKNHSVSRHPKLWYTAAHHTSLDQSSPPLSGTSPSYKYTLPGAQDAKDDFPLRKTASEPNLKVRSRLKQKVAERRSSPLLRRKDGNVVTSFKKRMFEVTESSVSSSSPGSGPSSPNNGPTGSVTENETSVLPPTPHAEQMVSQQRILIHEDSMNLLSLYTSPSLPNITLGLPAVPSQLNASNSLKEKQKCETQTLRQGVPLPGQYGGSIPASSSHPHVTLEGKPPNSSHQALLQHLLLKEQMRQQKLLVAGGVPLHPQSPLATKERISPGIRGTHKLPRHRPLNRTQSAPLPQSTLAQLVIQQQHQQFLEKQKQYQQQIHMNKLLSKSIEQLKQPGSHLEEAEEELQGDQAMQEDRAPSSGNSTRSDSSACVDDTLGQVGAVKVKEEPVDSDEDAQIQEMESGEQAAFMQQPFLEPTHTRALSVRQAPLAAVGMDGLEKHRLVSRTHSSPAASVLPHPAMDRPLQPGSATGIAYDPLMLKHQCVCGNSTTHPEHAGRIQSIWSRLQETGLLNKCERIQGRKASLEEIQLVHSEHHSLLYGTNPLDGQKLDPRILLGDDSQKFFSSLPCGGLGVDSDTIWNELHSSGAARMAVGCVIELASKVASGELKNGFAVVRPPGHHAEESTAMGFCFFNSVAITAKYLRDQLNISKILIVDLDVHHGNGTQQAFYADPSILYISLHRYDEGNFFPGSGAPNEVGTGLGEGYNINIAWTGGLDPPMGDVEYLEAFRTIVKPVAKEFDPDMVLVSAGFDALEGHTPPLGGYKVTAKCFGHLTKQLMTLADGRVVLALEGGHDLTAICDASEACVNALLGNELEPLAEDILHQSPNMNAVISLQKIIEIQSMSLKFS</w:t>
      </w:r>
    </w:p>
    <w:p w14:paraId="70731496" w14:textId="77777777" w:rsidR="00DF097C" w:rsidRDefault="00DF097C" w:rsidP="00DF097C">
      <w:pPr>
        <w:pStyle w:val="HTMLinhdangtrc"/>
        <w:rPr>
          <w:color w:val="000000"/>
        </w:rPr>
      </w:pPr>
    </w:p>
    <w:p w14:paraId="09E9BD59" w14:textId="77777777" w:rsidR="00DF097C" w:rsidRDefault="00DF097C" w:rsidP="00DF097C">
      <w:pPr>
        <w:pStyle w:val="HTMLinhdangtrc"/>
        <w:shd w:val="clear" w:color="auto" w:fill="FFFFFF"/>
        <w:rPr>
          <w:color w:val="000000"/>
        </w:rPr>
      </w:pPr>
      <w:r>
        <w:rPr>
          <w:color w:val="000000"/>
        </w:rPr>
        <w:t>&gt;NP_114408.3 polyamine deacetylase HDAC10 isoform 1 [Homo sapiens]</w:t>
      </w:r>
    </w:p>
    <w:p w14:paraId="6711C6BD" w14:textId="77777777" w:rsidR="00DF097C" w:rsidRDefault="00DF097C" w:rsidP="00DF097C">
      <w:pPr>
        <w:pStyle w:val="HTMLinhdangtrc"/>
        <w:shd w:val="clear" w:color="auto" w:fill="FFFFFF"/>
        <w:rPr>
          <w:color w:val="000000"/>
        </w:rPr>
      </w:pPr>
      <w:r>
        <w:rPr>
          <w:color w:val="000000"/>
        </w:rPr>
        <w:t>MGTALVYHEDMTATRLLWDDPECEIERPERLTAALDRLRQRGLEQRCLRLSAREASEEELGLVHSPEYVSLVRETQVLGKEELQALSGQFDAIYFHPSTFHCARLAAGAGLQLVDAVLTGAVQNGLALVRPPGHHGQRAAANGFCVFNNVAIAAAHAKQKHGLHRILVVDWDVHHGQGIQYLFEDDPSVLYFSWHRYEHGRFWPFLRESDADAVGRGQGLGFTVNLPWNQVGMGNADYVAAFLHLLLPLAFEFDPELVLVSAGFDSAIGDPEGQMQATPECFAHLTQLLQVLAGGRVCAVLEGGYHLESLAESVCMTVQTLLGDPAPPLSGPMAPCQSALESIQSARAAQAPHWKSLQQQDVTAVPMSPSSHSPEGRPPPLLPGGPVCKAAASAPSSLLDQPCLCPAPSVRTAVALTTPDITLVLPPDVIQQEASALREETEAWARPHESLAREEALTALGKLLYLLDGMLDGQVNSGIAATPASAAAATLDVAVRRGLSHGAQRLLCVALGQLDRPPDLAHDGRSLWLNIRGKEAAALSMFHVSTPLPVMTGGFLSCILGLVLPLAYGFQPDLVLVALGPGHGLQGPHAALLAAMLRGLAGGRVLALLEENSTPQLAGILARVLNGEAPPSLGPSSVASPEDVQALMYLRGQLEPQWKMLQCHPHLVA</w:t>
      </w:r>
    </w:p>
    <w:p w14:paraId="30021E79" w14:textId="77777777" w:rsidR="00DF097C" w:rsidRDefault="00DF097C" w:rsidP="00DF097C">
      <w:pPr>
        <w:pStyle w:val="HTMLinhdangtrc"/>
        <w:rPr>
          <w:color w:val="000000"/>
        </w:rPr>
      </w:pPr>
    </w:p>
    <w:p w14:paraId="5C57CB51" w14:textId="77777777" w:rsidR="00DF097C" w:rsidRDefault="00DF097C" w:rsidP="00DF097C">
      <w:pPr>
        <w:pStyle w:val="HTMLinhdangtrc"/>
        <w:shd w:val="clear" w:color="auto" w:fill="FFFFFF"/>
        <w:rPr>
          <w:color w:val="000000"/>
        </w:rPr>
      </w:pPr>
      <w:r>
        <w:rPr>
          <w:color w:val="000000"/>
        </w:rPr>
        <w:lastRenderedPageBreak/>
        <w:t>&gt;NP_079103.2 histone deacetylase 11 isoform 1 [Homo sapiens]</w:t>
      </w:r>
    </w:p>
    <w:p w14:paraId="2F1FC795" w14:textId="77777777" w:rsidR="00DF097C" w:rsidRDefault="00DF097C" w:rsidP="00DF097C">
      <w:pPr>
        <w:pStyle w:val="HTMLinhdangtrc"/>
        <w:shd w:val="clear" w:color="auto" w:fill="FFFFFF"/>
        <w:rPr>
          <w:color w:val="000000"/>
        </w:rPr>
      </w:pPr>
      <w:r>
        <w:rPr>
          <w:color w:val="000000"/>
        </w:rPr>
        <w:t>MLHTTQLYQHVPETRWPIVYSPRYNITFMGLEKLHPFDAGKWGKVINFLKEEKLLSDSMLVEAREASEEDLLVVHTRRYLNELKWSFAVATITEIPPVIFLPNFLVQRKVLRPLRTQTGGTIMAGKLAVERGWAINVGGGFHHCSSDRGGGFCAYADITLAIKFLFERVEGISRATIIDLDAHQGNGHERDFMDDKRVYIMDVYNRHIYPGDRFAKQAIRRKVELEWGTEDDEYLDKVERNIKKSLQEHLPDVVVYNAGTDILEGDRLGGLSISPAGIVKRDELVFRMVRGRRVPILMVTSGGYQKRTARIIADSILNLFGLGLIGPESPSVSAQNSDTPLLPPAVP</w:t>
      </w:r>
    </w:p>
    <w:p w14:paraId="71385AD8" w14:textId="77777777" w:rsidR="00DF097C" w:rsidRDefault="00DF097C">
      <w:pPr>
        <w:rPr>
          <w:rFonts w:ascii="Times New Roman" w:hAnsi="Times New Roman" w:cs="Times New Roman"/>
          <w:sz w:val="24"/>
          <w:szCs w:val="24"/>
        </w:rPr>
      </w:pPr>
    </w:p>
    <w:p w14:paraId="1A0207C2" w14:textId="77777777" w:rsidR="00DA6443" w:rsidRDefault="00DA6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430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ế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DAC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A6443">
        <w:rPr>
          <w:rFonts w:ascii="Times New Roman" w:hAnsi="Times New Roman" w:cs="Times New Roman"/>
          <w:sz w:val="24"/>
          <w:szCs w:val="24"/>
        </w:rPr>
        <w:t>Binding Database (</w:t>
      </w:r>
      <w:proofErr w:type="spellStart"/>
      <w:r w:rsidRPr="00DA6443">
        <w:rPr>
          <w:rFonts w:ascii="Times New Roman" w:hAnsi="Times New Roman" w:cs="Times New Roman"/>
          <w:sz w:val="24"/>
          <w:szCs w:val="24"/>
        </w:rPr>
        <w:t>BindingDB</w:t>
      </w:r>
      <w:proofErr w:type="spellEnd"/>
      <w:r w:rsidRPr="00DA6443">
        <w:rPr>
          <w:rFonts w:ascii="Times New Roman" w:hAnsi="Times New Roman" w:cs="Times New Roman"/>
          <w:sz w:val="24"/>
          <w:szCs w:val="24"/>
        </w:rPr>
        <w:t>, http:/www.bindingdb.org)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1425"/>
        <w:gridCol w:w="1006"/>
        <w:gridCol w:w="1562"/>
        <w:gridCol w:w="1582"/>
        <w:gridCol w:w="1739"/>
        <w:gridCol w:w="1739"/>
        <w:gridCol w:w="1737"/>
      </w:tblGrid>
      <w:tr w:rsidR="003D6D82" w:rsidRPr="00B04F21" w14:paraId="1E9105A8" w14:textId="4B57AE1C" w:rsidTr="003D6D82">
        <w:tc>
          <w:tcPr>
            <w:tcW w:w="660" w:type="pct"/>
          </w:tcPr>
          <w:p w14:paraId="5AF0578B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Protein</w:t>
            </w:r>
          </w:p>
        </w:tc>
        <w:tc>
          <w:tcPr>
            <w:tcW w:w="466" w:type="pct"/>
          </w:tcPr>
          <w:p w14:paraId="515B66EE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w Data</w:t>
            </w:r>
          </w:p>
        </w:tc>
        <w:tc>
          <w:tcPr>
            <w:tcW w:w="724" w:type="pct"/>
          </w:tcPr>
          <w:p w14:paraId="3A88A6D5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lter hydroxamic</w:t>
            </w:r>
          </w:p>
        </w:tc>
        <w:tc>
          <w:tcPr>
            <w:tcW w:w="733" w:type="pct"/>
          </w:tcPr>
          <w:p w14:paraId="4EE29A5F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fine duplicate</w:t>
            </w:r>
          </w:p>
        </w:tc>
        <w:tc>
          <w:tcPr>
            <w:tcW w:w="806" w:type="pct"/>
          </w:tcPr>
          <w:p w14:paraId="664916A9" w14:textId="0F6DE599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fine </w:t>
            </w:r>
            <w:proofErr w:type="spellStart"/>
            <w:r>
              <w:rPr>
                <w:sz w:val="26"/>
                <w:szCs w:val="26"/>
              </w:rPr>
              <w:t>cpd</w:t>
            </w:r>
            <w:proofErr w:type="spellEnd"/>
            <w:r>
              <w:rPr>
                <w:sz w:val="26"/>
                <w:szCs w:val="26"/>
              </w:rPr>
              <w:t xml:space="preserve"> has IC50</w:t>
            </w:r>
          </w:p>
        </w:tc>
        <w:tc>
          <w:tcPr>
            <w:tcW w:w="806" w:type="pct"/>
          </w:tcPr>
          <w:p w14:paraId="04D8EEE3" w14:textId="58F84728" w:rsidR="003D6D82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aining set</w:t>
            </w:r>
          </w:p>
        </w:tc>
        <w:tc>
          <w:tcPr>
            <w:tcW w:w="806" w:type="pct"/>
          </w:tcPr>
          <w:p w14:paraId="7DBF4767" w14:textId="3295AE43" w:rsidR="003D6D82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est set</w:t>
            </w:r>
          </w:p>
        </w:tc>
      </w:tr>
      <w:tr w:rsidR="003D6D82" w:rsidRPr="00B04F21" w14:paraId="01DD2EE0" w14:textId="30712C00" w:rsidTr="003D6D82">
        <w:tc>
          <w:tcPr>
            <w:tcW w:w="660" w:type="pct"/>
          </w:tcPr>
          <w:p w14:paraId="3C92B39B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HDAC1</w:t>
            </w:r>
          </w:p>
        </w:tc>
        <w:tc>
          <w:tcPr>
            <w:tcW w:w="466" w:type="pct"/>
          </w:tcPr>
          <w:p w14:paraId="63011647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302</w:t>
            </w:r>
          </w:p>
        </w:tc>
        <w:tc>
          <w:tcPr>
            <w:tcW w:w="724" w:type="pct"/>
          </w:tcPr>
          <w:p w14:paraId="3BC07AE2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87</w:t>
            </w:r>
          </w:p>
        </w:tc>
        <w:tc>
          <w:tcPr>
            <w:tcW w:w="733" w:type="pct"/>
          </w:tcPr>
          <w:p w14:paraId="745A1629" w14:textId="14845C26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5</w:t>
            </w:r>
          </w:p>
        </w:tc>
        <w:tc>
          <w:tcPr>
            <w:tcW w:w="806" w:type="pct"/>
          </w:tcPr>
          <w:p w14:paraId="3F1113BD" w14:textId="086E02ED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33</w:t>
            </w:r>
          </w:p>
        </w:tc>
        <w:tc>
          <w:tcPr>
            <w:tcW w:w="806" w:type="pct"/>
          </w:tcPr>
          <w:p w14:paraId="0B048683" w14:textId="589B252B" w:rsidR="003D6D82" w:rsidRDefault="006B5A13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5F5D12">
              <w:rPr>
                <w:sz w:val="26"/>
                <w:szCs w:val="26"/>
              </w:rPr>
              <w:t>073</w:t>
            </w:r>
          </w:p>
        </w:tc>
        <w:tc>
          <w:tcPr>
            <w:tcW w:w="806" w:type="pct"/>
          </w:tcPr>
          <w:p w14:paraId="00B1CE80" w14:textId="77777777" w:rsidR="003D6D82" w:rsidRDefault="003D6D82" w:rsidP="002A3960">
            <w:pPr>
              <w:rPr>
                <w:sz w:val="26"/>
                <w:szCs w:val="26"/>
              </w:rPr>
            </w:pPr>
          </w:p>
        </w:tc>
      </w:tr>
      <w:tr w:rsidR="003D6D82" w:rsidRPr="00B04F21" w14:paraId="3950B606" w14:textId="59B4B864" w:rsidTr="003D6D82">
        <w:tc>
          <w:tcPr>
            <w:tcW w:w="660" w:type="pct"/>
          </w:tcPr>
          <w:p w14:paraId="1D5BEA12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HDAC2</w:t>
            </w:r>
          </w:p>
        </w:tc>
        <w:tc>
          <w:tcPr>
            <w:tcW w:w="466" w:type="pct"/>
          </w:tcPr>
          <w:p w14:paraId="6A2F6BD6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72</w:t>
            </w:r>
          </w:p>
        </w:tc>
        <w:tc>
          <w:tcPr>
            <w:tcW w:w="724" w:type="pct"/>
          </w:tcPr>
          <w:p w14:paraId="3848E388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0</w:t>
            </w:r>
          </w:p>
        </w:tc>
        <w:tc>
          <w:tcPr>
            <w:tcW w:w="733" w:type="pct"/>
          </w:tcPr>
          <w:p w14:paraId="444E5A74" w14:textId="3475E8D5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5</w:t>
            </w:r>
          </w:p>
        </w:tc>
        <w:tc>
          <w:tcPr>
            <w:tcW w:w="806" w:type="pct"/>
          </w:tcPr>
          <w:p w14:paraId="0CF0EC09" w14:textId="48F0EEF1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88</w:t>
            </w:r>
          </w:p>
        </w:tc>
        <w:tc>
          <w:tcPr>
            <w:tcW w:w="806" w:type="pct"/>
          </w:tcPr>
          <w:p w14:paraId="7C5EF9C4" w14:textId="140461C7" w:rsidR="006B5A13" w:rsidRDefault="005F5D1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2</w:t>
            </w:r>
          </w:p>
        </w:tc>
        <w:tc>
          <w:tcPr>
            <w:tcW w:w="806" w:type="pct"/>
          </w:tcPr>
          <w:p w14:paraId="0512BE48" w14:textId="77777777" w:rsidR="003D6D82" w:rsidRDefault="003D6D82" w:rsidP="002A3960">
            <w:pPr>
              <w:rPr>
                <w:sz w:val="26"/>
                <w:szCs w:val="26"/>
              </w:rPr>
            </w:pPr>
          </w:p>
        </w:tc>
      </w:tr>
      <w:tr w:rsidR="003D6D82" w:rsidRPr="00B04F21" w14:paraId="2602C5FE" w14:textId="5E249609" w:rsidTr="003D6D82">
        <w:tc>
          <w:tcPr>
            <w:tcW w:w="660" w:type="pct"/>
          </w:tcPr>
          <w:p w14:paraId="6863CECE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HDAC3</w:t>
            </w:r>
          </w:p>
        </w:tc>
        <w:tc>
          <w:tcPr>
            <w:tcW w:w="466" w:type="pct"/>
          </w:tcPr>
          <w:p w14:paraId="5801B1BE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96</w:t>
            </w:r>
          </w:p>
        </w:tc>
        <w:tc>
          <w:tcPr>
            <w:tcW w:w="724" w:type="pct"/>
          </w:tcPr>
          <w:p w14:paraId="540C97FE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48</w:t>
            </w:r>
          </w:p>
        </w:tc>
        <w:tc>
          <w:tcPr>
            <w:tcW w:w="733" w:type="pct"/>
          </w:tcPr>
          <w:p w14:paraId="01C5CBE1" w14:textId="5616654A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43</w:t>
            </w:r>
          </w:p>
        </w:tc>
        <w:tc>
          <w:tcPr>
            <w:tcW w:w="806" w:type="pct"/>
          </w:tcPr>
          <w:p w14:paraId="1C2B1DA2" w14:textId="28779833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27</w:t>
            </w:r>
          </w:p>
        </w:tc>
        <w:tc>
          <w:tcPr>
            <w:tcW w:w="806" w:type="pct"/>
          </w:tcPr>
          <w:p w14:paraId="1ED18D6A" w14:textId="284B00B0" w:rsidR="003D6D82" w:rsidRDefault="005F5D1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9</w:t>
            </w:r>
          </w:p>
        </w:tc>
        <w:tc>
          <w:tcPr>
            <w:tcW w:w="806" w:type="pct"/>
          </w:tcPr>
          <w:p w14:paraId="3C9CAD24" w14:textId="77777777" w:rsidR="003D6D82" w:rsidRDefault="003D6D82" w:rsidP="002A3960">
            <w:pPr>
              <w:rPr>
                <w:sz w:val="26"/>
                <w:szCs w:val="26"/>
              </w:rPr>
            </w:pPr>
          </w:p>
        </w:tc>
      </w:tr>
      <w:tr w:rsidR="003D6D82" w:rsidRPr="00B04F21" w14:paraId="27C4B027" w14:textId="4952F2D5" w:rsidTr="003D6D82">
        <w:tc>
          <w:tcPr>
            <w:tcW w:w="660" w:type="pct"/>
          </w:tcPr>
          <w:p w14:paraId="53726F6C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HDAC4</w:t>
            </w:r>
          </w:p>
        </w:tc>
        <w:tc>
          <w:tcPr>
            <w:tcW w:w="466" w:type="pct"/>
          </w:tcPr>
          <w:p w14:paraId="68296D61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24</w:t>
            </w:r>
          </w:p>
        </w:tc>
        <w:tc>
          <w:tcPr>
            <w:tcW w:w="724" w:type="pct"/>
          </w:tcPr>
          <w:p w14:paraId="185618B4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51</w:t>
            </w:r>
          </w:p>
        </w:tc>
        <w:tc>
          <w:tcPr>
            <w:tcW w:w="733" w:type="pct"/>
          </w:tcPr>
          <w:p w14:paraId="70703ECF" w14:textId="304B4C44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58</w:t>
            </w:r>
          </w:p>
        </w:tc>
        <w:tc>
          <w:tcPr>
            <w:tcW w:w="806" w:type="pct"/>
          </w:tcPr>
          <w:p w14:paraId="1D267573" w14:textId="735FDA93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43</w:t>
            </w:r>
          </w:p>
        </w:tc>
        <w:tc>
          <w:tcPr>
            <w:tcW w:w="806" w:type="pct"/>
          </w:tcPr>
          <w:p w14:paraId="1A113C68" w14:textId="32C2EEC5" w:rsidR="003D6D82" w:rsidRDefault="005F5D1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0</w:t>
            </w:r>
          </w:p>
        </w:tc>
        <w:tc>
          <w:tcPr>
            <w:tcW w:w="806" w:type="pct"/>
          </w:tcPr>
          <w:p w14:paraId="0E3AC267" w14:textId="77777777" w:rsidR="003D6D82" w:rsidRDefault="003D6D82" w:rsidP="002A3960">
            <w:pPr>
              <w:rPr>
                <w:sz w:val="26"/>
                <w:szCs w:val="26"/>
              </w:rPr>
            </w:pPr>
          </w:p>
        </w:tc>
      </w:tr>
      <w:tr w:rsidR="003D6D82" w:rsidRPr="00B04F21" w14:paraId="52FBACF2" w14:textId="4DAE9BAD" w:rsidTr="003D6D82">
        <w:tc>
          <w:tcPr>
            <w:tcW w:w="660" w:type="pct"/>
            <w:shd w:val="clear" w:color="auto" w:fill="auto"/>
          </w:tcPr>
          <w:p w14:paraId="3FA6A262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HDAC5</w:t>
            </w:r>
          </w:p>
        </w:tc>
        <w:tc>
          <w:tcPr>
            <w:tcW w:w="466" w:type="pct"/>
            <w:shd w:val="clear" w:color="auto" w:fill="auto"/>
          </w:tcPr>
          <w:p w14:paraId="76B057C0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7</w:t>
            </w:r>
          </w:p>
        </w:tc>
        <w:tc>
          <w:tcPr>
            <w:tcW w:w="724" w:type="pct"/>
            <w:shd w:val="clear" w:color="auto" w:fill="auto"/>
          </w:tcPr>
          <w:p w14:paraId="66234BE5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11</w:t>
            </w:r>
          </w:p>
        </w:tc>
        <w:tc>
          <w:tcPr>
            <w:tcW w:w="733" w:type="pct"/>
            <w:shd w:val="clear" w:color="auto" w:fill="auto"/>
          </w:tcPr>
          <w:p w14:paraId="34F754EB" w14:textId="7E0D9DB4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9</w:t>
            </w:r>
          </w:p>
        </w:tc>
        <w:tc>
          <w:tcPr>
            <w:tcW w:w="806" w:type="pct"/>
            <w:shd w:val="clear" w:color="auto" w:fill="auto"/>
          </w:tcPr>
          <w:p w14:paraId="0F818B53" w14:textId="29A8C63B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6</w:t>
            </w:r>
          </w:p>
        </w:tc>
        <w:tc>
          <w:tcPr>
            <w:tcW w:w="806" w:type="pct"/>
          </w:tcPr>
          <w:p w14:paraId="761982D8" w14:textId="4EE4F02C" w:rsidR="003D6D82" w:rsidRDefault="008F728E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</w:t>
            </w:r>
          </w:p>
        </w:tc>
        <w:tc>
          <w:tcPr>
            <w:tcW w:w="806" w:type="pct"/>
          </w:tcPr>
          <w:p w14:paraId="3E9721D3" w14:textId="77777777" w:rsidR="003D6D82" w:rsidRDefault="003D6D82" w:rsidP="002A3960">
            <w:pPr>
              <w:rPr>
                <w:sz w:val="26"/>
                <w:szCs w:val="26"/>
              </w:rPr>
            </w:pPr>
          </w:p>
        </w:tc>
      </w:tr>
      <w:tr w:rsidR="003D6D82" w:rsidRPr="00B04F21" w14:paraId="103BE0F8" w14:textId="4E6CE8E3" w:rsidTr="003D6D82">
        <w:tc>
          <w:tcPr>
            <w:tcW w:w="660" w:type="pct"/>
            <w:shd w:val="clear" w:color="auto" w:fill="auto"/>
          </w:tcPr>
          <w:p w14:paraId="1C26AA3D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HDAC6</w:t>
            </w:r>
          </w:p>
        </w:tc>
        <w:tc>
          <w:tcPr>
            <w:tcW w:w="466" w:type="pct"/>
            <w:shd w:val="clear" w:color="auto" w:fill="auto"/>
          </w:tcPr>
          <w:p w14:paraId="125DB656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887</w:t>
            </w:r>
          </w:p>
        </w:tc>
        <w:tc>
          <w:tcPr>
            <w:tcW w:w="724" w:type="pct"/>
            <w:shd w:val="clear" w:color="auto" w:fill="auto"/>
          </w:tcPr>
          <w:p w14:paraId="3028C25B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44</w:t>
            </w:r>
          </w:p>
        </w:tc>
        <w:tc>
          <w:tcPr>
            <w:tcW w:w="733" w:type="pct"/>
            <w:shd w:val="clear" w:color="auto" w:fill="auto"/>
          </w:tcPr>
          <w:p w14:paraId="068D9172" w14:textId="527336D2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05</w:t>
            </w:r>
          </w:p>
        </w:tc>
        <w:tc>
          <w:tcPr>
            <w:tcW w:w="806" w:type="pct"/>
            <w:shd w:val="clear" w:color="auto" w:fill="auto"/>
          </w:tcPr>
          <w:p w14:paraId="0011881A" w14:textId="6663F9A4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5</w:t>
            </w:r>
          </w:p>
        </w:tc>
        <w:tc>
          <w:tcPr>
            <w:tcW w:w="806" w:type="pct"/>
          </w:tcPr>
          <w:p w14:paraId="666927F9" w14:textId="5C06911A" w:rsidR="003D6D82" w:rsidRDefault="008F728E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80</w:t>
            </w:r>
          </w:p>
        </w:tc>
        <w:tc>
          <w:tcPr>
            <w:tcW w:w="806" w:type="pct"/>
          </w:tcPr>
          <w:p w14:paraId="432F1D50" w14:textId="77777777" w:rsidR="003D6D82" w:rsidRDefault="003D6D82" w:rsidP="002A3960">
            <w:pPr>
              <w:rPr>
                <w:sz w:val="26"/>
                <w:szCs w:val="26"/>
              </w:rPr>
            </w:pPr>
          </w:p>
        </w:tc>
      </w:tr>
      <w:tr w:rsidR="003D6D82" w:rsidRPr="00B04F21" w14:paraId="0251FABA" w14:textId="2A8A52CB" w:rsidTr="003D6D82">
        <w:tc>
          <w:tcPr>
            <w:tcW w:w="660" w:type="pct"/>
            <w:shd w:val="clear" w:color="auto" w:fill="auto"/>
          </w:tcPr>
          <w:p w14:paraId="64325372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HDAC7</w:t>
            </w:r>
          </w:p>
        </w:tc>
        <w:tc>
          <w:tcPr>
            <w:tcW w:w="466" w:type="pct"/>
            <w:shd w:val="clear" w:color="auto" w:fill="auto"/>
          </w:tcPr>
          <w:p w14:paraId="79B835F2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44</w:t>
            </w:r>
          </w:p>
        </w:tc>
        <w:tc>
          <w:tcPr>
            <w:tcW w:w="724" w:type="pct"/>
            <w:shd w:val="clear" w:color="auto" w:fill="auto"/>
          </w:tcPr>
          <w:p w14:paraId="2AFA7695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08</w:t>
            </w:r>
          </w:p>
        </w:tc>
        <w:tc>
          <w:tcPr>
            <w:tcW w:w="733" w:type="pct"/>
            <w:shd w:val="clear" w:color="auto" w:fill="auto"/>
          </w:tcPr>
          <w:p w14:paraId="5ED6D882" w14:textId="253A81B0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8</w:t>
            </w:r>
          </w:p>
        </w:tc>
        <w:tc>
          <w:tcPr>
            <w:tcW w:w="806" w:type="pct"/>
            <w:shd w:val="clear" w:color="auto" w:fill="auto"/>
          </w:tcPr>
          <w:p w14:paraId="733CE7BD" w14:textId="00A70F81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9</w:t>
            </w:r>
          </w:p>
        </w:tc>
        <w:tc>
          <w:tcPr>
            <w:tcW w:w="806" w:type="pct"/>
          </w:tcPr>
          <w:p w14:paraId="6BEC0800" w14:textId="365FD6D2" w:rsidR="003D6D82" w:rsidRDefault="008F728E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</w:t>
            </w:r>
          </w:p>
        </w:tc>
        <w:tc>
          <w:tcPr>
            <w:tcW w:w="806" w:type="pct"/>
          </w:tcPr>
          <w:p w14:paraId="17970D91" w14:textId="77777777" w:rsidR="003D6D82" w:rsidRDefault="003D6D82" w:rsidP="002A3960">
            <w:pPr>
              <w:rPr>
                <w:sz w:val="26"/>
                <w:szCs w:val="26"/>
              </w:rPr>
            </w:pPr>
          </w:p>
        </w:tc>
      </w:tr>
      <w:tr w:rsidR="003D6D82" w:rsidRPr="00B04F21" w14:paraId="2DF436C6" w14:textId="57E3440E" w:rsidTr="003D6D82">
        <w:tc>
          <w:tcPr>
            <w:tcW w:w="660" w:type="pct"/>
            <w:shd w:val="clear" w:color="auto" w:fill="auto"/>
          </w:tcPr>
          <w:p w14:paraId="1E0C6D24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HDAC8</w:t>
            </w:r>
          </w:p>
        </w:tc>
        <w:tc>
          <w:tcPr>
            <w:tcW w:w="466" w:type="pct"/>
            <w:shd w:val="clear" w:color="auto" w:fill="auto"/>
          </w:tcPr>
          <w:p w14:paraId="5DC3C111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48</w:t>
            </w:r>
          </w:p>
        </w:tc>
        <w:tc>
          <w:tcPr>
            <w:tcW w:w="724" w:type="pct"/>
            <w:shd w:val="clear" w:color="auto" w:fill="auto"/>
          </w:tcPr>
          <w:p w14:paraId="39D2827E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92</w:t>
            </w:r>
          </w:p>
        </w:tc>
        <w:tc>
          <w:tcPr>
            <w:tcW w:w="733" w:type="pct"/>
            <w:shd w:val="clear" w:color="auto" w:fill="auto"/>
          </w:tcPr>
          <w:p w14:paraId="76E679C7" w14:textId="4ED490EE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52</w:t>
            </w:r>
          </w:p>
        </w:tc>
        <w:tc>
          <w:tcPr>
            <w:tcW w:w="806" w:type="pct"/>
            <w:shd w:val="clear" w:color="auto" w:fill="auto"/>
          </w:tcPr>
          <w:p w14:paraId="02DAB943" w14:textId="39B30FF2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36</w:t>
            </w:r>
          </w:p>
        </w:tc>
        <w:tc>
          <w:tcPr>
            <w:tcW w:w="806" w:type="pct"/>
          </w:tcPr>
          <w:p w14:paraId="61446B98" w14:textId="6B69819F" w:rsidR="003D6D82" w:rsidRDefault="008F728E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75</w:t>
            </w:r>
          </w:p>
        </w:tc>
        <w:tc>
          <w:tcPr>
            <w:tcW w:w="806" w:type="pct"/>
          </w:tcPr>
          <w:p w14:paraId="44B6AB32" w14:textId="77777777" w:rsidR="003D6D82" w:rsidRDefault="003D6D82" w:rsidP="002A3960">
            <w:pPr>
              <w:rPr>
                <w:sz w:val="26"/>
                <w:szCs w:val="26"/>
              </w:rPr>
            </w:pPr>
          </w:p>
        </w:tc>
      </w:tr>
      <w:tr w:rsidR="003D6D82" w:rsidRPr="00B04F21" w14:paraId="7FAE8378" w14:textId="4D7C81C9" w:rsidTr="003D6D82">
        <w:tc>
          <w:tcPr>
            <w:tcW w:w="660" w:type="pct"/>
            <w:shd w:val="clear" w:color="auto" w:fill="auto"/>
          </w:tcPr>
          <w:p w14:paraId="0CE61529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HDAC9</w:t>
            </w:r>
          </w:p>
        </w:tc>
        <w:tc>
          <w:tcPr>
            <w:tcW w:w="466" w:type="pct"/>
            <w:shd w:val="clear" w:color="auto" w:fill="auto"/>
          </w:tcPr>
          <w:p w14:paraId="71C68774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75</w:t>
            </w:r>
          </w:p>
        </w:tc>
        <w:tc>
          <w:tcPr>
            <w:tcW w:w="724" w:type="pct"/>
            <w:shd w:val="clear" w:color="auto" w:fill="auto"/>
          </w:tcPr>
          <w:p w14:paraId="68476ADE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64</w:t>
            </w:r>
          </w:p>
        </w:tc>
        <w:tc>
          <w:tcPr>
            <w:tcW w:w="733" w:type="pct"/>
            <w:shd w:val="clear" w:color="auto" w:fill="auto"/>
          </w:tcPr>
          <w:p w14:paraId="073D7852" w14:textId="1195A2CF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5</w:t>
            </w:r>
          </w:p>
        </w:tc>
        <w:tc>
          <w:tcPr>
            <w:tcW w:w="806" w:type="pct"/>
            <w:shd w:val="clear" w:color="auto" w:fill="auto"/>
          </w:tcPr>
          <w:p w14:paraId="5C3D9B68" w14:textId="3BBFFF5D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2</w:t>
            </w:r>
          </w:p>
        </w:tc>
        <w:tc>
          <w:tcPr>
            <w:tcW w:w="806" w:type="pct"/>
          </w:tcPr>
          <w:p w14:paraId="0A221D35" w14:textId="1BA5D415" w:rsidR="008F728E" w:rsidRDefault="008F728E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</w:t>
            </w:r>
          </w:p>
        </w:tc>
        <w:tc>
          <w:tcPr>
            <w:tcW w:w="806" w:type="pct"/>
          </w:tcPr>
          <w:p w14:paraId="3C8BE538" w14:textId="77777777" w:rsidR="003D6D82" w:rsidRDefault="003D6D82" w:rsidP="002A3960">
            <w:pPr>
              <w:rPr>
                <w:sz w:val="26"/>
                <w:szCs w:val="26"/>
              </w:rPr>
            </w:pPr>
          </w:p>
        </w:tc>
      </w:tr>
      <w:tr w:rsidR="003D6D82" w:rsidRPr="00B04F21" w14:paraId="6D6378AB" w14:textId="7C6C8276" w:rsidTr="003D6D82">
        <w:tc>
          <w:tcPr>
            <w:tcW w:w="660" w:type="pct"/>
            <w:shd w:val="clear" w:color="auto" w:fill="auto"/>
          </w:tcPr>
          <w:p w14:paraId="64F68349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HDAC10</w:t>
            </w:r>
          </w:p>
        </w:tc>
        <w:tc>
          <w:tcPr>
            <w:tcW w:w="466" w:type="pct"/>
            <w:shd w:val="clear" w:color="auto" w:fill="auto"/>
          </w:tcPr>
          <w:p w14:paraId="6017688D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11</w:t>
            </w:r>
          </w:p>
        </w:tc>
        <w:tc>
          <w:tcPr>
            <w:tcW w:w="724" w:type="pct"/>
            <w:shd w:val="clear" w:color="auto" w:fill="auto"/>
          </w:tcPr>
          <w:p w14:paraId="7D12CBAD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0</w:t>
            </w:r>
          </w:p>
        </w:tc>
        <w:tc>
          <w:tcPr>
            <w:tcW w:w="733" w:type="pct"/>
            <w:shd w:val="clear" w:color="auto" w:fill="auto"/>
          </w:tcPr>
          <w:p w14:paraId="462415F0" w14:textId="4ACD62D4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1</w:t>
            </w:r>
          </w:p>
        </w:tc>
        <w:tc>
          <w:tcPr>
            <w:tcW w:w="806" w:type="pct"/>
            <w:shd w:val="clear" w:color="auto" w:fill="auto"/>
          </w:tcPr>
          <w:p w14:paraId="716A7219" w14:textId="28B26223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8</w:t>
            </w:r>
          </w:p>
        </w:tc>
        <w:tc>
          <w:tcPr>
            <w:tcW w:w="806" w:type="pct"/>
          </w:tcPr>
          <w:p w14:paraId="6D5A052C" w14:textId="48C293D2" w:rsidR="003D6D82" w:rsidRDefault="0090195F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8</w:t>
            </w:r>
          </w:p>
        </w:tc>
        <w:tc>
          <w:tcPr>
            <w:tcW w:w="806" w:type="pct"/>
          </w:tcPr>
          <w:p w14:paraId="69D5E1F3" w14:textId="77777777" w:rsidR="003D6D82" w:rsidRDefault="003D6D82" w:rsidP="002A3960">
            <w:pPr>
              <w:rPr>
                <w:sz w:val="26"/>
                <w:szCs w:val="26"/>
              </w:rPr>
            </w:pPr>
          </w:p>
        </w:tc>
      </w:tr>
      <w:tr w:rsidR="003D6D82" w:rsidRPr="00B04F21" w14:paraId="00A1A44E" w14:textId="3DF515B0" w:rsidTr="003D6D82">
        <w:tc>
          <w:tcPr>
            <w:tcW w:w="660" w:type="pct"/>
            <w:shd w:val="clear" w:color="auto" w:fill="auto"/>
          </w:tcPr>
          <w:p w14:paraId="1C193C99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 w:rsidRPr="00B04F21">
              <w:rPr>
                <w:sz w:val="26"/>
                <w:szCs w:val="26"/>
              </w:rPr>
              <w:t>HDAC11</w:t>
            </w:r>
          </w:p>
        </w:tc>
        <w:tc>
          <w:tcPr>
            <w:tcW w:w="466" w:type="pct"/>
            <w:shd w:val="clear" w:color="auto" w:fill="auto"/>
          </w:tcPr>
          <w:p w14:paraId="0F367275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824</w:t>
            </w:r>
          </w:p>
        </w:tc>
        <w:tc>
          <w:tcPr>
            <w:tcW w:w="724" w:type="pct"/>
            <w:shd w:val="clear" w:color="auto" w:fill="auto"/>
          </w:tcPr>
          <w:p w14:paraId="36D1A0CF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66</w:t>
            </w:r>
          </w:p>
        </w:tc>
        <w:tc>
          <w:tcPr>
            <w:tcW w:w="733" w:type="pct"/>
            <w:shd w:val="clear" w:color="auto" w:fill="auto"/>
          </w:tcPr>
          <w:p w14:paraId="2C44A37E" w14:textId="135F07A6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9</w:t>
            </w:r>
          </w:p>
        </w:tc>
        <w:tc>
          <w:tcPr>
            <w:tcW w:w="806" w:type="pct"/>
            <w:shd w:val="clear" w:color="auto" w:fill="auto"/>
          </w:tcPr>
          <w:p w14:paraId="6040F383" w14:textId="63382B12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6</w:t>
            </w:r>
          </w:p>
        </w:tc>
        <w:tc>
          <w:tcPr>
            <w:tcW w:w="806" w:type="pct"/>
          </w:tcPr>
          <w:p w14:paraId="21D89AD5" w14:textId="009BB013" w:rsidR="003D6D82" w:rsidRDefault="0090195F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9</w:t>
            </w:r>
          </w:p>
        </w:tc>
        <w:tc>
          <w:tcPr>
            <w:tcW w:w="806" w:type="pct"/>
          </w:tcPr>
          <w:p w14:paraId="7E4DE856" w14:textId="77777777" w:rsidR="003D6D82" w:rsidRDefault="003D6D82" w:rsidP="002A3960">
            <w:pPr>
              <w:rPr>
                <w:sz w:val="26"/>
                <w:szCs w:val="26"/>
              </w:rPr>
            </w:pPr>
          </w:p>
        </w:tc>
      </w:tr>
      <w:tr w:rsidR="003D6D82" w:rsidRPr="00B04F21" w14:paraId="496D0E04" w14:textId="1B9A8E10" w:rsidTr="003D6D82">
        <w:tc>
          <w:tcPr>
            <w:tcW w:w="660" w:type="pct"/>
          </w:tcPr>
          <w:p w14:paraId="5428FF4E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ổng</w:t>
            </w:r>
            <w:proofErr w:type="spellEnd"/>
          </w:p>
        </w:tc>
        <w:tc>
          <w:tcPr>
            <w:tcW w:w="466" w:type="pct"/>
          </w:tcPr>
          <w:p w14:paraId="43D72B4E" w14:textId="77777777" w:rsidR="003D6D82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=SUM(ABOVE)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23430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724" w:type="pct"/>
          </w:tcPr>
          <w:p w14:paraId="30A517B8" w14:textId="77777777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=SUM(ABOVE)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10101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733" w:type="pct"/>
          </w:tcPr>
          <w:p w14:paraId="3264B9AF" w14:textId="1C1893C1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=SUM(ABOVE)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4430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806" w:type="pct"/>
          </w:tcPr>
          <w:p w14:paraId="5D34323C" w14:textId="591894BF" w:rsidR="003D6D82" w:rsidRPr="00B04F21" w:rsidRDefault="003D6D82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=SUM(ABOVE)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4263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806" w:type="pct"/>
          </w:tcPr>
          <w:p w14:paraId="5141ECF3" w14:textId="5B154F1A" w:rsidR="003D6D82" w:rsidRDefault="00D119DE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84</w:t>
            </w:r>
          </w:p>
        </w:tc>
        <w:tc>
          <w:tcPr>
            <w:tcW w:w="806" w:type="pct"/>
          </w:tcPr>
          <w:p w14:paraId="1348ABD8" w14:textId="1ED8FA34" w:rsidR="003D6D82" w:rsidRDefault="00335071" w:rsidP="002A396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79</w:t>
            </w:r>
          </w:p>
        </w:tc>
      </w:tr>
    </w:tbl>
    <w:p w14:paraId="77BF7AD4" w14:textId="1F0F44A5" w:rsidR="00DA6443" w:rsidRDefault="00DA6443">
      <w:pPr>
        <w:rPr>
          <w:rFonts w:ascii="Times New Roman" w:hAnsi="Times New Roman" w:cs="Times New Roman"/>
          <w:sz w:val="24"/>
          <w:szCs w:val="24"/>
        </w:rPr>
      </w:pPr>
    </w:p>
    <w:p w14:paraId="27C93EF1" w14:textId="675024BF" w:rsidR="00DD4AF9" w:rsidRDefault="00131AE1" w:rsidP="00266EC1">
      <w:pPr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ED4DBE" wp14:editId="7CC8DE23">
            <wp:extent cx="6410325" cy="3409950"/>
            <wp:effectExtent l="0" t="0" r="9525" b="0"/>
            <wp:docPr id="2" name="Biểu đồ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89EAC53" w14:textId="6D00EA09" w:rsidR="00BA1BD1" w:rsidRPr="00565BF1" w:rsidRDefault="00BA1BD1" w:rsidP="00266EC1">
      <w:pPr>
        <w:rPr>
          <w:rFonts w:ascii="Times New Roman" w:hAnsi="Times New Roman" w:cs="Times New Roman"/>
          <w:sz w:val="24"/>
          <w:szCs w:val="24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1F51E1" wp14:editId="74148E00">
            <wp:extent cx="6448425" cy="2771775"/>
            <wp:effectExtent l="0" t="0" r="9525" b="9525"/>
            <wp:docPr id="3" name="Biểu đồ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7D80CE2" w14:textId="5053B034" w:rsidR="00CA4FC0" w:rsidRDefault="00CA4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2. Pharmacophore model</w:t>
      </w:r>
    </w:p>
    <w:p w14:paraId="359BA31E" w14:textId="3105D404" w:rsidR="00210AE6" w:rsidRDefault="00210AE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armacophore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34399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34399E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="0034399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34399E">
        <w:rPr>
          <w:rFonts w:ascii="Times New Roman" w:hAnsi="Times New Roman" w:cs="Times New Roman"/>
          <w:sz w:val="24"/>
          <w:szCs w:val="24"/>
        </w:rPr>
        <w:t xml:space="preserve"> bao </w:t>
      </w:r>
      <w:proofErr w:type="spellStart"/>
      <w:r w:rsidR="0034399E">
        <w:rPr>
          <w:rFonts w:ascii="Times New Roman" w:hAnsi="Times New Roman" w:cs="Times New Roman"/>
          <w:sz w:val="24"/>
          <w:szCs w:val="24"/>
        </w:rPr>
        <w:t>nhiêu</w:t>
      </w:r>
      <w:proofErr w:type="spellEnd"/>
      <w:r w:rsidR="0034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9E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34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9E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34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9E">
        <w:rPr>
          <w:rFonts w:ascii="Times New Roman" w:hAnsi="Times New Roman" w:cs="Times New Roman"/>
          <w:sz w:val="24"/>
          <w:szCs w:val="24"/>
        </w:rPr>
        <w:t>tạo</w:t>
      </w:r>
      <w:proofErr w:type="spellEnd"/>
      <w:r w:rsidR="0034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9E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34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9E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34399E">
        <w:rPr>
          <w:rFonts w:ascii="Times New Roman" w:hAnsi="Times New Roman" w:cs="Times New Roman"/>
          <w:sz w:val="24"/>
          <w:szCs w:val="24"/>
        </w:rPr>
        <w:t xml:space="preserve"> pharmacophore? </w:t>
      </w:r>
      <w:proofErr w:type="spellStart"/>
      <w:r w:rsidR="0034399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34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9E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34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9E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="0034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9E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34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9E">
        <w:rPr>
          <w:rFonts w:ascii="Times New Roman" w:hAnsi="Times New Roman" w:cs="Times New Roman"/>
          <w:sz w:val="24"/>
          <w:szCs w:val="24"/>
        </w:rPr>
        <w:t>về</w:t>
      </w:r>
      <w:proofErr w:type="spellEnd"/>
      <w:r w:rsidR="0034399E">
        <w:rPr>
          <w:rFonts w:ascii="Times New Roman" w:hAnsi="Times New Roman" w:cs="Times New Roman"/>
          <w:sz w:val="24"/>
          <w:szCs w:val="24"/>
        </w:rPr>
        <w:t xml:space="preserve"> pharmacophore </w:t>
      </w:r>
      <w:proofErr w:type="spellStart"/>
      <w:r w:rsidR="0034399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34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9E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34399E">
        <w:rPr>
          <w:rFonts w:ascii="Times New Roman" w:hAnsi="Times New Roman" w:cs="Times New Roman"/>
          <w:sz w:val="24"/>
          <w:szCs w:val="24"/>
        </w:rPr>
        <w:t xml:space="preserve"> isoform HDAC </w:t>
      </w:r>
      <w:proofErr w:type="spellStart"/>
      <w:r w:rsidR="0034399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34399E">
        <w:rPr>
          <w:rFonts w:ascii="Times New Roman" w:hAnsi="Times New Roman" w:cs="Times New Roman"/>
          <w:sz w:val="24"/>
          <w:szCs w:val="24"/>
        </w:rPr>
        <w:t xml:space="preserve"> nay </w:t>
      </w:r>
      <w:proofErr w:type="spellStart"/>
      <w:r w:rsidR="0034399E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34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9E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34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9E">
        <w:rPr>
          <w:rFonts w:ascii="Times New Roman" w:hAnsi="Times New Roman" w:cs="Times New Roman"/>
          <w:sz w:val="24"/>
          <w:szCs w:val="24"/>
        </w:rPr>
        <w:t>theo</w:t>
      </w:r>
      <w:proofErr w:type="spellEnd"/>
      <w:r w:rsidR="0034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9E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34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9E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3439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399E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34399E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77368A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7736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7368A">
        <w:rPr>
          <w:rFonts w:ascii="Times New Roman" w:hAnsi="Times New Roman" w:cs="Times New Roman"/>
          <w:sz w:val="24"/>
          <w:szCs w:val="24"/>
        </w:rPr>
        <w:t>th</w:t>
      </w:r>
      <w:r w:rsidR="00290533">
        <w:rPr>
          <w:rFonts w:ascii="Times New Roman" w:hAnsi="Times New Roman" w:cs="Times New Roman"/>
          <w:sz w:val="24"/>
          <w:szCs w:val="24"/>
        </w:rPr>
        <w:t>ực</w:t>
      </w:r>
      <w:proofErr w:type="spellEnd"/>
      <w:r w:rsidR="0029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3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29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3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29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3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290533">
        <w:rPr>
          <w:rFonts w:ascii="Times New Roman" w:hAnsi="Times New Roman" w:cs="Times New Roman"/>
          <w:sz w:val="24"/>
          <w:szCs w:val="24"/>
        </w:rPr>
        <w:t xml:space="preserve"> pharmacophore </w:t>
      </w:r>
      <w:proofErr w:type="spellStart"/>
      <w:r w:rsidR="00290533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29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3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="0029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3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29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3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29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3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29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3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29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3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2905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533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290533">
        <w:rPr>
          <w:rFonts w:ascii="Times New Roman" w:hAnsi="Times New Roman" w:cs="Times New Roman"/>
          <w:sz w:val="24"/>
          <w:szCs w:val="24"/>
        </w:rPr>
        <w:t xml:space="preserve"> energy-based</w:t>
      </w:r>
      <w:r w:rsidR="00A02B6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02B6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02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6A"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 w:rsidR="00A02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6A">
        <w:rPr>
          <w:rFonts w:ascii="Times New Roman" w:hAnsi="Times New Roman" w:cs="Times New Roman"/>
          <w:sz w:val="24"/>
          <w:szCs w:val="24"/>
        </w:rPr>
        <w:t>pháp</w:t>
      </w:r>
      <w:proofErr w:type="spellEnd"/>
      <w:r w:rsidR="00A02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6A">
        <w:rPr>
          <w:rFonts w:ascii="Times New Roman" w:hAnsi="Times New Roman" w:cs="Times New Roman"/>
          <w:sz w:val="24"/>
          <w:szCs w:val="24"/>
        </w:rPr>
        <w:t>như</w:t>
      </w:r>
      <w:proofErr w:type="spellEnd"/>
      <w:r w:rsidR="00A02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6A">
        <w:rPr>
          <w:rFonts w:ascii="Times New Roman" w:hAnsi="Times New Roman" w:cs="Times New Roman"/>
          <w:sz w:val="24"/>
          <w:szCs w:val="24"/>
        </w:rPr>
        <w:t>thế</w:t>
      </w:r>
      <w:proofErr w:type="spellEnd"/>
      <w:r w:rsidR="00A02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6A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A02B6A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="00A02B6A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A02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6A">
        <w:rPr>
          <w:rFonts w:ascii="Times New Roman" w:hAnsi="Times New Roman" w:cs="Times New Roman"/>
          <w:sz w:val="24"/>
          <w:szCs w:val="24"/>
        </w:rPr>
        <w:t>trình</w:t>
      </w:r>
      <w:proofErr w:type="spellEnd"/>
      <w:r w:rsidR="00A02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6A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A02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6A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A02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6A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A02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6A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="00A02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6A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A02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6A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A02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6A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A02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6A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A02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6A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A02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6A">
        <w:rPr>
          <w:rFonts w:ascii="Times New Roman" w:hAnsi="Times New Roman" w:cs="Times New Roman"/>
          <w:sz w:val="24"/>
          <w:szCs w:val="24"/>
        </w:rPr>
        <w:t>công</w:t>
      </w:r>
      <w:proofErr w:type="spellEnd"/>
      <w:r w:rsidR="00A02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6A">
        <w:rPr>
          <w:rFonts w:ascii="Times New Roman" w:hAnsi="Times New Roman" w:cs="Times New Roman"/>
          <w:sz w:val="24"/>
          <w:szCs w:val="24"/>
        </w:rPr>
        <w:t>cụ</w:t>
      </w:r>
      <w:proofErr w:type="spellEnd"/>
      <w:r w:rsidR="00A02B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2B6A">
        <w:rPr>
          <w:rFonts w:ascii="Times New Roman" w:hAnsi="Times New Roman" w:cs="Times New Roman"/>
          <w:sz w:val="24"/>
          <w:szCs w:val="24"/>
        </w:rPr>
        <w:t>nào</w:t>
      </w:r>
      <w:proofErr w:type="spellEnd"/>
      <w:r w:rsidR="00A02B6A">
        <w:rPr>
          <w:rFonts w:ascii="Times New Roman" w:hAnsi="Times New Roman" w:cs="Times New Roman"/>
          <w:sz w:val="24"/>
          <w:szCs w:val="24"/>
        </w:rPr>
        <w:t>?</w:t>
      </w:r>
    </w:p>
    <w:p w14:paraId="0672E2F1" w14:textId="77777777" w:rsidR="00DF097C" w:rsidRDefault="00C21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armacophore features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nergy-based.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e doc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ọ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atures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es have high interaction energies. </w:t>
      </w:r>
    </w:p>
    <w:p w14:paraId="0078EACE" w14:textId="77777777" w:rsidR="00C21BA0" w:rsidRDefault="00C21BA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ignment </w:t>
      </w:r>
      <w:proofErr w:type="spellStart"/>
      <w:r>
        <w:rPr>
          <w:rFonts w:ascii="Times New Roman" w:hAnsi="Times New Roman" w:cs="Times New Roman"/>
          <w:sz w:val="24"/>
          <w:szCs w:val="24"/>
        </w:rPr>
        <w:t>t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ein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ẵ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ấ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ú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D =&gt; </w:t>
      </w:r>
      <w:proofErr w:type="spellStart"/>
      <w:r>
        <w:rPr>
          <w:rFonts w:ascii="Times New Roman" w:hAnsi="Times New Roman" w:cs="Times New Roman"/>
          <w:sz w:val="24"/>
          <w:szCs w:val="24"/>
        </w:rPr>
        <w:t>d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T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ự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ỏ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be docking</w:t>
      </w:r>
    </w:p>
    <w:p w14:paraId="39D49D9A" w14:textId="47A368D5" w:rsidR="00CA4FC0" w:rsidRDefault="00CA4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3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ochemomet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</w:t>
      </w:r>
    </w:p>
    <w:p w14:paraId="62F982E0" w14:textId="3E6CC6FB" w:rsidR="00A02B6A" w:rsidRDefault="00A02B6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ochemometr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lị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5601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="006A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01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="006A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01">
        <w:rPr>
          <w:rFonts w:ascii="Times New Roman" w:hAnsi="Times New Roman" w:cs="Times New Roman"/>
          <w:sz w:val="24"/>
          <w:szCs w:val="24"/>
        </w:rPr>
        <w:t>phần</w:t>
      </w:r>
      <w:proofErr w:type="spellEnd"/>
      <w:r w:rsidR="006A560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A5601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6A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0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6A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0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6A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0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6A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0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6A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01">
        <w:rPr>
          <w:rFonts w:ascii="Times New Roman" w:hAnsi="Times New Roman" w:cs="Times New Roman"/>
          <w:sz w:val="24"/>
          <w:szCs w:val="24"/>
        </w:rPr>
        <w:t>trong</w:t>
      </w:r>
      <w:proofErr w:type="spellEnd"/>
      <w:r w:rsidR="006A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01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="006A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01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6A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01">
        <w:rPr>
          <w:rFonts w:ascii="Times New Roman" w:hAnsi="Times New Roman" w:cs="Times New Roman"/>
          <w:sz w:val="24"/>
          <w:szCs w:val="24"/>
        </w:rPr>
        <w:t>nghiên</w:t>
      </w:r>
      <w:proofErr w:type="spellEnd"/>
      <w:r w:rsidR="006A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01">
        <w:rPr>
          <w:rFonts w:ascii="Times New Roman" w:hAnsi="Times New Roman" w:cs="Times New Roman"/>
          <w:sz w:val="24"/>
          <w:szCs w:val="24"/>
        </w:rPr>
        <w:t>cứu</w:t>
      </w:r>
      <w:proofErr w:type="spellEnd"/>
      <w:r w:rsidR="006A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01">
        <w:rPr>
          <w:rFonts w:ascii="Times New Roman" w:hAnsi="Times New Roman" w:cs="Times New Roman"/>
          <w:sz w:val="24"/>
          <w:szCs w:val="24"/>
        </w:rPr>
        <w:t>gần</w:t>
      </w:r>
      <w:proofErr w:type="spellEnd"/>
      <w:r w:rsidR="006A56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5601">
        <w:rPr>
          <w:rFonts w:ascii="Times New Roman" w:hAnsi="Times New Roman" w:cs="Times New Roman"/>
          <w:sz w:val="24"/>
          <w:szCs w:val="24"/>
        </w:rPr>
        <w:t>đây</w:t>
      </w:r>
      <w:proofErr w:type="spellEnd"/>
      <w:r w:rsidR="006A5601">
        <w:rPr>
          <w:rFonts w:ascii="Times New Roman" w:hAnsi="Times New Roman" w:cs="Times New Roman"/>
          <w:sz w:val="24"/>
          <w:szCs w:val="24"/>
        </w:rPr>
        <w:t>.</w:t>
      </w:r>
    </w:p>
    <w:p w14:paraId="2CAF02B3" w14:textId="77777777" w:rsidR="00C21BA0" w:rsidRDefault="00DA6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1. Ligand descriptors</w:t>
      </w:r>
    </w:p>
    <w:p w14:paraId="51076598" w14:textId="77777777" w:rsidR="00DA6443" w:rsidRDefault="00DA6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E_2D</w:t>
      </w:r>
    </w:p>
    <w:p w14:paraId="23D14685" w14:textId="77777777" w:rsidR="00DA6443" w:rsidRDefault="00DA6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CCS fingerprints</w:t>
      </w:r>
    </w:p>
    <w:p w14:paraId="2E8B2F0A" w14:textId="77777777" w:rsidR="00DA6443" w:rsidRDefault="00DA6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2. Protein descriptors</w:t>
      </w:r>
    </w:p>
    <w:p w14:paraId="2C985A7E" w14:textId="268055C4" w:rsidR="00DA6443" w:rsidRPr="00DA6443" w:rsidRDefault="00DA6443" w:rsidP="00DA6443">
      <w:pPr>
        <w:rPr>
          <w:rFonts w:ascii="Times New Roman" w:hAnsi="Times New Roman" w:cs="Times New Roman"/>
          <w:sz w:val="24"/>
        </w:rPr>
      </w:pPr>
      <w:proofErr w:type="spellStart"/>
      <w:r w:rsidRPr="00DA6443">
        <w:rPr>
          <w:rFonts w:ascii="Times New Roman" w:hAnsi="Times New Roman" w:cs="Times New Roman"/>
          <w:sz w:val="24"/>
        </w:rPr>
        <w:t>Mô</w:t>
      </w:r>
      <w:proofErr w:type="spellEnd"/>
      <w:r w:rsidRPr="00DA64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443">
        <w:rPr>
          <w:rFonts w:ascii="Times New Roman" w:hAnsi="Times New Roman" w:cs="Times New Roman"/>
          <w:sz w:val="24"/>
        </w:rPr>
        <w:t>tả</w:t>
      </w:r>
      <w:proofErr w:type="spellEnd"/>
      <w:r w:rsidRPr="00DA64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443">
        <w:rPr>
          <w:rFonts w:ascii="Times New Roman" w:hAnsi="Times New Roman" w:cs="Times New Roman"/>
          <w:sz w:val="24"/>
        </w:rPr>
        <w:t>tương</w:t>
      </w:r>
      <w:proofErr w:type="spellEnd"/>
      <w:r w:rsidRPr="00DA64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443">
        <w:rPr>
          <w:rFonts w:ascii="Times New Roman" w:hAnsi="Times New Roman" w:cs="Times New Roman"/>
          <w:sz w:val="24"/>
        </w:rPr>
        <w:t>đồng</w:t>
      </w:r>
      <w:proofErr w:type="spellEnd"/>
      <w:r w:rsidRPr="00DA64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443">
        <w:rPr>
          <w:rFonts w:ascii="Times New Roman" w:hAnsi="Times New Roman" w:cs="Times New Roman"/>
          <w:sz w:val="24"/>
        </w:rPr>
        <w:t>chuỗi</w:t>
      </w:r>
      <w:proofErr w:type="spellEnd"/>
      <w:r w:rsidRPr="00DA6443">
        <w:rPr>
          <w:rFonts w:ascii="Times New Roman" w:hAnsi="Times New Roman" w:cs="Times New Roman"/>
          <w:sz w:val="24"/>
        </w:rPr>
        <w:t xml:space="preserve"> protein (sequence similarity)</w:t>
      </w:r>
      <w:r w:rsidR="00D60AA4">
        <w:rPr>
          <w:rFonts w:ascii="Times New Roman" w:hAnsi="Times New Roman" w:cs="Times New Roman"/>
          <w:sz w:val="24"/>
        </w:rPr>
        <w:t xml:space="preserve">: sequence-based </w:t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1024"/>
        <w:gridCol w:w="888"/>
        <w:gridCol w:w="888"/>
        <w:gridCol w:w="888"/>
        <w:gridCol w:w="888"/>
        <w:gridCol w:w="890"/>
        <w:gridCol w:w="887"/>
        <w:gridCol w:w="887"/>
        <w:gridCol w:w="887"/>
        <w:gridCol w:w="887"/>
        <w:gridCol w:w="887"/>
        <w:gridCol w:w="889"/>
      </w:tblGrid>
      <w:tr w:rsidR="000F2166" w:rsidRPr="00DA6443" w14:paraId="57A92179" w14:textId="77777777" w:rsidTr="003754D5">
        <w:tc>
          <w:tcPr>
            <w:tcW w:w="474" w:type="pct"/>
          </w:tcPr>
          <w:p w14:paraId="6BD44EAA" w14:textId="77777777" w:rsidR="00DA6443" w:rsidRPr="00DA6443" w:rsidRDefault="000F2166" w:rsidP="00DA6443">
            <w:r>
              <w:t>HDAC</w:t>
            </w:r>
          </w:p>
        </w:tc>
        <w:tc>
          <w:tcPr>
            <w:tcW w:w="411" w:type="pct"/>
          </w:tcPr>
          <w:p w14:paraId="4ADAC71E" w14:textId="77777777" w:rsidR="00DA6443" w:rsidRPr="00DA6443" w:rsidRDefault="00DA6443" w:rsidP="00DA6443">
            <w:r w:rsidRPr="00DA6443">
              <w:t>1</w:t>
            </w:r>
          </w:p>
        </w:tc>
        <w:tc>
          <w:tcPr>
            <w:tcW w:w="411" w:type="pct"/>
          </w:tcPr>
          <w:p w14:paraId="4615B160" w14:textId="77777777" w:rsidR="00DA6443" w:rsidRPr="00DA6443" w:rsidRDefault="00DA6443" w:rsidP="00DA6443">
            <w:r w:rsidRPr="00DA6443">
              <w:t>2</w:t>
            </w:r>
          </w:p>
        </w:tc>
        <w:tc>
          <w:tcPr>
            <w:tcW w:w="411" w:type="pct"/>
          </w:tcPr>
          <w:p w14:paraId="494283CB" w14:textId="77777777" w:rsidR="00DA6443" w:rsidRPr="00DA6443" w:rsidRDefault="00DA6443" w:rsidP="00DA6443">
            <w:r w:rsidRPr="00DA6443">
              <w:t>3</w:t>
            </w:r>
          </w:p>
        </w:tc>
        <w:tc>
          <w:tcPr>
            <w:tcW w:w="411" w:type="pct"/>
          </w:tcPr>
          <w:p w14:paraId="17C6ED5F" w14:textId="77777777" w:rsidR="00DA6443" w:rsidRPr="00DA6443" w:rsidRDefault="00DA6443" w:rsidP="00DA6443">
            <w:r w:rsidRPr="00DA6443">
              <w:t>4</w:t>
            </w:r>
          </w:p>
        </w:tc>
        <w:tc>
          <w:tcPr>
            <w:tcW w:w="412" w:type="pct"/>
          </w:tcPr>
          <w:p w14:paraId="458D1B32" w14:textId="77777777" w:rsidR="00DA6443" w:rsidRPr="00DA6443" w:rsidRDefault="00DA6443" w:rsidP="00DA6443">
            <w:r w:rsidRPr="00DA6443">
              <w:t>5</w:t>
            </w:r>
          </w:p>
        </w:tc>
        <w:tc>
          <w:tcPr>
            <w:tcW w:w="411" w:type="pct"/>
          </w:tcPr>
          <w:p w14:paraId="51592428" w14:textId="77777777" w:rsidR="00DA6443" w:rsidRPr="00DA6443" w:rsidRDefault="00DA6443" w:rsidP="00DA6443">
            <w:r w:rsidRPr="00DA6443">
              <w:t>6</w:t>
            </w:r>
          </w:p>
        </w:tc>
        <w:tc>
          <w:tcPr>
            <w:tcW w:w="411" w:type="pct"/>
          </w:tcPr>
          <w:p w14:paraId="63CCE7F3" w14:textId="77777777" w:rsidR="00DA6443" w:rsidRPr="00DA6443" w:rsidRDefault="00DA6443" w:rsidP="00DA6443">
            <w:r w:rsidRPr="00DA6443">
              <w:t>7</w:t>
            </w:r>
          </w:p>
        </w:tc>
        <w:tc>
          <w:tcPr>
            <w:tcW w:w="411" w:type="pct"/>
          </w:tcPr>
          <w:p w14:paraId="46EB31D0" w14:textId="77777777" w:rsidR="00DA6443" w:rsidRPr="00DA6443" w:rsidRDefault="00DA6443" w:rsidP="00DA6443">
            <w:r w:rsidRPr="00DA6443">
              <w:t>8</w:t>
            </w:r>
          </w:p>
        </w:tc>
        <w:tc>
          <w:tcPr>
            <w:tcW w:w="411" w:type="pct"/>
          </w:tcPr>
          <w:p w14:paraId="47E2DEEA" w14:textId="77777777" w:rsidR="00DA6443" w:rsidRPr="00DA6443" w:rsidRDefault="00DA6443" w:rsidP="00DA6443">
            <w:r w:rsidRPr="00DA6443">
              <w:t>9</w:t>
            </w:r>
          </w:p>
        </w:tc>
        <w:tc>
          <w:tcPr>
            <w:tcW w:w="411" w:type="pct"/>
          </w:tcPr>
          <w:p w14:paraId="658E957E" w14:textId="77777777" w:rsidR="00DA6443" w:rsidRPr="00DA6443" w:rsidRDefault="00DA6443" w:rsidP="00DA6443">
            <w:r w:rsidRPr="00DA6443">
              <w:t>10</w:t>
            </w:r>
          </w:p>
        </w:tc>
        <w:tc>
          <w:tcPr>
            <w:tcW w:w="412" w:type="pct"/>
          </w:tcPr>
          <w:p w14:paraId="2A09DE7D" w14:textId="77777777" w:rsidR="00DA6443" w:rsidRPr="00DA6443" w:rsidRDefault="00DA6443" w:rsidP="00DA6443">
            <w:r w:rsidRPr="00DA6443">
              <w:t>11</w:t>
            </w:r>
          </w:p>
        </w:tc>
      </w:tr>
      <w:tr w:rsidR="000F2166" w:rsidRPr="00DA6443" w14:paraId="324A49F5" w14:textId="77777777" w:rsidTr="003754D5">
        <w:tc>
          <w:tcPr>
            <w:tcW w:w="474" w:type="pct"/>
          </w:tcPr>
          <w:p w14:paraId="0E76046A" w14:textId="77777777" w:rsidR="00DA6443" w:rsidRPr="00DA6443" w:rsidRDefault="00DA6443" w:rsidP="00DA6443">
            <w:bookmarkStart w:id="1" w:name="_Hlk47900126"/>
            <w:r w:rsidRPr="00DA6443">
              <w:t>1</w:t>
            </w:r>
          </w:p>
        </w:tc>
        <w:tc>
          <w:tcPr>
            <w:tcW w:w="411" w:type="pct"/>
          </w:tcPr>
          <w:p w14:paraId="609407BC" w14:textId="77777777" w:rsidR="00DA6443" w:rsidRPr="00DA6443" w:rsidRDefault="00DA6443" w:rsidP="00DA6443">
            <w:r w:rsidRPr="00DA6443">
              <w:t>100.0</w:t>
            </w:r>
          </w:p>
        </w:tc>
        <w:tc>
          <w:tcPr>
            <w:tcW w:w="411" w:type="pct"/>
          </w:tcPr>
          <w:p w14:paraId="29F99E1A" w14:textId="77777777" w:rsidR="00DA6443" w:rsidRPr="00DA6443" w:rsidRDefault="00DA6443" w:rsidP="00DA6443">
            <w:r w:rsidRPr="00DA6443">
              <w:t>93.5</w:t>
            </w:r>
          </w:p>
        </w:tc>
        <w:tc>
          <w:tcPr>
            <w:tcW w:w="411" w:type="pct"/>
          </w:tcPr>
          <w:p w14:paraId="68330703" w14:textId="77777777" w:rsidR="00DA6443" w:rsidRPr="00DA6443" w:rsidRDefault="00DA6443" w:rsidP="00DA6443">
            <w:r w:rsidRPr="00DA6443">
              <w:t>69.6</w:t>
            </w:r>
          </w:p>
        </w:tc>
        <w:tc>
          <w:tcPr>
            <w:tcW w:w="411" w:type="pct"/>
          </w:tcPr>
          <w:p w14:paraId="08A0E771" w14:textId="77777777" w:rsidR="00DA6443" w:rsidRPr="00DA6443" w:rsidRDefault="00DA6443" w:rsidP="00DA6443">
            <w:r w:rsidRPr="00DA6443">
              <w:t>18.4</w:t>
            </w:r>
          </w:p>
        </w:tc>
        <w:tc>
          <w:tcPr>
            <w:tcW w:w="412" w:type="pct"/>
          </w:tcPr>
          <w:p w14:paraId="1FDB9C5D" w14:textId="77777777" w:rsidR="00DA6443" w:rsidRPr="00DA6443" w:rsidRDefault="00DA6443" w:rsidP="00DA6443">
            <w:r w:rsidRPr="00DA6443">
              <w:t>15.6</w:t>
            </w:r>
          </w:p>
        </w:tc>
        <w:tc>
          <w:tcPr>
            <w:tcW w:w="411" w:type="pct"/>
          </w:tcPr>
          <w:p w14:paraId="470A6C1C" w14:textId="77777777" w:rsidR="00DA6443" w:rsidRPr="00DA6443" w:rsidRDefault="00DA6443" w:rsidP="00DA6443">
            <w:r w:rsidRPr="00DA6443">
              <w:t>16.0</w:t>
            </w:r>
          </w:p>
        </w:tc>
        <w:tc>
          <w:tcPr>
            <w:tcW w:w="411" w:type="pct"/>
          </w:tcPr>
          <w:p w14:paraId="75E23D38" w14:textId="77777777" w:rsidR="00DA6443" w:rsidRPr="00DA6443" w:rsidRDefault="00DA6443" w:rsidP="00DA6443">
            <w:r w:rsidRPr="00DA6443">
              <w:t>17.2</w:t>
            </w:r>
          </w:p>
        </w:tc>
        <w:tc>
          <w:tcPr>
            <w:tcW w:w="411" w:type="pct"/>
          </w:tcPr>
          <w:p w14:paraId="03537F63" w14:textId="77777777" w:rsidR="00DA6443" w:rsidRPr="00DA6443" w:rsidRDefault="00DA6443" w:rsidP="00DA6443">
            <w:r w:rsidRPr="00DA6443">
              <w:t>47.6</w:t>
            </w:r>
          </w:p>
        </w:tc>
        <w:tc>
          <w:tcPr>
            <w:tcW w:w="411" w:type="pct"/>
          </w:tcPr>
          <w:p w14:paraId="354ABE20" w14:textId="77777777" w:rsidR="00DA6443" w:rsidRPr="00DA6443" w:rsidRDefault="00DA6443" w:rsidP="00DA6443">
            <w:r w:rsidRPr="00DA6443">
              <w:t>14.8</w:t>
            </w:r>
          </w:p>
        </w:tc>
        <w:tc>
          <w:tcPr>
            <w:tcW w:w="411" w:type="pct"/>
          </w:tcPr>
          <w:p w14:paraId="0F6C9E35" w14:textId="77777777" w:rsidR="00DA6443" w:rsidRPr="00DA6443" w:rsidRDefault="00DA6443" w:rsidP="00DA6443">
            <w:r w:rsidRPr="00DA6443">
              <w:t>26.3</w:t>
            </w:r>
          </w:p>
        </w:tc>
        <w:tc>
          <w:tcPr>
            <w:tcW w:w="412" w:type="pct"/>
          </w:tcPr>
          <w:p w14:paraId="54FE13CC" w14:textId="77777777" w:rsidR="00DA6443" w:rsidRPr="00DA6443" w:rsidRDefault="00DA6443" w:rsidP="00DA6443">
            <w:r w:rsidRPr="00DA6443">
              <w:t>29.1</w:t>
            </w:r>
          </w:p>
        </w:tc>
      </w:tr>
      <w:tr w:rsidR="000F2166" w:rsidRPr="00DA6443" w14:paraId="35EE5301" w14:textId="77777777" w:rsidTr="003754D5">
        <w:tc>
          <w:tcPr>
            <w:tcW w:w="474" w:type="pct"/>
          </w:tcPr>
          <w:p w14:paraId="67041577" w14:textId="77777777" w:rsidR="00DA6443" w:rsidRPr="00DA6443" w:rsidRDefault="00DA6443" w:rsidP="00DA6443">
            <w:r w:rsidRPr="00DA6443">
              <w:t>2</w:t>
            </w:r>
          </w:p>
        </w:tc>
        <w:tc>
          <w:tcPr>
            <w:tcW w:w="411" w:type="pct"/>
          </w:tcPr>
          <w:p w14:paraId="22B871CA" w14:textId="77777777" w:rsidR="00DA6443" w:rsidRPr="00DA6443" w:rsidRDefault="00DA6443" w:rsidP="00DA6443">
            <w:r w:rsidRPr="00DA6443">
              <w:t>93.5</w:t>
            </w:r>
          </w:p>
        </w:tc>
        <w:tc>
          <w:tcPr>
            <w:tcW w:w="411" w:type="pct"/>
          </w:tcPr>
          <w:p w14:paraId="18F21A04" w14:textId="77777777" w:rsidR="00DA6443" w:rsidRPr="00DA6443" w:rsidRDefault="00DA6443" w:rsidP="00DA6443">
            <w:r w:rsidRPr="00DA6443">
              <w:t>100.0</w:t>
            </w:r>
          </w:p>
        </w:tc>
        <w:tc>
          <w:tcPr>
            <w:tcW w:w="411" w:type="pct"/>
          </w:tcPr>
          <w:p w14:paraId="1ADCD7CF" w14:textId="77777777" w:rsidR="00DA6443" w:rsidRPr="00DA6443" w:rsidRDefault="00DA6443" w:rsidP="00DA6443">
            <w:r w:rsidRPr="00DA6443">
              <w:t>68.4</w:t>
            </w:r>
          </w:p>
        </w:tc>
        <w:tc>
          <w:tcPr>
            <w:tcW w:w="411" w:type="pct"/>
          </w:tcPr>
          <w:p w14:paraId="254FD733" w14:textId="77777777" w:rsidR="00DA6443" w:rsidRPr="00DA6443" w:rsidRDefault="00DA6443" w:rsidP="00DA6443">
            <w:r w:rsidRPr="00DA6443">
              <w:t>17.9</w:t>
            </w:r>
          </w:p>
        </w:tc>
        <w:tc>
          <w:tcPr>
            <w:tcW w:w="412" w:type="pct"/>
          </w:tcPr>
          <w:p w14:paraId="02FF7F72" w14:textId="77777777" w:rsidR="00DA6443" w:rsidRPr="00DA6443" w:rsidRDefault="00DA6443" w:rsidP="00DA6443">
            <w:r w:rsidRPr="00DA6443">
              <w:t>15.5</w:t>
            </w:r>
          </w:p>
        </w:tc>
        <w:tc>
          <w:tcPr>
            <w:tcW w:w="411" w:type="pct"/>
          </w:tcPr>
          <w:p w14:paraId="1EC8E992" w14:textId="77777777" w:rsidR="00DA6443" w:rsidRPr="00DA6443" w:rsidRDefault="00DA6443" w:rsidP="00DA6443">
            <w:r w:rsidRPr="00DA6443">
              <w:t>15.0</w:t>
            </w:r>
          </w:p>
        </w:tc>
        <w:tc>
          <w:tcPr>
            <w:tcW w:w="411" w:type="pct"/>
          </w:tcPr>
          <w:p w14:paraId="1CB53F84" w14:textId="77777777" w:rsidR="00DA6443" w:rsidRPr="00DA6443" w:rsidRDefault="00DA6443" w:rsidP="00DA6443">
            <w:r w:rsidRPr="00DA6443">
              <w:t>17.0</w:t>
            </w:r>
          </w:p>
        </w:tc>
        <w:tc>
          <w:tcPr>
            <w:tcW w:w="411" w:type="pct"/>
          </w:tcPr>
          <w:p w14:paraId="70525B47" w14:textId="77777777" w:rsidR="00DA6443" w:rsidRPr="00DA6443" w:rsidRDefault="00DA6443" w:rsidP="00DA6443">
            <w:r w:rsidRPr="00DA6443">
              <w:t>47.3</w:t>
            </w:r>
          </w:p>
        </w:tc>
        <w:tc>
          <w:tcPr>
            <w:tcW w:w="411" w:type="pct"/>
          </w:tcPr>
          <w:p w14:paraId="2284B911" w14:textId="77777777" w:rsidR="00DA6443" w:rsidRPr="00DA6443" w:rsidRDefault="00DA6443" w:rsidP="00DA6443">
            <w:r w:rsidRPr="00DA6443">
              <w:t>14.9</w:t>
            </w:r>
          </w:p>
        </w:tc>
        <w:tc>
          <w:tcPr>
            <w:tcW w:w="411" w:type="pct"/>
          </w:tcPr>
          <w:p w14:paraId="58BC87D5" w14:textId="77777777" w:rsidR="00DA6443" w:rsidRPr="00DA6443" w:rsidRDefault="00DA6443" w:rsidP="00DA6443">
            <w:r w:rsidRPr="00DA6443">
              <w:t>24.3</w:t>
            </w:r>
          </w:p>
        </w:tc>
        <w:tc>
          <w:tcPr>
            <w:tcW w:w="412" w:type="pct"/>
          </w:tcPr>
          <w:p w14:paraId="53B3DB3B" w14:textId="77777777" w:rsidR="00DA6443" w:rsidRPr="00DA6443" w:rsidRDefault="00DA6443" w:rsidP="00DA6443">
            <w:r w:rsidRPr="00DA6443">
              <w:t>28.2</w:t>
            </w:r>
          </w:p>
        </w:tc>
      </w:tr>
      <w:tr w:rsidR="000F2166" w:rsidRPr="00DA6443" w14:paraId="69FBB0DD" w14:textId="77777777" w:rsidTr="003754D5">
        <w:tc>
          <w:tcPr>
            <w:tcW w:w="474" w:type="pct"/>
          </w:tcPr>
          <w:p w14:paraId="12F32EC6" w14:textId="77777777" w:rsidR="00DA6443" w:rsidRPr="00DA6443" w:rsidRDefault="00DA6443" w:rsidP="00DA6443">
            <w:r w:rsidRPr="00DA6443">
              <w:t>3</w:t>
            </w:r>
          </w:p>
        </w:tc>
        <w:tc>
          <w:tcPr>
            <w:tcW w:w="411" w:type="pct"/>
          </w:tcPr>
          <w:p w14:paraId="16561A81" w14:textId="77777777" w:rsidR="00DA6443" w:rsidRPr="00DA6443" w:rsidRDefault="00DA6443" w:rsidP="00DA6443">
            <w:r w:rsidRPr="00DA6443">
              <w:t>69.6</w:t>
            </w:r>
          </w:p>
        </w:tc>
        <w:tc>
          <w:tcPr>
            <w:tcW w:w="411" w:type="pct"/>
          </w:tcPr>
          <w:p w14:paraId="00437FAA" w14:textId="77777777" w:rsidR="00DA6443" w:rsidRPr="00DA6443" w:rsidRDefault="00DA6443" w:rsidP="00DA6443">
            <w:r w:rsidRPr="00DA6443">
              <w:t>68.4</w:t>
            </w:r>
          </w:p>
        </w:tc>
        <w:tc>
          <w:tcPr>
            <w:tcW w:w="411" w:type="pct"/>
          </w:tcPr>
          <w:p w14:paraId="38854419" w14:textId="77777777" w:rsidR="00DA6443" w:rsidRPr="00DA6443" w:rsidRDefault="00DA6443" w:rsidP="00DA6443">
            <w:r w:rsidRPr="00DA6443">
              <w:t>100.0</w:t>
            </w:r>
          </w:p>
        </w:tc>
        <w:tc>
          <w:tcPr>
            <w:tcW w:w="411" w:type="pct"/>
          </w:tcPr>
          <w:p w14:paraId="6B92346B" w14:textId="77777777" w:rsidR="00DA6443" w:rsidRPr="00DA6443" w:rsidRDefault="00DA6443" w:rsidP="00DA6443">
            <w:r w:rsidRPr="00DA6443">
              <w:t>17.6</w:t>
            </w:r>
          </w:p>
        </w:tc>
        <w:tc>
          <w:tcPr>
            <w:tcW w:w="412" w:type="pct"/>
          </w:tcPr>
          <w:p w14:paraId="62F1E415" w14:textId="77777777" w:rsidR="00DA6443" w:rsidRPr="00DA6443" w:rsidRDefault="00DA6443" w:rsidP="00DA6443">
            <w:r w:rsidRPr="00DA6443">
              <w:t>14.8</w:t>
            </w:r>
          </w:p>
        </w:tc>
        <w:tc>
          <w:tcPr>
            <w:tcW w:w="411" w:type="pct"/>
          </w:tcPr>
          <w:p w14:paraId="74C7D32A" w14:textId="77777777" w:rsidR="00DA6443" w:rsidRPr="00DA6443" w:rsidRDefault="00DA6443" w:rsidP="00DA6443">
            <w:r w:rsidRPr="00DA6443">
              <w:t>13.5</w:t>
            </w:r>
          </w:p>
        </w:tc>
        <w:tc>
          <w:tcPr>
            <w:tcW w:w="411" w:type="pct"/>
          </w:tcPr>
          <w:p w14:paraId="30FCF4C9" w14:textId="77777777" w:rsidR="00DA6443" w:rsidRPr="00DA6443" w:rsidRDefault="00DA6443" w:rsidP="00DA6443">
            <w:r w:rsidRPr="00DA6443">
              <w:t>16.7</w:t>
            </w:r>
          </w:p>
        </w:tc>
        <w:tc>
          <w:tcPr>
            <w:tcW w:w="411" w:type="pct"/>
          </w:tcPr>
          <w:p w14:paraId="734786AD" w14:textId="77777777" w:rsidR="00DA6443" w:rsidRPr="00DA6443" w:rsidRDefault="00DA6443" w:rsidP="00DA6443">
            <w:r w:rsidRPr="00DA6443">
              <w:t>51.7</w:t>
            </w:r>
          </w:p>
        </w:tc>
        <w:tc>
          <w:tcPr>
            <w:tcW w:w="411" w:type="pct"/>
          </w:tcPr>
          <w:p w14:paraId="1A069BE0" w14:textId="77777777" w:rsidR="00DA6443" w:rsidRPr="00DA6443" w:rsidRDefault="00DA6443" w:rsidP="00DA6443">
            <w:r w:rsidRPr="00DA6443">
              <w:t>15.0</w:t>
            </w:r>
          </w:p>
        </w:tc>
        <w:tc>
          <w:tcPr>
            <w:tcW w:w="411" w:type="pct"/>
          </w:tcPr>
          <w:p w14:paraId="0A96B220" w14:textId="77777777" w:rsidR="00DA6443" w:rsidRPr="00DA6443" w:rsidRDefault="00DA6443" w:rsidP="00DA6443">
            <w:r w:rsidRPr="00DA6443">
              <w:t>26.9</w:t>
            </w:r>
          </w:p>
        </w:tc>
        <w:tc>
          <w:tcPr>
            <w:tcW w:w="412" w:type="pct"/>
          </w:tcPr>
          <w:p w14:paraId="523C2F9E" w14:textId="77777777" w:rsidR="00DA6443" w:rsidRPr="00DA6443" w:rsidRDefault="00DA6443" w:rsidP="00DA6443">
            <w:r w:rsidRPr="00DA6443">
              <w:t>29.0</w:t>
            </w:r>
          </w:p>
        </w:tc>
      </w:tr>
      <w:tr w:rsidR="000F2166" w:rsidRPr="00DA6443" w14:paraId="1B22C1D1" w14:textId="77777777" w:rsidTr="003754D5">
        <w:tc>
          <w:tcPr>
            <w:tcW w:w="474" w:type="pct"/>
          </w:tcPr>
          <w:p w14:paraId="77BD00C6" w14:textId="77777777" w:rsidR="00DA6443" w:rsidRPr="00DA6443" w:rsidRDefault="00DA6443" w:rsidP="00DA6443">
            <w:r w:rsidRPr="00DA6443">
              <w:t>4</w:t>
            </w:r>
          </w:p>
        </w:tc>
        <w:tc>
          <w:tcPr>
            <w:tcW w:w="411" w:type="pct"/>
          </w:tcPr>
          <w:p w14:paraId="28D39AC0" w14:textId="77777777" w:rsidR="00DA6443" w:rsidRPr="00DA6443" w:rsidRDefault="00DA6443" w:rsidP="00DA6443">
            <w:r w:rsidRPr="00DA6443">
              <w:t>18.4</w:t>
            </w:r>
          </w:p>
        </w:tc>
        <w:tc>
          <w:tcPr>
            <w:tcW w:w="411" w:type="pct"/>
          </w:tcPr>
          <w:p w14:paraId="58E4841A" w14:textId="77777777" w:rsidR="00DA6443" w:rsidRPr="00DA6443" w:rsidRDefault="00DA6443" w:rsidP="00DA6443">
            <w:r w:rsidRPr="00DA6443">
              <w:t>17.9</w:t>
            </w:r>
          </w:p>
        </w:tc>
        <w:tc>
          <w:tcPr>
            <w:tcW w:w="411" w:type="pct"/>
          </w:tcPr>
          <w:p w14:paraId="51ACB6CE" w14:textId="77777777" w:rsidR="00DA6443" w:rsidRPr="00DA6443" w:rsidRDefault="00DA6443" w:rsidP="00DA6443">
            <w:r w:rsidRPr="00DA6443">
              <w:t>17.6</w:t>
            </w:r>
          </w:p>
        </w:tc>
        <w:tc>
          <w:tcPr>
            <w:tcW w:w="411" w:type="pct"/>
          </w:tcPr>
          <w:p w14:paraId="69EDE31C" w14:textId="77777777" w:rsidR="00DA6443" w:rsidRPr="00DA6443" w:rsidRDefault="00DA6443" w:rsidP="00DA6443">
            <w:r w:rsidRPr="00DA6443">
              <w:t>100.0</w:t>
            </w:r>
          </w:p>
        </w:tc>
        <w:tc>
          <w:tcPr>
            <w:tcW w:w="412" w:type="pct"/>
          </w:tcPr>
          <w:p w14:paraId="662EA70D" w14:textId="77777777" w:rsidR="00DA6443" w:rsidRPr="00DA6443" w:rsidRDefault="00DA6443" w:rsidP="00DA6443">
            <w:r w:rsidRPr="00DA6443">
              <w:t>63.6</w:t>
            </w:r>
          </w:p>
        </w:tc>
        <w:tc>
          <w:tcPr>
            <w:tcW w:w="411" w:type="pct"/>
          </w:tcPr>
          <w:p w14:paraId="26CB7D8F" w14:textId="77777777" w:rsidR="00DA6443" w:rsidRPr="00DA6443" w:rsidRDefault="00DA6443" w:rsidP="00DA6443">
            <w:r w:rsidRPr="00DA6443">
              <w:t>30.9</w:t>
            </w:r>
          </w:p>
        </w:tc>
        <w:tc>
          <w:tcPr>
            <w:tcW w:w="411" w:type="pct"/>
          </w:tcPr>
          <w:p w14:paraId="679C96A3" w14:textId="77777777" w:rsidR="00DA6443" w:rsidRPr="00DA6443" w:rsidRDefault="00DA6443" w:rsidP="00DA6443">
            <w:r w:rsidRPr="00DA6443">
              <w:t>56.7</w:t>
            </w:r>
          </w:p>
        </w:tc>
        <w:tc>
          <w:tcPr>
            <w:tcW w:w="411" w:type="pct"/>
          </w:tcPr>
          <w:p w14:paraId="7D4BD430" w14:textId="77777777" w:rsidR="00DA6443" w:rsidRPr="00DA6443" w:rsidRDefault="00DA6443" w:rsidP="00DA6443">
            <w:r w:rsidRPr="00DA6443">
              <w:t>17.7</w:t>
            </w:r>
          </w:p>
        </w:tc>
        <w:tc>
          <w:tcPr>
            <w:tcW w:w="411" w:type="pct"/>
          </w:tcPr>
          <w:p w14:paraId="611821A2" w14:textId="77777777" w:rsidR="00DA6443" w:rsidRPr="00DA6443" w:rsidRDefault="00DA6443" w:rsidP="00DA6443">
            <w:r w:rsidRPr="00DA6443">
              <w:t>62.0</w:t>
            </w:r>
          </w:p>
        </w:tc>
        <w:tc>
          <w:tcPr>
            <w:tcW w:w="411" w:type="pct"/>
          </w:tcPr>
          <w:p w14:paraId="75CF28C7" w14:textId="77777777" w:rsidR="00DA6443" w:rsidRPr="00DA6443" w:rsidRDefault="00DA6443" w:rsidP="00DA6443">
            <w:r w:rsidRPr="00DA6443">
              <w:t>17.5</w:t>
            </w:r>
          </w:p>
        </w:tc>
        <w:tc>
          <w:tcPr>
            <w:tcW w:w="412" w:type="pct"/>
          </w:tcPr>
          <w:p w14:paraId="275C4DD6" w14:textId="77777777" w:rsidR="00DA6443" w:rsidRPr="00DA6443" w:rsidRDefault="00DA6443" w:rsidP="00DA6443">
            <w:r w:rsidRPr="00DA6443">
              <w:t>15.7</w:t>
            </w:r>
          </w:p>
        </w:tc>
      </w:tr>
      <w:tr w:rsidR="00DA6443" w:rsidRPr="00DA6443" w14:paraId="068898E2" w14:textId="77777777" w:rsidTr="003754D5">
        <w:tc>
          <w:tcPr>
            <w:tcW w:w="474" w:type="pct"/>
          </w:tcPr>
          <w:p w14:paraId="1F7235CF" w14:textId="77777777" w:rsidR="00DA6443" w:rsidRPr="00DA6443" w:rsidRDefault="00DA6443" w:rsidP="00DA6443">
            <w:r w:rsidRPr="00DA6443">
              <w:t>5</w:t>
            </w:r>
          </w:p>
        </w:tc>
        <w:tc>
          <w:tcPr>
            <w:tcW w:w="411" w:type="pct"/>
          </w:tcPr>
          <w:p w14:paraId="7B871997" w14:textId="77777777" w:rsidR="00DA6443" w:rsidRPr="00DA6443" w:rsidRDefault="00DA6443" w:rsidP="00DA6443">
            <w:r w:rsidRPr="00DA6443">
              <w:t>15.6</w:t>
            </w:r>
          </w:p>
        </w:tc>
        <w:tc>
          <w:tcPr>
            <w:tcW w:w="411" w:type="pct"/>
          </w:tcPr>
          <w:p w14:paraId="08EDBC6E" w14:textId="77777777" w:rsidR="00DA6443" w:rsidRPr="00DA6443" w:rsidRDefault="00DA6443" w:rsidP="00DA6443">
            <w:r w:rsidRPr="00DA6443">
              <w:t>15.5</w:t>
            </w:r>
          </w:p>
        </w:tc>
        <w:tc>
          <w:tcPr>
            <w:tcW w:w="411" w:type="pct"/>
          </w:tcPr>
          <w:p w14:paraId="23628421" w14:textId="77777777" w:rsidR="00DA6443" w:rsidRPr="00DA6443" w:rsidRDefault="00DA6443" w:rsidP="00DA6443">
            <w:r w:rsidRPr="00DA6443">
              <w:t>14.8</w:t>
            </w:r>
          </w:p>
        </w:tc>
        <w:tc>
          <w:tcPr>
            <w:tcW w:w="411" w:type="pct"/>
          </w:tcPr>
          <w:p w14:paraId="1573BA5C" w14:textId="77777777" w:rsidR="00DA6443" w:rsidRPr="00DA6443" w:rsidRDefault="00DA6443" w:rsidP="00DA6443">
            <w:r w:rsidRPr="00DA6443">
              <w:t>63.6</w:t>
            </w:r>
          </w:p>
        </w:tc>
        <w:tc>
          <w:tcPr>
            <w:tcW w:w="412" w:type="pct"/>
          </w:tcPr>
          <w:p w14:paraId="13C12322" w14:textId="77777777" w:rsidR="00DA6443" w:rsidRPr="00DA6443" w:rsidRDefault="00DA6443" w:rsidP="00DA6443">
            <w:r w:rsidRPr="00DA6443">
              <w:t>100.0</w:t>
            </w:r>
          </w:p>
        </w:tc>
        <w:tc>
          <w:tcPr>
            <w:tcW w:w="411" w:type="pct"/>
          </w:tcPr>
          <w:p w14:paraId="736D7C4E" w14:textId="77777777" w:rsidR="00DA6443" w:rsidRPr="00DA6443" w:rsidRDefault="00DA6443" w:rsidP="00DA6443">
            <w:r w:rsidRPr="00DA6443">
              <w:t>25.1</w:t>
            </w:r>
          </w:p>
        </w:tc>
        <w:tc>
          <w:tcPr>
            <w:tcW w:w="411" w:type="pct"/>
          </w:tcPr>
          <w:p w14:paraId="4A46BBF0" w14:textId="77777777" w:rsidR="00DA6443" w:rsidRPr="00DA6443" w:rsidRDefault="00DA6443" w:rsidP="00DA6443">
            <w:r w:rsidRPr="00DA6443">
              <w:t>51.3</w:t>
            </w:r>
          </w:p>
        </w:tc>
        <w:tc>
          <w:tcPr>
            <w:tcW w:w="411" w:type="pct"/>
          </w:tcPr>
          <w:p w14:paraId="16A4CCEB" w14:textId="77777777" w:rsidR="00DA6443" w:rsidRPr="00DA6443" w:rsidRDefault="00DA6443" w:rsidP="00DA6443">
            <w:r w:rsidRPr="00DA6443">
              <w:t>15.0</w:t>
            </w:r>
          </w:p>
        </w:tc>
        <w:tc>
          <w:tcPr>
            <w:tcW w:w="411" w:type="pct"/>
          </w:tcPr>
          <w:p w14:paraId="4B5607F8" w14:textId="77777777" w:rsidR="00DA6443" w:rsidRPr="00DA6443" w:rsidRDefault="00DA6443" w:rsidP="00DA6443">
            <w:r w:rsidRPr="00DA6443">
              <w:t>66.6</w:t>
            </w:r>
          </w:p>
        </w:tc>
        <w:tc>
          <w:tcPr>
            <w:tcW w:w="411" w:type="pct"/>
          </w:tcPr>
          <w:p w14:paraId="3E7CA290" w14:textId="77777777" w:rsidR="00DA6443" w:rsidRPr="00DA6443" w:rsidRDefault="00DA6443" w:rsidP="00DA6443">
            <w:r w:rsidRPr="00DA6443">
              <w:t>17.2</w:t>
            </w:r>
          </w:p>
        </w:tc>
        <w:tc>
          <w:tcPr>
            <w:tcW w:w="412" w:type="pct"/>
          </w:tcPr>
          <w:p w14:paraId="4E75569D" w14:textId="77777777" w:rsidR="00DA6443" w:rsidRPr="00DA6443" w:rsidRDefault="00DA6443" w:rsidP="00DA6443">
            <w:r w:rsidRPr="00DA6443">
              <w:t>12.9</w:t>
            </w:r>
          </w:p>
        </w:tc>
      </w:tr>
      <w:tr w:rsidR="000F2166" w:rsidRPr="00DA6443" w14:paraId="1EDC3424" w14:textId="77777777" w:rsidTr="003754D5">
        <w:tc>
          <w:tcPr>
            <w:tcW w:w="474" w:type="pct"/>
          </w:tcPr>
          <w:p w14:paraId="415DD365" w14:textId="77777777" w:rsidR="00DA6443" w:rsidRPr="00DA6443" w:rsidRDefault="00DA6443" w:rsidP="00DA6443">
            <w:r w:rsidRPr="00DA6443">
              <w:t>6</w:t>
            </w:r>
          </w:p>
        </w:tc>
        <w:tc>
          <w:tcPr>
            <w:tcW w:w="411" w:type="pct"/>
          </w:tcPr>
          <w:p w14:paraId="4783937F" w14:textId="77777777" w:rsidR="00DA6443" w:rsidRPr="00DA6443" w:rsidRDefault="00DA6443" w:rsidP="00DA6443">
            <w:r w:rsidRPr="00DA6443">
              <w:t>16.0</w:t>
            </w:r>
          </w:p>
        </w:tc>
        <w:tc>
          <w:tcPr>
            <w:tcW w:w="411" w:type="pct"/>
          </w:tcPr>
          <w:p w14:paraId="1DBE45C2" w14:textId="77777777" w:rsidR="00DA6443" w:rsidRPr="00DA6443" w:rsidRDefault="00DA6443" w:rsidP="00DA6443">
            <w:r w:rsidRPr="00DA6443">
              <w:t>15.0</w:t>
            </w:r>
          </w:p>
        </w:tc>
        <w:tc>
          <w:tcPr>
            <w:tcW w:w="411" w:type="pct"/>
          </w:tcPr>
          <w:p w14:paraId="2786D60E" w14:textId="77777777" w:rsidR="00DA6443" w:rsidRPr="00DA6443" w:rsidRDefault="00DA6443" w:rsidP="00DA6443">
            <w:r w:rsidRPr="00DA6443">
              <w:t>13.5</w:t>
            </w:r>
          </w:p>
        </w:tc>
        <w:tc>
          <w:tcPr>
            <w:tcW w:w="411" w:type="pct"/>
          </w:tcPr>
          <w:p w14:paraId="7ACEA1DC" w14:textId="77777777" w:rsidR="00DA6443" w:rsidRPr="00DA6443" w:rsidRDefault="00DA6443" w:rsidP="00DA6443">
            <w:r w:rsidRPr="00DA6443">
              <w:t>30.9</w:t>
            </w:r>
          </w:p>
        </w:tc>
        <w:tc>
          <w:tcPr>
            <w:tcW w:w="412" w:type="pct"/>
          </w:tcPr>
          <w:p w14:paraId="64247FC3" w14:textId="77777777" w:rsidR="00DA6443" w:rsidRPr="00DA6443" w:rsidRDefault="00DA6443" w:rsidP="00DA6443">
            <w:r w:rsidRPr="00DA6443">
              <w:t>25.1</w:t>
            </w:r>
          </w:p>
        </w:tc>
        <w:tc>
          <w:tcPr>
            <w:tcW w:w="411" w:type="pct"/>
          </w:tcPr>
          <w:p w14:paraId="67464C01" w14:textId="77777777" w:rsidR="00DA6443" w:rsidRPr="00DA6443" w:rsidRDefault="00DA6443" w:rsidP="00DA6443">
            <w:r w:rsidRPr="00DA6443">
              <w:t>100.0</w:t>
            </w:r>
          </w:p>
        </w:tc>
        <w:tc>
          <w:tcPr>
            <w:tcW w:w="411" w:type="pct"/>
          </w:tcPr>
          <w:p w14:paraId="0EDEBF59" w14:textId="77777777" w:rsidR="00DA6443" w:rsidRPr="00DA6443" w:rsidRDefault="00DA6443" w:rsidP="00DA6443">
            <w:r w:rsidRPr="00DA6443">
              <w:t>28.2</w:t>
            </w:r>
          </w:p>
        </w:tc>
        <w:tc>
          <w:tcPr>
            <w:tcW w:w="411" w:type="pct"/>
          </w:tcPr>
          <w:p w14:paraId="125F6BE9" w14:textId="77777777" w:rsidR="00DA6443" w:rsidRPr="00DA6443" w:rsidRDefault="00DA6443" w:rsidP="00DA6443">
            <w:r w:rsidRPr="00DA6443">
              <w:t>13.6</w:t>
            </w:r>
          </w:p>
        </w:tc>
        <w:tc>
          <w:tcPr>
            <w:tcW w:w="411" w:type="pct"/>
          </w:tcPr>
          <w:p w14:paraId="71BB946C" w14:textId="77777777" w:rsidR="00DA6443" w:rsidRPr="00DA6443" w:rsidRDefault="00DA6443" w:rsidP="00DA6443">
            <w:r w:rsidRPr="00DA6443">
              <w:t>23.1</w:t>
            </w:r>
          </w:p>
        </w:tc>
        <w:tc>
          <w:tcPr>
            <w:tcW w:w="411" w:type="pct"/>
          </w:tcPr>
          <w:p w14:paraId="4439D7B7" w14:textId="77777777" w:rsidR="00DA6443" w:rsidRPr="00DA6443" w:rsidRDefault="00DA6443" w:rsidP="00DA6443">
            <w:r w:rsidRPr="00DA6443">
              <w:t>31.4</w:t>
            </w:r>
          </w:p>
        </w:tc>
        <w:tc>
          <w:tcPr>
            <w:tcW w:w="412" w:type="pct"/>
          </w:tcPr>
          <w:p w14:paraId="7A155148" w14:textId="77777777" w:rsidR="00DA6443" w:rsidRPr="00DA6443" w:rsidRDefault="00DA6443" w:rsidP="00DA6443">
            <w:r w:rsidRPr="00DA6443">
              <w:t>12.2</w:t>
            </w:r>
          </w:p>
        </w:tc>
      </w:tr>
      <w:tr w:rsidR="000F2166" w:rsidRPr="00DA6443" w14:paraId="5C2415DA" w14:textId="77777777" w:rsidTr="003754D5">
        <w:tc>
          <w:tcPr>
            <w:tcW w:w="474" w:type="pct"/>
          </w:tcPr>
          <w:p w14:paraId="00C8FBA9" w14:textId="77777777" w:rsidR="00DA6443" w:rsidRPr="00DA6443" w:rsidRDefault="00DA6443" w:rsidP="00DA6443">
            <w:r w:rsidRPr="00DA6443">
              <w:t>7</w:t>
            </w:r>
          </w:p>
        </w:tc>
        <w:tc>
          <w:tcPr>
            <w:tcW w:w="411" w:type="pct"/>
          </w:tcPr>
          <w:p w14:paraId="396B26CF" w14:textId="77777777" w:rsidR="00DA6443" w:rsidRPr="00DA6443" w:rsidRDefault="00DA6443" w:rsidP="00DA6443">
            <w:r w:rsidRPr="00DA6443">
              <w:t>17.2</w:t>
            </w:r>
          </w:p>
        </w:tc>
        <w:tc>
          <w:tcPr>
            <w:tcW w:w="411" w:type="pct"/>
          </w:tcPr>
          <w:p w14:paraId="5EBCB7AD" w14:textId="77777777" w:rsidR="00DA6443" w:rsidRPr="00DA6443" w:rsidRDefault="00DA6443" w:rsidP="00DA6443">
            <w:r w:rsidRPr="00DA6443">
              <w:t>17.0</w:t>
            </w:r>
          </w:p>
        </w:tc>
        <w:tc>
          <w:tcPr>
            <w:tcW w:w="411" w:type="pct"/>
          </w:tcPr>
          <w:p w14:paraId="08DF6368" w14:textId="77777777" w:rsidR="00DA6443" w:rsidRPr="00DA6443" w:rsidRDefault="00DA6443" w:rsidP="00DA6443">
            <w:r w:rsidRPr="00DA6443">
              <w:t>16.7</w:t>
            </w:r>
          </w:p>
        </w:tc>
        <w:tc>
          <w:tcPr>
            <w:tcW w:w="411" w:type="pct"/>
          </w:tcPr>
          <w:p w14:paraId="7CF55469" w14:textId="77777777" w:rsidR="00DA6443" w:rsidRPr="00DA6443" w:rsidRDefault="00DA6443" w:rsidP="00DA6443">
            <w:r w:rsidRPr="00DA6443">
              <w:t>56.7</w:t>
            </w:r>
          </w:p>
        </w:tc>
        <w:tc>
          <w:tcPr>
            <w:tcW w:w="412" w:type="pct"/>
          </w:tcPr>
          <w:p w14:paraId="6AB432DC" w14:textId="77777777" w:rsidR="00DA6443" w:rsidRPr="00DA6443" w:rsidRDefault="00DA6443" w:rsidP="00DA6443">
            <w:r w:rsidRPr="00DA6443">
              <w:t>51.3</w:t>
            </w:r>
          </w:p>
        </w:tc>
        <w:tc>
          <w:tcPr>
            <w:tcW w:w="411" w:type="pct"/>
          </w:tcPr>
          <w:p w14:paraId="1E0FFF5C" w14:textId="77777777" w:rsidR="00DA6443" w:rsidRPr="00DA6443" w:rsidRDefault="00DA6443" w:rsidP="00DA6443">
            <w:r w:rsidRPr="00DA6443">
              <w:t>28.2</w:t>
            </w:r>
          </w:p>
        </w:tc>
        <w:tc>
          <w:tcPr>
            <w:tcW w:w="411" w:type="pct"/>
          </w:tcPr>
          <w:p w14:paraId="66C4334D" w14:textId="77777777" w:rsidR="00DA6443" w:rsidRPr="00DA6443" w:rsidRDefault="00DA6443" w:rsidP="00DA6443">
            <w:r w:rsidRPr="00DA6443">
              <w:t>100.0</w:t>
            </w:r>
          </w:p>
        </w:tc>
        <w:tc>
          <w:tcPr>
            <w:tcW w:w="411" w:type="pct"/>
          </w:tcPr>
          <w:p w14:paraId="0FF10ABC" w14:textId="77777777" w:rsidR="00DA6443" w:rsidRPr="00DA6443" w:rsidRDefault="00DA6443" w:rsidP="00DA6443">
            <w:r w:rsidRPr="00DA6443">
              <w:t>16.9</w:t>
            </w:r>
          </w:p>
        </w:tc>
        <w:tc>
          <w:tcPr>
            <w:tcW w:w="411" w:type="pct"/>
          </w:tcPr>
          <w:p w14:paraId="2D358825" w14:textId="77777777" w:rsidR="00DA6443" w:rsidRPr="00DA6443" w:rsidRDefault="00DA6443" w:rsidP="00DA6443">
            <w:r w:rsidRPr="00DA6443">
              <w:t>49.3</w:t>
            </w:r>
          </w:p>
        </w:tc>
        <w:tc>
          <w:tcPr>
            <w:tcW w:w="411" w:type="pct"/>
          </w:tcPr>
          <w:p w14:paraId="79B4AF9B" w14:textId="77777777" w:rsidR="00DA6443" w:rsidRPr="00DA6443" w:rsidRDefault="00DA6443" w:rsidP="00DA6443">
            <w:r w:rsidRPr="00DA6443">
              <w:t>18.7</w:t>
            </w:r>
          </w:p>
        </w:tc>
        <w:tc>
          <w:tcPr>
            <w:tcW w:w="412" w:type="pct"/>
          </w:tcPr>
          <w:p w14:paraId="23C1C80B" w14:textId="77777777" w:rsidR="00DA6443" w:rsidRPr="00DA6443" w:rsidRDefault="00DA6443" w:rsidP="00DA6443">
            <w:r w:rsidRPr="00DA6443">
              <w:t>16.8</w:t>
            </w:r>
          </w:p>
        </w:tc>
      </w:tr>
      <w:tr w:rsidR="000F2166" w:rsidRPr="00DA6443" w14:paraId="462AAA32" w14:textId="77777777" w:rsidTr="003754D5">
        <w:tc>
          <w:tcPr>
            <w:tcW w:w="474" w:type="pct"/>
          </w:tcPr>
          <w:p w14:paraId="6F672D73" w14:textId="77777777" w:rsidR="00DA6443" w:rsidRPr="00DA6443" w:rsidRDefault="00DA6443" w:rsidP="00DA6443">
            <w:r w:rsidRPr="00DA6443">
              <w:t>8</w:t>
            </w:r>
          </w:p>
        </w:tc>
        <w:tc>
          <w:tcPr>
            <w:tcW w:w="411" w:type="pct"/>
          </w:tcPr>
          <w:p w14:paraId="64478C23" w14:textId="77777777" w:rsidR="00DA6443" w:rsidRPr="00DA6443" w:rsidRDefault="00DA6443" w:rsidP="00DA6443">
            <w:r w:rsidRPr="00DA6443">
              <w:t>47.6</w:t>
            </w:r>
          </w:p>
        </w:tc>
        <w:tc>
          <w:tcPr>
            <w:tcW w:w="411" w:type="pct"/>
          </w:tcPr>
          <w:p w14:paraId="27D80231" w14:textId="77777777" w:rsidR="00DA6443" w:rsidRPr="00DA6443" w:rsidRDefault="00DA6443" w:rsidP="00DA6443">
            <w:r w:rsidRPr="00DA6443">
              <w:t>47.3</w:t>
            </w:r>
          </w:p>
        </w:tc>
        <w:tc>
          <w:tcPr>
            <w:tcW w:w="411" w:type="pct"/>
          </w:tcPr>
          <w:p w14:paraId="24D8E5B9" w14:textId="77777777" w:rsidR="00DA6443" w:rsidRPr="00DA6443" w:rsidRDefault="00DA6443" w:rsidP="00DA6443">
            <w:r w:rsidRPr="00DA6443">
              <w:t>51.7</w:t>
            </w:r>
          </w:p>
        </w:tc>
        <w:tc>
          <w:tcPr>
            <w:tcW w:w="411" w:type="pct"/>
          </w:tcPr>
          <w:p w14:paraId="2FF1AE78" w14:textId="77777777" w:rsidR="00DA6443" w:rsidRPr="00DA6443" w:rsidRDefault="00DA6443" w:rsidP="00DA6443">
            <w:r w:rsidRPr="00DA6443">
              <w:t>17.7</w:t>
            </w:r>
          </w:p>
        </w:tc>
        <w:tc>
          <w:tcPr>
            <w:tcW w:w="412" w:type="pct"/>
          </w:tcPr>
          <w:p w14:paraId="65BEF746" w14:textId="77777777" w:rsidR="00DA6443" w:rsidRPr="00DA6443" w:rsidRDefault="00DA6443" w:rsidP="00DA6443">
            <w:r w:rsidRPr="00DA6443">
              <w:t>15.0</w:t>
            </w:r>
          </w:p>
        </w:tc>
        <w:tc>
          <w:tcPr>
            <w:tcW w:w="411" w:type="pct"/>
          </w:tcPr>
          <w:p w14:paraId="6A2135C8" w14:textId="77777777" w:rsidR="00DA6443" w:rsidRPr="00DA6443" w:rsidRDefault="00DA6443" w:rsidP="00DA6443">
            <w:r w:rsidRPr="00DA6443">
              <w:t>13.6</w:t>
            </w:r>
          </w:p>
        </w:tc>
        <w:tc>
          <w:tcPr>
            <w:tcW w:w="411" w:type="pct"/>
          </w:tcPr>
          <w:p w14:paraId="17193571" w14:textId="77777777" w:rsidR="00DA6443" w:rsidRPr="00DA6443" w:rsidRDefault="00DA6443" w:rsidP="00DA6443">
            <w:r w:rsidRPr="00DA6443">
              <w:t>16.9</w:t>
            </w:r>
          </w:p>
        </w:tc>
        <w:tc>
          <w:tcPr>
            <w:tcW w:w="411" w:type="pct"/>
          </w:tcPr>
          <w:p w14:paraId="3D23E639" w14:textId="77777777" w:rsidR="00DA6443" w:rsidRPr="00DA6443" w:rsidRDefault="00DA6443" w:rsidP="00DA6443">
            <w:r w:rsidRPr="00DA6443">
              <w:t>100.0</w:t>
            </w:r>
          </w:p>
        </w:tc>
        <w:tc>
          <w:tcPr>
            <w:tcW w:w="411" w:type="pct"/>
          </w:tcPr>
          <w:p w14:paraId="2543FF10" w14:textId="77777777" w:rsidR="00DA6443" w:rsidRPr="00DA6443" w:rsidRDefault="00DA6443" w:rsidP="00DA6443">
            <w:r w:rsidRPr="00DA6443">
              <w:t>18.1</w:t>
            </w:r>
          </w:p>
        </w:tc>
        <w:tc>
          <w:tcPr>
            <w:tcW w:w="411" w:type="pct"/>
          </w:tcPr>
          <w:p w14:paraId="3C9CC0EF" w14:textId="77777777" w:rsidR="00DA6443" w:rsidRPr="00DA6443" w:rsidRDefault="00DA6443" w:rsidP="00DA6443">
            <w:r w:rsidRPr="00DA6443">
              <w:t>22.6</w:t>
            </w:r>
          </w:p>
        </w:tc>
        <w:tc>
          <w:tcPr>
            <w:tcW w:w="412" w:type="pct"/>
          </w:tcPr>
          <w:p w14:paraId="64A26C89" w14:textId="77777777" w:rsidR="00DA6443" w:rsidRPr="00DA6443" w:rsidRDefault="00DA6443" w:rsidP="00DA6443">
            <w:r w:rsidRPr="00DA6443">
              <w:t>33.6</w:t>
            </w:r>
          </w:p>
        </w:tc>
      </w:tr>
      <w:tr w:rsidR="00DA6443" w:rsidRPr="00DA6443" w14:paraId="00DB76E7" w14:textId="77777777" w:rsidTr="003754D5">
        <w:tc>
          <w:tcPr>
            <w:tcW w:w="474" w:type="pct"/>
          </w:tcPr>
          <w:p w14:paraId="6DD0259D" w14:textId="77777777" w:rsidR="00DA6443" w:rsidRPr="00DA6443" w:rsidRDefault="00DA6443" w:rsidP="00DA6443">
            <w:r w:rsidRPr="00DA6443">
              <w:t>9</w:t>
            </w:r>
          </w:p>
        </w:tc>
        <w:tc>
          <w:tcPr>
            <w:tcW w:w="411" w:type="pct"/>
          </w:tcPr>
          <w:p w14:paraId="653FF5FD" w14:textId="77777777" w:rsidR="00DA6443" w:rsidRPr="00DA6443" w:rsidRDefault="00DA6443" w:rsidP="00DA6443">
            <w:r w:rsidRPr="00DA6443">
              <w:t>14.8</w:t>
            </w:r>
          </w:p>
        </w:tc>
        <w:tc>
          <w:tcPr>
            <w:tcW w:w="411" w:type="pct"/>
          </w:tcPr>
          <w:p w14:paraId="61CCD1C9" w14:textId="77777777" w:rsidR="00DA6443" w:rsidRPr="00DA6443" w:rsidRDefault="00DA6443" w:rsidP="00DA6443">
            <w:r w:rsidRPr="00DA6443">
              <w:t>14.9</w:t>
            </w:r>
          </w:p>
        </w:tc>
        <w:tc>
          <w:tcPr>
            <w:tcW w:w="411" w:type="pct"/>
          </w:tcPr>
          <w:p w14:paraId="0998F4EC" w14:textId="77777777" w:rsidR="00DA6443" w:rsidRPr="00DA6443" w:rsidRDefault="00DA6443" w:rsidP="00DA6443">
            <w:r w:rsidRPr="00DA6443">
              <w:t>15.0</w:t>
            </w:r>
          </w:p>
        </w:tc>
        <w:tc>
          <w:tcPr>
            <w:tcW w:w="411" w:type="pct"/>
          </w:tcPr>
          <w:p w14:paraId="4BF8C099" w14:textId="77777777" w:rsidR="00DA6443" w:rsidRPr="00DA6443" w:rsidRDefault="00DA6443" w:rsidP="00DA6443">
            <w:r w:rsidRPr="00DA6443">
              <w:t>62.0</w:t>
            </w:r>
          </w:p>
        </w:tc>
        <w:tc>
          <w:tcPr>
            <w:tcW w:w="412" w:type="pct"/>
          </w:tcPr>
          <w:p w14:paraId="210196A2" w14:textId="77777777" w:rsidR="00DA6443" w:rsidRPr="00DA6443" w:rsidRDefault="00DA6443" w:rsidP="00DA6443">
            <w:r w:rsidRPr="00DA6443">
              <w:t>66.6</w:t>
            </w:r>
          </w:p>
        </w:tc>
        <w:tc>
          <w:tcPr>
            <w:tcW w:w="411" w:type="pct"/>
          </w:tcPr>
          <w:p w14:paraId="54FC91A7" w14:textId="77777777" w:rsidR="00DA6443" w:rsidRPr="00DA6443" w:rsidRDefault="00DA6443" w:rsidP="00DA6443">
            <w:r w:rsidRPr="00DA6443">
              <w:t>23.1</w:t>
            </w:r>
          </w:p>
        </w:tc>
        <w:tc>
          <w:tcPr>
            <w:tcW w:w="411" w:type="pct"/>
          </w:tcPr>
          <w:p w14:paraId="786C9479" w14:textId="77777777" w:rsidR="00DA6443" w:rsidRPr="00DA6443" w:rsidRDefault="00DA6443" w:rsidP="00DA6443">
            <w:r w:rsidRPr="00DA6443">
              <w:t>49.3</w:t>
            </w:r>
          </w:p>
        </w:tc>
        <w:tc>
          <w:tcPr>
            <w:tcW w:w="411" w:type="pct"/>
          </w:tcPr>
          <w:p w14:paraId="7888D9DE" w14:textId="77777777" w:rsidR="00DA6443" w:rsidRPr="00DA6443" w:rsidRDefault="00DA6443" w:rsidP="00DA6443">
            <w:r w:rsidRPr="00DA6443">
              <w:t>18.1</w:t>
            </w:r>
          </w:p>
        </w:tc>
        <w:tc>
          <w:tcPr>
            <w:tcW w:w="411" w:type="pct"/>
          </w:tcPr>
          <w:p w14:paraId="351B19DA" w14:textId="77777777" w:rsidR="00DA6443" w:rsidRPr="00DA6443" w:rsidRDefault="00DA6443" w:rsidP="00DA6443">
            <w:r w:rsidRPr="00DA6443">
              <w:t>100.0</w:t>
            </w:r>
          </w:p>
        </w:tc>
        <w:tc>
          <w:tcPr>
            <w:tcW w:w="411" w:type="pct"/>
          </w:tcPr>
          <w:p w14:paraId="6BBB91F1" w14:textId="77777777" w:rsidR="00DA6443" w:rsidRPr="00DA6443" w:rsidRDefault="00DA6443" w:rsidP="00DA6443">
            <w:r w:rsidRPr="00DA6443">
              <w:t>15.4</w:t>
            </w:r>
          </w:p>
        </w:tc>
        <w:tc>
          <w:tcPr>
            <w:tcW w:w="412" w:type="pct"/>
          </w:tcPr>
          <w:p w14:paraId="15DAAAE9" w14:textId="77777777" w:rsidR="00DA6443" w:rsidRPr="00DA6443" w:rsidRDefault="00DA6443" w:rsidP="00DA6443">
            <w:r w:rsidRPr="00DA6443">
              <w:t>15.7</w:t>
            </w:r>
          </w:p>
        </w:tc>
      </w:tr>
      <w:tr w:rsidR="000F2166" w:rsidRPr="00DA6443" w14:paraId="0C938663" w14:textId="77777777" w:rsidTr="003754D5">
        <w:tc>
          <w:tcPr>
            <w:tcW w:w="474" w:type="pct"/>
          </w:tcPr>
          <w:p w14:paraId="7E6D2F9D" w14:textId="77777777" w:rsidR="00DA6443" w:rsidRPr="00DA6443" w:rsidRDefault="00DA6443" w:rsidP="00DA6443">
            <w:r w:rsidRPr="00DA6443">
              <w:t>10</w:t>
            </w:r>
          </w:p>
        </w:tc>
        <w:tc>
          <w:tcPr>
            <w:tcW w:w="411" w:type="pct"/>
          </w:tcPr>
          <w:p w14:paraId="3DC8A6FA" w14:textId="77777777" w:rsidR="00DA6443" w:rsidRPr="00DA6443" w:rsidRDefault="00DA6443" w:rsidP="00DA6443">
            <w:r w:rsidRPr="00DA6443">
              <w:t>26.3</w:t>
            </w:r>
          </w:p>
        </w:tc>
        <w:tc>
          <w:tcPr>
            <w:tcW w:w="411" w:type="pct"/>
          </w:tcPr>
          <w:p w14:paraId="55BA9D76" w14:textId="77777777" w:rsidR="00DA6443" w:rsidRPr="00DA6443" w:rsidRDefault="00DA6443" w:rsidP="00DA6443">
            <w:r w:rsidRPr="00DA6443">
              <w:t>24.3</w:t>
            </w:r>
          </w:p>
        </w:tc>
        <w:tc>
          <w:tcPr>
            <w:tcW w:w="411" w:type="pct"/>
          </w:tcPr>
          <w:p w14:paraId="73378D22" w14:textId="77777777" w:rsidR="00DA6443" w:rsidRPr="00DA6443" w:rsidRDefault="00DA6443" w:rsidP="00DA6443">
            <w:r w:rsidRPr="00DA6443">
              <w:t>26.9</w:t>
            </w:r>
          </w:p>
        </w:tc>
        <w:tc>
          <w:tcPr>
            <w:tcW w:w="411" w:type="pct"/>
          </w:tcPr>
          <w:p w14:paraId="352E4651" w14:textId="77777777" w:rsidR="00DA6443" w:rsidRPr="00DA6443" w:rsidRDefault="00DA6443" w:rsidP="00DA6443">
            <w:r w:rsidRPr="00DA6443">
              <w:t>17.5</w:t>
            </w:r>
          </w:p>
        </w:tc>
        <w:tc>
          <w:tcPr>
            <w:tcW w:w="412" w:type="pct"/>
          </w:tcPr>
          <w:p w14:paraId="4B4C59BB" w14:textId="77777777" w:rsidR="00DA6443" w:rsidRPr="00DA6443" w:rsidRDefault="00DA6443" w:rsidP="00DA6443">
            <w:r w:rsidRPr="00DA6443">
              <w:t>17.2</w:t>
            </w:r>
          </w:p>
        </w:tc>
        <w:tc>
          <w:tcPr>
            <w:tcW w:w="411" w:type="pct"/>
          </w:tcPr>
          <w:p w14:paraId="4B1B3FA3" w14:textId="77777777" w:rsidR="00DA6443" w:rsidRPr="00DA6443" w:rsidRDefault="00DA6443" w:rsidP="00DA6443">
            <w:r w:rsidRPr="00DA6443">
              <w:t>31.4</w:t>
            </w:r>
          </w:p>
        </w:tc>
        <w:tc>
          <w:tcPr>
            <w:tcW w:w="411" w:type="pct"/>
          </w:tcPr>
          <w:p w14:paraId="6F652ED9" w14:textId="77777777" w:rsidR="00DA6443" w:rsidRPr="00DA6443" w:rsidRDefault="00DA6443" w:rsidP="00DA6443">
            <w:r w:rsidRPr="00DA6443">
              <w:t>18.7</w:t>
            </w:r>
          </w:p>
        </w:tc>
        <w:tc>
          <w:tcPr>
            <w:tcW w:w="411" w:type="pct"/>
          </w:tcPr>
          <w:p w14:paraId="17C3247C" w14:textId="77777777" w:rsidR="00DA6443" w:rsidRPr="00DA6443" w:rsidRDefault="00DA6443" w:rsidP="00DA6443">
            <w:r w:rsidRPr="00DA6443">
              <w:t>22.6</w:t>
            </w:r>
          </w:p>
        </w:tc>
        <w:tc>
          <w:tcPr>
            <w:tcW w:w="411" w:type="pct"/>
          </w:tcPr>
          <w:p w14:paraId="345B6105" w14:textId="77777777" w:rsidR="00DA6443" w:rsidRPr="00DA6443" w:rsidRDefault="00DA6443" w:rsidP="00DA6443">
            <w:r w:rsidRPr="00DA6443">
              <w:t>15.4</w:t>
            </w:r>
          </w:p>
        </w:tc>
        <w:tc>
          <w:tcPr>
            <w:tcW w:w="411" w:type="pct"/>
          </w:tcPr>
          <w:p w14:paraId="30A5CA98" w14:textId="77777777" w:rsidR="00DA6443" w:rsidRPr="00DA6443" w:rsidRDefault="00DA6443" w:rsidP="00DA6443">
            <w:r w:rsidRPr="00DA6443">
              <w:t>100.0</w:t>
            </w:r>
          </w:p>
        </w:tc>
        <w:tc>
          <w:tcPr>
            <w:tcW w:w="412" w:type="pct"/>
          </w:tcPr>
          <w:p w14:paraId="6359F186" w14:textId="77777777" w:rsidR="00DA6443" w:rsidRPr="00DA6443" w:rsidRDefault="00DA6443" w:rsidP="00DA6443">
            <w:r w:rsidRPr="00DA6443">
              <w:t>21.1</w:t>
            </w:r>
          </w:p>
        </w:tc>
      </w:tr>
      <w:tr w:rsidR="00DA6443" w:rsidRPr="00DA6443" w14:paraId="77D828DA" w14:textId="77777777" w:rsidTr="003754D5">
        <w:tc>
          <w:tcPr>
            <w:tcW w:w="474" w:type="pct"/>
          </w:tcPr>
          <w:p w14:paraId="12973C3D" w14:textId="77777777" w:rsidR="00DA6443" w:rsidRPr="00DA6443" w:rsidRDefault="00DA6443" w:rsidP="00DA6443">
            <w:r w:rsidRPr="00DA6443">
              <w:lastRenderedPageBreak/>
              <w:t>11</w:t>
            </w:r>
          </w:p>
        </w:tc>
        <w:tc>
          <w:tcPr>
            <w:tcW w:w="411" w:type="pct"/>
          </w:tcPr>
          <w:p w14:paraId="4EEEB372" w14:textId="77777777" w:rsidR="00DA6443" w:rsidRPr="00DA6443" w:rsidRDefault="00DA6443" w:rsidP="00DA6443">
            <w:r w:rsidRPr="00DA6443">
              <w:t>29.1</w:t>
            </w:r>
          </w:p>
        </w:tc>
        <w:tc>
          <w:tcPr>
            <w:tcW w:w="411" w:type="pct"/>
          </w:tcPr>
          <w:p w14:paraId="3666FA9A" w14:textId="77777777" w:rsidR="00DA6443" w:rsidRPr="00DA6443" w:rsidRDefault="00DA6443" w:rsidP="00DA6443">
            <w:r w:rsidRPr="00DA6443">
              <w:t>28.2</w:t>
            </w:r>
          </w:p>
        </w:tc>
        <w:tc>
          <w:tcPr>
            <w:tcW w:w="411" w:type="pct"/>
          </w:tcPr>
          <w:p w14:paraId="27A8A5C9" w14:textId="77777777" w:rsidR="00DA6443" w:rsidRPr="00DA6443" w:rsidRDefault="00DA6443" w:rsidP="00DA6443">
            <w:r w:rsidRPr="00DA6443">
              <w:t>29.0</w:t>
            </w:r>
          </w:p>
        </w:tc>
        <w:tc>
          <w:tcPr>
            <w:tcW w:w="411" w:type="pct"/>
          </w:tcPr>
          <w:p w14:paraId="0BECE092" w14:textId="77777777" w:rsidR="00DA6443" w:rsidRPr="00DA6443" w:rsidRDefault="00DA6443" w:rsidP="00DA6443">
            <w:r w:rsidRPr="00DA6443">
              <w:t>15.7</w:t>
            </w:r>
          </w:p>
        </w:tc>
        <w:tc>
          <w:tcPr>
            <w:tcW w:w="412" w:type="pct"/>
          </w:tcPr>
          <w:p w14:paraId="196FFEA2" w14:textId="77777777" w:rsidR="00DA6443" w:rsidRPr="00DA6443" w:rsidRDefault="00DA6443" w:rsidP="00DA6443">
            <w:r w:rsidRPr="00DA6443">
              <w:t>12.9</w:t>
            </w:r>
          </w:p>
        </w:tc>
        <w:tc>
          <w:tcPr>
            <w:tcW w:w="411" w:type="pct"/>
          </w:tcPr>
          <w:p w14:paraId="78884C2A" w14:textId="77777777" w:rsidR="00DA6443" w:rsidRPr="00DA6443" w:rsidRDefault="00DA6443" w:rsidP="00DA6443">
            <w:r w:rsidRPr="00DA6443">
              <w:t>12.2</w:t>
            </w:r>
          </w:p>
        </w:tc>
        <w:tc>
          <w:tcPr>
            <w:tcW w:w="411" w:type="pct"/>
          </w:tcPr>
          <w:p w14:paraId="1FDED3C2" w14:textId="77777777" w:rsidR="00DA6443" w:rsidRPr="00DA6443" w:rsidRDefault="00DA6443" w:rsidP="00DA6443">
            <w:r w:rsidRPr="00DA6443">
              <w:t>16.8</w:t>
            </w:r>
          </w:p>
        </w:tc>
        <w:tc>
          <w:tcPr>
            <w:tcW w:w="411" w:type="pct"/>
          </w:tcPr>
          <w:p w14:paraId="426E6D8D" w14:textId="77777777" w:rsidR="00DA6443" w:rsidRPr="00DA6443" w:rsidRDefault="00DA6443" w:rsidP="00DA6443">
            <w:r w:rsidRPr="00DA6443">
              <w:t>33.6</w:t>
            </w:r>
          </w:p>
        </w:tc>
        <w:tc>
          <w:tcPr>
            <w:tcW w:w="411" w:type="pct"/>
          </w:tcPr>
          <w:p w14:paraId="216D9D48" w14:textId="77777777" w:rsidR="00DA6443" w:rsidRPr="00DA6443" w:rsidRDefault="00DA6443" w:rsidP="00DA6443">
            <w:r w:rsidRPr="00DA6443">
              <w:t>15.7</w:t>
            </w:r>
          </w:p>
        </w:tc>
        <w:tc>
          <w:tcPr>
            <w:tcW w:w="411" w:type="pct"/>
          </w:tcPr>
          <w:p w14:paraId="05378B95" w14:textId="77777777" w:rsidR="00DA6443" w:rsidRPr="00DA6443" w:rsidRDefault="00DA6443" w:rsidP="00DA6443">
            <w:r w:rsidRPr="00DA6443">
              <w:t>21.1</w:t>
            </w:r>
          </w:p>
        </w:tc>
        <w:tc>
          <w:tcPr>
            <w:tcW w:w="412" w:type="pct"/>
          </w:tcPr>
          <w:p w14:paraId="3EF27DFD" w14:textId="77777777" w:rsidR="00DA6443" w:rsidRPr="00DA6443" w:rsidRDefault="00DA6443" w:rsidP="00DA6443">
            <w:r w:rsidRPr="00DA6443">
              <w:t>100.0</w:t>
            </w:r>
          </w:p>
        </w:tc>
      </w:tr>
      <w:bookmarkEnd w:id="1"/>
    </w:tbl>
    <w:p w14:paraId="3AA41A26" w14:textId="77777777" w:rsidR="00DA6443" w:rsidRDefault="00DA6443">
      <w:pPr>
        <w:rPr>
          <w:rFonts w:ascii="Times New Roman" w:hAnsi="Times New Roman" w:cs="Times New Roman"/>
          <w:sz w:val="24"/>
          <w:szCs w:val="24"/>
        </w:rPr>
      </w:pPr>
    </w:p>
    <w:p w14:paraId="448BED76" w14:textId="43681393" w:rsidR="00DA6443" w:rsidRPr="00DA6443" w:rsidRDefault="00DA6443" w:rsidP="00DA6443">
      <w:pPr>
        <w:rPr>
          <w:rFonts w:ascii="Times New Roman" w:hAnsi="Times New Roman" w:cs="Times New Roman"/>
          <w:sz w:val="24"/>
        </w:rPr>
      </w:pPr>
      <w:proofErr w:type="spellStart"/>
      <w:r w:rsidRPr="00DA6443">
        <w:rPr>
          <w:rFonts w:ascii="Times New Roman" w:hAnsi="Times New Roman" w:cs="Times New Roman"/>
          <w:sz w:val="24"/>
        </w:rPr>
        <w:t>Mô</w:t>
      </w:r>
      <w:proofErr w:type="spellEnd"/>
      <w:r w:rsidRPr="00DA64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443">
        <w:rPr>
          <w:rFonts w:ascii="Times New Roman" w:hAnsi="Times New Roman" w:cs="Times New Roman"/>
          <w:sz w:val="24"/>
        </w:rPr>
        <w:t>tả</w:t>
      </w:r>
      <w:proofErr w:type="spellEnd"/>
      <w:r w:rsidRPr="00DA6443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DA6443">
        <w:rPr>
          <w:rFonts w:ascii="Times New Roman" w:hAnsi="Times New Roman" w:cs="Times New Roman"/>
          <w:sz w:val="24"/>
        </w:rPr>
        <w:t>theo</w:t>
      </w:r>
      <w:proofErr w:type="spellEnd"/>
      <w:r w:rsidRPr="00DA6443">
        <w:rPr>
          <w:rFonts w:ascii="Times New Roman" w:hAnsi="Times New Roman" w:cs="Times New Roman"/>
          <w:sz w:val="24"/>
        </w:rPr>
        <w:t xml:space="preserve"> Z-scales</w:t>
      </w:r>
      <w:r w:rsidR="00D60AA4">
        <w:rPr>
          <w:rFonts w:ascii="Times New Roman" w:hAnsi="Times New Roman" w:cs="Times New Roman"/>
          <w:sz w:val="24"/>
        </w:rPr>
        <w:t>: physiochemical</w:t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1311"/>
        <w:gridCol w:w="1895"/>
        <w:gridCol w:w="1897"/>
        <w:gridCol w:w="1895"/>
        <w:gridCol w:w="1897"/>
        <w:gridCol w:w="1895"/>
      </w:tblGrid>
      <w:tr w:rsidR="00DA6443" w:rsidRPr="00DA6443" w14:paraId="16F7FF8E" w14:textId="77777777" w:rsidTr="002A3960">
        <w:tc>
          <w:tcPr>
            <w:tcW w:w="608" w:type="pct"/>
          </w:tcPr>
          <w:p w14:paraId="4721908C" w14:textId="77777777" w:rsidR="00DA6443" w:rsidRPr="00DA6443" w:rsidRDefault="00DA6443" w:rsidP="00DA6443"/>
        </w:tc>
        <w:tc>
          <w:tcPr>
            <w:tcW w:w="878" w:type="pct"/>
          </w:tcPr>
          <w:p w14:paraId="6DB32C0A" w14:textId="77777777" w:rsidR="00DA6443" w:rsidRPr="00DA6443" w:rsidRDefault="00DA6443" w:rsidP="00DA6443">
            <w:r w:rsidRPr="00DA6443">
              <w:t>z-1</w:t>
            </w:r>
          </w:p>
        </w:tc>
        <w:tc>
          <w:tcPr>
            <w:tcW w:w="879" w:type="pct"/>
          </w:tcPr>
          <w:p w14:paraId="0DAD6C07" w14:textId="77777777" w:rsidR="00DA6443" w:rsidRPr="00DA6443" w:rsidRDefault="00DA6443" w:rsidP="00DA6443">
            <w:r w:rsidRPr="00DA6443">
              <w:t>z-2</w:t>
            </w:r>
          </w:p>
        </w:tc>
        <w:tc>
          <w:tcPr>
            <w:tcW w:w="878" w:type="pct"/>
          </w:tcPr>
          <w:p w14:paraId="51160DB3" w14:textId="77777777" w:rsidR="00DA6443" w:rsidRPr="00DA6443" w:rsidRDefault="00DA6443" w:rsidP="00DA6443">
            <w:r w:rsidRPr="00DA6443">
              <w:t>z-3</w:t>
            </w:r>
          </w:p>
        </w:tc>
        <w:tc>
          <w:tcPr>
            <w:tcW w:w="879" w:type="pct"/>
          </w:tcPr>
          <w:p w14:paraId="56187EF7" w14:textId="77777777" w:rsidR="00DA6443" w:rsidRPr="00DA6443" w:rsidRDefault="00DA6443" w:rsidP="00DA6443">
            <w:r w:rsidRPr="00DA6443">
              <w:t>z-4</w:t>
            </w:r>
          </w:p>
        </w:tc>
        <w:tc>
          <w:tcPr>
            <w:tcW w:w="879" w:type="pct"/>
          </w:tcPr>
          <w:p w14:paraId="04CBBC00" w14:textId="77777777" w:rsidR="00DA6443" w:rsidRPr="00DA6443" w:rsidRDefault="00DA6443" w:rsidP="00DA6443">
            <w:r w:rsidRPr="00DA6443">
              <w:t>z-5</w:t>
            </w:r>
          </w:p>
        </w:tc>
      </w:tr>
      <w:tr w:rsidR="00DA6443" w:rsidRPr="00DA6443" w14:paraId="562E7556" w14:textId="77777777" w:rsidTr="002A3960">
        <w:tc>
          <w:tcPr>
            <w:tcW w:w="608" w:type="pct"/>
          </w:tcPr>
          <w:p w14:paraId="43139CDD" w14:textId="77777777" w:rsidR="00DA6443" w:rsidRPr="00DA6443" w:rsidRDefault="00DA6443" w:rsidP="00DA6443">
            <w:r w:rsidRPr="00DA6443">
              <w:t>HDAC1</w:t>
            </w:r>
          </w:p>
        </w:tc>
        <w:tc>
          <w:tcPr>
            <w:tcW w:w="878" w:type="pct"/>
          </w:tcPr>
          <w:p w14:paraId="62759F8D" w14:textId="77777777" w:rsidR="00DA6443" w:rsidRPr="00DA6443" w:rsidRDefault="00DA6443" w:rsidP="00DA6443">
            <w:r w:rsidRPr="00DA6443">
              <w:t xml:space="preserve">0.4374066   </w:t>
            </w:r>
          </w:p>
        </w:tc>
        <w:tc>
          <w:tcPr>
            <w:tcW w:w="879" w:type="pct"/>
          </w:tcPr>
          <w:p w14:paraId="5576D92F" w14:textId="77777777" w:rsidR="00DA6443" w:rsidRPr="00DA6443" w:rsidRDefault="00DA6443" w:rsidP="00DA6443">
            <w:r w:rsidRPr="00DA6443">
              <w:t>-0.2691701</w:t>
            </w:r>
          </w:p>
        </w:tc>
        <w:tc>
          <w:tcPr>
            <w:tcW w:w="878" w:type="pct"/>
          </w:tcPr>
          <w:p w14:paraId="4B76CEAB" w14:textId="77777777" w:rsidR="00DA6443" w:rsidRPr="00DA6443" w:rsidRDefault="00DA6443" w:rsidP="00DA6443">
            <w:r w:rsidRPr="00DA6443">
              <w:t>-0.1757676</w:t>
            </w:r>
          </w:p>
        </w:tc>
        <w:tc>
          <w:tcPr>
            <w:tcW w:w="879" w:type="pct"/>
          </w:tcPr>
          <w:p w14:paraId="27E353DC" w14:textId="77777777" w:rsidR="00DA6443" w:rsidRPr="00DA6443" w:rsidRDefault="00DA6443" w:rsidP="00DA6443">
            <w:r w:rsidRPr="00DA6443">
              <w:t xml:space="preserve">-0.4429046  </w:t>
            </w:r>
          </w:p>
        </w:tc>
        <w:tc>
          <w:tcPr>
            <w:tcW w:w="879" w:type="pct"/>
          </w:tcPr>
          <w:p w14:paraId="5714DB50" w14:textId="77777777" w:rsidR="00DA6443" w:rsidRPr="00DA6443" w:rsidRDefault="00DA6443" w:rsidP="00DA6443">
            <w:r w:rsidRPr="00DA6443">
              <w:t>0.1501660</w:t>
            </w:r>
          </w:p>
        </w:tc>
      </w:tr>
      <w:tr w:rsidR="00DA6443" w:rsidRPr="00DA6443" w14:paraId="164DF884" w14:textId="77777777" w:rsidTr="002A3960">
        <w:tc>
          <w:tcPr>
            <w:tcW w:w="608" w:type="pct"/>
          </w:tcPr>
          <w:p w14:paraId="4F5845F3" w14:textId="77777777" w:rsidR="00DA6443" w:rsidRPr="00DA6443" w:rsidRDefault="00DA6443" w:rsidP="00DA6443">
            <w:r w:rsidRPr="00DA6443">
              <w:t>HDAC2</w:t>
            </w:r>
          </w:p>
        </w:tc>
        <w:tc>
          <w:tcPr>
            <w:tcW w:w="878" w:type="pct"/>
          </w:tcPr>
          <w:p w14:paraId="08804FBA" w14:textId="77777777" w:rsidR="00DA6443" w:rsidRPr="00DA6443" w:rsidRDefault="00DA6443" w:rsidP="00DA6443">
            <w:r w:rsidRPr="00DA6443">
              <w:t xml:space="preserve">0.4805738   </w:t>
            </w:r>
          </w:p>
        </w:tc>
        <w:tc>
          <w:tcPr>
            <w:tcW w:w="879" w:type="pct"/>
          </w:tcPr>
          <w:p w14:paraId="3D7F3AE2" w14:textId="77777777" w:rsidR="00DA6443" w:rsidRPr="00DA6443" w:rsidRDefault="00DA6443" w:rsidP="00DA6443">
            <w:r w:rsidRPr="00DA6443">
              <w:t>-0.3130943</w:t>
            </w:r>
          </w:p>
        </w:tc>
        <w:tc>
          <w:tcPr>
            <w:tcW w:w="878" w:type="pct"/>
          </w:tcPr>
          <w:p w14:paraId="5502BF4D" w14:textId="77777777" w:rsidR="00DA6443" w:rsidRPr="00DA6443" w:rsidRDefault="00DA6443" w:rsidP="00DA6443">
            <w:r w:rsidRPr="00DA6443">
              <w:t>-0.1608607</w:t>
            </w:r>
          </w:p>
        </w:tc>
        <w:tc>
          <w:tcPr>
            <w:tcW w:w="879" w:type="pct"/>
          </w:tcPr>
          <w:p w14:paraId="6571C696" w14:textId="77777777" w:rsidR="00DA6443" w:rsidRPr="00DA6443" w:rsidRDefault="00DA6443" w:rsidP="00DA6443">
            <w:r w:rsidRPr="00DA6443">
              <w:t xml:space="preserve">-0.4022541  </w:t>
            </w:r>
          </w:p>
        </w:tc>
        <w:tc>
          <w:tcPr>
            <w:tcW w:w="879" w:type="pct"/>
          </w:tcPr>
          <w:p w14:paraId="58DC4B9F" w14:textId="77777777" w:rsidR="00DA6443" w:rsidRPr="00DA6443" w:rsidRDefault="00DA6443" w:rsidP="00DA6443">
            <w:r w:rsidRPr="00DA6443">
              <w:t>0.1475205</w:t>
            </w:r>
          </w:p>
        </w:tc>
      </w:tr>
      <w:tr w:rsidR="00DA6443" w:rsidRPr="00DA6443" w14:paraId="2CA15698" w14:textId="77777777" w:rsidTr="002A3960">
        <w:tc>
          <w:tcPr>
            <w:tcW w:w="608" w:type="pct"/>
          </w:tcPr>
          <w:p w14:paraId="4843AD0E" w14:textId="77777777" w:rsidR="00DA6443" w:rsidRPr="00DA6443" w:rsidRDefault="00DA6443" w:rsidP="00DA6443">
            <w:r w:rsidRPr="00DA6443">
              <w:t>HDAC3</w:t>
            </w:r>
          </w:p>
        </w:tc>
        <w:tc>
          <w:tcPr>
            <w:tcW w:w="878" w:type="pct"/>
          </w:tcPr>
          <w:p w14:paraId="6752C867" w14:textId="77777777" w:rsidR="00DA6443" w:rsidRPr="00DA6443" w:rsidRDefault="00DA6443" w:rsidP="00DA6443">
            <w:r w:rsidRPr="00DA6443">
              <w:t xml:space="preserve">0.08691589  </w:t>
            </w:r>
          </w:p>
        </w:tc>
        <w:tc>
          <w:tcPr>
            <w:tcW w:w="879" w:type="pct"/>
          </w:tcPr>
          <w:p w14:paraId="6DDEFAD8" w14:textId="77777777" w:rsidR="00DA6443" w:rsidRPr="00DA6443" w:rsidRDefault="00DA6443" w:rsidP="00DA6443">
            <w:r w:rsidRPr="00DA6443">
              <w:t>-0.28817757</w:t>
            </w:r>
          </w:p>
        </w:tc>
        <w:tc>
          <w:tcPr>
            <w:tcW w:w="878" w:type="pct"/>
          </w:tcPr>
          <w:p w14:paraId="1E4A3219" w14:textId="77777777" w:rsidR="00DA6443" w:rsidRPr="00DA6443" w:rsidRDefault="00DA6443" w:rsidP="00DA6443">
            <w:r w:rsidRPr="00DA6443">
              <w:t>-0.02742991</w:t>
            </w:r>
          </w:p>
        </w:tc>
        <w:tc>
          <w:tcPr>
            <w:tcW w:w="879" w:type="pct"/>
          </w:tcPr>
          <w:p w14:paraId="1F70A5DA" w14:textId="77777777" w:rsidR="00DA6443" w:rsidRPr="00DA6443" w:rsidRDefault="00DA6443" w:rsidP="00DA6443">
            <w:r w:rsidRPr="00DA6443">
              <w:t xml:space="preserve">-0.42373832  </w:t>
            </w:r>
          </w:p>
        </w:tc>
        <w:tc>
          <w:tcPr>
            <w:tcW w:w="879" w:type="pct"/>
          </w:tcPr>
          <w:p w14:paraId="3F975B96" w14:textId="77777777" w:rsidR="00DA6443" w:rsidRPr="00DA6443" w:rsidRDefault="00DA6443" w:rsidP="00DA6443">
            <w:r w:rsidRPr="00DA6443">
              <w:t>0.15936916</w:t>
            </w:r>
          </w:p>
        </w:tc>
      </w:tr>
      <w:tr w:rsidR="00DA6443" w:rsidRPr="00DA6443" w14:paraId="2E322358" w14:textId="77777777" w:rsidTr="002A3960">
        <w:tc>
          <w:tcPr>
            <w:tcW w:w="608" w:type="pct"/>
          </w:tcPr>
          <w:p w14:paraId="4483DB89" w14:textId="77777777" w:rsidR="00DA6443" w:rsidRPr="00DA6443" w:rsidRDefault="00DA6443" w:rsidP="00DA6443">
            <w:r w:rsidRPr="00DA6443">
              <w:t>HDAC4</w:t>
            </w:r>
          </w:p>
        </w:tc>
        <w:tc>
          <w:tcPr>
            <w:tcW w:w="878" w:type="pct"/>
          </w:tcPr>
          <w:p w14:paraId="1189FA34" w14:textId="77777777" w:rsidR="00DA6443" w:rsidRPr="00DA6443" w:rsidRDefault="00DA6443" w:rsidP="00DA6443">
            <w:r w:rsidRPr="00DA6443">
              <w:t xml:space="preserve">0.3126337   </w:t>
            </w:r>
          </w:p>
        </w:tc>
        <w:tc>
          <w:tcPr>
            <w:tcW w:w="879" w:type="pct"/>
          </w:tcPr>
          <w:p w14:paraId="755051C9" w14:textId="77777777" w:rsidR="00DA6443" w:rsidRPr="00DA6443" w:rsidRDefault="00DA6443" w:rsidP="00DA6443">
            <w:r w:rsidRPr="00DA6443">
              <w:t>-0.5322222</w:t>
            </w:r>
          </w:p>
        </w:tc>
        <w:tc>
          <w:tcPr>
            <w:tcW w:w="878" w:type="pct"/>
          </w:tcPr>
          <w:p w14:paraId="255E955D" w14:textId="77777777" w:rsidR="00DA6443" w:rsidRPr="00DA6443" w:rsidRDefault="00DA6443" w:rsidP="00DA6443">
            <w:r w:rsidRPr="00DA6443">
              <w:t>-0.2510391</w:t>
            </w:r>
          </w:p>
        </w:tc>
        <w:tc>
          <w:tcPr>
            <w:tcW w:w="879" w:type="pct"/>
          </w:tcPr>
          <w:p w14:paraId="3894E8AD" w14:textId="77777777" w:rsidR="00DA6443" w:rsidRPr="00DA6443" w:rsidRDefault="00DA6443" w:rsidP="00DA6443">
            <w:r w:rsidRPr="00DA6443">
              <w:t xml:space="preserve">-0.3972016  </w:t>
            </w:r>
          </w:p>
        </w:tc>
        <w:tc>
          <w:tcPr>
            <w:tcW w:w="879" w:type="pct"/>
          </w:tcPr>
          <w:p w14:paraId="43AF1129" w14:textId="77777777" w:rsidR="00DA6443" w:rsidRPr="00DA6443" w:rsidRDefault="00DA6443" w:rsidP="00DA6443">
            <w:r w:rsidRPr="00DA6443">
              <w:t>0.3802263</w:t>
            </w:r>
          </w:p>
        </w:tc>
      </w:tr>
      <w:tr w:rsidR="00DA6443" w:rsidRPr="00DA6443" w14:paraId="42B12071" w14:textId="77777777" w:rsidTr="002A3960">
        <w:tc>
          <w:tcPr>
            <w:tcW w:w="608" w:type="pct"/>
          </w:tcPr>
          <w:p w14:paraId="5482AB74" w14:textId="77777777" w:rsidR="00DA6443" w:rsidRPr="00DA6443" w:rsidRDefault="00DA6443" w:rsidP="00DA6443">
            <w:r w:rsidRPr="00DA6443">
              <w:t>HDAC5</w:t>
            </w:r>
          </w:p>
        </w:tc>
        <w:tc>
          <w:tcPr>
            <w:tcW w:w="878" w:type="pct"/>
          </w:tcPr>
          <w:p w14:paraId="33F85BBB" w14:textId="77777777" w:rsidR="00DA6443" w:rsidRPr="00DA6443" w:rsidRDefault="00DA6443" w:rsidP="00DA6443">
            <w:r w:rsidRPr="00DA6443">
              <w:t xml:space="preserve">0.3270053   </w:t>
            </w:r>
          </w:p>
        </w:tc>
        <w:tc>
          <w:tcPr>
            <w:tcW w:w="879" w:type="pct"/>
          </w:tcPr>
          <w:p w14:paraId="59E3DF90" w14:textId="77777777" w:rsidR="00DA6443" w:rsidRPr="00DA6443" w:rsidRDefault="00DA6443" w:rsidP="00DA6443">
            <w:r w:rsidRPr="00DA6443">
              <w:t>-0.6286720</w:t>
            </w:r>
          </w:p>
        </w:tc>
        <w:tc>
          <w:tcPr>
            <w:tcW w:w="878" w:type="pct"/>
          </w:tcPr>
          <w:p w14:paraId="16046DDC" w14:textId="77777777" w:rsidR="00DA6443" w:rsidRPr="00DA6443" w:rsidRDefault="00DA6443" w:rsidP="00DA6443">
            <w:r w:rsidRPr="00DA6443">
              <w:t>-0.2883244</w:t>
            </w:r>
          </w:p>
        </w:tc>
        <w:tc>
          <w:tcPr>
            <w:tcW w:w="879" w:type="pct"/>
          </w:tcPr>
          <w:p w14:paraId="42F73C88" w14:textId="77777777" w:rsidR="00DA6443" w:rsidRPr="00DA6443" w:rsidRDefault="00DA6443" w:rsidP="00DA6443">
            <w:r w:rsidRPr="00DA6443">
              <w:t>-0.4949554</w:t>
            </w:r>
          </w:p>
        </w:tc>
        <w:tc>
          <w:tcPr>
            <w:tcW w:w="879" w:type="pct"/>
          </w:tcPr>
          <w:p w14:paraId="21D9FC4F" w14:textId="77777777" w:rsidR="00DA6443" w:rsidRPr="00DA6443" w:rsidRDefault="00DA6443" w:rsidP="00DA6443">
            <w:r w:rsidRPr="00DA6443">
              <w:t>0.3635740</w:t>
            </w:r>
          </w:p>
        </w:tc>
      </w:tr>
      <w:tr w:rsidR="00DA6443" w:rsidRPr="00DA6443" w14:paraId="6F354C6E" w14:textId="77777777" w:rsidTr="002A3960">
        <w:tc>
          <w:tcPr>
            <w:tcW w:w="608" w:type="pct"/>
          </w:tcPr>
          <w:p w14:paraId="20365C4E" w14:textId="77777777" w:rsidR="00DA6443" w:rsidRPr="00DA6443" w:rsidRDefault="00DA6443" w:rsidP="00DA6443">
            <w:r w:rsidRPr="00DA6443">
              <w:t>HDAC6</w:t>
            </w:r>
          </w:p>
        </w:tc>
        <w:tc>
          <w:tcPr>
            <w:tcW w:w="878" w:type="pct"/>
          </w:tcPr>
          <w:p w14:paraId="607FDA3A" w14:textId="77777777" w:rsidR="00DA6443" w:rsidRPr="00DA6443" w:rsidRDefault="00DA6443" w:rsidP="00DA6443">
            <w:r w:rsidRPr="00DA6443">
              <w:t xml:space="preserve">0.1872675  </w:t>
            </w:r>
          </w:p>
        </w:tc>
        <w:tc>
          <w:tcPr>
            <w:tcW w:w="879" w:type="pct"/>
          </w:tcPr>
          <w:p w14:paraId="23E3BE43" w14:textId="77777777" w:rsidR="00DA6443" w:rsidRPr="00DA6443" w:rsidRDefault="00DA6443" w:rsidP="00DA6443">
            <w:r w:rsidRPr="00DA6443">
              <w:t>-0.7015720</w:t>
            </w:r>
          </w:p>
        </w:tc>
        <w:tc>
          <w:tcPr>
            <w:tcW w:w="878" w:type="pct"/>
          </w:tcPr>
          <w:p w14:paraId="7306C5FC" w14:textId="77777777" w:rsidR="00DA6443" w:rsidRPr="00DA6443" w:rsidRDefault="00DA6443" w:rsidP="00DA6443">
            <w:r w:rsidRPr="00DA6443">
              <w:t>-0.1390206</w:t>
            </w:r>
          </w:p>
        </w:tc>
        <w:tc>
          <w:tcPr>
            <w:tcW w:w="879" w:type="pct"/>
          </w:tcPr>
          <w:p w14:paraId="65E656D8" w14:textId="77777777" w:rsidR="00DA6443" w:rsidRPr="00DA6443" w:rsidRDefault="00DA6443" w:rsidP="00DA6443">
            <w:r w:rsidRPr="00DA6443">
              <w:t xml:space="preserve">-0.4406584  </w:t>
            </w:r>
          </w:p>
        </w:tc>
        <w:tc>
          <w:tcPr>
            <w:tcW w:w="879" w:type="pct"/>
          </w:tcPr>
          <w:p w14:paraId="509E97E0" w14:textId="77777777" w:rsidR="00DA6443" w:rsidRPr="00DA6443" w:rsidRDefault="00DA6443" w:rsidP="00DA6443">
            <w:r w:rsidRPr="00DA6443">
              <w:t>0.2620988</w:t>
            </w:r>
          </w:p>
        </w:tc>
      </w:tr>
      <w:tr w:rsidR="00DA6443" w:rsidRPr="00DA6443" w14:paraId="72FAFC2E" w14:textId="77777777" w:rsidTr="002A3960">
        <w:tc>
          <w:tcPr>
            <w:tcW w:w="608" w:type="pct"/>
          </w:tcPr>
          <w:p w14:paraId="6AC212EA" w14:textId="77777777" w:rsidR="00DA6443" w:rsidRPr="00DA6443" w:rsidRDefault="00DA6443" w:rsidP="00DA6443">
            <w:r w:rsidRPr="00DA6443">
              <w:t>HDAC7</w:t>
            </w:r>
          </w:p>
        </w:tc>
        <w:tc>
          <w:tcPr>
            <w:tcW w:w="878" w:type="pct"/>
          </w:tcPr>
          <w:p w14:paraId="325C9E0F" w14:textId="77777777" w:rsidR="00DA6443" w:rsidRPr="00DA6443" w:rsidRDefault="00DA6443" w:rsidP="00DA6443">
            <w:r w:rsidRPr="00DA6443">
              <w:t xml:space="preserve">0.2401468   </w:t>
            </w:r>
          </w:p>
        </w:tc>
        <w:tc>
          <w:tcPr>
            <w:tcW w:w="879" w:type="pct"/>
          </w:tcPr>
          <w:p w14:paraId="26287360" w14:textId="77777777" w:rsidR="00DA6443" w:rsidRPr="00DA6443" w:rsidRDefault="00DA6443" w:rsidP="00DA6443">
            <w:r w:rsidRPr="00DA6443">
              <w:t>-0.5711740</w:t>
            </w:r>
          </w:p>
        </w:tc>
        <w:tc>
          <w:tcPr>
            <w:tcW w:w="878" w:type="pct"/>
          </w:tcPr>
          <w:p w14:paraId="78DF001D" w14:textId="77777777" w:rsidR="00DA6443" w:rsidRPr="00DA6443" w:rsidRDefault="00DA6443" w:rsidP="00DA6443">
            <w:r w:rsidRPr="00DA6443">
              <w:t>-0.1348637</w:t>
            </w:r>
          </w:p>
        </w:tc>
        <w:tc>
          <w:tcPr>
            <w:tcW w:w="879" w:type="pct"/>
          </w:tcPr>
          <w:p w14:paraId="1E145B5D" w14:textId="77777777" w:rsidR="00DA6443" w:rsidRPr="00DA6443" w:rsidRDefault="00DA6443" w:rsidP="00DA6443">
            <w:r w:rsidRPr="00DA6443">
              <w:t xml:space="preserve">-0.3090776  </w:t>
            </w:r>
          </w:p>
        </w:tc>
        <w:tc>
          <w:tcPr>
            <w:tcW w:w="879" w:type="pct"/>
          </w:tcPr>
          <w:p w14:paraId="0E01B7F5" w14:textId="77777777" w:rsidR="00DA6443" w:rsidRPr="00DA6443" w:rsidRDefault="00DA6443" w:rsidP="00DA6443">
            <w:r w:rsidRPr="00DA6443">
              <w:t>0.4185430</w:t>
            </w:r>
          </w:p>
        </w:tc>
      </w:tr>
      <w:tr w:rsidR="00DA6443" w:rsidRPr="00DA6443" w14:paraId="45C9E42D" w14:textId="77777777" w:rsidTr="002A3960">
        <w:tc>
          <w:tcPr>
            <w:tcW w:w="608" w:type="pct"/>
          </w:tcPr>
          <w:p w14:paraId="21A96A2C" w14:textId="77777777" w:rsidR="00DA6443" w:rsidRPr="00DA6443" w:rsidRDefault="00DA6443" w:rsidP="00DA6443">
            <w:r w:rsidRPr="00DA6443">
              <w:t>HDAC8</w:t>
            </w:r>
          </w:p>
        </w:tc>
        <w:tc>
          <w:tcPr>
            <w:tcW w:w="878" w:type="pct"/>
          </w:tcPr>
          <w:p w14:paraId="7B5ADE64" w14:textId="77777777" w:rsidR="00DA6443" w:rsidRPr="00DA6443" w:rsidRDefault="00DA6443" w:rsidP="00DA6443">
            <w:r w:rsidRPr="00DA6443">
              <w:t xml:space="preserve">-0.01098143    </w:t>
            </w:r>
          </w:p>
        </w:tc>
        <w:tc>
          <w:tcPr>
            <w:tcW w:w="879" w:type="pct"/>
          </w:tcPr>
          <w:p w14:paraId="68129C4F" w14:textId="77777777" w:rsidR="00DA6443" w:rsidRPr="00DA6443" w:rsidRDefault="00DA6443" w:rsidP="00DA6443">
            <w:r w:rsidRPr="00DA6443">
              <w:t>-0.55771883</w:t>
            </w:r>
          </w:p>
        </w:tc>
        <w:tc>
          <w:tcPr>
            <w:tcW w:w="878" w:type="pct"/>
          </w:tcPr>
          <w:p w14:paraId="2D0377D0" w14:textId="77777777" w:rsidR="00DA6443" w:rsidRPr="00DA6443" w:rsidRDefault="00DA6443" w:rsidP="00DA6443">
            <w:r w:rsidRPr="00DA6443">
              <w:t>-0.10777188</w:t>
            </w:r>
          </w:p>
        </w:tc>
        <w:tc>
          <w:tcPr>
            <w:tcW w:w="879" w:type="pct"/>
          </w:tcPr>
          <w:p w14:paraId="79183CBA" w14:textId="77777777" w:rsidR="00DA6443" w:rsidRPr="00DA6443" w:rsidRDefault="00DA6443" w:rsidP="00DA6443">
            <w:r w:rsidRPr="00DA6443">
              <w:t>-0.39628647</w:t>
            </w:r>
          </w:p>
        </w:tc>
        <w:tc>
          <w:tcPr>
            <w:tcW w:w="879" w:type="pct"/>
          </w:tcPr>
          <w:p w14:paraId="31DEA76E" w14:textId="77777777" w:rsidR="00DA6443" w:rsidRPr="00DA6443" w:rsidRDefault="00DA6443" w:rsidP="00DA6443">
            <w:r w:rsidRPr="00DA6443">
              <w:t>0.17408488</w:t>
            </w:r>
          </w:p>
        </w:tc>
      </w:tr>
      <w:tr w:rsidR="00DA6443" w:rsidRPr="00DA6443" w14:paraId="2A7E4FF8" w14:textId="77777777" w:rsidTr="002A3960">
        <w:tc>
          <w:tcPr>
            <w:tcW w:w="608" w:type="pct"/>
          </w:tcPr>
          <w:p w14:paraId="6D437B8B" w14:textId="77777777" w:rsidR="00DA6443" w:rsidRPr="00DA6443" w:rsidRDefault="00DA6443" w:rsidP="00DA6443">
            <w:r w:rsidRPr="00DA6443">
              <w:t>HDAC9</w:t>
            </w:r>
          </w:p>
        </w:tc>
        <w:tc>
          <w:tcPr>
            <w:tcW w:w="878" w:type="pct"/>
          </w:tcPr>
          <w:p w14:paraId="50E78499" w14:textId="77777777" w:rsidR="00DA6443" w:rsidRPr="00DA6443" w:rsidRDefault="00DA6443" w:rsidP="00DA6443">
            <w:r w:rsidRPr="00DA6443">
              <w:t xml:space="preserve">0.3299604     </w:t>
            </w:r>
          </w:p>
        </w:tc>
        <w:tc>
          <w:tcPr>
            <w:tcW w:w="879" w:type="pct"/>
          </w:tcPr>
          <w:p w14:paraId="5CD6BA39" w14:textId="77777777" w:rsidR="00DA6443" w:rsidRPr="00DA6443" w:rsidRDefault="00DA6443" w:rsidP="00DA6443">
            <w:r w:rsidRPr="00DA6443">
              <w:t>-0.5120772</w:t>
            </w:r>
          </w:p>
        </w:tc>
        <w:tc>
          <w:tcPr>
            <w:tcW w:w="878" w:type="pct"/>
          </w:tcPr>
          <w:p w14:paraId="34B2F1FA" w14:textId="77777777" w:rsidR="00DA6443" w:rsidRPr="00DA6443" w:rsidRDefault="00DA6443" w:rsidP="00DA6443">
            <w:r w:rsidRPr="00DA6443">
              <w:t>-0.3010781</w:t>
            </w:r>
          </w:p>
        </w:tc>
        <w:tc>
          <w:tcPr>
            <w:tcW w:w="879" w:type="pct"/>
          </w:tcPr>
          <w:p w14:paraId="4FF9D26B" w14:textId="77777777" w:rsidR="00DA6443" w:rsidRPr="00DA6443" w:rsidRDefault="00DA6443" w:rsidP="00DA6443">
            <w:r w:rsidRPr="00DA6443">
              <w:t>-0.4433531</w:t>
            </w:r>
          </w:p>
        </w:tc>
        <w:tc>
          <w:tcPr>
            <w:tcW w:w="879" w:type="pct"/>
          </w:tcPr>
          <w:p w14:paraId="3E0A4177" w14:textId="77777777" w:rsidR="00DA6443" w:rsidRPr="00DA6443" w:rsidRDefault="00DA6443" w:rsidP="00DA6443">
            <w:r w:rsidRPr="00DA6443">
              <w:t>0.3878042</w:t>
            </w:r>
          </w:p>
        </w:tc>
      </w:tr>
      <w:tr w:rsidR="00DA6443" w:rsidRPr="00DA6443" w14:paraId="79F518F5" w14:textId="77777777" w:rsidTr="002A3960">
        <w:tc>
          <w:tcPr>
            <w:tcW w:w="608" w:type="pct"/>
          </w:tcPr>
          <w:p w14:paraId="4ACE997C" w14:textId="77777777" w:rsidR="00DA6443" w:rsidRPr="00DA6443" w:rsidRDefault="00DA6443" w:rsidP="00DA6443">
            <w:r w:rsidRPr="00DA6443">
              <w:t>HDAC10</w:t>
            </w:r>
          </w:p>
        </w:tc>
        <w:tc>
          <w:tcPr>
            <w:tcW w:w="878" w:type="pct"/>
          </w:tcPr>
          <w:p w14:paraId="72E31351" w14:textId="77777777" w:rsidR="00DA6443" w:rsidRPr="00DA6443" w:rsidRDefault="00DA6443" w:rsidP="00DA6443">
            <w:r w:rsidRPr="00DA6443">
              <w:t xml:space="preserve">-0.08893871   </w:t>
            </w:r>
          </w:p>
        </w:tc>
        <w:tc>
          <w:tcPr>
            <w:tcW w:w="879" w:type="pct"/>
          </w:tcPr>
          <w:p w14:paraId="0C691280" w14:textId="77777777" w:rsidR="00DA6443" w:rsidRPr="00DA6443" w:rsidRDefault="00DA6443" w:rsidP="00DA6443">
            <w:r w:rsidRPr="00DA6443">
              <w:t>-0.75215247</w:t>
            </w:r>
          </w:p>
        </w:tc>
        <w:tc>
          <w:tcPr>
            <w:tcW w:w="878" w:type="pct"/>
          </w:tcPr>
          <w:p w14:paraId="35F76695" w14:textId="77777777" w:rsidR="00DA6443" w:rsidRPr="00DA6443" w:rsidRDefault="00DA6443" w:rsidP="00DA6443">
            <w:r w:rsidRPr="00DA6443">
              <w:t>-0.14388640</w:t>
            </w:r>
          </w:p>
        </w:tc>
        <w:tc>
          <w:tcPr>
            <w:tcW w:w="879" w:type="pct"/>
          </w:tcPr>
          <w:p w14:paraId="6F2730CD" w14:textId="77777777" w:rsidR="00DA6443" w:rsidRPr="00DA6443" w:rsidRDefault="00DA6443" w:rsidP="00DA6443">
            <w:r w:rsidRPr="00DA6443">
              <w:t xml:space="preserve">-0.35532138  </w:t>
            </w:r>
          </w:p>
        </w:tc>
        <w:tc>
          <w:tcPr>
            <w:tcW w:w="879" w:type="pct"/>
          </w:tcPr>
          <w:p w14:paraId="4D881E09" w14:textId="77777777" w:rsidR="00DA6443" w:rsidRPr="00DA6443" w:rsidRDefault="00DA6443" w:rsidP="00DA6443">
            <w:r w:rsidRPr="00DA6443">
              <w:t>0.38403587</w:t>
            </w:r>
          </w:p>
        </w:tc>
      </w:tr>
      <w:tr w:rsidR="00DA6443" w:rsidRPr="00DA6443" w14:paraId="78442742" w14:textId="77777777" w:rsidTr="002A3960">
        <w:tc>
          <w:tcPr>
            <w:tcW w:w="608" w:type="pct"/>
          </w:tcPr>
          <w:p w14:paraId="4ACB591A" w14:textId="77777777" w:rsidR="00DA6443" w:rsidRPr="00DA6443" w:rsidRDefault="00DA6443" w:rsidP="00DA6443">
            <w:r w:rsidRPr="00DA6443">
              <w:t>HDAC11</w:t>
            </w:r>
          </w:p>
        </w:tc>
        <w:tc>
          <w:tcPr>
            <w:tcW w:w="878" w:type="pct"/>
          </w:tcPr>
          <w:p w14:paraId="76261C13" w14:textId="77777777" w:rsidR="00DA6443" w:rsidRPr="00DA6443" w:rsidRDefault="00DA6443" w:rsidP="00DA6443">
            <w:r w:rsidRPr="00DA6443">
              <w:t xml:space="preserve">0.01195965     </w:t>
            </w:r>
          </w:p>
        </w:tc>
        <w:tc>
          <w:tcPr>
            <w:tcW w:w="879" w:type="pct"/>
          </w:tcPr>
          <w:p w14:paraId="2F0FF8BE" w14:textId="77777777" w:rsidR="00DA6443" w:rsidRPr="00DA6443" w:rsidRDefault="00DA6443" w:rsidP="00DA6443">
            <w:r w:rsidRPr="00DA6443">
              <w:t>-0.45625360</w:t>
            </w:r>
          </w:p>
        </w:tc>
        <w:tc>
          <w:tcPr>
            <w:tcW w:w="878" w:type="pct"/>
          </w:tcPr>
          <w:p w14:paraId="12C663F9" w14:textId="77777777" w:rsidR="00DA6443" w:rsidRPr="00DA6443" w:rsidRDefault="00DA6443" w:rsidP="00DA6443">
            <w:r w:rsidRPr="00DA6443">
              <w:t>-0.41435159</w:t>
            </w:r>
          </w:p>
        </w:tc>
        <w:tc>
          <w:tcPr>
            <w:tcW w:w="879" w:type="pct"/>
          </w:tcPr>
          <w:p w14:paraId="5FF5FDDA" w14:textId="77777777" w:rsidR="00DA6443" w:rsidRPr="00DA6443" w:rsidRDefault="00DA6443" w:rsidP="00DA6443">
            <w:r w:rsidRPr="00DA6443">
              <w:t>-0.34256484</w:t>
            </w:r>
          </w:p>
        </w:tc>
        <w:tc>
          <w:tcPr>
            <w:tcW w:w="879" w:type="pct"/>
          </w:tcPr>
          <w:p w14:paraId="7B188F73" w14:textId="77777777" w:rsidR="00DA6443" w:rsidRPr="00DA6443" w:rsidRDefault="00DA6443" w:rsidP="00DA6443">
            <w:r w:rsidRPr="00DA6443">
              <w:t>0.23492795</w:t>
            </w:r>
          </w:p>
        </w:tc>
      </w:tr>
    </w:tbl>
    <w:p w14:paraId="69A3122C" w14:textId="77777777" w:rsidR="00DA6443" w:rsidRDefault="00DA6443">
      <w:pPr>
        <w:rPr>
          <w:rFonts w:ascii="Times New Roman" w:hAnsi="Times New Roman" w:cs="Times New Roman"/>
          <w:sz w:val="24"/>
          <w:szCs w:val="24"/>
        </w:rPr>
      </w:pPr>
    </w:p>
    <w:p w14:paraId="2FFD2449" w14:textId="2467177F" w:rsidR="00F8231C" w:rsidRDefault="00DA64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3.3. Machine learning algorithms</w:t>
      </w:r>
    </w:p>
    <w:p w14:paraId="21FD2E11" w14:textId="1B8EE5AD" w:rsidR="00D60AA4" w:rsidRDefault="00D60A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0CB">
        <w:rPr>
          <w:rFonts w:ascii="Times New Roman" w:hAnsi="Times New Roman" w:cs="Times New Roman"/>
          <w:sz w:val="24"/>
          <w:szCs w:val="24"/>
        </w:rPr>
        <w:t>thuật</w:t>
      </w:r>
      <w:proofErr w:type="spellEnd"/>
      <w:r w:rsidR="00443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0CB">
        <w:rPr>
          <w:rFonts w:ascii="Times New Roman" w:hAnsi="Times New Roman" w:cs="Times New Roman"/>
          <w:sz w:val="24"/>
          <w:szCs w:val="24"/>
        </w:rPr>
        <w:t>toán</w:t>
      </w:r>
      <w:proofErr w:type="spellEnd"/>
      <w:r w:rsidR="00443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0CB">
        <w:rPr>
          <w:rFonts w:ascii="Times New Roman" w:hAnsi="Times New Roman" w:cs="Times New Roman"/>
          <w:sz w:val="24"/>
          <w:szCs w:val="24"/>
        </w:rPr>
        <w:t>hồi</w:t>
      </w:r>
      <w:proofErr w:type="spellEnd"/>
      <w:r w:rsidR="00443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0CB">
        <w:rPr>
          <w:rFonts w:ascii="Times New Roman" w:hAnsi="Times New Roman" w:cs="Times New Roman"/>
          <w:sz w:val="24"/>
          <w:szCs w:val="24"/>
        </w:rPr>
        <w:t>quy</w:t>
      </w:r>
      <w:proofErr w:type="spellEnd"/>
      <w:r w:rsidR="00443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0CB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="00443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0C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443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0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430CB">
        <w:rPr>
          <w:rFonts w:ascii="Times New Roman" w:hAnsi="Times New Roman" w:cs="Times New Roman"/>
          <w:sz w:val="24"/>
          <w:szCs w:val="24"/>
        </w:rPr>
        <w:t xml:space="preserve"> phi </w:t>
      </w:r>
      <w:proofErr w:type="spellStart"/>
      <w:r w:rsidR="004430CB"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 w:rsidR="00443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0CB">
        <w:rPr>
          <w:rFonts w:ascii="Times New Roman" w:hAnsi="Times New Roman" w:cs="Times New Roman"/>
          <w:sz w:val="24"/>
          <w:szCs w:val="24"/>
        </w:rPr>
        <w:t>tính</w:t>
      </w:r>
      <w:proofErr w:type="spellEnd"/>
      <w:r w:rsidR="004430CB">
        <w:rPr>
          <w:rFonts w:ascii="Times New Roman" w:hAnsi="Times New Roman" w:cs="Times New Roman"/>
          <w:sz w:val="24"/>
          <w:szCs w:val="24"/>
        </w:rPr>
        <w:t xml:space="preserve">: Linear Regression </w:t>
      </w:r>
      <w:proofErr w:type="spellStart"/>
      <w:r w:rsidR="004430CB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4430C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30CB">
        <w:rPr>
          <w:rFonts w:ascii="Times New Roman" w:hAnsi="Times New Roman" w:cs="Times New Roman"/>
          <w:sz w:val="24"/>
          <w:szCs w:val="24"/>
        </w:rPr>
        <w:t>RandomForest</w:t>
      </w:r>
      <w:proofErr w:type="spellEnd"/>
      <w:r w:rsidR="004430C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BD2C37" w14:textId="0481CD1D" w:rsidR="00CA4FC0" w:rsidRDefault="00CA4FC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DA64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 Virtual screening</w:t>
      </w:r>
    </w:p>
    <w:p w14:paraId="02A695CD" w14:textId="0A8BD8F1" w:rsidR="00855FB9" w:rsidRPr="00CA4FC0" w:rsidRDefault="00B639C4" w:rsidP="00C6149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401F48D" wp14:editId="5793E07D">
            <wp:extent cx="3394923" cy="3028950"/>
            <wp:effectExtent l="0" t="0" r="0" b="0"/>
            <wp:docPr id="353975745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923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61638" w14:textId="585D5559" w:rsidR="00CA4FC0" w:rsidRDefault="00CA4FC0">
      <w:pPr>
        <w:rPr>
          <w:rFonts w:ascii="Times New Roman" w:hAnsi="Times New Roman" w:cs="Times New Roman"/>
          <w:sz w:val="24"/>
          <w:szCs w:val="24"/>
        </w:rPr>
      </w:pPr>
      <w:r w:rsidRPr="00CA4FC0">
        <w:rPr>
          <w:rFonts w:ascii="Times New Roman" w:hAnsi="Times New Roman" w:cs="Times New Roman"/>
          <w:sz w:val="24"/>
          <w:szCs w:val="24"/>
        </w:rPr>
        <w:t>3. Result</w:t>
      </w:r>
    </w:p>
    <w:p w14:paraId="0FA01020" w14:textId="5178FDB9" w:rsidR="009C5993" w:rsidRDefault="009C5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. Pharmacophore features</w:t>
      </w:r>
    </w:p>
    <w:p w14:paraId="29AA929A" w14:textId="462F4689" w:rsidR="0010032B" w:rsidRDefault="00D72C94" w:rsidP="00187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5E43A4" wp14:editId="5E5DFF42">
            <wp:extent cx="5372100" cy="407670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56" t="5251" r="3612" b="11525"/>
                    <a:stretch/>
                  </pic:blipFill>
                  <pic:spPr bwMode="auto">
                    <a:xfrm>
                      <a:off x="0" y="0"/>
                      <a:ext cx="5372100" cy="407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1DCF3" w14:textId="4942B91E" w:rsidR="00B22A3E" w:rsidRDefault="00B22A3E" w:rsidP="0018706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C48ABE" wp14:editId="3AC2E55E">
            <wp:extent cx="3501866" cy="3686175"/>
            <wp:effectExtent l="0" t="0" r="381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3750" t="20806" r="26666" b="20858"/>
                    <a:stretch/>
                  </pic:blipFill>
                  <pic:spPr bwMode="auto">
                    <a:xfrm>
                      <a:off x="0" y="0"/>
                      <a:ext cx="3508002" cy="36926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928851" w14:textId="59F7DDC3" w:rsidR="006F231E" w:rsidRDefault="006F231E" w:rsidP="009A05A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4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a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1…</w:t>
      </w:r>
      <w:r w:rsidR="00D041C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3ECAD91" w14:textId="700DB2D5" w:rsidR="009A05A7" w:rsidRDefault="009A05A7" w:rsidP="009A0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lidate pharmacophore model: with 371 active HDAC6’s inhibitors (IC50 &lt; 100 </w:t>
      </w:r>
      <w:proofErr w:type="spellStart"/>
      <w:r>
        <w:rPr>
          <w:rFonts w:ascii="Times New Roman" w:hAnsi="Times New Roman" w:cs="Times New Roman"/>
          <w:sz w:val="24"/>
          <w:szCs w:val="24"/>
        </w:rPr>
        <w:t>nM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0F3D6D48" w14:textId="766D8035" w:rsidR="009A05A7" w:rsidRDefault="003249FF" w:rsidP="009A0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t</w:t>
      </w:r>
      <w:r w:rsidR="001841C3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list: </w:t>
      </w:r>
      <w:r w:rsidR="00D94BEE">
        <w:rPr>
          <w:rFonts w:ascii="Times New Roman" w:hAnsi="Times New Roman" w:cs="Times New Roman"/>
          <w:sz w:val="24"/>
          <w:szCs w:val="24"/>
        </w:rPr>
        <w:t>3</w:t>
      </w:r>
      <w:r w:rsidR="00995B5B">
        <w:rPr>
          <w:rFonts w:ascii="Times New Roman" w:hAnsi="Times New Roman" w:cs="Times New Roman"/>
          <w:sz w:val="24"/>
          <w:szCs w:val="24"/>
        </w:rPr>
        <w:t>68</w:t>
      </w:r>
      <w:r w:rsidR="001C1286">
        <w:rPr>
          <w:rFonts w:ascii="Times New Roman" w:hAnsi="Times New Roman" w:cs="Times New Roman"/>
          <w:sz w:val="24"/>
          <w:szCs w:val="24"/>
        </w:rPr>
        <w:t xml:space="preserve"> (9</w:t>
      </w:r>
      <w:r w:rsidR="005C0BEB">
        <w:rPr>
          <w:rFonts w:ascii="Times New Roman" w:hAnsi="Times New Roman" w:cs="Times New Roman"/>
          <w:sz w:val="24"/>
          <w:szCs w:val="24"/>
        </w:rPr>
        <w:t>9.2</w:t>
      </w:r>
      <w:r w:rsidR="001C1286">
        <w:rPr>
          <w:rFonts w:ascii="Times New Roman" w:hAnsi="Times New Roman" w:cs="Times New Roman"/>
          <w:sz w:val="24"/>
          <w:szCs w:val="24"/>
        </w:rPr>
        <w:t xml:space="preserve">%) </w:t>
      </w:r>
      <w:r w:rsidR="00D94BEE">
        <w:rPr>
          <w:rFonts w:ascii="Times New Roman" w:hAnsi="Times New Roman" w:cs="Times New Roman"/>
          <w:sz w:val="24"/>
          <w:szCs w:val="24"/>
        </w:rPr>
        <w:t>molecules</w:t>
      </w:r>
      <w:r w:rsidR="00D041C1">
        <w:rPr>
          <w:rFonts w:ascii="Times New Roman" w:hAnsi="Times New Roman" w:cs="Times New Roman"/>
          <w:sz w:val="24"/>
          <w:szCs w:val="24"/>
        </w:rPr>
        <w:t xml:space="preserve"> =&gt; </w:t>
      </w:r>
      <w:proofErr w:type="spellStart"/>
      <w:r w:rsidR="00D041C1">
        <w:rPr>
          <w:rFonts w:ascii="Times New Roman" w:hAnsi="Times New Roman" w:cs="Times New Roman"/>
          <w:sz w:val="24"/>
          <w:szCs w:val="24"/>
        </w:rPr>
        <w:t>chứng</w:t>
      </w:r>
      <w:proofErr w:type="spellEnd"/>
      <w:r w:rsidR="00D0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1C1">
        <w:rPr>
          <w:rFonts w:ascii="Times New Roman" w:hAnsi="Times New Roman" w:cs="Times New Roman"/>
          <w:sz w:val="24"/>
          <w:szCs w:val="24"/>
        </w:rPr>
        <w:t>tỏ</w:t>
      </w:r>
      <w:proofErr w:type="spellEnd"/>
      <w:r w:rsidR="00D0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1C1">
        <w:rPr>
          <w:rFonts w:ascii="Times New Roman" w:hAnsi="Times New Roman" w:cs="Times New Roman"/>
          <w:sz w:val="24"/>
          <w:szCs w:val="24"/>
        </w:rPr>
        <w:t>khả</w:t>
      </w:r>
      <w:proofErr w:type="spellEnd"/>
      <w:r w:rsidR="00D0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1C1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D0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1C1">
        <w:rPr>
          <w:rFonts w:ascii="Times New Roman" w:hAnsi="Times New Roman" w:cs="Times New Roman"/>
          <w:sz w:val="24"/>
          <w:szCs w:val="24"/>
        </w:rPr>
        <w:t>nhận</w:t>
      </w:r>
      <w:proofErr w:type="spellEnd"/>
      <w:r w:rsidR="00D0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1C1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D0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1C1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D041C1">
        <w:rPr>
          <w:rFonts w:ascii="Times New Roman" w:hAnsi="Times New Roman" w:cs="Times New Roman"/>
          <w:sz w:val="24"/>
          <w:szCs w:val="24"/>
        </w:rPr>
        <w:t xml:space="preserve"> active </w:t>
      </w:r>
      <w:proofErr w:type="spellStart"/>
      <w:r w:rsidR="00D041C1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D0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1C1">
        <w:rPr>
          <w:rFonts w:ascii="Times New Roman" w:hAnsi="Times New Roman" w:cs="Times New Roman"/>
          <w:sz w:val="24"/>
          <w:szCs w:val="24"/>
        </w:rPr>
        <w:t>mô</w:t>
      </w:r>
      <w:proofErr w:type="spellEnd"/>
      <w:r w:rsidR="00D0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1C1">
        <w:rPr>
          <w:rFonts w:ascii="Times New Roman" w:hAnsi="Times New Roman" w:cs="Times New Roman"/>
          <w:sz w:val="24"/>
          <w:szCs w:val="24"/>
        </w:rPr>
        <w:t>hình</w:t>
      </w:r>
      <w:proofErr w:type="spellEnd"/>
      <w:r w:rsidR="00D0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1C1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D0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1C1">
        <w:rPr>
          <w:rFonts w:ascii="Times New Roman" w:hAnsi="Times New Roman" w:cs="Times New Roman"/>
          <w:sz w:val="24"/>
          <w:szCs w:val="24"/>
        </w:rPr>
        <w:t>tốt</w:t>
      </w:r>
      <w:proofErr w:type="spellEnd"/>
      <w:r w:rsidR="00D041C1">
        <w:rPr>
          <w:rFonts w:ascii="Times New Roman" w:hAnsi="Times New Roman" w:cs="Times New Roman"/>
          <w:sz w:val="24"/>
          <w:szCs w:val="24"/>
        </w:rPr>
        <w:t xml:space="preserve"> =&gt; </w:t>
      </w:r>
      <w:proofErr w:type="spellStart"/>
      <w:r w:rsidR="00D041C1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D0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1C1">
        <w:rPr>
          <w:rFonts w:ascii="Times New Roman" w:hAnsi="Times New Roman" w:cs="Times New Roman"/>
          <w:sz w:val="24"/>
          <w:szCs w:val="24"/>
        </w:rPr>
        <w:t>thể</w:t>
      </w:r>
      <w:proofErr w:type="spellEnd"/>
      <w:r w:rsidR="00D0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1C1">
        <w:rPr>
          <w:rFonts w:ascii="Times New Roman" w:hAnsi="Times New Roman" w:cs="Times New Roman"/>
          <w:sz w:val="24"/>
          <w:szCs w:val="24"/>
        </w:rPr>
        <w:t>sử</w:t>
      </w:r>
      <w:proofErr w:type="spellEnd"/>
      <w:r w:rsidR="00D0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1C1">
        <w:rPr>
          <w:rFonts w:ascii="Times New Roman" w:hAnsi="Times New Roman" w:cs="Times New Roman"/>
          <w:sz w:val="24"/>
          <w:szCs w:val="24"/>
        </w:rPr>
        <w:t>dụng</w:t>
      </w:r>
      <w:proofErr w:type="spellEnd"/>
      <w:r w:rsidR="00D041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DC0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="007E6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DC0">
        <w:rPr>
          <w:rFonts w:ascii="Times New Roman" w:hAnsi="Times New Roman" w:cs="Times New Roman"/>
          <w:sz w:val="24"/>
          <w:szCs w:val="24"/>
        </w:rPr>
        <w:t>thực</w:t>
      </w:r>
      <w:proofErr w:type="spellEnd"/>
      <w:r w:rsidR="007E6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DC0">
        <w:rPr>
          <w:rFonts w:ascii="Times New Roman" w:hAnsi="Times New Roman" w:cs="Times New Roman"/>
          <w:sz w:val="24"/>
          <w:szCs w:val="24"/>
        </w:rPr>
        <w:t>hiện</w:t>
      </w:r>
      <w:proofErr w:type="spellEnd"/>
      <w:r w:rsidR="007E6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DC0">
        <w:rPr>
          <w:rFonts w:ascii="Times New Roman" w:hAnsi="Times New Roman" w:cs="Times New Roman"/>
          <w:sz w:val="24"/>
          <w:szCs w:val="24"/>
        </w:rPr>
        <w:t>sàng</w:t>
      </w:r>
      <w:proofErr w:type="spellEnd"/>
      <w:r w:rsidR="007E6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DC0">
        <w:rPr>
          <w:rFonts w:ascii="Times New Roman" w:hAnsi="Times New Roman" w:cs="Times New Roman"/>
          <w:sz w:val="24"/>
          <w:szCs w:val="24"/>
        </w:rPr>
        <w:t>lọc</w:t>
      </w:r>
      <w:proofErr w:type="spellEnd"/>
      <w:r w:rsidR="007E6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DC0">
        <w:rPr>
          <w:rFonts w:ascii="Times New Roman" w:hAnsi="Times New Roman" w:cs="Times New Roman"/>
          <w:sz w:val="24"/>
          <w:szCs w:val="24"/>
        </w:rPr>
        <w:t>ảo</w:t>
      </w:r>
      <w:proofErr w:type="spellEnd"/>
      <w:r w:rsidR="007E6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DC0"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 w:rsidR="007E6D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DC0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="007E6DC0">
        <w:rPr>
          <w:rFonts w:ascii="Times New Roman" w:hAnsi="Times New Roman" w:cs="Times New Roman"/>
          <w:sz w:val="24"/>
          <w:szCs w:val="24"/>
        </w:rPr>
        <w:t>.</w:t>
      </w:r>
    </w:p>
    <w:p w14:paraId="585D6954" w14:textId="77777777" w:rsidR="009A05A7" w:rsidRDefault="009A05A7" w:rsidP="009A05A7">
      <w:pPr>
        <w:rPr>
          <w:rFonts w:ascii="Times New Roman" w:hAnsi="Times New Roman" w:cs="Times New Roman"/>
          <w:sz w:val="24"/>
          <w:szCs w:val="24"/>
        </w:rPr>
      </w:pPr>
    </w:p>
    <w:p w14:paraId="2D6194F2" w14:textId="5AE8D194" w:rsidR="009C5993" w:rsidRDefault="009C5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2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eochemometric</w:t>
      </w:r>
      <w:proofErr w:type="spellEnd"/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1647"/>
        <w:gridCol w:w="2907"/>
        <w:gridCol w:w="3349"/>
        <w:gridCol w:w="2887"/>
      </w:tblGrid>
      <w:tr w:rsidR="00710C84" w14:paraId="390816F9" w14:textId="5ED1F7A5" w:rsidTr="00D37693">
        <w:tc>
          <w:tcPr>
            <w:tcW w:w="763" w:type="pct"/>
          </w:tcPr>
          <w:p w14:paraId="189CE38A" w14:textId="734CCB10" w:rsidR="00710C84" w:rsidRDefault="00710C84">
            <w:pPr>
              <w:rPr>
                <w:szCs w:val="24"/>
              </w:rPr>
            </w:pPr>
            <w:r>
              <w:rPr>
                <w:szCs w:val="24"/>
              </w:rPr>
              <w:t>Model</w:t>
            </w:r>
          </w:p>
        </w:tc>
        <w:tc>
          <w:tcPr>
            <w:tcW w:w="1347" w:type="pct"/>
          </w:tcPr>
          <w:p w14:paraId="55D1DFBA" w14:textId="7822C511" w:rsidR="00710C84" w:rsidRDefault="00710C84">
            <w:pPr>
              <w:rPr>
                <w:szCs w:val="24"/>
              </w:rPr>
            </w:pPr>
            <w:r>
              <w:rPr>
                <w:szCs w:val="24"/>
              </w:rPr>
              <w:t>Ligand descriptors</w:t>
            </w:r>
          </w:p>
        </w:tc>
        <w:tc>
          <w:tcPr>
            <w:tcW w:w="1552" w:type="pct"/>
          </w:tcPr>
          <w:p w14:paraId="6F80BE0E" w14:textId="4176D6BB" w:rsidR="00710C84" w:rsidRDefault="00710C84">
            <w:pPr>
              <w:rPr>
                <w:szCs w:val="24"/>
              </w:rPr>
            </w:pPr>
            <w:r>
              <w:rPr>
                <w:szCs w:val="24"/>
              </w:rPr>
              <w:t>Protein descriptors</w:t>
            </w:r>
          </w:p>
        </w:tc>
        <w:tc>
          <w:tcPr>
            <w:tcW w:w="1338" w:type="pct"/>
          </w:tcPr>
          <w:p w14:paraId="38166AA8" w14:textId="0F95E34E" w:rsidR="00710C84" w:rsidRDefault="00710C84">
            <w:pPr>
              <w:rPr>
                <w:szCs w:val="24"/>
              </w:rPr>
            </w:pPr>
            <w:r>
              <w:rPr>
                <w:szCs w:val="24"/>
              </w:rPr>
              <w:t>Cross-term</w:t>
            </w:r>
            <w:r w:rsidR="00A40B02">
              <w:rPr>
                <w:szCs w:val="24"/>
              </w:rPr>
              <w:t xml:space="preserve"> descriptors</w:t>
            </w:r>
          </w:p>
        </w:tc>
      </w:tr>
      <w:tr w:rsidR="00710C84" w14:paraId="130F3E28" w14:textId="75E590EF" w:rsidTr="00D37693">
        <w:tc>
          <w:tcPr>
            <w:tcW w:w="763" w:type="pct"/>
          </w:tcPr>
          <w:p w14:paraId="066619EA" w14:textId="53C8E4DD" w:rsidR="00710C84" w:rsidRDefault="00710C84">
            <w:pPr>
              <w:rPr>
                <w:szCs w:val="24"/>
              </w:rPr>
            </w:pPr>
            <w:r>
              <w:rPr>
                <w:szCs w:val="24"/>
              </w:rPr>
              <w:t>M1</w:t>
            </w:r>
          </w:p>
        </w:tc>
        <w:tc>
          <w:tcPr>
            <w:tcW w:w="1347" w:type="pct"/>
          </w:tcPr>
          <w:p w14:paraId="15FCD61D" w14:textId="4819A45D" w:rsidR="00710C84" w:rsidRDefault="00710C84">
            <w:pPr>
              <w:rPr>
                <w:szCs w:val="24"/>
              </w:rPr>
            </w:pPr>
            <w:r>
              <w:rPr>
                <w:szCs w:val="24"/>
              </w:rPr>
              <w:t>MOE_2D</w:t>
            </w:r>
          </w:p>
        </w:tc>
        <w:tc>
          <w:tcPr>
            <w:tcW w:w="1552" w:type="pct"/>
          </w:tcPr>
          <w:p w14:paraId="1FAEE18A" w14:textId="1ADEDD5B" w:rsidR="00710C84" w:rsidRDefault="00710C84">
            <w:pPr>
              <w:rPr>
                <w:szCs w:val="24"/>
              </w:rPr>
            </w:pPr>
            <w:r>
              <w:rPr>
                <w:szCs w:val="24"/>
              </w:rPr>
              <w:t>z-scales</w:t>
            </w:r>
          </w:p>
        </w:tc>
        <w:tc>
          <w:tcPr>
            <w:tcW w:w="1338" w:type="pct"/>
          </w:tcPr>
          <w:p w14:paraId="02F60D40" w14:textId="053AE8BC" w:rsidR="00710C84" w:rsidRDefault="00710C84">
            <w:pPr>
              <w:rPr>
                <w:szCs w:val="24"/>
              </w:rPr>
            </w:pPr>
          </w:p>
        </w:tc>
      </w:tr>
      <w:tr w:rsidR="00710C84" w14:paraId="6CFF3E67" w14:textId="4322241A" w:rsidTr="00D37693">
        <w:tc>
          <w:tcPr>
            <w:tcW w:w="763" w:type="pct"/>
          </w:tcPr>
          <w:p w14:paraId="4AD041E6" w14:textId="65BCECD9" w:rsidR="00710C84" w:rsidRDefault="00710C84">
            <w:pPr>
              <w:rPr>
                <w:szCs w:val="24"/>
              </w:rPr>
            </w:pPr>
            <w:r>
              <w:rPr>
                <w:szCs w:val="24"/>
              </w:rPr>
              <w:t>M2</w:t>
            </w:r>
          </w:p>
        </w:tc>
        <w:tc>
          <w:tcPr>
            <w:tcW w:w="1347" w:type="pct"/>
          </w:tcPr>
          <w:p w14:paraId="327CE554" w14:textId="2643A429" w:rsidR="00710C84" w:rsidRDefault="00710C84">
            <w:pPr>
              <w:rPr>
                <w:szCs w:val="24"/>
              </w:rPr>
            </w:pPr>
            <w:r>
              <w:rPr>
                <w:szCs w:val="24"/>
              </w:rPr>
              <w:t>MOE_2D</w:t>
            </w:r>
          </w:p>
        </w:tc>
        <w:tc>
          <w:tcPr>
            <w:tcW w:w="1552" w:type="pct"/>
          </w:tcPr>
          <w:p w14:paraId="7C769A02" w14:textId="3E10781D" w:rsidR="00710C84" w:rsidRDefault="00710C84">
            <w:pPr>
              <w:rPr>
                <w:szCs w:val="24"/>
              </w:rPr>
            </w:pPr>
            <w:r>
              <w:rPr>
                <w:szCs w:val="24"/>
              </w:rPr>
              <w:t>Sequence similarity</w:t>
            </w:r>
          </w:p>
        </w:tc>
        <w:tc>
          <w:tcPr>
            <w:tcW w:w="1338" w:type="pct"/>
          </w:tcPr>
          <w:p w14:paraId="0FCFC580" w14:textId="77777777" w:rsidR="00710C84" w:rsidRDefault="00710C84">
            <w:pPr>
              <w:rPr>
                <w:szCs w:val="24"/>
              </w:rPr>
            </w:pPr>
          </w:p>
        </w:tc>
      </w:tr>
      <w:tr w:rsidR="00710C84" w14:paraId="33A8F776" w14:textId="349EBEB8" w:rsidTr="00D37693">
        <w:tc>
          <w:tcPr>
            <w:tcW w:w="763" w:type="pct"/>
          </w:tcPr>
          <w:p w14:paraId="1709E30A" w14:textId="69B9D1A1" w:rsidR="00710C84" w:rsidRDefault="00710C84">
            <w:pPr>
              <w:rPr>
                <w:szCs w:val="24"/>
              </w:rPr>
            </w:pPr>
            <w:r>
              <w:rPr>
                <w:szCs w:val="24"/>
              </w:rPr>
              <w:t>M3</w:t>
            </w:r>
          </w:p>
        </w:tc>
        <w:tc>
          <w:tcPr>
            <w:tcW w:w="1347" w:type="pct"/>
          </w:tcPr>
          <w:p w14:paraId="7157C694" w14:textId="2442CFA7" w:rsidR="00710C84" w:rsidRDefault="00710C84">
            <w:pPr>
              <w:rPr>
                <w:szCs w:val="24"/>
              </w:rPr>
            </w:pPr>
            <w:r>
              <w:rPr>
                <w:szCs w:val="24"/>
              </w:rPr>
              <w:t>MACCS key fingerprints</w:t>
            </w:r>
          </w:p>
        </w:tc>
        <w:tc>
          <w:tcPr>
            <w:tcW w:w="1552" w:type="pct"/>
          </w:tcPr>
          <w:p w14:paraId="4F6A14B3" w14:textId="0B4332A6" w:rsidR="00710C84" w:rsidRDefault="00710C84">
            <w:pPr>
              <w:rPr>
                <w:szCs w:val="24"/>
              </w:rPr>
            </w:pPr>
            <w:r>
              <w:rPr>
                <w:szCs w:val="24"/>
              </w:rPr>
              <w:t>Z-scales</w:t>
            </w:r>
          </w:p>
        </w:tc>
        <w:tc>
          <w:tcPr>
            <w:tcW w:w="1338" w:type="pct"/>
          </w:tcPr>
          <w:p w14:paraId="49076066" w14:textId="77777777" w:rsidR="00710C84" w:rsidRDefault="00710C84">
            <w:pPr>
              <w:rPr>
                <w:szCs w:val="24"/>
              </w:rPr>
            </w:pPr>
          </w:p>
        </w:tc>
      </w:tr>
      <w:tr w:rsidR="00710C84" w14:paraId="68372E48" w14:textId="2A6BBF8B" w:rsidTr="00D37693">
        <w:tc>
          <w:tcPr>
            <w:tcW w:w="763" w:type="pct"/>
          </w:tcPr>
          <w:p w14:paraId="742A3AF0" w14:textId="4FA5586D" w:rsidR="00710C84" w:rsidRDefault="00710C84">
            <w:pPr>
              <w:rPr>
                <w:szCs w:val="24"/>
              </w:rPr>
            </w:pPr>
            <w:r>
              <w:rPr>
                <w:szCs w:val="24"/>
              </w:rPr>
              <w:t>M4</w:t>
            </w:r>
          </w:p>
        </w:tc>
        <w:tc>
          <w:tcPr>
            <w:tcW w:w="1347" w:type="pct"/>
          </w:tcPr>
          <w:p w14:paraId="1323F78F" w14:textId="68FB95BB" w:rsidR="00710C84" w:rsidRDefault="00710C84">
            <w:pPr>
              <w:rPr>
                <w:szCs w:val="24"/>
              </w:rPr>
            </w:pPr>
            <w:r>
              <w:rPr>
                <w:szCs w:val="24"/>
              </w:rPr>
              <w:t>MACCS key fingerprints</w:t>
            </w:r>
          </w:p>
        </w:tc>
        <w:tc>
          <w:tcPr>
            <w:tcW w:w="1552" w:type="pct"/>
          </w:tcPr>
          <w:p w14:paraId="65DCF1DA" w14:textId="5B26C842" w:rsidR="00710C84" w:rsidRDefault="00710C84">
            <w:pPr>
              <w:rPr>
                <w:szCs w:val="24"/>
              </w:rPr>
            </w:pPr>
            <w:r>
              <w:rPr>
                <w:szCs w:val="24"/>
              </w:rPr>
              <w:t>Sequence similarity</w:t>
            </w:r>
          </w:p>
        </w:tc>
        <w:tc>
          <w:tcPr>
            <w:tcW w:w="1338" w:type="pct"/>
          </w:tcPr>
          <w:p w14:paraId="02A0128A" w14:textId="77777777" w:rsidR="00710C84" w:rsidRDefault="00710C84">
            <w:pPr>
              <w:rPr>
                <w:szCs w:val="24"/>
              </w:rPr>
            </w:pPr>
          </w:p>
        </w:tc>
      </w:tr>
      <w:tr w:rsidR="00710C84" w14:paraId="4B78AEFA" w14:textId="777FDC86" w:rsidTr="00D37693">
        <w:tc>
          <w:tcPr>
            <w:tcW w:w="763" w:type="pct"/>
          </w:tcPr>
          <w:p w14:paraId="3A90F702" w14:textId="1F759F3A" w:rsidR="00710C84" w:rsidRDefault="00710C84">
            <w:pPr>
              <w:rPr>
                <w:szCs w:val="24"/>
              </w:rPr>
            </w:pPr>
            <w:r>
              <w:rPr>
                <w:szCs w:val="24"/>
              </w:rPr>
              <w:t>M5</w:t>
            </w:r>
          </w:p>
        </w:tc>
        <w:tc>
          <w:tcPr>
            <w:tcW w:w="1347" w:type="pct"/>
          </w:tcPr>
          <w:p w14:paraId="6660CB76" w14:textId="129E4837" w:rsidR="00710C84" w:rsidRDefault="00710C84">
            <w:pPr>
              <w:rPr>
                <w:szCs w:val="24"/>
              </w:rPr>
            </w:pPr>
            <w:r>
              <w:rPr>
                <w:szCs w:val="24"/>
              </w:rPr>
              <w:t>MOE_2D</w:t>
            </w:r>
          </w:p>
        </w:tc>
        <w:tc>
          <w:tcPr>
            <w:tcW w:w="1552" w:type="pct"/>
          </w:tcPr>
          <w:p w14:paraId="2A6A4F80" w14:textId="3EEE37AF" w:rsidR="00710C84" w:rsidRDefault="00710C84">
            <w:pPr>
              <w:rPr>
                <w:szCs w:val="24"/>
              </w:rPr>
            </w:pPr>
            <w:r>
              <w:rPr>
                <w:szCs w:val="24"/>
              </w:rPr>
              <w:t>z-scales + Sequence similarity</w:t>
            </w:r>
          </w:p>
        </w:tc>
        <w:tc>
          <w:tcPr>
            <w:tcW w:w="1338" w:type="pct"/>
          </w:tcPr>
          <w:p w14:paraId="7F3BFE1B" w14:textId="77777777" w:rsidR="00710C84" w:rsidRDefault="00710C84">
            <w:pPr>
              <w:rPr>
                <w:szCs w:val="24"/>
              </w:rPr>
            </w:pPr>
          </w:p>
        </w:tc>
      </w:tr>
      <w:tr w:rsidR="00710C84" w14:paraId="5F927FAD" w14:textId="67D7EC29" w:rsidTr="00D37693">
        <w:tc>
          <w:tcPr>
            <w:tcW w:w="763" w:type="pct"/>
          </w:tcPr>
          <w:p w14:paraId="12A04B1A" w14:textId="52C3B226" w:rsidR="00710C84" w:rsidRDefault="00710C84">
            <w:pPr>
              <w:rPr>
                <w:szCs w:val="24"/>
              </w:rPr>
            </w:pPr>
            <w:r>
              <w:rPr>
                <w:szCs w:val="24"/>
              </w:rPr>
              <w:t>M6</w:t>
            </w:r>
          </w:p>
        </w:tc>
        <w:tc>
          <w:tcPr>
            <w:tcW w:w="1347" w:type="pct"/>
          </w:tcPr>
          <w:p w14:paraId="2A6DE3E9" w14:textId="54C8E4EB" w:rsidR="00710C84" w:rsidRDefault="00710C84">
            <w:pPr>
              <w:rPr>
                <w:szCs w:val="24"/>
              </w:rPr>
            </w:pPr>
            <w:r>
              <w:rPr>
                <w:szCs w:val="24"/>
              </w:rPr>
              <w:t>MOE_2D + MACCS key fingerprints</w:t>
            </w:r>
          </w:p>
        </w:tc>
        <w:tc>
          <w:tcPr>
            <w:tcW w:w="1552" w:type="pct"/>
          </w:tcPr>
          <w:p w14:paraId="54CD35B7" w14:textId="29A24AEA" w:rsidR="00710C84" w:rsidRDefault="00710C84">
            <w:pPr>
              <w:rPr>
                <w:szCs w:val="24"/>
              </w:rPr>
            </w:pPr>
            <w:r>
              <w:rPr>
                <w:szCs w:val="24"/>
              </w:rPr>
              <w:t>z-scales + Sequence similarity</w:t>
            </w:r>
          </w:p>
        </w:tc>
        <w:tc>
          <w:tcPr>
            <w:tcW w:w="1338" w:type="pct"/>
          </w:tcPr>
          <w:p w14:paraId="618BDED9" w14:textId="77777777" w:rsidR="00710C84" w:rsidRDefault="00710C84">
            <w:pPr>
              <w:rPr>
                <w:szCs w:val="24"/>
              </w:rPr>
            </w:pPr>
          </w:p>
        </w:tc>
      </w:tr>
      <w:tr w:rsidR="006B6173" w14:paraId="06A7595E" w14:textId="566DC301" w:rsidTr="00D37693">
        <w:tc>
          <w:tcPr>
            <w:tcW w:w="763" w:type="pct"/>
          </w:tcPr>
          <w:p w14:paraId="181D702C" w14:textId="48CD10BA" w:rsidR="006B6173" w:rsidRDefault="006B6173" w:rsidP="006B6173">
            <w:pPr>
              <w:rPr>
                <w:szCs w:val="24"/>
              </w:rPr>
            </w:pPr>
            <w:r>
              <w:rPr>
                <w:szCs w:val="24"/>
              </w:rPr>
              <w:t>M1_CP</w:t>
            </w:r>
          </w:p>
        </w:tc>
        <w:tc>
          <w:tcPr>
            <w:tcW w:w="1347" w:type="pct"/>
          </w:tcPr>
          <w:p w14:paraId="3C64F983" w14:textId="7A75EECC" w:rsidR="006B6173" w:rsidRDefault="006B6173" w:rsidP="006B6173">
            <w:pPr>
              <w:rPr>
                <w:szCs w:val="24"/>
              </w:rPr>
            </w:pPr>
            <w:r>
              <w:rPr>
                <w:szCs w:val="24"/>
              </w:rPr>
              <w:t>MOE_2D</w:t>
            </w:r>
          </w:p>
        </w:tc>
        <w:tc>
          <w:tcPr>
            <w:tcW w:w="1552" w:type="pct"/>
          </w:tcPr>
          <w:p w14:paraId="08C4F2E8" w14:textId="195700E5" w:rsidR="006B6173" w:rsidRDefault="006B6173" w:rsidP="006B6173">
            <w:pPr>
              <w:rPr>
                <w:szCs w:val="24"/>
              </w:rPr>
            </w:pPr>
            <w:r>
              <w:rPr>
                <w:szCs w:val="24"/>
              </w:rPr>
              <w:t>z-scales</w:t>
            </w:r>
          </w:p>
        </w:tc>
        <w:tc>
          <w:tcPr>
            <w:tcW w:w="1338" w:type="pct"/>
          </w:tcPr>
          <w:p w14:paraId="4BDEE60A" w14:textId="5BC6DDEC" w:rsidR="006B6173" w:rsidRDefault="006B6173" w:rsidP="006B6173">
            <w:pPr>
              <w:rPr>
                <w:szCs w:val="24"/>
              </w:rPr>
            </w:pPr>
            <w:r>
              <w:rPr>
                <w:szCs w:val="24"/>
              </w:rPr>
              <w:t>Protein-protein</w:t>
            </w:r>
          </w:p>
        </w:tc>
      </w:tr>
      <w:tr w:rsidR="002836B5" w14:paraId="7C396DA6" w14:textId="77777777" w:rsidTr="00D37693">
        <w:tc>
          <w:tcPr>
            <w:tcW w:w="763" w:type="pct"/>
          </w:tcPr>
          <w:p w14:paraId="3568CDC6" w14:textId="36651C1E" w:rsidR="002836B5" w:rsidRDefault="002836B5" w:rsidP="002836B5">
            <w:pPr>
              <w:rPr>
                <w:szCs w:val="24"/>
              </w:rPr>
            </w:pPr>
            <w:r>
              <w:rPr>
                <w:szCs w:val="24"/>
              </w:rPr>
              <w:t>M2_CP</w:t>
            </w:r>
          </w:p>
        </w:tc>
        <w:tc>
          <w:tcPr>
            <w:tcW w:w="1347" w:type="pct"/>
          </w:tcPr>
          <w:p w14:paraId="10AAFED9" w14:textId="68652864" w:rsidR="002836B5" w:rsidRDefault="002836B5" w:rsidP="002836B5">
            <w:pPr>
              <w:rPr>
                <w:szCs w:val="24"/>
              </w:rPr>
            </w:pPr>
            <w:r>
              <w:rPr>
                <w:szCs w:val="24"/>
              </w:rPr>
              <w:t>MOE_2D</w:t>
            </w:r>
          </w:p>
        </w:tc>
        <w:tc>
          <w:tcPr>
            <w:tcW w:w="1552" w:type="pct"/>
          </w:tcPr>
          <w:p w14:paraId="0AFF7D1D" w14:textId="0BCB6A9C" w:rsidR="002836B5" w:rsidRDefault="002836B5" w:rsidP="002836B5">
            <w:pPr>
              <w:rPr>
                <w:szCs w:val="24"/>
              </w:rPr>
            </w:pPr>
            <w:r>
              <w:rPr>
                <w:szCs w:val="24"/>
              </w:rPr>
              <w:t>Sequence similarity</w:t>
            </w:r>
          </w:p>
        </w:tc>
        <w:tc>
          <w:tcPr>
            <w:tcW w:w="1338" w:type="pct"/>
          </w:tcPr>
          <w:p w14:paraId="066F7072" w14:textId="192FC511" w:rsidR="002836B5" w:rsidRDefault="002836B5" w:rsidP="002836B5">
            <w:pPr>
              <w:rPr>
                <w:szCs w:val="24"/>
              </w:rPr>
            </w:pPr>
            <w:r>
              <w:rPr>
                <w:szCs w:val="24"/>
              </w:rPr>
              <w:t>Protein-protein</w:t>
            </w:r>
          </w:p>
        </w:tc>
      </w:tr>
      <w:tr w:rsidR="00D514BD" w14:paraId="2A0189FF" w14:textId="77777777" w:rsidTr="00D37693">
        <w:tc>
          <w:tcPr>
            <w:tcW w:w="763" w:type="pct"/>
          </w:tcPr>
          <w:p w14:paraId="2E05BC15" w14:textId="2A621117" w:rsidR="00D514BD" w:rsidRDefault="00D514BD" w:rsidP="00D514BD">
            <w:pPr>
              <w:rPr>
                <w:szCs w:val="24"/>
              </w:rPr>
            </w:pPr>
            <w:r>
              <w:rPr>
                <w:szCs w:val="24"/>
              </w:rPr>
              <w:t>M3_CP</w:t>
            </w:r>
          </w:p>
        </w:tc>
        <w:tc>
          <w:tcPr>
            <w:tcW w:w="1347" w:type="pct"/>
          </w:tcPr>
          <w:p w14:paraId="2D0D2FBF" w14:textId="4F10626F" w:rsidR="00D514BD" w:rsidRDefault="00D514BD" w:rsidP="00D514BD">
            <w:pPr>
              <w:rPr>
                <w:szCs w:val="24"/>
              </w:rPr>
            </w:pPr>
            <w:r>
              <w:rPr>
                <w:szCs w:val="24"/>
              </w:rPr>
              <w:t>MACCS key fingerprints</w:t>
            </w:r>
          </w:p>
        </w:tc>
        <w:tc>
          <w:tcPr>
            <w:tcW w:w="1552" w:type="pct"/>
          </w:tcPr>
          <w:p w14:paraId="6DED7C1D" w14:textId="429D2CF1" w:rsidR="00D514BD" w:rsidRDefault="00D514BD" w:rsidP="00D514BD">
            <w:pPr>
              <w:rPr>
                <w:szCs w:val="24"/>
              </w:rPr>
            </w:pPr>
            <w:r>
              <w:rPr>
                <w:szCs w:val="24"/>
              </w:rPr>
              <w:t>Z-scales</w:t>
            </w:r>
          </w:p>
        </w:tc>
        <w:tc>
          <w:tcPr>
            <w:tcW w:w="1338" w:type="pct"/>
          </w:tcPr>
          <w:p w14:paraId="4ABF5A8C" w14:textId="717FCF0C" w:rsidR="00D514BD" w:rsidRDefault="00D514BD" w:rsidP="00D514BD">
            <w:pPr>
              <w:rPr>
                <w:szCs w:val="24"/>
              </w:rPr>
            </w:pPr>
            <w:r>
              <w:rPr>
                <w:szCs w:val="24"/>
              </w:rPr>
              <w:t>Protein-protein</w:t>
            </w:r>
          </w:p>
        </w:tc>
      </w:tr>
      <w:tr w:rsidR="00CD7E59" w14:paraId="6D8F86FE" w14:textId="77777777" w:rsidTr="00D37693">
        <w:tc>
          <w:tcPr>
            <w:tcW w:w="763" w:type="pct"/>
          </w:tcPr>
          <w:p w14:paraId="51EE9C9A" w14:textId="574EB100" w:rsidR="00CD7E59" w:rsidRDefault="00CD7E59" w:rsidP="00CD7E59">
            <w:pPr>
              <w:rPr>
                <w:szCs w:val="24"/>
              </w:rPr>
            </w:pPr>
            <w:r>
              <w:rPr>
                <w:szCs w:val="24"/>
              </w:rPr>
              <w:t>M4_CP</w:t>
            </w:r>
          </w:p>
        </w:tc>
        <w:tc>
          <w:tcPr>
            <w:tcW w:w="1347" w:type="pct"/>
          </w:tcPr>
          <w:p w14:paraId="49FAA686" w14:textId="23EDD2C1" w:rsidR="00CD7E59" w:rsidRDefault="00CD7E59" w:rsidP="00CD7E59">
            <w:pPr>
              <w:rPr>
                <w:szCs w:val="24"/>
              </w:rPr>
            </w:pPr>
            <w:r>
              <w:rPr>
                <w:szCs w:val="24"/>
              </w:rPr>
              <w:t>MACCS key fingerprints</w:t>
            </w:r>
          </w:p>
        </w:tc>
        <w:tc>
          <w:tcPr>
            <w:tcW w:w="1552" w:type="pct"/>
          </w:tcPr>
          <w:p w14:paraId="2FD32FB5" w14:textId="75BAFBDF" w:rsidR="00CD7E59" w:rsidRDefault="00CD7E59" w:rsidP="00CD7E59">
            <w:pPr>
              <w:rPr>
                <w:szCs w:val="24"/>
              </w:rPr>
            </w:pPr>
            <w:r>
              <w:rPr>
                <w:szCs w:val="24"/>
              </w:rPr>
              <w:t>Sequence similarity</w:t>
            </w:r>
          </w:p>
        </w:tc>
        <w:tc>
          <w:tcPr>
            <w:tcW w:w="1338" w:type="pct"/>
          </w:tcPr>
          <w:p w14:paraId="53DA021A" w14:textId="73F00FC4" w:rsidR="00CD7E59" w:rsidRDefault="00CD7E59" w:rsidP="00CD7E59">
            <w:pPr>
              <w:rPr>
                <w:szCs w:val="24"/>
              </w:rPr>
            </w:pPr>
            <w:r>
              <w:rPr>
                <w:szCs w:val="24"/>
              </w:rPr>
              <w:t>Protein-protein</w:t>
            </w:r>
          </w:p>
        </w:tc>
      </w:tr>
      <w:tr w:rsidR="00C25494" w14:paraId="3841BD3F" w14:textId="77777777" w:rsidTr="00D37693">
        <w:tc>
          <w:tcPr>
            <w:tcW w:w="763" w:type="pct"/>
          </w:tcPr>
          <w:p w14:paraId="6544FDAB" w14:textId="59768C67" w:rsidR="00C25494" w:rsidRDefault="00C25494" w:rsidP="00C25494">
            <w:pPr>
              <w:rPr>
                <w:szCs w:val="24"/>
              </w:rPr>
            </w:pPr>
            <w:r>
              <w:rPr>
                <w:szCs w:val="24"/>
              </w:rPr>
              <w:t>M5_CP</w:t>
            </w:r>
          </w:p>
        </w:tc>
        <w:tc>
          <w:tcPr>
            <w:tcW w:w="1347" w:type="pct"/>
          </w:tcPr>
          <w:p w14:paraId="22C46403" w14:textId="3FA7A525" w:rsidR="00C25494" w:rsidRDefault="00C25494" w:rsidP="00C25494">
            <w:pPr>
              <w:rPr>
                <w:szCs w:val="24"/>
              </w:rPr>
            </w:pPr>
            <w:r>
              <w:rPr>
                <w:szCs w:val="24"/>
              </w:rPr>
              <w:t>MOE_2D</w:t>
            </w:r>
          </w:p>
        </w:tc>
        <w:tc>
          <w:tcPr>
            <w:tcW w:w="1552" w:type="pct"/>
          </w:tcPr>
          <w:p w14:paraId="633D873A" w14:textId="1D77577B" w:rsidR="00C25494" w:rsidRDefault="00C25494" w:rsidP="00C25494">
            <w:pPr>
              <w:rPr>
                <w:szCs w:val="24"/>
              </w:rPr>
            </w:pPr>
            <w:r>
              <w:rPr>
                <w:szCs w:val="24"/>
              </w:rPr>
              <w:t>z-scales + Sequence similarity</w:t>
            </w:r>
          </w:p>
        </w:tc>
        <w:tc>
          <w:tcPr>
            <w:tcW w:w="1338" w:type="pct"/>
          </w:tcPr>
          <w:p w14:paraId="6C8C5991" w14:textId="77777777" w:rsidR="00C25494" w:rsidRDefault="00C25494" w:rsidP="00C25494">
            <w:pPr>
              <w:rPr>
                <w:szCs w:val="24"/>
              </w:rPr>
            </w:pPr>
            <w:r>
              <w:rPr>
                <w:szCs w:val="24"/>
              </w:rPr>
              <w:t>Protein(z)-Protein(s)</w:t>
            </w:r>
          </w:p>
          <w:p w14:paraId="0CE12446" w14:textId="77777777" w:rsidR="00C25494" w:rsidRDefault="00C25494" w:rsidP="00C25494">
            <w:pPr>
              <w:rPr>
                <w:szCs w:val="24"/>
              </w:rPr>
            </w:pPr>
            <w:r>
              <w:rPr>
                <w:szCs w:val="24"/>
              </w:rPr>
              <w:t>Protein(z)-Protein(z)</w:t>
            </w:r>
          </w:p>
          <w:p w14:paraId="4A79A87E" w14:textId="1275BE36" w:rsidR="00C25494" w:rsidRDefault="00C25494" w:rsidP="00C25494">
            <w:pPr>
              <w:rPr>
                <w:szCs w:val="24"/>
              </w:rPr>
            </w:pPr>
            <w:r>
              <w:rPr>
                <w:szCs w:val="24"/>
              </w:rPr>
              <w:t>Protein(s)-Protein(s)</w:t>
            </w:r>
          </w:p>
        </w:tc>
      </w:tr>
      <w:tr w:rsidR="00562B4A" w14:paraId="254A6ED6" w14:textId="77777777" w:rsidTr="00D37693">
        <w:tc>
          <w:tcPr>
            <w:tcW w:w="763" w:type="pct"/>
          </w:tcPr>
          <w:p w14:paraId="05AA022E" w14:textId="6F92D288" w:rsidR="00562B4A" w:rsidRDefault="00562B4A" w:rsidP="00562B4A">
            <w:pPr>
              <w:rPr>
                <w:szCs w:val="24"/>
              </w:rPr>
            </w:pPr>
            <w:r>
              <w:rPr>
                <w:szCs w:val="24"/>
              </w:rPr>
              <w:t>M6_CP</w:t>
            </w:r>
          </w:p>
        </w:tc>
        <w:tc>
          <w:tcPr>
            <w:tcW w:w="1347" w:type="pct"/>
          </w:tcPr>
          <w:p w14:paraId="66224F56" w14:textId="1B17811A" w:rsidR="00562B4A" w:rsidRDefault="00562B4A" w:rsidP="00562B4A">
            <w:pPr>
              <w:rPr>
                <w:szCs w:val="24"/>
              </w:rPr>
            </w:pPr>
            <w:r>
              <w:rPr>
                <w:szCs w:val="24"/>
              </w:rPr>
              <w:t>MOE_2D + MACCS key fingerprints</w:t>
            </w:r>
          </w:p>
        </w:tc>
        <w:tc>
          <w:tcPr>
            <w:tcW w:w="1552" w:type="pct"/>
          </w:tcPr>
          <w:p w14:paraId="4D4A9206" w14:textId="6FC07099" w:rsidR="00562B4A" w:rsidRDefault="00562B4A" w:rsidP="00562B4A">
            <w:pPr>
              <w:rPr>
                <w:szCs w:val="24"/>
              </w:rPr>
            </w:pPr>
            <w:r>
              <w:rPr>
                <w:szCs w:val="24"/>
              </w:rPr>
              <w:t>z-scales + Sequence similarity</w:t>
            </w:r>
          </w:p>
        </w:tc>
        <w:tc>
          <w:tcPr>
            <w:tcW w:w="1338" w:type="pct"/>
          </w:tcPr>
          <w:p w14:paraId="0FC69DFD" w14:textId="77777777" w:rsidR="00562B4A" w:rsidRDefault="00562B4A" w:rsidP="00562B4A">
            <w:pPr>
              <w:rPr>
                <w:szCs w:val="24"/>
              </w:rPr>
            </w:pPr>
            <w:r>
              <w:rPr>
                <w:szCs w:val="24"/>
              </w:rPr>
              <w:t>Protein(z)-Protein(s)</w:t>
            </w:r>
          </w:p>
          <w:p w14:paraId="51A7A2CA" w14:textId="77777777" w:rsidR="00562B4A" w:rsidRDefault="00562B4A" w:rsidP="00562B4A">
            <w:pPr>
              <w:rPr>
                <w:szCs w:val="24"/>
              </w:rPr>
            </w:pPr>
            <w:r>
              <w:rPr>
                <w:szCs w:val="24"/>
              </w:rPr>
              <w:t>Protein(z)-Protein(z)</w:t>
            </w:r>
          </w:p>
          <w:p w14:paraId="40D0CCB7" w14:textId="271CFBD9" w:rsidR="00562B4A" w:rsidRDefault="00562B4A" w:rsidP="00562B4A">
            <w:pPr>
              <w:rPr>
                <w:szCs w:val="24"/>
              </w:rPr>
            </w:pPr>
            <w:r>
              <w:rPr>
                <w:szCs w:val="24"/>
              </w:rPr>
              <w:t>Protein(s)-Protein(s)</w:t>
            </w:r>
          </w:p>
        </w:tc>
      </w:tr>
      <w:tr w:rsidR="00A4132F" w14:paraId="7A384D6B" w14:textId="77777777" w:rsidTr="00D37693">
        <w:tc>
          <w:tcPr>
            <w:tcW w:w="763" w:type="pct"/>
          </w:tcPr>
          <w:p w14:paraId="63E1B82A" w14:textId="668A2061" w:rsidR="00A4132F" w:rsidRDefault="00A4132F" w:rsidP="00A4132F">
            <w:pPr>
              <w:rPr>
                <w:szCs w:val="24"/>
              </w:rPr>
            </w:pPr>
            <w:r>
              <w:rPr>
                <w:szCs w:val="24"/>
              </w:rPr>
              <w:t>M1_CPL</w:t>
            </w:r>
          </w:p>
        </w:tc>
        <w:tc>
          <w:tcPr>
            <w:tcW w:w="1347" w:type="pct"/>
          </w:tcPr>
          <w:p w14:paraId="65630616" w14:textId="0C5ABB77" w:rsidR="00A4132F" w:rsidRDefault="00A4132F" w:rsidP="00A4132F">
            <w:pPr>
              <w:rPr>
                <w:szCs w:val="24"/>
              </w:rPr>
            </w:pPr>
            <w:r>
              <w:rPr>
                <w:szCs w:val="24"/>
              </w:rPr>
              <w:t>MOE_2D</w:t>
            </w:r>
          </w:p>
        </w:tc>
        <w:tc>
          <w:tcPr>
            <w:tcW w:w="1552" w:type="pct"/>
          </w:tcPr>
          <w:p w14:paraId="22ED6A3D" w14:textId="0FD67B02" w:rsidR="00A4132F" w:rsidRDefault="00A4132F" w:rsidP="00A4132F">
            <w:pPr>
              <w:rPr>
                <w:szCs w:val="24"/>
              </w:rPr>
            </w:pPr>
            <w:r>
              <w:rPr>
                <w:szCs w:val="24"/>
              </w:rPr>
              <w:t>z-scales</w:t>
            </w:r>
          </w:p>
        </w:tc>
        <w:tc>
          <w:tcPr>
            <w:tcW w:w="1338" w:type="pct"/>
          </w:tcPr>
          <w:p w14:paraId="09115D63" w14:textId="4875BD7C" w:rsidR="00A4132F" w:rsidRDefault="00A4132F" w:rsidP="00A4132F">
            <w:pPr>
              <w:rPr>
                <w:szCs w:val="24"/>
              </w:rPr>
            </w:pPr>
            <w:r>
              <w:rPr>
                <w:szCs w:val="24"/>
              </w:rPr>
              <w:t>Protein-Ligand</w:t>
            </w:r>
          </w:p>
        </w:tc>
      </w:tr>
      <w:tr w:rsidR="007D532E" w14:paraId="360A474B" w14:textId="77777777" w:rsidTr="00D37693">
        <w:tc>
          <w:tcPr>
            <w:tcW w:w="763" w:type="pct"/>
          </w:tcPr>
          <w:p w14:paraId="2264F3A0" w14:textId="04C12FEB" w:rsidR="007D532E" w:rsidRDefault="007D532E" w:rsidP="007D532E">
            <w:pPr>
              <w:rPr>
                <w:szCs w:val="24"/>
              </w:rPr>
            </w:pPr>
            <w:r>
              <w:rPr>
                <w:szCs w:val="24"/>
              </w:rPr>
              <w:t>M2_CPL</w:t>
            </w:r>
          </w:p>
        </w:tc>
        <w:tc>
          <w:tcPr>
            <w:tcW w:w="1347" w:type="pct"/>
          </w:tcPr>
          <w:p w14:paraId="15E2FC3F" w14:textId="5F1641FD" w:rsidR="007D532E" w:rsidRDefault="007D532E" w:rsidP="007D532E">
            <w:pPr>
              <w:rPr>
                <w:szCs w:val="24"/>
              </w:rPr>
            </w:pPr>
            <w:r>
              <w:rPr>
                <w:szCs w:val="24"/>
              </w:rPr>
              <w:t>MOE_2D</w:t>
            </w:r>
          </w:p>
        </w:tc>
        <w:tc>
          <w:tcPr>
            <w:tcW w:w="1552" w:type="pct"/>
          </w:tcPr>
          <w:p w14:paraId="3FF3BC6D" w14:textId="73EE768D" w:rsidR="007D532E" w:rsidRDefault="007D532E" w:rsidP="007D532E">
            <w:pPr>
              <w:rPr>
                <w:szCs w:val="24"/>
              </w:rPr>
            </w:pPr>
            <w:r>
              <w:rPr>
                <w:szCs w:val="24"/>
              </w:rPr>
              <w:t>Sequence similarity</w:t>
            </w:r>
          </w:p>
        </w:tc>
        <w:tc>
          <w:tcPr>
            <w:tcW w:w="1338" w:type="pct"/>
          </w:tcPr>
          <w:p w14:paraId="04907CA4" w14:textId="0A774FE6" w:rsidR="007D532E" w:rsidRDefault="007D532E" w:rsidP="007D532E">
            <w:pPr>
              <w:rPr>
                <w:szCs w:val="24"/>
              </w:rPr>
            </w:pPr>
            <w:r>
              <w:rPr>
                <w:szCs w:val="24"/>
              </w:rPr>
              <w:t>Protein-Ligand</w:t>
            </w:r>
          </w:p>
        </w:tc>
      </w:tr>
      <w:tr w:rsidR="00500C53" w14:paraId="62C86B30" w14:textId="77777777" w:rsidTr="00D37693">
        <w:tc>
          <w:tcPr>
            <w:tcW w:w="763" w:type="pct"/>
          </w:tcPr>
          <w:p w14:paraId="1F65456E" w14:textId="7D5DF3FA" w:rsidR="00500C53" w:rsidRDefault="00500C53" w:rsidP="00500C53">
            <w:pPr>
              <w:rPr>
                <w:szCs w:val="24"/>
              </w:rPr>
            </w:pPr>
            <w:r>
              <w:rPr>
                <w:szCs w:val="24"/>
              </w:rPr>
              <w:t>M3_CPL</w:t>
            </w:r>
          </w:p>
        </w:tc>
        <w:tc>
          <w:tcPr>
            <w:tcW w:w="1347" w:type="pct"/>
          </w:tcPr>
          <w:p w14:paraId="0B254B4E" w14:textId="69DCC438" w:rsidR="00500C53" w:rsidRDefault="00500C53" w:rsidP="00500C53">
            <w:pPr>
              <w:rPr>
                <w:szCs w:val="24"/>
              </w:rPr>
            </w:pPr>
            <w:r>
              <w:rPr>
                <w:szCs w:val="24"/>
              </w:rPr>
              <w:t>MACCS key fingerprints</w:t>
            </w:r>
          </w:p>
        </w:tc>
        <w:tc>
          <w:tcPr>
            <w:tcW w:w="1552" w:type="pct"/>
          </w:tcPr>
          <w:p w14:paraId="30C6A79C" w14:textId="556091F4" w:rsidR="00500C53" w:rsidRDefault="00500C53" w:rsidP="00500C53">
            <w:pPr>
              <w:rPr>
                <w:szCs w:val="24"/>
              </w:rPr>
            </w:pPr>
            <w:r>
              <w:rPr>
                <w:szCs w:val="24"/>
              </w:rPr>
              <w:t>Z-scales</w:t>
            </w:r>
          </w:p>
        </w:tc>
        <w:tc>
          <w:tcPr>
            <w:tcW w:w="1338" w:type="pct"/>
          </w:tcPr>
          <w:p w14:paraId="5018CEF5" w14:textId="0B38501F" w:rsidR="00500C53" w:rsidRDefault="00500C53" w:rsidP="00500C53">
            <w:pPr>
              <w:rPr>
                <w:szCs w:val="24"/>
              </w:rPr>
            </w:pPr>
            <w:r>
              <w:rPr>
                <w:szCs w:val="24"/>
              </w:rPr>
              <w:t>Protein-Ligand</w:t>
            </w:r>
          </w:p>
        </w:tc>
      </w:tr>
      <w:tr w:rsidR="00430964" w14:paraId="19B76833" w14:textId="77777777" w:rsidTr="00D37693">
        <w:tc>
          <w:tcPr>
            <w:tcW w:w="763" w:type="pct"/>
          </w:tcPr>
          <w:p w14:paraId="310989C7" w14:textId="2FD6D40E" w:rsidR="00430964" w:rsidRDefault="00430964" w:rsidP="00430964">
            <w:pPr>
              <w:rPr>
                <w:szCs w:val="24"/>
              </w:rPr>
            </w:pPr>
            <w:r>
              <w:rPr>
                <w:szCs w:val="24"/>
              </w:rPr>
              <w:t>M4_CPL</w:t>
            </w:r>
          </w:p>
        </w:tc>
        <w:tc>
          <w:tcPr>
            <w:tcW w:w="1347" w:type="pct"/>
          </w:tcPr>
          <w:p w14:paraId="55F769B7" w14:textId="3B7094BD" w:rsidR="00430964" w:rsidRDefault="00430964" w:rsidP="00430964">
            <w:pPr>
              <w:rPr>
                <w:szCs w:val="24"/>
              </w:rPr>
            </w:pPr>
            <w:r>
              <w:rPr>
                <w:szCs w:val="24"/>
              </w:rPr>
              <w:t>MACCS key fingerprints</w:t>
            </w:r>
          </w:p>
        </w:tc>
        <w:tc>
          <w:tcPr>
            <w:tcW w:w="1552" w:type="pct"/>
          </w:tcPr>
          <w:p w14:paraId="0F9F7237" w14:textId="6906F059" w:rsidR="00430964" w:rsidRDefault="00430964" w:rsidP="00430964">
            <w:pPr>
              <w:rPr>
                <w:szCs w:val="24"/>
              </w:rPr>
            </w:pPr>
            <w:r>
              <w:rPr>
                <w:szCs w:val="24"/>
              </w:rPr>
              <w:t>Sequence similarity</w:t>
            </w:r>
          </w:p>
        </w:tc>
        <w:tc>
          <w:tcPr>
            <w:tcW w:w="1338" w:type="pct"/>
          </w:tcPr>
          <w:p w14:paraId="72ED6E8F" w14:textId="763475BF" w:rsidR="00430964" w:rsidRDefault="00430964" w:rsidP="00430964">
            <w:pPr>
              <w:rPr>
                <w:szCs w:val="24"/>
              </w:rPr>
            </w:pPr>
            <w:r>
              <w:rPr>
                <w:szCs w:val="24"/>
              </w:rPr>
              <w:t>Protein-Ligand</w:t>
            </w:r>
          </w:p>
        </w:tc>
      </w:tr>
      <w:tr w:rsidR="003F4E4C" w14:paraId="37DA0A48" w14:textId="77777777" w:rsidTr="00D37693">
        <w:tc>
          <w:tcPr>
            <w:tcW w:w="763" w:type="pct"/>
          </w:tcPr>
          <w:p w14:paraId="2F3DDDFC" w14:textId="1AB7CBE9" w:rsidR="003F4E4C" w:rsidRDefault="003F4E4C" w:rsidP="003F4E4C">
            <w:pPr>
              <w:rPr>
                <w:szCs w:val="24"/>
              </w:rPr>
            </w:pPr>
            <w:r>
              <w:rPr>
                <w:szCs w:val="24"/>
              </w:rPr>
              <w:t>M5_CPL</w:t>
            </w:r>
          </w:p>
        </w:tc>
        <w:tc>
          <w:tcPr>
            <w:tcW w:w="1347" w:type="pct"/>
          </w:tcPr>
          <w:p w14:paraId="7379CB69" w14:textId="57BAEBE8" w:rsidR="003F4E4C" w:rsidRDefault="003F4E4C" w:rsidP="003F4E4C">
            <w:pPr>
              <w:rPr>
                <w:szCs w:val="24"/>
              </w:rPr>
            </w:pPr>
            <w:r>
              <w:rPr>
                <w:szCs w:val="24"/>
              </w:rPr>
              <w:t>MOE_2D</w:t>
            </w:r>
          </w:p>
        </w:tc>
        <w:tc>
          <w:tcPr>
            <w:tcW w:w="1552" w:type="pct"/>
          </w:tcPr>
          <w:p w14:paraId="227D6432" w14:textId="38F904C4" w:rsidR="003F4E4C" w:rsidRDefault="003F4E4C" w:rsidP="003F4E4C">
            <w:pPr>
              <w:rPr>
                <w:szCs w:val="24"/>
              </w:rPr>
            </w:pPr>
            <w:r>
              <w:rPr>
                <w:szCs w:val="24"/>
              </w:rPr>
              <w:t>z-scales + Sequence similarity</w:t>
            </w:r>
          </w:p>
        </w:tc>
        <w:tc>
          <w:tcPr>
            <w:tcW w:w="1338" w:type="pct"/>
          </w:tcPr>
          <w:p w14:paraId="1FAF08FC" w14:textId="77777777" w:rsidR="003F4E4C" w:rsidRDefault="00424EE0" w:rsidP="003F4E4C">
            <w:pPr>
              <w:rPr>
                <w:szCs w:val="24"/>
              </w:rPr>
            </w:pPr>
            <w:r>
              <w:rPr>
                <w:szCs w:val="24"/>
              </w:rPr>
              <w:t>Protein(z)-Ligand</w:t>
            </w:r>
          </w:p>
          <w:p w14:paraId="3F799F1E" w14:textId="7FFBA68D" w:rsidR="00424EE0" w:rsidRDefault="00424EE0" w:rsidP="003F4E4C">
            <w:pPr>
              <w:rPr>
                <w:szCs w:val="24"/>
              </w:rPr>
            </w:pPr>
            <w:r>
              <w:rPr>
                <w:szCs w:val="24"/>
              </w:rPr>
              <w:t>Protein(s)-Ligand</w:t>
            </w:r>
          </w:p>
        </w:tc>
      </w:tr>
      <w:tr w:rsidR="00D51591" w14:paraId="6B1126DD" w14:textId="77777777" w:rsidTr="00D37693">
        <w:tc>
          <w:tcPr>
            <w:tcW w:w="763" w:type="pct"/>
          </w:tcPr>
          <w:p w14:paraId="71047B14" w14:textId="29E4A81E" w:rsidR="00D51591" w:rsidRDefault="00D51591" w:rsidP="00D51591">
            <w:pPr>
              <w:rPr>
                <w:szCs w:val="24"/>
              </w:rPr>
            </w:pPr>
            <w:r>
              <w:rPr>
                <w:szCs w:val="24"/>
              </w:rPr>
              <w:t>M6_CPL</w:t>
            </w:r>
          </w:p>
        </w:tc>
        <w:tc>
          <w:tcPr>
            <w:tcW w:w="1347" w:type="pct"/>
          </w:tcPr>
          <w:p w14:paraId="53F2943E" w14:textId="3F4B2069" w:rsidR="00D51591" w:rsidRDefault="00D51591" w:rsidP="00D51591">
            <w:pPr>
              <w:rPr>
                <w:szCs w:val="24"/>
              </w:rPr>
            </w:pPr>
            <w:r>
              <w:rPr>
                <w:szCs w:val="24"/>
              </w:rPr>
              <w:t>MOE_2D + MACCS key fingerprints</w:t>
            </w:r>
          </w:p>
        </w:tc>
        <w:tc>
          <w:tcPr>
            <w:tcW w:w="1552" w:type="pct"/>
          </w:tcPr>
          <w:p w14:paraId="1C2DF09B" w14:textId="40272281" w:rsidR="00D51591" w:rsidRDefault="00D51591" w:rsidP="00D51591">
            <w:pPr>
              <w:rPr>
                <w:szCs w:val="24"/>
              </w:rPr>
            </w:pPr>
            <w:r>
              <w:rPr>
                <w:szCs w:val="24"/>
              </w:rPr>
              <w:t>z-scales + Sequence similarity</w:t>
            </w:r>
          </w:p>
        </w:tc>
        <w:tc>
          <w:tcPr>
            <w:tcW w:w="1338" w:type="pct"/>
          </w:tcPr>
          <w:p w14:paraId="01816781" w14:textId="09B03F8B" w:rsidR="00D51591" w:rsidRDefault="00D51591" w:rsidP="00D51591">
            <w:pPr>
              <w:rPr>
                <w:szCs w:val="24"/>
              </w:rPr>
            </w:pPr>
            <w:r>
              <w:rPr>
                <w:szCs w:val="24"/>
              </w:rPr>
              <w:t>Protein(z)-Ligand(</w:t>
            </w:r>
            <w:proofErr w:type="spellStart"/>
            <w:r>
              <w:rPr>
                <w:szCs w:val="24"/>
              </w:rPr>
              <w:t>moe</w:t>
            </w:r>
            <w:proofErr w:type="spellEnd"/>
            <w:r>
              <w:rPr>
                <w:szCs w:val="24"/>
              </w:rPr>
              <w:t>)</w:t>
            </w:r>
          </w:p>
          <w:p w14:paraId="7169695A" w14:textId="77777777" w:rsidR="00D51591" w:rsidRDefault="00D51591" w:rsidP="00D51591">
            <w:pPr>
              <w:rPr>
                <w:szCs w:val="24"/>
              </w:rPr>
            </w:pPr>
            <w:r>
              <w:rPr>
                <w:szCs w:val="24"/>
              </w:rPr>
              <w:t>Protein(s)-Ligand(</w:t>
            </w:r>
            <w:proofErr w:type="spellStart"/>
            <w:r>
              <w:rPr>
                <w:szCs w:val="24"/>
              </w:rPr>
              <w:t>moe</w:t>
            </w:r>
            <w:proofErr w:type="spellEnd"/>
            <w:r>
              <w:rPr>
                <w:szCs w:val="24"/>
              </w:rPr>
              <w:t>)</w:t>
            </w:r>
          </w:p>
          <w:p w14:paraId="73FB905D" w14:textId="4279A6E0" w:rsidR="00D51591" w:rsidRDefault="00D51591" w:rsidP="00D51591">
            <w:pPr>
              <w:rPr>
                <w:szCs w:val="24"/>
              </w:rPr>
            </w:pPr>
            <w:r>
              <w:rPr>
                <w:szCs w:val="24"/>
              </w:rPr>
              <w:t>Protein(z)-Ligand(</w:t>
            </w:r>
            <w:proofErr w:type="spellStart"/>
            <w:r>
              <w:rPr>
                <w:szCs w:val="24"/>
              </w:rPr>
              <w:t>maccs</w:t>
            </w:r>
            <w:proofErr w:type="spellEnd"/>
            <w:r>
              <w:rPr>
                <w:szCs w:val="24"/>
              </w:rPr>
              <w:t>)</w:t>
            </w:r>
          </w:p>
          <w:p w14:paraId="29743B3C" w14:textId="2A5D6735" w:rsidR="00D51591" w:rsidRDefault="00D51591" w:rsidP="00D51591">
            <w:pPr>
              <w:rPr>
                <w:szCs w:val="24"/>
              </w:rPr>
            </w:pPr>
            <w:r>
              <w:rPr>
                <w:szCs w:val="24"/>
              </w:rPr>
              <w:t>Protein(s)-Ligand(</w:t>
            </w:r>
            <w:proofErr w:type="spellStart"/>
            <w:r>
              <w:rPr>
                <w:szCs w:val="24"/>
              </w:rPr>
              <w:t>maccs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51591" w14:paraId="715D25A4" w14:textId="77777777" w:rsidTr="00D37693">
        <w:tc>
          <w:tcPr>
            <w:tcW w:w="763" w:type="pct"/>
          </w:tcPr>
          <w:p w14:paraId="0CDCA2B6" w14:textId="182DE0F9" w:rsidR="00D51591" w:rsidRDefault="00D37693" w:rsidP="00D51591">
            <w:pPr>
              <w:rPr>
                <w:szCs w:val="24"/>
              </w:rPr>
            </w:pPr>
            <w:r>
              <w:rPr>
                <w:szCs w:val="24"/>
              </w:rPr>
              <w:t>M1_CPLonly</w:t>
            </w:r>
          </w:p>
        </w:tc>
        <w:tc>
          <w:tcPr>
            <w:tcW w:w="1347" w:type="pct"/>
          </w:tcPr>
          <w:p w14:paraId="075ACAC1" w14:textId="77777777" w:rsidR="00D51591" w:rsidRDefault="00D51591" w:rsidP="00D51591">
            <w:pPr>
              <w:rPr>
                <w:szCs w:val="24"/>
              </w:rPr>
            </w:pPr>
          </w:p>
        </w:tc>
        <w:tc>
          <w:tcPr>
            <w:tcW w:w="1552" w:type="pct"/>
          </w:tcPr>
          <w:p w14:paraId="41210F27" w14:textId="77777777" w:rsidR="00D51591" w:rsidRDefault="00D51591" w:rsidP="00D51591">
            <w:pPr>
              <w:rPr>
                <w:szCs w:val="24"/>
              </w:rPr>
            </w:pPr>
          </w:p>
        </w:tc>
        <w:tc>
          <w:tcPr>
            <w:tcW w:w="1338" w:type="pct"/>
          </w:tcPr>
          <w:p w14:paraId="2C4F181F" w14:textId="47A2F3F9" w:rsidR="00D51591" w:rsidRDefault="00CF669B" w:rsidP="00D51591">
            <w:pPr>
              <w:rPr>
                <w:szCs w:val="24"/>
              </w:rPr>
            </w:pPr>
            <w:r>
              <w:rPr>
                <w:szCs w:val="24"/>
              </w:rPr>
              <w:t>Protein(z)-Ligand(</w:t>
            </w:r>
            <w:proofErr w:type="spellStart"/>
            <w:r>
              <w:rPr>
                <w:szCs w:val="24"/>
              </w:rPr>
              <w:t>moe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0D14E7" w14:paraId="4FEA0524" w14:textId="77777777" w:rsidTr="00D37693">
        <w:tc>
          <w:tcPr>
            <w:tcW w:w="763" w:type="pct"/>
          </w:tcPr>
          <w:p w14:paraId="4AAA761A" w14:textId="13C37EE1" w:rsidR="000D14E7" w:rsidRDefault="000D14E7" w:rsidP="000D14E7">
            <w:pPr>
              <w:rPr>
                <w:szCs w:val="24"/>
              </w:rPr>
            </w:pPr>
            <w:r>
              <w:rPr>
                <w:szCs w:val="24"/>
              </w:rPr>
              <w:t>M2_CPLonly</w:t>
            </w:r>
          </w:p>
        </w:tc>
        <w:tc>
          <w:tcPr>
            <w:tcW w:w="1347" w:type="pct"/>
          </w:tcPr>
          <w:p w14:paraId="0881AEAC" w14:textId="77777777" w:rsidR="000D14E7" w:rsidRDefault="000D14E7" w:rsidP="000D14E7">
            <w:pPr>
              <w:rPr>
                <w:szCs w:val="24"/>
              </w:rPr>
            </w:pPr>
          </w:p>
        </w:tc>
        <w:tc>
          <w:tcPr>
            <w:tcW w:w="1552" w:type="pct"/>
          </w:tcPr>
          <w:p w14:paraId="7216AD2F" w14:textId="77777777" w:rsidR="000D14E7" w:rsidRDefault="000D14E7" w:rsidP="000D14E7">
            <w:pPr>
              <w:rPr>
                <w:szCs w:val="24"/>
              </w:rPr>
            </w:pPr>
          </w:p>
        </w:tc>
        <w:tc>
          <w:tcPr>
            <w:tcW w:w="1338" w:type="pct"/>
          </w:tcPr>
          <w:p w14:paraId="6AFEE6D2" w14:textId="5A1A37C2" w:rsidR="000D14E7" w:rsidRDefault="000D14E7" w:rsidP="000D14E7">
            <w:pPr>
              <w:rPr>
                <w:szCs w:val="24"/>
              </w:rPr>
            </w:pPr>
            <w:r>
              <w:rPr>
                <w:szCs w:val="24"/>
              </w:rPr>
              <w:t>Protein(s)-Ligand</w:t>
            </w:r>
            <w:r w:rsidR="004A36DF">
              <w:rPr>
                <w:szCs w:val="24"/>
              </w:rPr>
              <w:t>(</w:t>
            </w:r>
            <w:proofErr w:type="spellStart"/>
            <w:r w:rsidR="004A36DF">
              <w:rPr>
                <w:szCs w:val="24"/>
              </w:rPr>
              <w:t>moe</w:t>
            </w:r>
            <w:proofErr w:type="spellEnd"/>
            <w:r w:rsidR="004A36DF">
              <w:rPr>
                <w:szCs w:val="24"/>
              </w:rPr>
              <w:t>)</w:t>
            </w:r>
          </w:p>
        </w:tc>
      </w:tr>
      <w:tr w:rsidR="000D14E7" w14:paraId="11165B07" w14:textId="77777777" w:rsidTr="00D37693">
        <w:tc>
          <w:tcPr>
            <w:tcW w:w="763" w:type="pct"/>
          </w:tcPr>
          <w:p w14:paraId="52AFAF2E" w14:textId="3EEEB47A" w:rsidR="000D14E7" w:rsidRDefault="000D14E7" w:rsidP="000D14E7">
            <w:pPr>
              <w:rPr>
                <w:szCs w:val="24"/>
              </w:rPr>
            </w:pPr>
            <w:r>
              <w:rPr>
                <w:szCs w:val="24"/>
              </w:rPr>
              <w:t>M3_CPLonly</w:t>
            </w:r>
          </w:p>
        </w:tc>
        <w:tc>
          <w:tcPr>
            <w:tcW w:w="1347" w:type="pct"/>
          </w:tcPr>
          <w:p w14:paraId="38E06914" w14:textId="77777777" w:rsidR="000D14E7" w:rsidRDefault="000D14E7" w:rsidP="000D14E7">
            <w:pPr>
              <w:rPr>
                <w:szCs w:val="24"/>
              </w:rPr>
            </w:pPr>
          </w:p>
        </w:tc>
        <w:tc>
          <w:tcPr>
            <w:tcW w:w="1552" w:type="pct"/>
          </w:tcPr>
          <w:p w14:paraId="142BF74A" w14:textId="77777777" w:rsidR="000D14E7" w:rsidRDefault="000D14E7" w:rsidP="000D14E7">
            <w:pPr>
              <w:rPr>
                <w:szCs w:val="24"/>
              </w:rPr>
            </w:pPr>
          </w:p>
        </w:tc>
        <w:tc>
          <w:tcPr>
            <w:tcW w:w="1338" w:type="pct"/>
          </w:tcPr>
          <w:p w14:paraId="75BA8F3F" w14:textId="657C33D1" w:rsidR="000D14E7" w:rsidRDefault="000D14E7" w:rsidP="000D14E7">
            <w:pPr>
              <w:rPr>
                <w:szCs w:val="24"/>
              </w:rPr>
            </w:pPr>
            <w:r>
              <w:rPr>
                <w:szCs w:val="24"/>
              </w:rPr>
              <w:t>Protein</w:t>
            </w:r>
            <w:r w:rsidR="004A36DF">
              <w:rPr>
                <w:szCs w:val="24"/>
              </w:rPr>
              <w:t>(z)</w:t>
            </w:r>
            <w:r>
              <w:rPr>
                <w:szCs w:val="24"/>
              </w:rPr>
              <w:t>-Ligand</w:t>
            </w:r>
            <w:r w:rsidR="004A36DF">
              <w:rPr>
                <w:szCs w:val="24"/>
              </w:rPr>
              <w:t>(</w:t>
            </w:r>
            <w:proofErr w:type="spellStart"/>
            <w:r w:rsidR="004A36DF">
              <w:rPr>
                <w:szCs w:val="24"/>
              </w:rPr>
              <w:t>maccs</w:t>
            </w:r>
            <w:proofErr w:type="spellEnd"/>
            <w:r w:rsidR="004A36DF">
              <w:rPr>
                <w:szCs w:val="24"/>
              </w:rPr>
              <w:t>)</w:t>
            </w:r>
          </w:p>
        </w:tc>
      </w:tr>
      <w:tr w:rsidR="000D14E7" w14:paraId="4708E623" w14:textId="77777777" w:rsidTr="00D37693">
        <w:tc>
          <w:tcPr>
            <w:tcW w:w="763" w:type="pct"/>
          </w:tcPr>
          <w:p w14:paraId="60654106" w14:textId="15F893B7" w:rsidR="000D14E7" w:rsidRDefault="000D14E7" w:rsidP="000D14E7">
            <w:pPr>
              <w:rPr>
                <w:szCs w:val="24"/>
              </w:rPr>
            </w:pPr>
            <w:r>
              <w:rPr>
                <w:szCs w:val="24"/>
              </w:rPr>
              <w:t>M4_CPLonly</w:t>
            </w:r>
          </w:p>
        </w:tc>
        <w:tc>
          <w:tcPr>
            <w:tcW w:w="1347" w:type="pct"/>
          </w:tcPr>
          <w:p w14:paraId="277C6377" w14:textId="77777777" w:rsidR="000D14E7" w:rsidRDefault="000D14E7" w:rsidP="000D14E7">
            <w:pPr>
              <w:rPr>
                <w:szCs w:val="24"/>
              </w:rPr>
            </w:pPr>
          </w:p>
        </w:tc>
        <w:tc>
          <w:tcPr>
            <w:tcW w:w="1552" w:type="pct"/>
          </w:tcPr>
          <w:p w14:paraId="6A008F5D" w14:textId="77777777" w:rsidR="000D14E7" w:rsidRDefault="000D14E7" w:rsidP="000D14E7">
            <w:pPr>
              <w:rPr>
                <w:szCs w:val="24"/>
              </w:rPr>
            </w:pPr>
          </w:p>
        </w:tc>
        <w:tc>
          <w:tcPr>
            <w:tcW w:w="1338" w:type="pct"/>
          </w:tcPr>
          <w:p w14:paraId="3288D966" w14:textId="2E992A5F" w:rsidR="000D14E7" w:rsidRDefault="000D14E7" w:rsidP="000D14E7">
            <w:pPr>
              <w:rPr>
                <w:szCs w:val="24"/>
              </w:rPr>
            </w:pPr>
            <w:r>
              <w:rPr>
                <w:szCs w:val="24"/>
              </w:rPr>
              <w:t>Protein</w:t>
            </w:r>
            <w:r w:rsidR="004A36DF">
              <w:rPr>
                <w:szCs w:val="24"/>
              </w:rPr>
              <w:t>(s)</w:t>
            </w:r>
            <w:r>
              <w:rPr>
                <w:szCs w:val="24"/>
              </w:rPr>
              <w:t>-Ligand</w:t>
            </w:r>
            <w:r w:rsidR="004A36DF">
              <w:rPr>
                <w:szCs w:val="24"/>
              </w:rPr>
              <w:t>(</w:t>
            </w:r>
            <w:proofErr w:type="spellStart"/>
            <w:r w:rsidR="004A36DF">
              <w:rPr>
                <w:szCs w:val="24"/>
              </w:rPr>
              <w:t>maccs</w:t>
            </w:r>
            <w:proofErr w:type="spellEnd"/>
            <w:r w:rsidR="004A36DF">
              <w:rPr>
                <w:szCs w:val="24"/>
              </w:rPr>
              <w:t>)</w:t>
            </w:r>
          </w:p>
        </w:tc>
      </w:tr>
      <w:tr w:rsidR="000D14E7" w14:paraId="14A8AC76" w14:textId="77777777" w:rsidTr="00D37693">
        <w:tc>
          <w:tcPr>
            <w:tcW w:w="763" w:type="pct"/>
          </w:tcPr>
          <w:p w14:paraId="70804780" w14:textId="3C2BB34D" w:rsidR="000D14E7" w:rsidRDefault="000D14E7" w:rsidP="000D14E7">
            <w:pPr>
              <w:rPr>
                <w:szCs w:val="24"/>
              </w:rPr>
            </w:pPr>
            <w:r>
              <w:rPr>
                <w:szCs w:val="24"/>
              </w:rPr>
              <w:t>M5_CPLonly</w:t>
            </w:r>
          </w:p>
        </w:tc>
        <w:tc>
          <w:tcPr>
            <w:tcW w:w="1347" w:type="pct"/>
          </w:tcPr>
          <w:p w14:paraId="0443F044" w14:textId="77777777" w:rsidR="000D14E7" w:rsidRDefault="000D14E7" w:rsidP="000D14E7">
            <w:pPr>
              <w:rPr>
                <w:szCs w:val="24"/>
              </w:rPr>
            </w:pPr>
          </w:p>
        </w:tc>
        <w:tc>
          <w:tcPr>
            <w:tcW w:w="1552" w:type="pct"/>
          </w:tcPr>
          <w:p w14:paraId="3D65106F" w14:textId="77777777" w:rsidR="000D14E7" w:rsidRDefault="000D14E7" w:rsidP="000D14E7">
            <w:pPr>
              <w:rPr>
                <w:szCs w:val="24"/>
              </w:rPr>
            </w:pPr>
          </w:p>
        </w:tc>
        <w:tc>
          <w:tcPr>
            <w:tcW w:w="1338" w:type="pct"/>
          </w:tcPr>
          <w:p w14:paraId="32A2C7D9" w14:textId="187A9CB4" w:rsidR="000D14E7" w:rsidRDefault="000D14E7" w:rsidP="000D14E7">
            <w:pPr>
              <w:rPr>
                <w:szCs w:val="24"/>
              </w:rPr>
            </w:pPr>
            <w:r>
              <w:rPr>
                <w:szCs w:val="24"/>
              </w:rPr>
              <w:t>Protein(z)-Ligand</w:t>
            </w:r>
            <w:r w:rsidR="005C39AB">
              <w:rPr>
                <w:szCs w:val="24"/>
              </w:rPr>
              <w:t>(</w:t>
            </w:r>
            <w:proofErr w:type="spellStart"/>
            <w:r w:rsidR="005C39AB">
              <w:rPr>
                <w:szCs w:val="24"/>
              </w:rPr>
              <w:t>moe</w:t>
            </w:r>
            <w:proofErr w:type="spellEnd"/>
            <w:r w:rsidR="005C39AB">
              <w:rPr>
                <w:szCs w:val="24"/>
              </w:rPr>
              <w:t>)</w:t>
            </w:r>
          </w:p>
          <w:p w14:paraId="693440D9" w14:textId="7E806B51" w:rsidR="000D14E7" w:rsidRDefault="000D14E7" w:rsidP="000D14E7">
            <w:pPr>
              <w:rPr>
                <w:szCs w:val="24"/>
              </w:rPr>
            </w:pPr>
            <w:r>
              <w:rPr>
                <w:szCs w:val="24"/>
              </w:rPr>
              <w:t>Protein(s)-Ligand</w:t>
            </w:r>
            <w:r w:rsidR="005C39AB">
              <w:rPr>
                <w:szCs w:val="24"/>
              </w:rPr>
              <w:t>(</w:t>
            </w:r>
            <w:proofErr w:type="spellStart"/>
            <w:r w:rsidR="005C39AB">
              <w:rPr>
                <w:szCs w:val="24"/>
              </w:rPr>
              <w:t>moe</w:t>
            </w:r>
            <w:proofErr w:type="spellEnd"/>
            <w:r w:rsidR="005C39AB">
              <w:rPr>
                <w:szCs w:val="24"/>
              </w:rPr>
              <w:t>)</w:t>
            </w:r>
          </w:p>
        </w:tc>
      </w:tr>
      <w:tr w:rsidR="000D14E7" w14:paraId="71650458" w14:textId="77777777" w:rsidTr="00D37693">
        <w:tc>
          <w:tcPr>
            <w:tcW w:w="763" w:type="pct"/>
          </w:tcPr>
          <w:p w14:paraId="6C672EB7" w14:textId="7403A05F" w:rsidR="000D14E7" w:rsidRDefault="000D14E7" w:rsidP="000D14E7">
            <w:pPr>
              <w:rPr>
                <w:szCs w:val="24"/>
              </w:rPr>
            </w:pPr>
            <w:r>
              <w:rPr>
                <w:szCs w:val="24"/>
              </w:rPr>
              <w:t>M6_CPLonly</w:t>
            </w:r>
          </w:p>
        </w:tc>
        <w:tc>
          <w:tcPr>
            <w:tcW w:w="1347" w:type="pct"/>
          </w:tcPr>
          <w:p w14:paraId="4D78089B" w14:textId="77777777" w:rsidR="000D14E7" w:rsidRDefault="000D14E7" w:rsidP="000D14E7">
            <w:pPr>
              <w:rPr>
                <w:szCs w:val="24"/>
              </w:rPr>
            </w:pPr>
          </w:p>
        </w:tc>
        <w:tc>
          <w:tcPr>
            <w:tcW w:w="1552" w:type="pct"/>
          </w:tcPr>
          <w:p w14:paraId="10EF1254" w14:textId="77777777" w:rsidR="000D14E7" w:rsidRDefault="000D14E7" w:rsidP="000D14E7">
            <w:pPr>
              <w:rPr>
                <w:szCs w:val="24"/>
              </w:rPr>
            </w:pPr>
          </w:p>
        </w:tc>
        <w:tc>
          <w:tcPr>
            <w:tcW w:w="1338" w:type="pct"/>
          </w:tcPr>
          <w:p w14:paraId="1BA89BAE" w14:textId="77777777" w:rsidR="000D14E7" w:rsidRDefault="000D14E7" w:rsidP="000D14E7">
            <w:pPr>
              <w:rPr>
                <w:szCs w:val="24"/>
              </w:rPr>
            </w:pPr>
            <w:r>
              <w:rPr>
                <w:szCs w:val="24"/>
              </w:rPr>
              <w:t>Protein(z)-Ligand(</w:t>
            </w:r>
            <w:proofErr w:type="spellStart"/>
            <w:r>
              <w:rPr>
                <w:szCs w:val="24"/>
              </w:rPr>
              <w:t>moe</w:t>
            </w:r>
            <w:proofErr w:type="spellEnd"/>
            <w:r>
              <w:rPr>
                <w:szCs w:val="24"/>
              </w:rPr>
              <w:t>)</w:t>
            </w:r>
          </w:p>
          <w:p w14:paraId="2E6922BA" w14:textId="77777777" w:rsidR="000D14E7" w:rsidRDefault="000D14E7" w:rsidP="000D14E7">
            <w:pPr>
              <w:rPr>
                <w:szCs w:val="24"/>
              </w:rPr>
            </w:pPr>
            <w:r>
              <w:rPr>
                <w:szCs w:val="24"/>
              </w:rPr>
              <w:t>Protein(s)-Ligand(</w:t>
            </w:r>
            <w:proofErr w:type="spellStart"/>
            <w:r>
              <w:rPr>
                <w:szCs w:val="24"/>
              </w:rPr>
              <w:t>moe</w:t>
            </w:r>
            <w:proofErr w:type="spellEnd"/>
            <w:r>
              <w:rPr>
                <w:szCs w:val="24"/>
              </w:rPr>
              <w:t>)</w:t>
            </w:r>
          </w:p>
          <w:p w14:paraId="1265FC1C" w14:textId="77777777" w:rsidR="000D14E7" w:rsidRDefault="000D14E7" w:rsidP="000D14E7">
            <w:pPr>
              <w:rPr>
                <w:szCs w:val="24"/>
              </w:rPr>
            </w:pPr>
            <w:r>
              <w:rPr>
                <w:szCs w:val="24"/>
              </w:rPr>
              <w:t>Protein(z)-Ligand(</w:t>
            </w:r>
            <w:proofErr w:type="spellStart"/>
            <w:r>
              <w:rPr>
                <w:szCs w:val="24"/>
              </w:rPr>
              <w:t>maccs</w:t>
            </w:r>
            <w:proofErr w:type="spellEnd"/>
            <w:r>
              <w:rPr>
                <w:szCs w:val="24"/>
              </w:rPr>
              <w:t>)</w:t>
            </w:r>
          </w:p>
          <w:p w14:paraId="3E9EE932" w14:textId="6D857D09" w:rsidR="000D14E7" w:rsidRDefault="000D14E7" w:rsidP="000D14E7">
            <w:pPr>
              <w:rPr>
                <w:szCs w:val="24"/>
              </w:rPr>
            </w:pPr>
            <w:r>
              <w:rPr>
                <w:szCs w:val="24"/>
              </w:rPr>
              <w:t>Protein(s)-Ligand(</w:t>
            </w:r>
            <w:proofErr w:type="spellStart"/>
            <w:r>
              <w:rPr>
                <w:szCs w:val="24"/>
              </w:rPr>
              <w:t>maccs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0D14E7" w14:paraId="1AB5111C" w14:textId="77777777" w:rsidTr="00D37693">
        <w:tc>
          <w:tcPr>
            <w:tcW w:w="763" w:type="pct"/>
          </w:tcPr>
          <w:p w14:paraId="4F9454D9" w14:textId="77777777" w:rsidR="000D14E7" w:rsidRDefault="000D14E7" w:rsidP="000D14E7">
            <w:pPr>
              <w:rPr>
                <w:szCs w:val="24"/>
              </w:rPr>
            </w:pPr>
          </w:p>
        </w:tc>
        <w:tc>
          <w:tcPr>
            <w:tcW w:w="1347" w:type="pct"/>
          </w:tcPr>
          <w:p w14:paraId="0887F183" w14:textId="77777777" w:rsidR="000D14E7" w:rsidRDefault="000D14E7" w:rsidP="000D14E7">
            <w:pPr>
              <w:rPr>
                <w:szCs w:val="24"/>
              </w:rPr>
            </w:pPr>
          </w:p>
        </w:tc>
        <w:tc>
          <w:tcPr>
            <w:tcW w:w="1552" w:type="pct"/>
          </w:tcPr>
          <w:p w14:paraId="6248D88C" w14:textId="77777777" w:rsidR="000D14E7" w:rsidRDefault="000D14E7" w:rsidP="000D14E7">
            <w:pPr>
              <w:rPr>
                <w:szCs w:val="24"/>
              </w:rPr>
            </w:pPr>
          </w:p>
        </w:tc>
        <w:tc>
          <w:tcPr>
            <w:tcW w:w="1338" w:type="pct"/>
          </w:tcPr>
          <w:p w14:paraId="1FA86846" w14:textId="77777777" w:rsidR="000D14E7" w:rsidRDefault="000D14E7" w:rsidP="000D14E7">
            <w:pPr>
              <w:rPr>
                <w:szCs w:val="24"/>
              </w:rPr>
            </w:pPr>
          </w:p>
        </w:tc>
      </w:tr>
      <w:tr w:rsidR="000D14E7" w14:paraId="57470066" w14:textId="77777777" w:rsidTr="00D37693">
        <w:tc>
          <w:tcPr>
            <w:tcW w:w="763" w:type="pct"/>
          </w:tcPr>
          <w:p w14:paraId="3172DA2E" w14:textId="77777777" w:rsidR="000D14E7" w:rsidRDefault="000D14E7" w:rsidP="000D14E7">
            <w:pPr>
              <w:rPr>
                <w:szCs w:val="24"/>
              </w:rPr>
            </w:pPr>
          </w:p>
        </w:tc>
        <w:tc>
          <w:tcPr>
            <w:tcW w:w="1347" w:type="pct"/>
          </w:tcPr>
          <w:p w14:paraId="1E28D6B4" w14:textId="77777777" w:rsidR="000D14E7" w:rsidRDefault="000D14E7" w:rsidP="000D14E7">
            <w:pPr>
              <w:rPr>
                <w:szCs w:val="24"/>
              </w:rPr>
            </w:pPr>
          </w:p>
        </w:tc>
        <w:tc>
          <w:tcPr>
            <w:tcW w:w="1552" w:type="pct"/>
          </w:tcPr>
          <w:p w14:paraId="1FC16F84" w14:textId="77777777" w:rsidR="000D14E7" w:rsidRDefault="000D14E7" w:rsidP="000D14E7">
            <w:pPr>
              <w:rPr>
                <w:szCs w:val="24"/>
              </w:rPr>
            </w:pPr>
          </w:p>
        </w:tc>
        <w:tc>
          <w:tcPr>
            <w:tcW w:w="1338" w:type="pct"/>
          </w:tcPr>
          <w:p w14:paraId="5ADFD04D" w14:textId="77777777" w:rsidR="000D14E7" w:rsidRDefault="000D14E7" w:rsidP="000D14E7">
            <w:pPr>
              <w:rPr>
                <w:szCs w:val="24"/>
              </w:rPr>
            </w:pPr>
          </w:p>
        </w:tc>
      </w:tr>
      <w:tr w:rsidR="000D14E7" w14:paraId="52FC9D54" w14:textId="77777777" w:rsidTr="00D37693">
        <w:tc>
          <w:tcPr>
            <w:tcW w:w="763" w:type="pct"/>
          </w:tcPr>
          <w:p w14:paraId="142FAA50" w14:textId="77777777" w:rsidR="000D14E7" w:rsidRDefault="000D14E7" w:rsidP="000D14E7">
            <w:pPr>
              <w:rPr>
                <w:szCs w:val="24"/>
              </w:rPr>
            </w:pPr>
          </w:p>
        </w:tc>
        <w:tc>
          <w:tcPr>
            <w:tcW w:w="1347" w:type="pct"/>
          </w:tcPr>
          <w:p w14:paraId="03A56894" w14:textId="77777777" w:rsidR="000D14E7" w:rsidRDefault="000D14E7" w:rsidP="000D14E7">
            <w:pPr>
              <w:rPr>
                <w:szCs w:val="24"/>
              </w:rPr>
            </w:pPr>
          </w:p>
        </w:tc>
        <w:tc>
          <w:tcPr>
            <w:tcW w:w="1552" w:type="pct"/>
          </w:tcPr>
          <w:p w14:paraId="7BA99B00" w14:textId="77777777" w:rsidR="000D14E7" w:rsidRDefault="000D14E7" w:rsidP="000D14E7">
            <w:pPr>
              <w:rPr>
                <w:szCs w:val="24"/>
              </w:rPr>
            </w:pPr>
          </w:p>
        </w:tc>
        <w:tc>
          <w:tcPr>
            <w:tcW w:w="1338" w:type="pct"/>
          </w:tcPr>
          <w:p w14:paraId="34AC59C5" w14:textId="77777777" w:rsidR="000D14E7" w:rsidRDefault="000D14E7" w:rsidP="000D14E7">
            <w:pPr>
              <w:rPr>
                <w:szCs w:val="24"/>
              </w:rPr>
            </w:pPr>
          </w:p>
        </w:tc>
      </w:tr>
    </w:tbl>
    <w:p w14:paraId="4AB2231B" w14:textId="30D4033C" w:rsidR="00B31F81" w:rsidRDefault="00B31F81">
      <w:pPr>
        <w:rPr>
          <w:rFonts w:ascii="Times New Roman" w:hAnsi="Times New Roman" w:cs="Times New Roman"/>
          <w:sz w:val="24"/>
          <w:szCs w:val="24"/>
        </w:rPr>
      </w:pPr>
    </w:p>
    <w:p w14:paraId="508CDC94" w14:textId="47E9923F" w:rsidR="00C1457B" w:rsidRDefault="00C145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ndomFores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1410"/>
        <w:gridCol w:w="1414"/>
        <w:gridCol w:w="1414"/>
        <w:gridCol w:w="1413"/>
        <w:gridCol w:w="1372"/>
        <w:gridCol w:w="1329"/>
        <w:gridCol w:w="1219"/>
        <w:gridCol w:w="1219"/>
      </w:tblGrid>
      <w:tr w:rsidR="0058243E" w14:paraId="2AE047C3" w14:textId="3385E551" w:rsidTr="004515BF">
        <w:tc>
          <w:tcPr>
            <w:tcW w:w="653" w:type="pct"/>
          </w:tcPr>
          <w:p w14:paraId="66D0D439" w14:textId="77777777" w:rsidR="0058243E" w:rsidRDefault="0058243E">
            <w:pPr>
              <w:rPr>
                <w:szCs w:val="24"/>
              </w:rPr>
            </w:pPr>
          </w:p>
        </w:tc>
        <w:tc>
          <w:tcPr>
            <w:tcW w:w="655" w:type="pct"/>
          </w:tcPr>
          <w:p w14:paraId="746A8790" w14:textId="724D5394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M1</w:t>
            </w:r>
          </w:p>
        </w:tc>
        <w:tc>
          <w:tcPr>
            <w:tcW w:w="655" w:type="pct"/>
          </w:tcPr>
          <w:p w14:paraId="35DF9EFE" w14:textId="729042DF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M2</w:t>
            </w:r>
          </w:p>
        </w:tc>
        <w:tc>
          <w:tcPr>
            <w:tcW w:w="655" w:type="pct"/>
          </w:tcPr>
          <w:p w14:paraId="5EE33D87" w14:textId="0D7C0737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M3</w:t>
            </w:r>
          </w:p>
        </w:tc>
        <w:tc>
          <w:tcPr>
            <w:tcW w:w="636" w:type="pct"/>
          </w:tcPr>
          <w:p w14:paraId="4EBC5A47" w14:textId="6F84F53B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M4</w:t>
            </w:r>
          </w:p>
        </w:tc>
        <w:tc>
          <w:tcPr>
            <w:tcW w:w="616" w:type="pct"/>
            <w:shd w:val="clear" w:color="auto" w:fill="FFFF00"/>
          </w:tcPr>
          <w:p w14:paraId="7BB95FF1" w14:textId="626BE4CF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M5</w:t>
            </w:r>
          </w:p>
        </w:tc>
        <w:tc>
          <w:tcPr>
            <w:tcW w:w="565" w:type="pct"/>
          </w:tcPr>
          <w:p w14:paraId="62E3E89F" w14:textId="454EDCC4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M6</w:t>
            </w:r>
          </w:p>
        </w:tc>
        <w:tc>
          <w:tcPr>
            <w:tcW w:w="565" w:type="pct"/>
          </w:tcPr>
          <w:p w14:paraId="32BB2BB8" w14:textId="57160C14" w:rsidR="0058243E" w:rsidRDefault="0058243E">
            <w:pPr>
              <w:rPr>
                <w:szCs w:val="24"/>
              </w:rPr>
            </w:pPr>
          </w:p>
        </w:tc>
      </w:tr>
      <w:tr w:rsidR="0058243E" w14:paraId="1B41BAE6" w14:textId="71E39C08" w:rsidTr="004515BF">
        <w:tc>
          <w:tcPr>
            <w:tcW w:w="653" w:type="pct"/>
          </w:tcPr>
          <w:p w14:paraId="792DC1E1" w14:textId="6A90A235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R2 train</w:t>
            </w:r>
          </w:p>
        </w:tc>
        <w:tc>
          <w:tcPr>
            <w:tcW w:w="655" w:type="pct"/>
          </w:tcPr>
          <w:p w14:paraId="6B73BDDC" w14:textId="6DBF849E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 xml:space="preserve">0.9777 </w:t>
            </w:r>
          </w:p>
        </w:tc>
        <w:tc>
          <w:tcPr>
            <w:tcW w:w="655" w:type="pct"/>
          </w:tcPr>
          <w:p w14:paraId="52479B21" w14:textId="3BDCF63B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9821</w:t>
            </w:r>
          </w:p>
        </w:tc>
        <w:tc>
          <w:tcPr>
            <w:tcW w:w="655" w:type="pct"/>
          </w:tcPr>
          <w:p w14:paraId="201724B8" w14:textId="075DF2E2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9651</w:t>
            </w:r>
          </w:p>
        </w:tc>
        <w:tc>
          <w:tcPr>
            <w:tcW w:w="636" w:type="pct"/>
          </w:tcPr>
          <w:p w14:paraId="32E8779E" w14:textId="16A27590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9653</w:t>
            </w:r>
          </w:p>
        </w:tc>
        <w:tc>
          <w:tcPr>
            <w:tcW w:w="616" w:type="pct"/>
            <w:shd w:val="clear" w:color="auto" w:fill="FFFF00"/>
          </w:tcPr>
          <w:p w14:paraId="4D309DF9" w14:textId="2E40E238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982</w:t>
            </w:r>
          </w:p>
        </w:tc>
        <w:tc>
          <w:tcPr>
            <w:tcW w:w="565" w:type="pct"/>
          </w:tcPr>
          <w:p w14:paraId="593B4FAF" w14:textId="2E3E4C93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9821</w:t>
            </w:r>
          </w:p>
        </w:tc>
        <w:tc>
          <w:tcPr>
            <w:tcW w:w="565" w:type="pct"/>
          </w:tcPr>
          <w:p w14:paraId="43E5D5AB" w14:textId="77777777" w:rsidR="0058243E" w:rsidRDefault="0058243E">
            <w:pPr>
              <w:rPr>
                <w:szCs w:val="24"/>
              </w:rPr>
            </w:pPr>
          </w:p>
        </w:tc>
      </w:tr>
      <w:tr w:rsidR="0058243E" w14:paraId="2AD2E0F0" w14:textId="42C3677D" w:rsidTr="004515BF">
        <w:tc>
          <w:tcPr>
            <w:tcW w:w="653" w:type="pct"/>
          </w:tcPr>
          <w:p w14:paraId="43ABBC82" w14:textId="4C63AC37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Q2 test</w:t>
            </w:r>
          </w:p>
        </w:tc>
        <w:tc>
          <w:tcPr>
            <w:tcW w:w="655" w:type="pct"/>
          </w:tcPr>
          <w:p w14:paraId="2E6B8E7C" w14:textId="3570CFCA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7753</w:t>
            </w:r>
          </w:p>
        </w:tc>
        <w:tc>
          <w:tcPr>
            <w:tcW w:w="655" w:type="pct"/>
          </w:tcPr>
          <w:p w14:paraId="6F45FAEB" w14:textId="0A98BE62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8287</w:t>
            </w:r>
          </w:p>
        </w:tc>
        <w:tc>
          <w:tcPr>
            <w:tcW w:w="655" w:type="pct"/>
          </w:tcPr>
          <w:p w14:paraId="6AB7FB56" w14:textId="4E4C7E4B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751</w:t>
            </w:r>
          </w:p>
        </w:tc>
        <w:tc>
          <w:tcPr>
            <w:tcW w:w="636" w:type="pct"/>
          </w:tcPr>
          <w:p w14:paraId="2F31F6B9" w14:textId="6356F2B8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7567</w:t>
            </w:r>
          </w:p>
        </w:tc>
        <w:tc>
          <w:tcPr>
            <w:tcW w:w="616" w:type="pct"/>
            <w:shd w:val="clear" w:color="auto" w:fill="FFFF00"/>
          </w:tcPr>
          <w:p w14:paraId="2FDDD4C0" w14:textId="67F2F918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8293</w:t>
            </w:r>
          </w:p>
        </w:tc>
        <w:tc>
          <w:tcPr>
            <w:tcW w:w="565" w:type="pct"/>
          </w:tcPr>
          <w:p w14:paraId="48CDD909" w14:textId="266DD2A8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8219</w:t>
            </w:r>
          </w:p>
        </w:tc>
        <w:tc>
          <w:tcPr>
            <w:tcW w:w="565" w:type="pct"/>
          </w:tcPr>
          <w:p w14:paraId="5D660844" w14:textId="77777777" w:rsidR="0058243E" w:rsidRDefault="0058243E">
            <w:pPr>
              <w:rPr>
                <w:szCs w:val="24"/>
              </w:rPr>
            </w:pPr>
          </w:p>
        </w:tc>
      </w:tr>
      <w:tr w:rsidR="0058243E" w14:paraId="396F3F48" w14:textId="6F02C28B" w:rsidTr="004515BF">
        <w:tc>
          <w:tcPr>
            <w:tcW w:w="653" w:type="pct"/>
          </w:tcPr>
          <w:p w14:paraId="784D289A" w14:textId="574CC41B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>MAE test</w:t>
            </w:r>
          </w:p>
        </w:tc>
        <w:tc>
          <w:tcPr>
            <w:tcW w:w="655" w:type="pct"/>
          </w:tcPr>
          <w:p w14:paraId="431B9ACD" w14:textId="4D10304C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5117</w:t>
            </w:r>
          </w:p>
        </w:tc>
        <w:tc>
          <w:tcPr>
            <w:tcW w:w="655" w:type="pct"/>
          </w:tcPr>
          <w:p w14:paraId="150E71E2" w14:textId="48A9FBF7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4618</w:t>
            </w:r>
          </w:p>
        </w:tc>
        <w:tc>
          <w:tcPr>
            <w:tcW w:w="655" w:type="pct"/>
          </w:tcPr>
          <w:p w14:paraId="6633A28C" w14:textId="547E2F1D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5447</w:t>
            </w:r>
          </w:p>
        </w:tc>
        <w:tc>
          <w:tcPr>
            <w:tcW w:w="636" w:type="pct"/>
          </w:tcPr>
          <w:p w14:paraId="65EFBE95" w14:textId="2E85CCF0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541</w:t>
            </w:r>
          </w:p>
        </w:tc>
        <w:tc>
          <w:tcPr>
            <w:tcW w:w="616" w:type="pct"/>
            <w:shd w:val="clear" w:color="auto" w:fill="FFFF00"/>
          </w:tcPr>
          <w:p w14:paraId="2544CB8F" w14:textId="6A65F6E4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4632</w:t>
            </w:r>
          </w:p>
        </w:tc>
        <w:tc>
          <w:tcPr>
            <w:tcW w:w="565" w:type="pct"/>
          </w:tcPr>
          <w:p w14:paraId="224B621A" w14:textId="6918D55D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4715</w:t>
            </w:r>
          </w:p>
        </w:tc>
        <w:tc>
          <w:tcPr>
            <w:tcW w:w="565" w:type="pct"/>
          </w:tcPr>
          <w:p w14:paraId="57EE476E" w14:textId="77777777" w:rsidR="0058243E" w:rsidRDefault="0058243E">
            <w:pPr>
              <w:rPr>
                <w:szCs w:val="24"/>
              </w:rPr>
            </w:pPr>
          </w:p>
        </w:tc>
      </w:tr>
      <w:tr w:rsidR="0058243E" w14:paraId="29463FDD" w14:textId="71BEA46F" w:rsidTr="004515BF">
        <w:tc>
          <w:tcPr>
            <w:tcW w:w="653" w:type="pct"/>
          </w:tcPr>
          <w:p w14:paraId="259C6741" w14:textId="11FAAD91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RMSE test</w:t>
            </w:r>
          </w:p>
        </w:tc>
        <w:tc>
          <w:tcPr>
            <w:tcW w:w="655" w:type="pct"/>
          </w:tcPr>
          <w:p w14:paraId="7C31ED78" w14:textId="6636450A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7021</w:t>
            </w:r>
          </w:p>
        </w:tc>
        <w:tc>
          <w:tcPr>
            <w:tcW w:w="655" w:type="pct"/>
          </w:tcPr>
          <w:p w14:paraId="22701207" w14:textId="5D92273E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6334</w:t>
            </w:r>
          </w:p>
        </w:tc>
        <w:tc>
          <w:tcPr>
            <w:tcW w:w="655" w:type="pct"/>
          </w:tcPr>
          <w:p w14:paraId="40704CB7" w14:textId="2DEF0893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7325</w:t>
            </w:r>
          </w:p>
        </w:tc>
        <w:tc>
          <w:tcPr>
            <w:tcW w:w="636" w:type="pct"/>
          </w:tcPr>
          <w:p w14:paraId="2F3BEED5" w14:textId="6FDC8F3F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7269</w:t>
            </w:r>
          </w:p>
        </w:tc>
        <w:tc>
          <w:tcPr>
            <w:tcW w:w="616" w:type="pct"/>
            <w:shd w:val="clear" w:color="auto" w:fill="FFFF00"/>
          </w:tcPr>
          <w:p w14:paraId="04F901CA" w14:textId="51CC8F00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6325</w:t>
            </w:r>
          </w:p>
        </w:tc>
        <w:tc>
          <w:tcPr>
            <w:tcW w:w="565" w:type="pct"/>
          </w:tcPr>
          <w:p w14:paraId="5246ADC0" w14:textId="445609C0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6436</w:t>
            </w:r>
          </w:p>
        </w:tc>
        <w:tc>
          <w:tcPr>
            <w:tcW w:w="565" w:type="pct"/>
          </w:tcPr>
          <w:p w14:paraId="39B71FF9" w14:textId="77777777" w:rsidR="0058243E" w:rsidRDefault="0058243E">
            <w:pPr>
              <w:rPr>
                <w:szCs w:val="24"/>
              </w:rPr>
            </w:pPr>
          </w:p>
        </w:tc>
      </w:tr>
      <w:tr w:rsidR="0058243E" w14:paraId="31B3515B" w14:textId="5A724AFC" w:rsidTr="004515BF">
        <w:tc>
          <w:tcPr>
            <w:tcW w:w="653" w:type="pct"/>
          </w:tcPr>
          <w:p w14:paraId="770C26D5" w14:textId="464F9BD3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Q2 CV</w:t>
            </w:r>
          </w:p>
        </w:tc>
        <w:tc>
          <w:tcPr>
            <w:tcW w:w="655" w:type="pct"/>
          </w:tcPr>
          <w:p w14:paraId="283ABCCE" w14:textId="4E767A3C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7</w:t>
            </w:r>
            <w:r w:rsidR="007F3206">
              <w:rPr>
                <w:szCs w:val="24"/>
              </w:rPr>
              <w:t>648</w:t>
            </w:r>
          </w:p>
        </w:tc>
        <w:tc>
          <w:tcPr>
            <w:tcW w:w="655" w:type="pct"/>
          </w:tcPr>
          <w:p w14:paraId="7069F563" w14:textId="15BD19E0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8</w:t>
            </w:r>
            <w:r w:rsidR="007762AD">
              <w:rPr>
                <w:szCs w:val="24"/>
              </w:rPr>
              <w:t>058</w:t>
            </w:r>
          </w:p>
        </w:tc>
        <w:tc>
          <w:tcPr>
            <w:tcW w:w="655" w:type="pct"/>
          </w:tcPr>
          <w:p w14:paraId="2BF7CCE7" w14:textId="295CF0BA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7</w:t>
            </w:r>
            <w:r w:rsidR="009E485E">
              <w:rPr>
                <w:szCs w:val="24"/>
              </w:rPr>
              <w:t>215</w:t>
            </w:r>
          </w:p>
        </w:tc>
        <w:tc>
          <w:tcPr>
            <w:tcW w:w="636" w:type="pct"/>
          </w:tcPr>
          <w:p w14:paraId="5C7C9029" w14:textId="6E2AB22E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7</w:t>
            </w:r>
            <w:r w:rsidR="00B27400">
              <w:rPr>
                <w:szCs w:val="24"/>
              </w:rPr>
              <w:t>275</w:t>
            </w:r>
          </w:p>
        </w:tc>
        <w:tc>
          <w:tcPr>
            <w:tcW w:w="616" w:type="pct"/>
            <w:shd w:val="clear" w:color="auto" w:fill="FFFF00"/>
          </w:tcPr>
          <w:p w14:paraId="2DE13082" w14:textId="038194B7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8</w:t>
            </w:r>
            <w:r w:rsidR="00953E05">
              <w:rPr>
                <w:szCs w:val="24"/>
              </w:rPr>
              <w:t>111</w:t>
            </w:r>
          </w:p>
        </w:tc>
        <w:tc>
          <w:tcPr>
            <w:tcW w:w="565" w:type="pct"/>
          </w:tcPr>
          <w:p w14:paraId="7ED63AE6" w14:textId="354663FD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8</w:t>
            </w:r>
            <w:r w:rsidR="0051175E">
              <w:rPr>
                <w:szCs w:val="24"/>
              </w:rPr>
              <w:t>051</w:t>
            </w:r>
          </w:p>
        </w:tc>
        <w:tc>
          <w:tcPr>
            <w:tcW w:w="565" w:type="pct"/>
          </w:tcPr>
          <w:p w14:paraId="6DB38A3F" w14:textId="77777777" w:rsidR="0058243E" w:rsidRDefault="0058243E">
            <w:pPr>
              <w:rPr>
                <w:szCs w:val="24"/>
              </w:rPr>
            </w:pPr>
          </w:p>
        </w:tc>
      </w:tr>
      <w:tr w:rsidR="0058243E" w14:paraId="41D0BE03" w14:textId="37095DCE" w:rsidTr="004515BF">
        <w:tc>
          <w:tcPr>
            <w:tcW w:w="653" w:type="pct"/>
          </w:tcPr>
          <w:p w14:paraId="4744EF71" w14:textId="00079D0B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MAE cv</w:t>
            </w:r>
          </w:p>
        </w:tc>
        <w:tc>
          <w:tcPr>
            <w:tcW w:w="655" w:type="pct"/>
          </w:tcPr>
          <w:p w14:paraId="3AA2A4A8" w14:textId="01583C1B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</w:t>
            </w:r>
            <w:r w:rsidR="007F3206">
              <w:rPr>
                <w:szCs w:val="24"/>
              </w:rPr>
              <w:t>5252</w:t>
            </w:r>
          </w:p>
        </w:tc>
        <w:tc>
          <w:tcPr>
            <w:tcW w:w="655" w:type="pct"/>
          </w:tcPr>
          <w:p w14:paraId="0C939C5F" w14:textId="1D06B2B3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4</w:t>
            </w:r>
            <w:r w:rsidR="007762AD">
              <w:rPr>
                <w:szCs w:val="24"/>
              </w:rPr>
              <w:t>881</w:t>
            </w:r>
          </w:p>
        </w:tc>
        <w:tc>
          <w:tcPr>
            <w:tcW w:w="655" w:type="pct"/>
          </w:tcPr>
          <w:p w14:paraId="15E2AC1A" w14:textId="3DF20237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  <w:r w:rsidR="009E485E">
              <w:rPr>
                <w:szCs w:val="24"/>
              </w:rPr>
              <w:t>687</w:t>
            </w:r>
          </w:p>
        </w:tc>
        <w:tc>
          <w:tcPr>
            <w:tcW w:w="636" w:type="pct"/>
          </w:tcPr>
          <w:p w14:paraId="33F10EC7" w14:textId="016700F1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  <w:r w:rsidR="00B27400">
              <w:rPr>
                <w:szCs w:val="24"/>
              </w:rPr>
              <w:t>647</w:t>
            </w:r>
          </w:p>
        </w:tc>
        <w:tc>
          <w:tcPr>
            <w:tcW w:w="616" w:type="pct"/>
            <w:shd w:val="clear" w:color="auto" w:fill="FFFF00"/>
          </w:tcPr>
          <w:p w14:paraId="6E5ABADD" w14:textId="08B7B03B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4</w:t>
            </w:r>
            <w:r w:rsidR="00953E05">
              <w:rPr>
                <w:szCs w:val="24"/>
              </w:rPr>
              <w:t>845</w:t>
            </w:r>
          </w:p>
        </w:tc>
        <w:tc>
          <w:tcPr>
            <w:tcW w:w="565" w:type="pct"/>
          </w:tcPr>
          <w:p w14:paraId="4FA6C952" w14:textId="233C04F5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4</w:t>
            </w:r>
            <w:r w:rsidR="0051175E">
              <w:rPr>
                <w:szCs w:val="24"/>
              </w:rPr>
              <w:t>89</w:t>
            </w:r>
          </w:p>
        </w:tc>
        <w:tc>
          <w:tcPr>
            <w:tcW w:w="565" w:type="pct"/>
          </w:tcPr>
          <w:p w14:paraId="7D608A10" w14:textId="77777777" w:rsidR="0058243E" w:rsidRDefault="0058243E">
            <w:pPr>
              <w:rPr>
                <w:szCs w:val="24"/>
              </w:rPr>
            </w:pPr>
          </w:p>
        </w:tc>
      </w:tr>
      <w:tr w:rsidR="0058243E" w14:paraId="71F993E6" w14:textId="1D5EC282" w:rsidTr="004515BF">
        <w:tc>
          <w:tcPr>
            <w:tcW w:w="653" w:type="pct"/>
          </w:tcPr>
          <w:p w14:paraId="416C8048" w14:textId="7A5CB0E6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RMSE cv</w:t>
            </w:r>
          </w:p>
        </w:tc>
        <w:tc>
          <w:tcPr>
            <w:tcW w:w="655" w:type="pct"/>
          </w:tcPr>
          <w:p w14:paraId="7A8215D5" w14:textId="45393A9C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</w:t>
            </w:r>
            <w:r w:rsidR="007F3206">
              <w:rPr>
                <w:szCs w:val="24"/>
              </w:rPr>
              <w:t>7074</w:t>
            </w:r>
          </w:p>
        </w:tc>
        <w:tc>
          <w:tcPr>
            <w:tcW w:w="655" w:type="pct"/>
          </w:tcPr>
          <w:p w14:paraId="6B8C77C0" w14:textId="0E8AF4B7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6</w:t>
            </w:r>
            <w:r w:rsidR="007762AD">
              <w:rPr>
                <w:szCs w:val="24"/>
              </w:rPr>
              <w:t>565</w:t>
            </w:r>
          </w:p>
        </w:tc>
        <w:tc>
          <w:tcPr>
            <w:tcW w:w="655" w:type="pct"/>
          </w:tcPr>
          <w:p w14:paraId="06DAE5D5" w14:textId="3FD527D3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</w:t>
            </w:r>
            <w:r w:rsidR="009E485E">
              <w:rPr>
                <w:szCs w:val="24"/>
              </w:rPr>
              <w:t>7591</w:t>
            </w:r>
          </w:p>
        </w:tc>
        <w:tc>
          <w:tcPr>
            <w:tcW w:w="636" w:type="pct"/>
          </w:tcPr>
          <w:p w14:paraId="16AFD135" w14:textId="32148B09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</w:t>
            </w:r>
            <w:r w:rsidR="00B27400">
              <w:rPr>
                <w:szCs w:val="24"/>
              </w:rPr>
              <w:t>7531</w:t>
            </w:r>
          </w:p>
        </w:tc>
        <w:tc>
          <w:tcPr>
            <w:tcW w:w="616" w:type="pct"/>
            <w:shd w:val="clear" w:color="auto" w:fill="FFFF00"/>
          </w:tcPr>
          <w:p w14:paraId="0673859D" w14:textId="53F89D35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</w:t>
            </w:r>
            <w:r w:rsidR="00953E05">
              <w:rPr>
                <w:szCs w:val="24"/>
              </w:rPr>
              <w:t>6515</w:t>
            </w:r>
          </w:p>
        </w:tc>
        <w:tc>
          <w:tcPr>
            <w:tcW w:w="565" w:type="pct"/>
          </w:tcPr>
          <w:p w14:paraId="2A90B674" w14:textId="07BA97B9" w:rsidR="0058243E" w:rsidRDefault="0058243E">
            <w:pPr>
              <w:rPr>
                <w:szCs w:val="24"/>
              </w:rPr>
            </w:pPr>
            <w:r>
              <w:rPr>
                <w:szCs w:val="24"/>
              </w:rPr>
              <w:t>0.6</w:t>
            </w:r>
            <w:r w:rsidR="0051175E">
              <w:rPr>
                <w:szCs w:val="24"/>
              </w:rPr>
              <w:t>578</w:t>
            </w:r>
          </w:p>
        </w:tc>
        <w:tc>
          <w:tcPr>
            <w:tcW w:w="565" w:type="pct"/>
          </w:tcPr>
          <w:p w14:paraId="5758B4EA" w14:textId="77777777" w:rsidR="0058243E" w:rsidRDefault="0058243E">
            <w:pPr>
              <w:rPr>
                <w:szCs w:val="24"/>
              </w:rPr>
            </w:pPr>
          </w:p>
        </w:tc>
      </w:tr>
    </w:tbl>
    <w:p w14:paraId="3E91E959" w14:textId="5BAA69C4" w:rsidR="00571398" w:rsidRDefault="0057139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1410"/>
        <w:gridCol w:w="1414"/>
        <w:gridCol w:w="1414"/>
        <w:gridCol w:w="1413"/>
        <w:gridCol w:w="1372"/>
        <w:gridCol w:w="1329"/>
        <w:gridCol w:w="1219"/>
        <w:gridCol w:w="1219"/>
      </w:tblGrid>
      <w:tr w:rsidR="006B6173" w14:paraId="290FA8B7" w14:textId="77777777" w:rsidTr="003C6B1E">
        <w:tc>
          <w:tcPr>
            <w:tcW w:w="653" w:type="pct"/>
          </w:tcPr>
          <w:p w14:paraId="32B588DF" w14:textId="77777777" w:rsidR="006B6173" w:rsidRDefault="006B6173" w:rsidP="00342A0E">
            <w:pPr>
              <w:rPr>
                <w:szCs w:val="24"/>
              </w:rPr>
            </w:pPr>
          </w:p>
        </w:tc>
        <w:tc>
          <w:tcPr>
            <w:tcW w:w="655" w:type="pct"/>
          </w:tcPr>
          <w:p w14:paraId="79509745" w14:textId="35215D82" w:rsidR="006B6173" w:rsidRDefault="006B6173" w:rsidP="00342A0E">
            <w:pPr>
              <w:rPr>
                <w:szCs w:val="24"/>
              </w:rPr>
            </w:pPr>
            <w:r>
              <w:rPr>
                <w:szCs w:val="24"/>
              </w:rPr>
              <w:t>M1_CP</w:t>
            </w:r>
          </w:p>
        </w:tc>
        <w:tc>
          <w:tcPr>
            <w:tcW w:w="655" w:type="pct"/>
            <w:shd w:val="clear" w:color="auto" w:fill="FFFF00"/>
          </w:tcPr>
          <w:p w14:paraId="23C81E1D" w14:textId="05224E6F" w:rsidR="006B6173" w:rsidRDefault="006B6173" w:rsidP="00342A0E">
            <w:pPr>
              <w:rPr>
                <w:szCs w:val="24"/>
              </w:rPr>
            </w:pPr>
            <w:r>
              <w:rPr>
                <w:szCs w:val="24"/>
              </w:rPr>
              <w:t>M2</w:t>
            </w:r>
            <w:r w:rsidR="00176698">
              <w:rPr>
                <w:szCs w:val="24"/>
              </w:rPr>
              <w:t>_CP</w:t>
            </w:r>
          </w:p>
        </w:tc>
        <w:tc>
          <w:tcPr>
            <w:tcW w:w="655" w:type="pct"/>
          </w:tcPr>
          <w:p w14:paraId="4F3815AD" w14:textId="062B95C4" w:rsidR="006B6173" w:rsidRDefault="006B6173" w:rsidP="00342A0E">
            <w:pPr>
              <w:rPr>
                <w:szCs w:val="24"/>
              </w:rPr>
            </w:pPr>
            <w:r>
              <w:rPr>
                <w:szCs w:val="24"/>
              </w:rPr>
              <w:t>M3</w:t>
            </w:r>
            <w:r w:rsidR="00D514BD">
              <w:rPr>
                <w:szCs w:val="24"/>
              </w:rPr>
              <w:t>_CP</w:t>
            </w:r>
          </w:p>
        </w:tc>
        <w:tc>
          <w:tcPr>
            <w:tcW w:w="636" w:type="pct"/>
          </w:tcPr>
          <w:p w14:paraId="35A47134" w14:textId="61CAFE80" w:rsidR="006B6173" w:rsidRDefault="006B6173" w:rsidP="00342A0E">
            <w:pPr>
              <w:rPr>
                <w:szCs w:val="24"/>
              </w:rPr>
            </w:pPr>
            <w:r>
              <w:rPr>
                <w:szCs w:val="24"/>
              </w:rPr>
              <w:t>M4</w:t>
            </w:r>
            <w:r w:rsidR="002E693D">
              <w:rPr>
                <w:szCs w:val="24"/>
              </w:rPr>
              <w:t>_CP</w:t>
            </w:r>
          </w:p>
        </w:tc>
        <w:tc>
          <w:tcPr>
            <w:tcW w:w="616" w:type="pct"/>
          </w:tcPr>
          <w:p w14:paraId="0097AC30" w14:textId="59604816" w:rsidR="006B6173" w:rsidRDefault="006B6173" w:rsidP="00342A0E">
            <w:pPr>
              <w:rPr>
                <w:szCs w:val="24"/>
              </w:rPr>
            </w:pPr>
            <w:r>
              <w:rPr>
                <w:szCs w:val="24"/>
              </w:rPr>
              <w:t>M5</w:t>
            </w:r>
            <w:r w:rsidR="005523C5">
              <w:rPr>
                <w:szCs w:val="24"/>
              </w:rPr>
              <w:t>_CP</w:t>
            </w:r>
          </w:p>
        </w:tc>
        <w:tc>
          <w:tcPr>
            <w:tcW w:w="565" w:type="pct"/>
          </w:tcPr>
          <w:p w14:paraId="55B56E2D" w14:textId="27B63A69" w:rsidR="006B6173" w:rsidRDefault="006B6173" w:rsidP="00342A0E">
            <w:pPr>
              <w:rPr>
                <w:szCs w:val="24"/>
              </w:rPr>
            </w:pPr>
            <w:r>
              <w:rPr>
                <w:szCs w:val="24"/>
              </w:rPr>
              <w:t>M6</w:t>
            </w:r>
            <w:r w:rsidR="005523C5">
              <w:rPr>
                <w:szCs w:val="24"/>
              </w:rPr>
              <w:t>_CP</w:t>
            </w:r>
          </w:p>
        </w:tc>
        <w:tc>
          <w:tcPr>
            <w:tcW w:w="565" w:type="pct"/>
          </w:tcPr>
          <w:p w14:paraId="2C508BCB" w14:textId="5B58EC63" w:rsidR="006B6173" w:rsidRDefault="006B6173" w:rsidP="00342A0E">
            <w:pPr>
              <w:rPr>
                <w:szCs w:val="24"/>
              </w:rPr>
            </w:pPr>
          </w:p>
        </w:tc>
      </w:tr>
      <w:tr w:rsidR="006B6173" w14:paraId="335DAAF5" w14:textId="77777777" w:rsidTr="003C6B1E">
        <w:tc>
          <w:tcPr>
            <w:tcW w:w="653" w:type="pct"/>
          </w:tcPr>
          <w:p w14:paraId="58C83046" w14:textId="77777777" w:rsidR="006B6173" w:rsidRDefault="006B6173" w:rsidP="00342A0E">
            <w:pPr>
              <w:rPr>
                <w:szCs w:val="24"/>
              </w:rPr>
            </w:pPr>
            <w:r>
              <w:rPr>
                <w:szCs w:val="24"/>
              </w:rPr>
              <w:t>R2 train</w:t>
            </w:r>
          </w:p>
        </w:tc>
        <w:tc>
          <w:tcPr>
            <w:tcW w:w="655" w:type="pct"/>
          </w:tcPr>
          <w:p w14:paraId="12F0C553" w14:textId="6E37D236" w:rsidR="006B6173" w:rsidRDefault="00CC4ADF" w:rsidP="00342A0E">
            <w:pPr>
              <w:rPr>
                <w:szCs w:val="24"/>
              </w:rPr>
            </w:pPr>
            <w:r>
              <w:rPr>
                <w:szCs w:val="24"/>
              </w:rPr>
              <w:t>0.9812</w:t>
            </w:r>
          </w:p>
        </w:tc>
        <w:tc>
          <w:tcPr>
            <w:tcW w:w="655" w:type="pct"/>
            <w:shd w:val="clear" w:color="auto" w:fill="FFFF00"/>
          </w:tcPr>
          <w:p w14:paraId="39CEB71A" w14:textId="3555E7B7" w:rsidR="006B6173" w:rsidRDefault="00176698" w:rsidP="00342A0E">
            <w:pPr>
              <w:rPr>
                <w:szCs w:val="24"/>
              </w:rPr>
            </w:pPr>
            <w:r>
              <w:rPr>
                <w:szCs w:val="24"/>
              </w:rPr>
              <w:t>0.9834</w:t>
            </w:r>
          </w:p>
        </w:tc>
        <w:tc>
          <w:tcPr>
            <w:tcW w:w="655" w:type="pct"/>
          </w:tcPr>
          <w:p w14:paraId="4A5331E4" w14:textId="47FFE9BE" w:rsidR="006B6173" w:rsidRDefault="006767FE" w:rsidP="00342A0E">
            <w:pPr>
              <w:rPr>
                <w:szCs w:val="24"/>
              </w:rPr>
            </w:pPr>
            <w:r>
              <w:rPr>
                <w:szCs w:val="24"/>
              </w:rPr>
              <w:t>0.9645</w:t>
            </w:r>
          </w:p>
        </w:tc>
        <w:tc>
          <w:tcPr>
            <w:tcW w:w="636" w:type="pct"/>
          </w:tcPr>
          <w:p w14:paraId="74ADE2AC" w14:textId="27A719C8" w:rsidR="006B6173" w:rsidRDefault="00B02BE8" w:rsidP="00342A0E">
            <w:pPr>
              <w:rPr>
                <w:szCs w:val="24"/>
              </w:rPr>
            </w:pPr>
            <w:r>
              <w:rPr>
                <w:szCs w:val="24"/>
              </w:rPr>
              <w:t>0.9637</w:t>
            </w:r>
          </w:p>
        </w:tc>
        <w:tc>
          <w:tcPr>
            <w:tcW w:w="616" w:type="pct"/>
          </w:tcPr>
          <w:p w14:paraId="4DDDE16F" w14:textId="563663CF" w:rsidR="006B6173" w:rsidRDefault="00F660CF" w:rsidP="00342A0E">
            <w:pPr>
              <w:rPr>
                <w:szCs w:val="24"/>
              </w:rPr>
            </w:pPr>
            <w:r>
              <w:rPr>
                <w:szCs w:val="24"/>
              </w:rPr>
              <w:t>0.984</w:t>
            </w:r>
          </w:p>
        </w:tc>
        <w:tc>
          <w:tcPr>
            <w:tcW w:w="565" w:type="pct"/>
          </w:tcPr>
          <w:p w14:paraId="541E5064" w14:textId="4CF8B74C" w:rsidR="006B6173" w:rsidRDefault="004D7C68" w:rsidP="00342A0E">
            <w:pPr>
              <w:rPr>
                <w:szCs w:val="24"/>
              </w:rPr>
            </w:pPr>
            <w:r>
              <w:rPr>
                <w:szCs w:val="24"/>
              </w:rPr>
              <w:t>0.9837</w:t>
            </w:r>
          </w:p>
        </w:tc>
        <w:tc>
          <w:tcPr>
            <w:tcW w:w="565" w:type="pct"/>
          </w:tcPr>
          <w:p w14:paraId="29FEE9D7" w14:textId="77777777" w:rsidR="006B6173" w:rsidRDefault="006B6173" w:rsidP="00342A0E">
            <w:pPr>
              <w:rPr>
                <w:szCs w:val="24"/>
              </w:rPr>
            </w:pPr>
          </w:p>
        </w:tc>
      </w:tr>
      <w:tr w:rsidR="006B6173" w14:paraId="72068CC5" w14:textId="77777777" w:rsidTr="003C6B1E">
        <w:tc>
          <w:tcPr>
            <w:tcW w:w="653" w:type="pct"/>
          </w:tcPr>
          <w:p w14:paraId="2B744848" w14:textId="77777777" w:rsidR="006B6173" w:rsidRDefault="006B6173" w:rsidP="00342A0E">
            <w:pPr>
              <w:rPr>
                <w:szCs w:val="24"/>
              </w:rPr>
            </w:pPr>
            <w:r>
              <w:rPr>
                <w:szCs w:val="24"/>
              </w:rPr>
              <w:t>Q2 test</w:t>
            </w:r>
          </w:p>
        </w:tc>
        <w:tc>
          <w:tcPr>
            <w:tcW w:w="655" w:type="pct"/>
          </w:tcPr>
          <w:p w14:paraId="2705AC61" w14:textId="5AC37816" w:rsidR="006B6173" w:rsidRDefault="00A050FE" w:rsidP="00342A0E">
            <w:pPr>
              <w:rPr>
                <w:szCs w:val="24"/>
              </w:rPr>
            </w:pPr>
            <w:r>
              <w:rPr>
                <w:szCs w:val="24"/>
              </w:rPr>
              <w:t>0.8163</w:t>
            </w:r>
          </w:p>
        </w:tc>
        <w:tc>
          <w:tcPr>
            <w:tcW w:w="655" w:type="pct"/>
            <w:shd w:val="clear" w:color="auto" w:fill="FFFF00"/>
          </w:tcPr>
          <w:p w14:paraId="1FB2BDE3" w14:textId="303E514B" w:rsidR="006B6173" w:rsidRDefault="001D0D1A" w:rsidP="00342A0E">
            <w:pPr>
              <w:rPr>
                <w:szCs w:val="24"/>
              </w:rPr>
            </w:pPr>
            <w:r>
              <w:rPr>
                <w:szCs w:val="24"/>
              </w:rPr>
              <w:t>0.8411</w:t>
            </w:r>
          </w:p>
        </w:tc>
        <w:tc>
          <w:tcPr>
            <w:tcW w:w="655" w:type="pct"/>
          </w:tcPr>
          <w:p w14:paraId="272B6D3B" w14:textId="5A9BB5F3" w:rsidR="006B6173" w:rsidRDefault="001E3D32" w:rsidP="00342A0E">
            <w:pPr>
              <w:rPr>
                <w:szCs w:val="24"/>
              </w:rPr>
            </w:pPr>
            <w:r>
              <w:rPr>
                <w:szCs w:val="24"/>
              </w:rPr>
              <w:t>0.7425</w:t>
            </w:r>
          </w:p>
        </w:tc>
        <w:tc>
          <w:tcPr>
            <w:tcW w:w="636" w:type="pct"/>
          </w:tcPr>
          <w:p w14:paraId="480A3A03" w14:textId="2D718BBD" w:rsidR="006B6173" w:rsidRDefault="0087122A" w:rsidP="00342A0E">
            <w:pPr>
              <w:rPr>
                <w:szCs w:val="24"/>
              </w:rPr>
            </w:pPr>
            <w:r>
              <w:rPr>
                <w:szCs w:val="24"/>
              </w:rPr>
              <w:t>0.7305</w:t>
            </w:r>
          </w:p>
        </w:tc>
        <w:tc>
          <w:tcPr>
            <w:tcW w:w="616" w:type="pct"/>
          </w:tcPr>
          <w:p w14:paraId="4B606D2A" w14:textId="4298F438" w:rsidR="006B6173" w:rsidRDefault="00562B4A" w:rsidP="00342A0E">
            <w:pPr>
              <w:rPr>
                <w:szCs w:val="24"/>
              </w:rPr>
            </w:pPr>
            <w:r>
              <w:rPr>
                <w:szCs w:val="24"/>
              </w:rPr>
              <w:t>0.8394</w:t>
            </w:r>
          </w:p>
        </w:tc>
        <w:tc>
          <w:tcPr>
            <w:tcW w:w="565" w:type="pct"/>
          </w:tcPr>
          <w:p w14:paraId="4D48C98F" w14:textId="2BDB1774" w:rsidR="006B6173" w:rsidRDefault="00CA7F7D" w:rsidP="00342A0E">
            <w:pPr>
              <w:rPr>
                <w:szCs w:val="24"/>
              </w:rPr>
            </w:pPr>
            <w:r>
              <w:rPr>
                <w:szCs w:val="24"/>
              </w:rPr>
              <w:t>0.8424</w:t>
            </w:r>
          </w:p>
        </w:tc>
        <w:tc>
          <w:tcPr>
            <w:tcW w:w="565" w:type="pct"/>
          </w:tcPr>
          <w:p w14:paraId="7C6962F7" w14:textId="77777777" w:rsidR="006B6173" w:rsidRDefault="006B6173" w:rsidP="00342A0E">
            <w:pPr>
              <w:rPr>
                <w:szCs w:val="24"/>
              </w:rPr>
            </w:pPr>
          </w:p>
        </w:tc>
      </w:tr>
      <w:tr w:rsidR="006B6173" w14:paraId="7182180F" w14:textId="77777777" w:rsidTr="003C6B1E">
        <w:tc>
          <w:tcPr>
            <w:tcW w:w="653" w:type="pct"/>
          </w:tcPr>
          <w:p w14:paraId="00536944" w14:textId="77777777" w:rsidR="006B6173" w:rsidRDefault="006B6173" w:rsidP="00342A0E">
            <w:pPr>
              <w:rPr>
                <w:szCs w:val="24"/>
              </w:rPr>
            </w:pPr>
            <w:r>
              <w:rPr>
                <w:szCs w:val="24"/>
              </w:rPr>
              <w:t>MAE test</w:t>
            </w:r>
          </w:p>
        </w:tc>
        <w:tc>
          <w:tcPr>
            <w:tcW w:w="655" w:type="pct"/>
          </w:tcPr>
          <w:p w14:paraId="1AFA0762" w14:textId="47644770" w:rsidR="006B6173" w:rsidRDefault="00A050FE" w:rsidP="00342A0E">
            <w:pPr>
              <w:rPr>
                <w:szCs w:val="24"/>
              </w:rPr>
            </w:pPr>
            <w:r>
              <w:rPr>
                <w:szCs w:val="24"/>
              </w:rPr>
              <w:t>0.4768</w:t>
            </w:r>
          </w:p>
        </w:tc>
        <w:tc>
          <w:tcPr>
            <w:tcW w:w="655" w:type="pct"/>
            <w:shd w:val="clear" w:color="auto" w:fill="FFFF00"/>
          </w:tcPr>
          <w:p w14:paraId="04F9FE7E" w14:textId="2FEE4B82" w:rsidR="006B6173" w:rsidRDefault="001D0D1A" w:rsidP="00342A0E">
            <w:pPr>
              <w:rPr>
                <w:szCs w:val="24"/>
              </w:rPr>
            </w:pPr>
            <w:r>
              <w:rPr>
                <w:szCs w:val="24"/>
              </w:rPr>
              <w:t>0.4497</w:t>
            </w:r>
          </w:p>
        </w:tc>
        <w:tc>
          <w:tcPr>
            <w:tcW w:w="655" w:type="pct"/>
          </w:tcPr>
          <w:p w14:paraId="05A4D901" w14:textId="4D07A92A" w:rsidR="006B6173" w:rsidRDefault="001E3D32" w:rsidP="00342A0E">
            <w:pPr>
              <w:rPr>
                <w:szCs w:val="24"/>
              </w:rPr>
            </w:pPr>
            <w:r>
              <w:rPr>
                <w:szCs w:val="24"/>
              </w:rPr>
              <w:t>0.5541</w:t>
            </w:r>
          </w:p>
        </w:tc>
        <w:tc>
          <w:tcPr>
            <w:tcW w:w="636" w:type="pct"/>
          </w:tcPr>
          <w:p w14:paraId="2025BBCE" w14:textId="51474131" w:rsidR="006B6173" w:rsidRDefault="0087122A" w:rsidP="00342A0E">
            <w:pPr>
              <w:rPr>
                <w:szCs w:val="24"/>
              </w:rPr>
            </w:pPr>
            <w:r>
              <w:rPr>
                <w:szCs w:val="24"/>
              </w:rPr>
              <w:t>0.5633</w:t>
            </w:r>
          </w:p>
        </w:tc>
        <w:tc>
          <w:tcPr>
            <w:tcW w:w="616" w:type="pct"/>
          </w:tcPr>
          <w:p w14:paraId="62A28967" w14:textId="465CF985" w:rsidR="006B6173" w:rsidRDefault="00562B4A" w:rsidP="00342A0E">
            <w:pPr>
              <w:rPr>
                <w:szCs w:val="24"/>
              </w:rPr>
            </w:pPr>
            <w:r>
              <w:rPr>
                <w:szCs w:val="24"/>
              </w:rPr>
              <w:t>0.4531</w:t>
            </w:r>
          </w:p>
        </w:tc>
        <w:tc>
          <w:tcPr>
            <w:tcW w:w="565" w:type="pct"/>
          </w:tcPr>
          <w:p w14:paraId="107E1DC5" w14:textId="142A8CE1" w:rsidR="006B6173" w:rsidRDefault="00CA7F7D" w:rsidP="00342A0E">
            <w:pPr>
              <w:rPr>
                <w:szCs w:val="24"/>
              </w:rPr>
            </w:pPr>
            <w:r>
              <w:rPr>
                <w:szCs w:val="24"/>
              </w:rPr>
              <w:t>0.4498</w:t>
            </w:r>
          </w:p>
        </w:tc>
        <w:tc>
          <w:tcPr>
            <w:tcW w:w="565" w:type="pct"/>
          </w:tcPr>
          <w:p w14:paraId="5148D0E1" w14:textId="77777777" w:rsidR="006B6173" w:rsidRDefault="006B6173" w:rsidP="00342A0E">
            <w:pPr>
              <w:rPr>
                <w:szCs w:val="24"/>
              </w:rPr>
            </w:pPr>
          </w:p>
        </w:tc>
      </w:tr>
      <w:tr w:rsidR="006B6173" w14:paraId="776C4EC8" w14:textId="77777777" w:rsidTr="003C6B1E">
        <w:tc>
          <w:tcPr>
            <w:tcW w:w="653" w:type="pct"/>
          </w:tcPr>
          <w:p w14:paraId="26E1ECDD" w14:textId="77777777" w:rsidR="006B6173" w:rsidRDefault="006B6173" w:rsidP="00342A0E">
            <w:pPr>
              <w:rPr>
                <w:szCs w:val="24"/>
              </w:rPr>
            </w:pPr>
            <w:r>
              <w:rPr>
                <w:szCs w:val="24"/>
              </w:rPr>
              <w:t>RMSE test</w:t>
            </w:r>
          </w:p>
        </w:tc>
        <w:tc>
          <w:tcPr>
            <w:tcW w:w="655" w:type="pct"/>
          </w:tcPr>
          <w:p w14:paraId="4448A60A" w14:textId="52E0371C" w:rsidR="006B6173" w:rsidRDefault="00A050FE" w:rsidP="00342A0E">
            <w:pPr>
              <w:rPr>
                <w:szCs w:val="24"/>
              </w:rPr>
            </w:pPr>
            <w:r>
              <w:rPr>
                <w:szCs w:val="24"/>
              </w:rPr>
              <w:t>0.6498</w:t>
            </w:r>
          </w:p>
        </w:tc>
        <w:tc>
          <w:tcPr>
            <w:tcW w:w="655" w:type="pct"/>
            <w:shd w:val="clear" w:color="auto" w:fill="FFFF00"/>
          </w:tcPr>
          <w:p w14:paraId="3216999C" w14:textId="554F7FA5" w:rsidR="006B6173" w:rsidRDefault="001D0D1A" w:rsidP="00342A0E">
            <w:pPr>
              <w:rPr>
                <w:szCs w:val="24"/>
              </w:rPr>
            </w:pPr>
            <w:r>
              <w:rPr>
                <w:szCs w:val="24"/>
              </w:rPr>
              <w:t>0.6123</w:t>
            </w:r>
          </w:p>
        </w:tc>
        <w:tc>
          <w:tcPr>
            <w:tcW w:w="655" w:type="pct"/>
          </w:tcPr>
          <w:p w14:paraId="280FD68E" w14:textId="041C5B45" w:rsidR="006B6173" w:rsidRDefault="001E3D32" w:rsidP="00342A0E">
            <w:pPr>
              <w:rPr>
                <w:szCs w:val="24"/>
              </w:rPr>
            </w:pPr>
            <w:r>
              <w:rPr>
                <w:szCs w:val="24"/>
              </w:rPr>
              <w:t>0.7437</w:t>
            </w:r>
          </w:p>
        </w:tc>
        <w:tc>
          <w:tcPr>
            <w:tcW w:w="636" w:type="pct"/>
          </w:tcPr>
          <w:p w14:paraId="02A6DA1C" w14:textId="7EA983EF" w:rsidR="006B6173" w:rsidRDefault="0087122A" w:rsidP="00342A0E">
            <w:pPr>
              <w:rPr>
                <w:szCs w:val="24"/>
              </w:rPr>
            </w:pPr>
            <w:r>
              <w:rPr>
                <w:szCs w:val="24"/>
              </w:rPr>
              <w:t>0.7572</w:t>
            </w:r>
          </w:p>
        </w:tc>
        <w:tc>
          <w:tcPr>
            <w:tcW w:w="616" w:type="pct"/>
          </w:tcPr>
          <w:p w14:paraId="560A1373" w14:textId="7EF6194E" w:rsidR="006B6173" w:rsidRDefault="00562B4A" w:rsidP="00342A0E">
            <w:pPr>
              <w:rPr>
                <w:szCs w:val="24"/>
              </w:rPr>
            </w:pPr>
            <w:r>
              <w:rPr>
                <w:szCs w:val="24"/>
              </w:rPr>
              <w:t>0.6178</w:t>
            </w:r>
          </w:p>
        </w:tc>
        <w:tc>
          <w:tcPr>
            <w:tcW w:w="565" w:type="pct"/>
          </w:tcPr>
          <w:p w14:paraId="5B991438" w14:textId="502F9A73" w:rsidR="006B6173" w:rsidRDefault="00CA7F7D" w:rsidP="00342A0E">
            <w:pPr>
              <w:rPr>
                <w:szCs w:val="24"/>
              </w:rPr>
            </w:pPr>
            <w:r>
              <w:rPr>
                <w:szCs w:val="24"/>
              </w:rPr>
              <w:t>0.6142</w:t>
            </w:r>
          </w:p>
        </w:tc>
        <w:tc>
          <w:tcPr>
            <w:tcW w:w="565" w:type="pct"/>
          </w:tcPr>
          <w:p w14:paraId="1AA99957" w14:textId="77777777" w:rsidR="006B6173" w:rsidRDefault="006B6173" w:rsidP="00342A0E">
            <w:pPr>
              <w:rPr>
                <w:szCs w:val="24"/>
              </w:rPr>
            </w:pPr>
          </w:p>
        </w:tc>
      </w:tr>
      <w:tr w:rsidR="006B6173" w14:paraId="7EBE15DB" w14:textId="77777777" w:rsidTr="003C6B1E">
        <w:tc>
          <w:tcPr>
            <w:tcW w:w="653" w:type="pct"/>
          </w:tcPr>
          <w:p w14:paraId="111746FF" w14:textId="77777777" w:rsidR="006B6173" w:rsidRDefault="006B6173" w:rsidP="00342A0E">
            <w:pPr>
              <w:rPr>
                <w:szCs w:val="24"/>
              </w:rPr>
            </w:pPr>
            <w:r>
              <w:rPr>
                <w:szCs w:val="24"/>
              </w:rPr>
              <w:t>Q2 CV</w:t>
            </w:r>
          </w:p>
        </w:tc>
        <w:tc>
          <w:tcPr>
            <w:tcW w:w="655" w:type="pct"/>
          </w:tcPr>
          <w:p w14:paraId="450B4D53" w14:textId="727478CF" w:rsidR="006B6173" w:rsidRDefault="00782A03" w:rsidP="00342A0E">
            <w:pPr>
              <w:rPr>
                <w:szCs w:val="24"/>
              </w:rPr>
            </w:pPr>
            <w:r>
              <w:rPr>
                <w:szCs w:val="24"/>
              </w:rPr>
              <w:t>0.8003</w:t>
            </w:r>
          </w:p>
        </w:tc>
        <w:tc>
          <w:tcPr>
            <w:tcW w:w="655" w:type="pct"/>
            <w:shd w:val="clear" w:color="auto" w:fill="FFFF00"/>
          </w:tcPr>
          <w:p w14:paraId="5DA234D4" w14:textId="36F1D00E" w:rsidR="006B6173" w:rsidRDefault="002836B5" w:rsidP="00342A0E">
            <w:pPr>
              <w:rPr>
                <w:szCs w:val="24"/>
              </w:rPr>
            </w:pPr>
            <w:r>
              <w:rPr>
                <w:szCs w:val="24"/>
              </w:rPr>
              <w:t>0.8276</w:t>
            </w:r>
          </w:p>
        </w:tc>
        <w:tc>
          <w:tcPr>
            <w:tcW w:w="655" w:type="pct"/>
          </w:tcPr>
          <w:p w14:paraId="32D19464" w14:textId="73B5AA81" w:rsidR="006B6173" w:rsidRDefault="00CD7E59" w:rsidP="00342A0E">
            <w:pPr>
              <w:rPr>
                <w:szCs w:val="24"/>
              </w:rPr>
            </w:pPr>
            <w:r>
              <w:rPr>
                <w:szCs w:val="24"/>
              </w:rPr>
              <w:t>0.7183</w:t>
            </w:r>
          </w:p>
        </w:tc>
        <w:tc>
          <w:tcPr>
            <w:tcW w:w="636" w:type="pct"/>
          </w:tcPr>
          <w:p w14:paraId="2D367EF8" w14:textId="5E5ADBC4" w:rsidR="006B6173" w:rsidRDefault="00CA3823" w:rsidP="00342A0E">
            <w:pPr>
              <w:rPr>
                <w:szCs w:val="24"/>
              </w:rPr>
            </w:pPr>
            <w:r>
              <w:rPr>
                <w:szCs w:val="24"/>
              </w:rPr>
              <w:t>0.7087</w:t>
            </w:r>
          </w:p>
        </w:tc>
        <w:tc>
          <w:tcPr>
            <w:tcW w:w="616" w:type="pct"/>
          </w:tcPr>
          <w:p w14:paraId="1EB1C43E" w14:textId="3B075BB0" w:rsidR="006B6173" w:rsidRDefault="00F519DC" w:rsidP="00342A0E">
            <w:pPr>
              <w:rPr>
                <w:szCs w:val="24"/>
              </w:rPr>
            </w:pPr>
            <w:r>
              <w:rPr>
                <w:szCs w:val="24"/>
              </w:rPr>
              <w:t>0.8247</w:t>
            </w:r>
          </w:p>
        </w:tc>
        <w:tc>
          <w:tcPr>
            <w:tcW w:w="565" w:type="pct"/>
          </w:tcPr>
          <w:p w14:paraId="24C23154" w14:textId="508327B1" w:rsidR="006B6173" w:rsidRDefault="00734CE1" w:rsidP="00342A0E">
            <w:pPr>
              <w:rPr>
                <w:szCs w:val="24"/>
              </w:rPr>
            </w:pPr>
            <w:r>
              <w:rPr>
                <w:szCs w:val="24"/>
              </w:rPr>
              <w:t>0.822</w:t>
            </w:r>
          </w:p>
        </w:tc>
        <w:tc>
          <w:tcPr>
            <w:tcW w:w="565" w:type="pct"/>
          </w:tcPr>
          <w:p w14:paraId="48EB1CD6" w14:textId="77777777" w:rsidR="006B6173" w:rsidRDefault="006B6173" w:rsidP="00342A0E">
            <w:pPr>
              <w:rPr>
                <w:szCs w:val="24"/>
              </w:rPr>
            </w:pPr>
          </w:p>
        </w:tc>
      </w:tr>
      <w:tr w:rsidR="006B6173" w14:paraId="680B55A8" w14:textId="77777777" w:rsidTr="003C6B1E">
        <w:tc>
          <w:tcPr>
            <w:tcW w:w="653" w:type="pct"/>
          </w:tcPr>
          <w:p w14:paraId="5D5963C6" w14:textId="77777777" w:rsidR="006B6173" w:rsidRDefault="006B6173" w:rsidP="00342A0E">
            <w:pPr>
              <w:rPr>
                <w:szCs w:val="24"/>
              </w:rPr>
            </w:pPr>
            <w:r>
              <w:rPr>
                <w:szCs w:val="24"/>
              </w:rPr>
              <w:t>MAE cv</w:t>
            </w:r>
          </w:p>
        </w:tc>
        <w:tc>
          <w:tcPr>
            <w:tcW w:w="655" w:type="pct"/>
          </w:tcPr>
          <w:p w14:paraId="49558E74" w14:textId="336E79A2" w:rsidR="006B6173" w:rsidRDefault="00782A03" w:rsidP="00342A0E">
            <w:pPr>
              <w:rPr>
                <w:szCs w:val="24"/>
              </w:rPr>
            </w:pPr>
            <w:r>
              <w:rPr>
                <w:szCs w:val="24"/>
              </w:rPr>
              <w:t>0.4917</w:t>
            </w:r>
          </w:p>
        </w:tc>
        <w:tc>
          <w:tcPr>
            <w:tcW w:w="655" w:type="pct"/>
            <w:shd w:val="clear" w:color="auto" w:fill="FFFF00"/>
          </w:tcPr>
          <w:p w14:paraId="7246C4B7" w14:textId="5FDFD5C5" w:rsidR="006B6173" w:rsidRDefault="002836B5" w:rsidP="00342A0E">
            <w:pPr>
              <w:rPr>
                <w:szCs w:val="24"/>
              </w:rPr>
            </w:pPr>
            <w:r>
              <w:rPr>
                <w:szCs w:val="24"/>
              </w:rPr>
              <w:t>0.4664</w:t>
            </w:r>
          </w:p>
        </w:tc>
        <w:tc>
          <w:tcPr>
            <w:tcW w:w="655" w:type="pct"/>
          </w:tcPr>
          <w:p w14:paraId="1FF592C0" w14:textId="614A0095" w:rsidR="006B6173" w:rsidRDefault="00CD7E59" w:rsidP="00342A0E">
            <w:pPr>
              <w:rPr>
                <w:szCs w:val="24"/>
              </w:rPr>
            </w:pPr>
            <w:r>
              <w:rPr>
                <w:szCs w:val="24"/>
              </w:rPr>
              <w:t>0.5736</w:t>
            </w:r>
          </w:p>
        </w:tc>
        <w:tc>
          <w:tcPr>
            <w:tcW w:w="636" w:type="pct"/>
          </w:tcPr>
          <w:p w14:paraId="2B0B8361" w14:textId="6F2051F9" w:rsidR="006B6173" w:rsidRDefault="00CA3823" w:rsidP="00342A0E">
            <w:pPr>
              <w:rPr>
                <w:szCs w:val="24"/>
              </w:rPr>
            </w:pPr>
            <w:r>
              <w:rPr>
                <w:szCs w:val="24"/>
              </w:rPr>
              <w:t>0.5788</w:t>
            </w:r>
          </w:p>
        </w:tc>
        <w:tc>
          <w:tcPr>
            <w:tcW w:w="616" w:type="pct"/>
          </w:tcPr>
          <w:p w14:paraId="73BBD97B" w14:textId="5ED26BF3" w:rsidR="006B6173" w:rsidRDefault="009E18A1" w:rsidP="00342A0E">
            <w:pPr>
              <w:rPr>
                <w:szCs w:val="24"/>
              </w:rPr>
            </w:pPr>
            <w:r>
              <w:rPr>
                <w:szCs w:val="24"/>
              </w:rPr>
              <w:t>0.4726</w:t>
            </w:r>
          </w:p>
        </w:tc>
        <w:tc>
          <w:tcPr>
            <w:tcW w:w="565" w:type="pct"/>
          </w:tcPr>
          <w:p w14:paraId="08933B33" w14:textId="53BAFDD1" w:rsidR="006B6173" w:rsidRDefault="00734CE1" w:rsidP="00342A0E">
            <w:pPr>
              <w:rPr>
                <w:szCs w:val="24"/>
              </w:rPr>
            </w:pPr>
            <w:r>
              <w:rPr>
                <w:szCs w:val="24"/>
              </w:rPr>
              <w:t>0.4739</w:t>
            </w:r>
          </w:p>
        </w:tc>
        <w:tc>
          <w:tcPr>
            <w:tcW w:w="565" w:type="pct"/>
          </w:tcPr>
          <w:p w14:paraId="1352BC37" w14:textId="77777777" w:rsidR="006B6173" w:rsidRDefault="006B6173" w:rsidP="00342A0E">
            <w:pPr>
              <w:rPr>
                <w:szCs w:val="24"/>
              </w:rPr>
            </w:pPr>
          </w:p>
        </w:tc>
      </w:tr>
      <w:tr w:rsidR="006B6173" w14:paraId="3C775AF9" w14:textId="77777777" w:rsidTr="003C6B1E">
        <w:tc>
          <w:tcPr>
            <w:tcW w:w="653" w:type="pct"/>
          </w:tcPr>
          <w:p w14:paraId="15E1F968" w14:textId="77777777" w:rsidR="006B6173" w:rsidRDefault="006B6173" w:rsidP="00342A0E">
            <w:pPr>
              <w:rPr>
                <w:szCs w:val="24"/>
              </w:rPr>
            </w:pPr>
            <w:r>
              <w:rPr>
                <w:szCs w:val="24"/>
              </w:rPr>
              <w:t>RMSE cv</w:t>
            </w:r>
          </w:p>
        </w:tc>
        <w:tc>
          <w:tcPr>
            <w:tcW w:w="655" w:type="pct"/>
          </w:tcPr>
          <w:p w14:paraId="1929C96D" w14:textId="6C701208" w:rsidR="006B6173" w:rsidRDefault="00782A03" w:rsidP="00342A0E">
            <w:pPr>
              <w:rPr>
                <w:szCs w:val="24"/>
              </w:rPr>
            </w:pPr>
            <w:r>
              <w:rPr>
                <w:szCs w:val="24"/>
              </w:rPr>
              <w:t>0.6656</w:t>
            </w:r>
          </w:p>
        </w:tc>
        <w:tc>
          <w:tcPr>
            <w:tcW w:w="655" w:type="pct"/>
            <w:shd w:val="clear" w:color="auto" w:fill="FFFF00"/>
          </w:tcPr>
          <w:p w14:paraId="73210860" w14:textId="23F33B9B" w:rsidR="006B6173" w:rsidRDefault="002836B5" w:rsidP="00342A0E">
            <w:pPr>
              <w:rPr>
                <w:szCs w:val="24"/>
              </w:rPr>
            </w:pPr>
            <w:r>
              <w:rPr>
                <w:szCs w:val="24"/>
              </w:rPr>
              <w:t>0.627</w:t>
            </w:r>
          </w:p>
        </w:tc>
        <w:tc>
          <w:tcPr>
            <w:tcW w:w="655" w:type="pct"/>
          </w:tcPr>
          <w:p w14:paraId="554B4A67" w14:textId="429A4755" w:rsidR="006B6173" w:rsidRDefault="00CD7E59" w:rsidP="00342A0E">
            <w:pPr>
              <w:rPr>
                <w:szCs w:val="24"/>
              </w:rPr>
            </w:pPr>
            <w:r>
              <w:rPr>
                <w:szCs w:val="24"/>
              </w:rPr>
              <w:t>0.7633</w:t>
            </w:r>
          </w:p>
        </w:tc>
        <w:tc>
          <w:tcPr>
            <w:tcW w:w="636" w:type="pct"/>
          </w:tcPr>
          <w:p w14:paraId="44723140" w14:textId="777B078E" w:rsidR="006B6173" w:rsidRDefault="00CA3823" w:rsidP="00342A0E">
            <w:pPr>
              <w:rPr>
                <w:szCs w:val="24"/>
              </w:rPr>
            </w:pPr>
            <w:r>
              <w:rPr>
                <w:szCs w:val="24"/>
              </w:rPr>
              <w:t>0.7734</w:t>
            </w:r>
          </w:p>
        </w:tc>
        <w:tc>
          <w:tcPr>
            <w:tcW w:w="616" w:type="pct"/>
          </w:tcPr>
          <w:p w14:paraId="6BD84A4D" w14:textId="3DE7BAEF" w:rsidR="006B6173" w:rsidRDefault="009E18A1" w:rsidP="00342A0E">
            <w:pPr>
              <w:rPr>
                <w:szCs w:val="24"/>
              </w:rPr>
            </w:pPr>
            <w:r>
              <w:rPr>
                <w:szCs w:val="24"/>
              </w:rPr>
              <w:t>0.6356</w:t>
            </w:r>
          </w:p>
        </w:tc>
        <w:tc>
          <w:tcPr>
            <w:tcW w:w="565" w:type="pct"/>
          </w:tcPr>
          <w:p w14:paraId="63A754F2" w14:textId="4CA9036D" w:rsidR="006B6173" w:rsidRDefault="00734CE1" w:rsidP="00342A0E">
            <w:pPr>
              <w:rPr>
                <w:szCs w:val="24"/>
              </w:rPr>
            </w:pPr>
            <w:r>
              <w:rPr>
                <w:szCs w:val="24"/>
              </w:rPr>
              <w:t>0.6386</w:t>
            </w:r>
          </w:p>
        </w:tc>
        <w:tc>
          <w:tcPr>
            <w:tcW w:w="565" w:type="pct"/>
          </w:tcPr>
          <w:p w14:paraId="2572B430" w14:textId="77777777" w:rsidR="006B6173" w:rsidRDefault="006B6173" w:rsidP="00342A0E">
            <w:pPr>
              <w:rPr>
                <w:szCs w:val="24"/>
              </w:rPr>
            </w:pPr>
          </w:p>
        </w:tc>
      </w:tr>
    </w:tbl>
    <w:p w14:paraId="5C73A59E" w14:textId="6C4A76C7" w:rsidR="008968EF" w:rsidRDefault="008968E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1410"/>
        <w:gridCol w:w="1414"/>
        <w:gridCol w:w="1414"/>
        <w:gridCol w:w="1413"/>
        <w:gridCol w:w="1372"/>
        <w:gridCol w:w="1329"/>
        <w:gridCol w:w="1219"/>
        <w:gridCol w:w="1219"/>
      </w:tblGrid>
      <w:tr w:rsidR="00A4132F" w14:paraId="62657565" w14:textId="77777777" w:rsidTr="00342A0E">
        <w:tc>
          <w:tcPr>
            <w:tcW w:w="653" w:type="pct"/>
          </w:tcPr>
          <w:p w14:paraId="5D1E7917" w14:textId="77777777" w:rsidR="00A4132F" w:rsidRDefault="00A4132F" w:rsidP="00342A0E">
            <w:pPr>
              <w:rPr>
                <w:szCs w:val="24"/>
              </w:rPr>
            </w:pPr>
          </w:p>
        </w:tc>
        <w:tc>
          <w:tcPr>
            <w:tcW w:w="655" w:type="pct"/>
          </w:tcPr>
          <w:p w14:paraId="75183E32" w14:textId="71900105" w:rsidR="00A4132F" w:rsidRDefault="00A4132F" w:rsidP="00342A0E">
            <w:pPr>
              <w:rPr>
                <w:szCs w:val="24"/>
              </w:rPr>
            </w:pPr>
            <w:r>
              <w:rPr>
                <w:szCs w:val="24"/>
              </w:rPr>
              <w:t>M1_CP</w:t>
            </w:r>
            <w:r w:rsidR="007D532E">
              <w:rPr>
                <w:szCs w:val="24"/>
              </w:rPr>
              <w:t>L</w:t>
            </w:r>
          </w:p>
        </w:tc>
        <w:tc>
          <w:tcPr>
            <w:tcW w:w="655" w:type="pct"/>
          </w:tcPr>
          <w:p w14:paraId="3E16F202" w14:textId="2F63684B" w:rsidR="00A4132F" w:rsidRDefault="00A4132F" w:rsidP="00342A0E">
            <w:pPr>
              <w:rPr>
                <w:szCs w:val="24"/>
              </w:rPr>
            </w:pPr>
            <w:r>
              <w:rPr>
                <w:szCs w:val="24"/>
              </w:rPr>
              <w:t>M2_CP</w:t>
            </w:r>
            <w:r w:rsidR="007D532E">
              <w:rPr>
                <w:szCs w:val="24"/>
              </w:rPr>
              <w:t>L</w:t>
            </w:r>
          </w:p>
        </w:tc>
        <w:tc>
          <w:tcPr>
            <w:tcW w:w="655" w:type="pct"/>
          </w:tcPr>
          <w:p w14:paraId="114F1BA8" w14:textId="6F7586CD" w:rsidR="00A4132F" w:rsidRDefault="00A4132F" w:rsidP="00342A0E">
            <w:pPr>
              <w:rPr>
                <w:szCs w:val="24"/>
              </w:rPr>
            </w:pPr>
            <w:r>
              <w:rPr>
                <w:szCs w:val="24"/>
              </w:rPr>
              <w:t>M3_CP</w:t>
            </w:r>
            <w:r w:rsidR="00B72913">
              <w:rPr>
                <w:szCs w:val="24"/>
              </w:rPr>
              <w:t>L</w:t>
            </w:r>
          </w:p>
        </w:tc>
        <w:tc>
          <w:tcPr>
            <w:tcW w:w="636" w:type="pct"/>
          </w:tcPr>
          <w:p w14:paraId="22E4C936" w14:textId="0AC15EBC" w:rsidR="00A4132F" w:rsidRDefault="00A4132F" w:rsidP="00342A0E">
            <w:pPr>
              <w:rPr>
                <w:szCs w:val="24"/>
              </w:rPr>
            </w:pPr>
            <w:r>
              <w:rPr>
                <w:szCs w:val="24"/>
              </w:rPr>
              <w:t>M4_CP</w:t>
            </w:r>
            <w:r w:rsidR="00B72913">
              <w:rPr>
                <w:szCs w:val="24"/>
              </w:rPr>
              <w:t>L</w:t>
            </w:r>
          </w:p>
        </w:tc>
        <w:tc>
          <w:tcPr>
            <w:tcW w:w="616" w:type="pct"/>
          </w:tcPr>
          <w:p w14:paraId="3E07D38A" w14:textId="375C1A4E" w:rsidR="00A4132F" w:rsidRDefault="00A4132F" w:rsidP="00342A0E">
            <w:pPr>
              <w:rPr>
                <w:szCs w:val="24"/>
              </w:rPr>
            </w:pPr>
            <w:r>
              <w:rPr>
                <w:szCs w:val="24"/>
              </w:rPr>
              <w:t>M5_CP</w:t>
            </w:r>
            <w:r w:rsidR="00B72913">
              <w:rPr>
                <w:szCs w:val="24"/>
              </w:rPr>
              <w:t>L</w:t>
            </w:r>
          </w:p>
        </w:tc>
        <w:tc>
          <w:tcPr>
            <w:tcW w:w="565" w:type="pct"/>
          </w:tcPr>
          <w:p w14:paraId="4D4B3471" w14:textId="6369EB2A" w:rsidR="00A4132F" w:rsidRDefault="00A4132F" w:rsidP="00342A0E">
            <w:pPr>
              <w:rPr>
                <w:szCs w:val="24"/>
              </w:rPr>
            </w:pPr>
            <w:r>
              <w:rPr>
                <w:szCs w:val="24"/>
              </w:rPr>
              <w:t>M6_CP</w:t>
            </w:r>
            <w:r w:rsidR="00B72913">
              <w:rPr>
                <w:szCs w:val="24"/>
              </w:rPr>
              <w:t>L</w:t>
            </w:r>
          </w:p>
        </w:tc>
        <w:tc>
          <w:tcPr>
            <w:tcW w:w="565" w:type="pct"/>
          </w:tcPr>
          <w:p w14:paraId="5927AEB0" w14:textId="77777777" w:rsidR="00A4132F" w:rsidRDefault="00A4132F" w:rsidP="00342A0E">
            <w:pPr>
              <w:rPr>
                <w:szCs w:val="24"/>
              </w:rPr>
            </w:pPr>
          </w:p>
        </w:tc>
      </w:tr>
      <w:tr w:rsidR="00A4132F" w14:paraId="7477A73C" w14:textId="77777777" w:rsidTr="00342A0E">
        <w:tc>
          <w:tcPr>
            <w:tcW w:w="653" w:type="pct"/>
          </w:tcPr>
          <w:p w14:paraId="69558D43" w14:textId="77777777" w:rsidR="00A4132F" w:rsidRDefault="00A4132F" w:rsidP="00342A0E">
            <w:pPr>
              <w:rPr>
                <w:szCs w:val="24"/>
              </w:rPr>
            </w:pPr>
            <w:r>
              <w:rPr>
                <w:szCs w:val="24"/>
              </w:rPr>
              <w:t>R2 train</w:t>
            </w:r>
          </w:p>
        </w:tc>
        <w:tc>
          <w:tcPr>
            <w:tcW w:w="655" w:type="pct"/>
          </w:tcPr>
          <w:p w14:paraId="121940EC" w14:textId="7CDB7577" w:rsidR="00A4132F" w:rsidRDefault="00423EA4" w:rsidP="00342A0E">
            <w:pPr>
              <w:rPr>
                <w:szCs w:val="24"/>
              </w:rPr>
            </w:pPr>
            <w:r>
              <w:rPr>
                <w:szCs w:val="24"/>
              </w:rPr>
              <w:t>0.9825</w:t>
            </w:r>
          </w:p>
        </w:tc>
        <w:tc>
          <w:tcPr>
            <w:tcW w:w="655" w:type="pct"/>
          </w:tcPr>
          <w:p w14:paraId="6DDC61B1" w14:textId="28D44D8C" w:rsidR="00A4132F" w:rsidRDefault="00671D52" w:rsidP="00342A0E">
            <w:pPr>
              <w:rPr>
                <w:szCs w:val="24"/>
              </w:rPr>
            </w:pPr>
            <w:r>
              <w:rPr>
                <w:szCs w:val="24"/>
              </w:rPr>
              <w:t>0.9825</w:t>
            </w:r>
          </w:p>
        </w:tc>
        <w:tc>
          <w:tcPr>
            <w:tcW w:w="655" w:type="pct"/>
          </w:tcPr>
          <w:p w14:paraId="3A9CB9D7" w14:textId="03876E63" w:rsidR="00A4132F" w:rsidRDefault="00F407BE" w:rsidP="00342A0E">
            <w:pPr>
              <w:rPr>
                <w:szCs w:val="24"/>
              </w:rPr>
            </w:pPr>
            <w:r>
              <w:rPr>
                <w:szCs w:val="24"/>
              </w:rPr>
              <w:t>0.9601</w:t>
            </w:r>
          </w:p>
        </w:tc>
        <w:tc>
          <w:tcPr>
            <w:tcW w:w="636" w:type="pct"/>
          </w:tcPr>
          <w:p w14:paraId="29922E5F" w14:textId="3AD33A1D" w:rsidR="00A4132F" w:rsidRDefault="005866AE" w:rsidP="00342A0E">
            <w:pPr>
              <w:rPr>
                <w:szCs w:val="24"/>
              </w:rPr>
            </w:pPr>
            <w:r>
              <w:rPr>
                <w:szCs w:val="24"/>
              </w:rPr>
              <w:t>0.96</w:t>
            </w:r>
          </w:p>
        </w:tc>
        <w:tc>
          <w:tcPr>
            <w:tcW w:w="616" w:type="pct"/>
          </w:tcPr>
          <w:p w14:paraId="6809AE01" w14:textId="597521DF" w:rsidR="00A4132F" w:rsidRDefault="003E4ADE" w:rsidP="00342A0E">
            <w:pPr>
              <w:rPr>
                <w:szCs w:val="24"/>
              </w:rPr>
            </w:pPr>
            <w:r>
              <w:rPr>
                <w:szCs w:val="24"/>
              </w:rPr>
              <w:t>0.9824</w:t>
            </w:r>
          </w:p>
        </w:tc>
        <w:tc>
          <w:tcPr>
            <w:tcW w:w="565" w:type="pct"/>
          </w:tcPr>
          <w:p w14:paraId="56653EBE" w14:textId="1EDA9FE6" w:rsidR="00A4132F" w:rsidRDefault="00872BA6" w:rsidP="00342A0E">
            <w:pPr>
              <w:rPr>
                <w:szCs w:val="24"/>
              </w:rPr>
            </w:pPr>
            <w:r>
              <w:rPr>
                <w:szCs w:val="24"/>
              </w:rPr>
              <w:t>0.9817</w:t>
            </w:r>
          </w:p>
        </w:tc>
        <w:tc>
          <w:tcPr>
            <w:tcW w:w="565" w:type="pct"/>
          </w:tcPr>
          <w:p w14:paraId="0524EBD3" w14:textId="77777777" w:rsidR="00A4132F" w:rsidRDefault="00A4132F" w:rsidP="00342A0E">
            <w:pPr>
              <w:rPr>
                <w:szCs w:val="24"/>
              </w:rPr>
            </w:pPr>
          </w:p>
        </w:tc>
      </w:tr>
      <w:tr w:rsidR="00A4132F" w14:paraId="0B512C67" w14:textId="77777777" w:rsidTr="00342A0E">
        <w:tc>
          <w:tcPr>
            <w:tcW w:w="653" w:type="pct"/>
          </w:tcPr>
          <w:p w14:paraId="2D57A1BC" w14:textId="77777777" w:rsidR="00A4132F" w:rsidRDefault="00A4132F" w:rsidP="00342A0E">
            <w:pPr>
              <w:rPr>
                <w:szCs w:val="24"/>
              </w:rPr>
            </w:pPr>
            <w:r>
              <w:rPr>
                <w:szCs w:val="24"/>
              </w:rPr>
              <w:t>Q2 test</w:t>
            </w:r>
          </w:p>
        </w:tc>
        <w:tc>
          <w:tcPr>
            <w:tcW w:w="655" w:type="pct"/>
          </w:tcPr>
          <w:p w14:paraId="15E4635F" w14:textId="60D13C56" w:rsidR="00A4132F" w:rsidRDefault="00170CC3" w:rsidP="00342A0E">
            <w:pPr>
              <w:rPr>
                <w:szCs w:val="24"/>
              </w:rPr>
            </w:pPr>
            <w:r>
              <w:rPr>
                <w:szCs w:val="24"/>
              </w:rPr>
              <w:t>0.7964</w:t>
            </w:r>
          </w:p>
        </w:tc>
        <w:tc>
          <w:tcPr>
            <w:tcW w:w="655" w:type="pct"/>
          </w:tcPr>
          <w:p w14:paraId="75C4DE38" w14:textId="567B8312" w:rsidR="00A4132F" w:rsidRDefault="00B32CD2" w:rsidP="00342A0E">
            <w:pPr>
              <w:rPr>
                <w:szCs w:val="24"/>
              </w:rPr>
            </w:pPr>
            <w:r>
              <w:rPr>
                <w:szCs w:val="24"/>
              </w:rPr>
              <w:t>0.7954</w:t>
            </w:r>
          </w:p>
        </w:tc>
        <w:tc>
          <w:tcPr>
            <w:tcW w:w="655" w:type="pct"/>
          </w:tcPr>
          <w:p w14:paraId="1C8DF8B7" w14:textId="3FCBB8C4" w:rsidR="00A4132F" w:rsidRDefault="001B6AAB" w:rsidP="00342A0E">
            <w:pPr>
              <w:rPr>
                <w:szCs w:val="24"/>
              </w:rPr>
            </w:pPr>
            <w:r>
              <w:rPr>
                <w:szCs w:val="24"/>
              </w:rPr>
              <w:t>0.6742</w:t>
            </w:r>
          </w:p>
        </w:tc>
        <w:tc>
          <w:tcPr>
            <w:tcW w:w="636" w:type="pct"/>
          </w:tcPr>
          <w:p w14:paraId="0D8B4D64" w14:textId="352D63F1" w:rsidR="00A4132F" w:rsidRDefault="002952EE" w:rsidP="00342A0E">
            <w:pPr>
              <w:rPr>
                <w:szCs w:val="24"/>
              </w:rPr>
            </w:pPr>
            <w:r>
              <w:rPr>
                <w:szCs w:val="24"/>
              </w:rPr>
              <w:t>0.6641</w:t>
            </w:r>
          </w:p>
        </w:tc>
        <w:tc>
          <w:tcPr>
            <w:tcW w:w="616" w:type="pct"/>
          </w:tcPr>
          <w:p w14:paraId="34249EB1" w14:textId="525A2EC4" w:rsidR="00A4132F" w:rsidRDefault="008B5CAE" w:rsidP="00342A0E">
            <w:pPr>
              <w:rPr>
                <w:szCs w:val="24"/>
              </w:rPr>
            </w:pPr>
            <w:r>
              <w:rPr>
                <w:szCs w:val="24"/>
              </w:rPr>
              <w:t>0.7955</w:t>
            </w:r>
          </w:p>
        </w:tc>
        <w:tc>
          <w:tcPr>
            <w:tcW w:w="565" w:type="pct"/>
          </w:tcPr>
          <w:p w14:paraId="7BE8A9F7" w14:textId="017AABAE" w:rsidR="00A4132F" w:rsidRDefault="00982917" w:rsidP="00342A0E">
            <w:pPr>
              <w:rPr>
                <w:szCs w:val="24"/>
              </w:rPr>
            </w:pPr>
            <w:r>
              <w:rPr>
                <w:szCs w:val="24"/>
              </w:rPr>
              <w:t>0.7944</w:t>
            </w:r>
          </w:p>
        </w:tc>
        <w:tc>
          <w:tcPr>
            <w:tcW w:w="565" w:type="pct"/>
          </w:tcPr>
          <w:p w14:paraId="27CD5561" w14:textId="77777777" w:rsidR="00A4132F" w:rsidRDefault="00A4132F" w:rsidP="00342A0E">
            <w:pPr>
              <w:rPr>
                <w:szCs w:val="24"/>
              </w:rPr>
            </w:pPr>
          </w:p>
        </w:tc>
      </w:tr>
      <w:tr w:rsidR="00A4132F" w14:paraId="237D487A" w14:textId="77777777" w:rsidTr="00342A0E">
        <w:tc>
          <w:tcPr>
            <w:tcW w:w="653" w:type="pct"/>
          </w:tcPr>
          <w:p w14:paraId="44212DCE" w14:textId="77777777" w:rsidR="00A4132F" w:rsidRDefault="00A4132F" w:rsidP="00342A0E">
            <w:pPr>
              <w:rPr>
                <w:szCs w:val="24"/>
              </w:rPr>
            </w:pPr>
            <w:r>
              <w:rPr>
                <w:szCs w:val="24"/>
              </w:rPr>
              <w:t>MAE test</w:t>
            </w:r>
          </w:p>
        </w:tc>
        <w:tc>
          <w:tcPr>
            <w:tcW w:w="655" w:type="pct"/>
          </w:tcPr>
          <w:p w14:paraId="47E70F21" w14:textId="4DC29A07" w:rsidR="00A4132F" w:rsidRDefault="00170CC3" w:rsidP="00342A0E">
            <w:pPr>
              <w:rPr>
                <w:szCs w:val="24"/>
              </w:rPr>
            </w:pPr>
            <w:r>
              <w:rPr>
                <w:szCs w:val="24"/>
              </w:rPr>
              <w:t>0.5065</w:t>
            </w:r>
          </w:p>
        </w:tc>
        <w:tc>
          <w:tcPr>
            <w:tcW w:w="655" w:type="pct"/>
          </w:tcPr>
          <w:p w14:paraId="063C2FEC" w14:textId="08F81FD9" w:rsidR="00A4132F" w:rsidRDefault="00B32CD2" w:rsidP="00342A0E">
            <w:pPr>
              <w:rPr>
                <w:szCs w:val="24"/>
              </w:rPr>
            </w:pPr>
            <w:r>
              <w:rPr>
                <w:szCs w:val="24"/>
              </w:rPr>
              <w:t>0.5044</w:t>
            </w:r>
          </w:p>
        </w:tc>
        <w:tc>
          <w:tcPr>
            <w:tcW w:w="655" w:type="pct"/>
          </w:tcPr>
          <w:p w14:paraId="4E07166C" w14:textId="66840E96" w:rsidR="00A4132F" w:rsidRDefault="001B6AAB" w:rsidP="00342A0E">
            <w:pPr>
              <w:rPr>
                <w:szCs w:val="24"/>
              </w:rPr>
            </w:pPr>
            <w:r>
              <w:rPr>
                <w:szCs w:val="24"/>
              </w:rPr>
              <w:t>0.6043</w:t>
            </w:r>
          </w:p>
        </w:tc>
        <w:tc>
          <w:tcPr>
            <w:tcW w:w="636" w:type="pct"/>
          </w:tcPr>
          <w:p w14:paraId="00F41517" w14:textId="7165FFE6" w:rsidR="00A4132F" w:rsidRDefault="002952EE" w:rsidP="00342A0E">
            <w:pPr>
              <w:rPr>
                <w:szCs w:val="24"/>
              </w:rPr>
            </w:pPr>
            <w:r>
              <w:rPr>
                <w:szCs w:val="24"/>
              </w:rPr>
              <w:t>0.6098</w:t>
            </w:r>
          </w:p>
        </w:tc>
        <w:tc>
          <w:tcPr>
            <w:tcW w:w="616" w:type="pct"/>
          </w:tcPr>
          <w:p w14:paraId="2ED9BD64" w14:textId="7EACA9F2" w:rsidR="00A4132F" w:rsidRDefault="008B5CAE" w:rsidP="00342A0E">
            <w:pPr>
              <w:rPr>
                <w:szCs w:val="24"/>
              </w:rPr>
            </w:pPr>
            <w:r>
              <w:rPr>
                <w:szCs w:val="24"/>
              </w:rPr>
              <w:t>0.5065</w:t>
            </w:r>
          </w:p>
        </w:tc>
        <w:tc>
          <w:tcPr>
            <w:tcW w:w="565" w:type="pct"/>
          </w:tcPr>
          <w:p w14:paraId="72437B58" w14:textId="01D1AB83" w:rsidR="00A4132F" w:rsidRDefault="00982917" w:rsidP="00342A0E">
            <w:pPr>
              <w:rPr>
                <w:szCs w:val="24"/>
              </w:rPr>
            </w:pPr>
            <w:r>
              <w:rPr>
                <w:szCs w:val="24"/>
              </w:rPr>
              <w:t>0.50</w:t>
            </w:r>
            <w:r w:rsidR="000E6B63">
              <w:rPr>
                <w:szCs w:val="24"/>
              </w:rPr>
              <w:t>71</w:t>
            </w:r>
          </w:p>
        </w:tc>
        <w:tc>
          <w:tcPr>
            <w:tcW w:w="565" w:type="pct"/>
          </w:tcPr>
          <w:p w14:paraId="21DFD864" w14:textId="77777777" w:rsidR="00A4132F" w:rsidRDefault="00A4132F" w:rsidP="00342A0E">
            <w:pPr>
              <w:rPr>
                <w:szCs w:val="24"/>
              </w:rPr>
            </w:pPr>
          </w:p>
        </w:tc>
      </w:tr>
      <w:tr w:rsidR="00A4132F" w14:paraId="5927F3F2" w14:textId="77777777" w:rsidTr="00342A0E">
        <w:tc>
          <w:tcPr>
            <w:tcW w:w="653" w:type="pct"/>
          </w:tcPr>
          <w:p w14:paraId="18522320" w14:textId="77777777" w:rsidR="00A4132F" w:rsidRDefault="00A4132F" w:rsidP="00342A0E">
            <w:pPr>
              <w:rPr>
                <w:szCs w:val="24"/>
              </w:rPr>
            </w:pPr>
            <w:r>
              <w:rPr>
                <w:szCs w:val="24"/>
              </w:rPr>
              <w:t>RMSE test</w:t>
            </w:r>
          </w:p>
        </w:tc>
        <w:tc>
          <w:tcPr>
            <w:tcW w:w="655" w:type="pct"/>
          </w:tcPr>
          <w:p w14:paraId="221A3BF3" w14:textId="5C87E654" w:rsidR="00A4132F" w:rsidRDefault="00170CC3" w:rsidP="00342A0E">
            <w:pPr>
              <w:rPr>
                <w:szCs w:val="24"/>
              </w:rPr>
            </w:pPr>
            <w:r>
              <w:rPr>
                <w:szCs w:val="24"/>
              </w:rPr>
              <w:t>0.688</w:t>
            </w:r>
          </w:p>
        </w:tc>
        <w:tc>
          <w:tcPr>
            <w:tcW w:w="655" w:type="pct"/>
          </w:tcPr>
          <w:p w14:paraId="637A8B07" w14:textId="3A69105D" w:rsidR="00A4132F" w:rsidRDefault="00B32CD2" w:rsidP="00342A0E">
            <w:pPr>
              <w:rPr>
                <w:szCs w:val="24"/>
              </w:rPr>
            </w:pPr>
            <w:r>
              <w:rPr>
                <w:szCs w:val="24"/>
              </w:rPr>
              <w:t>0.6863</w:t>
            </w:r>
          </w:p>
        </w:tc>
        <w:tc>
          <w:tcPr>
            <w:tcW w:w="655" w:type="pct"/>
          </w:tcPr>
          <w:p w14:paraId="6F347CC2" w14:textId="53E78C03" w:rsidR="00A4132F" w:rsidRDefault="001B6AAB" w:rsidP="00342A0E">
            <w:pPr>
              <w:rPr>
                <w:szCs w:val="24"/>
              </w:rPr>
            </w:pPr>
            <w:r>
              <w:rPr>
                <w:szCs w:val="24"/>
              </w:rPr>
              <w:t>0.8173</w:t>
            </w:r>
          </w:p>
        </w:tc>
        <w:tc>
          <w:tcPr>
            <w:tcW w:w="636" w:type="pct"/>
          </w:tcPr>
          <w:p w14:paraId="4BA309EC" w14:textId="79B120D5" w:rsidR="00A4132F" w:rsidRDefault="002952EE" w:rsidP="00342A0E">
            <w:pPr>
              <w:rPr>
                <w:szCs w:val="24"/>
              </w:rPr>
            </w:pPr>
            <w:r>
              <w:rPr>
                <w:szCs w:val="24"/>
              </w:rPr>
              <w:t>0.8275</w:t>
            </w:r>
          </w:p>
        </w:tc>
        <w:tc>
          <w:tcPr>
            <w:tcW w:w="616" w:type="pct"/>
          </w:tcPr>
          <w:p w14:paraId="48C08EDB" w14:textId="56485BF6" w:rsidR="00A4132F" w:rsidRDefault="008B5CAE" w:rsidP="00342A0E">
            <w:pPr>
              <w:rPr>
                <w:szCs w:val="24"/>
              </w:rPr>
            </w:pPr>
            <w:r>
              <w:rPr>
                <w:szCs w:val="24"/>
              </w:rPr>
              <w:t>0.6874</w:t>
            </w:r>
          </w:p>
        </w:tc>
        <w:tc>
          <w:tcPr>
            <w:tcW w:w="565" w:type="pct"/>
          </w:tcPr>
          <w:p w14:paraId="1E354585" w14:textId="628CE4F4" w:rsidR="00A4132F" w:rsidRDefault="000E6B63" w:rsidP="00342A0E">
            <w:pPr>
              <w:rPr>
                <w:szCs w:val="24"/>
              </w:rPr>
            </w:pPr>
            <w:r>
              <w:rPr>
                <w:szCs w:val="24"/>
              </w:rPr>
              <w:t>0.6901</w:t>
            </w:r>
          </w:p>
        </w:tc>
        <w:tc>
          <w:tcPr>
            <w:tcW w:w="565" w:type="pct"/>
          </w:tcPr>
          <w:p w14:paraId="7CB8D09C" w14:textId="77777777" w:rsidR="00A4132F" w:rsidRDefault="00A4132F" w:rsidP="00342A0E">
            <w:pPr>
              <w:rPr>
                <w:szCs w:val="24"/>
              </w:rPr>
            </w:pPr>
          </w:p>
        </w:tc>
      </w:tr>
      <w:tr w:rsidR="00A4132F" w14:paraId="03A131DB" w14:textId="77777777" w:rsidTr="00342A0E">
        <w:tc>
          <w:tcPr>
            <w:tcW w:w="653" w:type="pct"/>
          </w:tcPr>
          <w:p w14:paraId="6CC66DBE" w14:textId="77777777" w:rsidR="00A4132F" w:rsidRDefault="00A4132F" w:rsidP="00342A0E">
            <w:pPr>
              <w:rPr>
                <w:szCs w:val="24"/>
              </w:rPr>
            </w:pPr>
            <w:r>
              <w:rPr>
                <w:szCs w:val="24"/>
              </w:rPr>
              <w:t>Q2 CV</w:t>
            </w:r>
          </w:p>
        </w:tc>
        <w:tc>
          <w:tcPr>
            <w:tcW w:w="655" w:type="pct"/>
          </w:tcPr>
          <w:p w14:paraId="136D0245" w14:textId="6A5088CB" w:rsidR="00A4132F" w:rsidRDefault="007728C4" w:rsidP="00342A0E">
            <w:pPr>
              <w:rPr>
                <w:szCs w:val="24"/>
              </w:rPr>
            </w:pPr>
            <w:r>
              <w:rPr>
                <w:szCs w:val="24"/>
              </w:rPr>
              <w:t>0.7879</w:t>
            </w:r>
          </w:p>
        </w:tc>
        <w:tc>
          <w:tcPr>
            <w:tcW w:w="655" w:type="pct"/>
          </w:tcPr>
          <w:p w14:paraId="57FCC870" w14:textId="3B9BD569" w:rsidR="00A4132F" w:rsidRDefault="00E46DC7" w:rsidP="00342A0E">
            <w:pPr>
              <w:rPr>
                <w:szCs w:val="24"/>
              </w:rPr>
            </w:pPr>
            <w:r>
              <w:rPr>
                <w:szCs w:val="24"/>
              </w:rPr>
              <w:t>0.7933</w:t>
            </w:r>
          </w:p>
        </w:tc>
        <w:tc>
          <w:tcPr>
            <w:tcW w:w="655" w:type="pct"/>
          </w:tcPr>
          <w:p w14:paraId="17A25372" w14:textId="78B7E90B" w:rsidR="00A4132F" w:rsidRDefault="006411D2" w:rsidP="00342A0E">
            <w:pPr>
              <w:rPr>
                <w:szCs w:val="24"/>
              </w:rPr>
            </w:pPr>
            <w:r>
              <w:rPr>
                <w:szCs w:val="24"/>
              </w:rPr>
              <w:t>0.6374</w:t>
            </w:r>
          </w:p>
        </w:tc>
        <w:tc>
          <w:tcPr>
            <w:tcW w:w="636" w:type="pct"/>
          </w:tcPr>
          <w:p w14:paraId="4967FF53" w14:textId="102C5777" w:rsidR="00A4132F" w:rsidRDefault="009707C7" w:rsidP="00342A0E">
            <w:pPr>
              <w:rPr>
                <w:szCs w:val="24"/>
              </w:rPr>
            </w:pPr>
            <w:r>
              <w:rPr>
                <w:szCs w:val="24"/>
              </w:rPr>
              <w:t>0.6399</w:t>
            </w:r>
          </w:p>
        </w:tc>
        <w:tc>
          <w:tcPr>
            <w:tcW w:w="616" w:type="pct"/>
          </w:tcPr>
          <w:p w14:paraId="35BAF4DC" w14:textId="4C0CE8C3" w:rsidR="00A4132F" w:rsidRDefault="00E33BC8" w:rsidP="00342A0E">
            <w:pPr>
              <w:rPr>
                <w:szCs w:val="24"/>
              </w:rPr>
            </w:pPr>
            <w:r>
              <w:rPr>
                <w:szCs w:val="24"/>
              </w:rPr>
              <w:t>0.7898</w:t>
            </w:r>
          </w:p>
        </w:tc>
        <w:tc>
          <w:tcPr>
            <w:tcW w:w="565" w:type="pct"/>
          </w:tcPr>
          <w:p w14:paraId="6050705D" w14:textId="00794112" w:rsidR="00A4132F" w:rsidRDefault="00834F4D" w:rsidP="00342A0E">
            <w:pPr>
              <w:rPr>
                <w:szCs w:val="24"/>
              </w:rPr>
            </w:pPr>
            <w:r>
              <w:rPr>
                <w:szCs w:val="24"/>
              </w:rPr>
              <w:t>0.7819</w:t>
            </w:r>
          </w:p>
        </w:tc>
        <w:tc>
          <w:tcPr>
            <w:tcW w:w="565" w:type="pct"/>
          </w:tcPr>
          <w:p w14:paraId="08F394D4" w14:textId="77777777" w:rsidR="00A4132F" w:rsidRDefault="00A4132F" w:rsidP="00342A0E">
            <w:pPr>
              <w:rPr>
                <w:szCs w:val="24"/>
              </w:rPr>
            </w:pPr>
          </w:p>
        </w:tc>
      </w:tr>
      <w:tr w:rsidR="00A4132F" w14:paraId="51C242B1" w14:textId="77777777" w:rsidTr="00342A0E">
        <w:tc>
          <w:tcPr>
            <w:tcW w:w="653" w:type="pct"/>
          </w:tcPr>
          <w:p w14:paraId="5A0251CF" w14:textId="77777777" w:rsidR="00A4132F" w:rsidRDefault="00A4132F" w:rsidP="00342A0E">
            <w:pPr>
              <w:rPr>
                <w:szCs w:val="24"/>
              </w:rPr>
            </w:pPr>
            <w:r>
              <w:rPr>
                <w:szCs w:val="24"/>
              </w:rPr>
              <w:t>MAE cv</w:t>
            </w:r>
          </w:p>
        </w:tc>
        <w:tc>
          <w:tcPr>
            <w:tcW w:w="655" w:type="pct"/>
          </w:tcPr>
          <w:p w14:paraId="26095555" w14:textId="48E7A1BE" w:rsidR="00A4132F" w:rsidRDefault="007728C4" w:rsidP="00342A0E">
            <w:pPr>
              <w:rPr>
                <w:szCs w:val="24"/>
              </w:rPr>
            </w:pPr>
            <w:r>
              <w:rPr>
                <w:szCs w:val="24"/>
              </w:rPr>
              <w:t>0.5142</w:t>
            </w:r>
          </w:p>
        </w:tc>
        <w:tc>
          <w:tcPr>
            <w:tcW w:w="655" w:type="pct"/>
          </w:tcPr>
          <w:p w14:paraId="4F1B5D45" w14:textId="4D82A475" w:rsidR="00A4132F" w:rsidRDefault="00E46DC7" w:rsidP="00342A0E">
            <w:pPr>
              <w:rPr>
                <w:szCs w:val="24"/>
              </w:rPr>
            </w:pPr>
            <w:r>
              <w:rPr>
                <w:szCs w:val="24"/>
              </w:rPr>
              <w:t>0.5106</w:t>
            </w:r>
          </w:p>
        </w:tc>
        <w:tc>
          <w:tcPr>
            <w:tcW w:w="655" w:type="pct"/>
          </w:tcPr>
          <w:p w14:paraId="67D5ED2A" w14:textId="4203DA87" w:rsidR="00A4132F" w:rsidRDefault="006411D2" w:rsidP="00342A0E">
            <w:pPr>
              <w:rPr>
                <w:szCs w:val="24"/>
              </w:rPr>
            </w:pPr>
            <w:r>
              <w:rPr>
                <w:szCs w:val="24"/>
              </w:rPr>
              <w:t>0.6265</w:t>
            </w:r>
          </w:p>
        </w:tc>
        <w:tc>
          <w:tcPr>
            <w:tcW w:w="636" w:type="pct"/>
          </w:tcPr>
          <w:p w14:paraId="14F860F1" w14:textId="4FB17A61" w:rsidR="00A4132F" w:rsidRDefault="009707C7" w:rsidP="00342A0E">
            <w:pPr>
              <w:rPr>
                <w:szCs w:val="24"/>
              </w:rPr>
            </w:pPr>
            <w:r>
              <w:rPr>
                <w:szCs w:val="24"/>
              </w:rPr>
              <w:t>0.6263</w:t>
            </w:r>
          </w:p>
        </w:tc>
        <w:tc>
          <w:tcPr>
            <w:tcW w:w="616" w:type="pct"/>
          </w:tcPr>
          <w:p w14:paraId="17ABBA9F" w14:textId="210BB5B0" w:rsidR="00A4132F" w:rsidRDefault="00E33BC8" w:rsidP="00342A0E">
            <w:pPr>
              <w:rPr>
                <w:szCs w:val="24"/>
              </w:rPr>
            </w:pPr>
            <w:r>
              <w:rPr>
                <w:szCs w:val="24"/>
              </w:rPr>
              <w:t>0.5121</w:t>
            </w:r>
          </w:p>
        </w:tc>
        <w:tc>
          <w:tcPr>
            <w:tcW w:w="565" w:type="pct"/>
          </w:tcPr>
          <w:p w14:paraId="32231AAA" w14:textId="3CA467CB" w:rsidR="00A4132F" w:rsidRDefault="00834F4D" w:rsidP="00342A0E">
            <w:pPr>
              <w:rPr>
                <w:szCs w:val="24"/>
              </w:rPr>
            </w:pPr>
            <w:r>
              <w:rPr>
                <w:szCs w:val="24"/>
              </w:rPr>
              <w:t>0.5181</w:t>
            </w:r>
          </w:p>
        </w:tc>
        <w:tc>
          <w:tcPr>
            <w:tcW w:w="565" w:type="pct"/>
          </w:tcPr>
          <w:p w14:paraId="07C2A861" w14:textId="77777777" w:rsidR="00A4132F" w:rsidRDefault="00A4132F" w:rsidP="00342A0E">
            <w:pPr>
              <w:rPr>
                <w:szCs w:val="24"/>
              </w:rPr>
            </w:pPr>
          </w:p>
        </w:tc>
      </w:tr>
      <w:tr w:rsidR="00A4132F" w14:paraId="6A014965" w14:textId="77777777" w:rsidTr="00342A0E">
        <w:tc>
          <w:tcPr>
            <w:tcW w:w="653" w:type="pct"/>
          </w:tcPr>
          <w:p w14:paraId="248555A5" w14:textId="77777777" w:rsidR="00A4132F" w:rsidRDefault="00A4132F" w:rsidP="00342A0E">
            <w:pPr>
              <w:rPr>
                <w:szCs w:val="24"/>
              </w:rPr>
            </w:pPr>
            <w:r>
              <w:rPr>
                <w:szCs w:val="24"/>
              </w:rPr>
              <w:t>RMSE cv</w:t>
            </w:r>
          </w:p>
        </w:tc>
        <w:tc>
          <w:tcPr>
            <w:tcW w:w="655" w:type="pct"/>
          </w:tcPr>
          <w:p w14:paraId="2A337083" w14:textId="6BC0ECF5" w:rsidR="00A4132F" w:rsidRDefault="007728C4" w:rsidP="00342A0E">
            <w:pPr>
              <w:rPr>
                <w:szCs w:val="24"/>
              </w:rPr>
            </w:pPr>
            <w:r>
              <w:rPr>
                <w:szCs w:val="24"/>
              </w:rPr>
              <w:t>0.6924</w:t>
            </w:r>
          </w:p>
        </w:tc>
        <w:tc>
          <w:tcPr>
            <w:tcW w:w="655" w:type="pct"/>
          </w:tcPr>
          <w:p w14:paraId="127015B4" w14:textId="5BF3731F" w:rsidR="00A4132F" w:rsidRDefault="00E46DC7" w:rsidP="00342A0E">
            <w:pPr>
              <w:rPr>
                <w:szCs w:val="24"/>
              </w:rPr>
            </w:pPr>
            <w:r>
              <w:rPr>
                <w:szCs w:val="24"/>
              </w:rPr>
              <w:t>0.6859</w:t>
            </w:r>
          </w:p>
        </w:tc>
        <w:tc>
          <w:tcPr>
            <w:tcW w:w="655" w:type="pct"/>
          </w:tcPr>
          <w:p w14:paraId="70FD5222" w14:textId="09D157CD" w:rsidR="00A4132F" w:rsidRDefault="006411D2" w:rsidP="00342A0E">
            <w:pPr>
              <w:rPr>
                <w:szCs w:val="24"/>
              </w:rPr>
            </w:pPr>
            <w:r>
              <w:rPr>
                <w:szCs w:val="24"/>
              </w:rPr>
              <w:t>0.8427</w:t>
            </w:r>
          </w:p>
        </w:tc>
        <w:tc>
          <w:tcPr>
            <w:tcW w:w="636" w:type="pct"/>
          </w:tcPr>
          <w:p w14:paraId="4144E7F3" w14:textId="4B6AC197" w:rsidR="00A4132F" w:rsidRDefault="009707C7" w:rsidP="00342A0E">
            <w:pPr>
              <w:rPr>
                <w:szCs w:val="24"/>
              </w:rPr>
            </w:pPr>
            <w:r>
              <w:rPr>
                <w:szCs w:val="24"/>
              </w:rPr>
              <w:t>0.8405</w:t>
            </w:r>
          </w:p>
        </w:tc>
        <w:tc>
          <w:tcPr>
            <w:tcW w:w="616" w:type="pct"/>
          </w:tcPr>
          <w:p w14:paraId="0B832A06" w14:textId="33E6ED6B" w:rsidR="00A4132F" w:rsidRDefault="00E33BC8" w:rsidP="00342A0E">
            <w:pPr>
              <w:rPr>
                <w:szCs w:val="24"/>
              </w:rPr>
            </w:pPr>
            <w:r>
              <w:rPr>
                <w:szCs w:val="24"/>
              </w:rPr>
              <w:t>0.6918</w:t>
            </w:r>
          </w:p>
        </w:tc>
        <w:tc>
          <w:tcPr>
            <w:tcW w:w="565" w:type="pct"/>
          </w:tcPr>
          <w:p w14:paraId="41EFEC5D" w14:textId="7321ECCC" w:rsidR="00A4132F" w:rsidRDefault="00834F4D" w:rsidP="00342A0E">
            <w:pPr>
              <w:rPr>
                <w:szCs w:val="24"/>
              </w:rPr>
            </w:pPr>
            <w:r>
              <w:rPr>
                <w:szCs w:val="24"/>
              </w:rPr>
              <w:t>0.7007</w:t>
            </w:r>
          </w:p>
        </w:tc>
        <w:tc>
          <w:tcPr>
            <w:tcW w:w="565" w:type="pct"/>
          </w:tcPr>
          <w:p w14:paraId="2C4B90DD" w14:textId="77777777" w:rsidR="00A4132F" w:rsidRDefault="00A4132F" w:rsidP="00342A0E">
            <w:pPr>
              <w:rPr>
                <w:szCs w:val="24"/>
              </w:rPr>
            </w:pPr>
          </w:p>
        </w:tc>
      </w:tr>
    </w:tbl>
    <w:p w14:paraId="7FBBA7BA" w14:textId="6A1C4D7B" w:rsidR="00A4132F" w:rsidRDefault="00A413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1309"/>
        <w:gridCol w:w="1581"/>
        <w:gridCol w:w="1580"/>
        <w:gridCol w:w="1580"/>
        <w:gridCol w:w="1580"/>
        <w:gridCol w:w="1580"/>
        <w:gridCol w:w="1580"/>
      </w:tblGrid>
      <w:tr w:rsidR="00CF669B" w14:paraId="79644940" w14:textId="394F95A1" w:rsidTr="00CF669B">
        <w:tc>
          <w:tcPr>
            <w:tcW w:w="606" w:type="pct"/>
          </w:tcPr>
          <w:p w14:paraId="467572DB" w14:textId="77777777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22C40A16" w14:textId="1C10DBF4" w:rsidR="00CF669B" w:rsidRDefault="00CF669B" w:rsidP="00342A0E">
            <w:pPr>
              <w:rPr>
                <w:szCs w:val="24"/>
              </w:rPr>
            </w:pPr>
            <w:r>
              <w:rPr>
                <w:szCs w:val="24"/>
              </w:rPr>
              <w:t>M1_CPLonly</w:t>
            </w:r>
          </w:p>
        </w:tc>
        <w:tc>
          <w:tcPr>
            <w:tcW w:w="732" w:type="pct"/>
          </w:tcPr>
          <w:p w14:paraId="55C3AF41" w14:textId="156C83F7" w:rsidR="00CF669B" w:rsidRDefault="00CF669B" w:rsidP="00342A0E">
            <w:pPr>
              <w:rPr>
                <w:szCs w:val="24"/>
              </w:rPr>
            </w:pPr>
            <w:r>
              <w:rPr>
                <w:szCs w:val="24"/>
              </w:rPr>
              <w:t>M2_CPLonly</w:t>
            </w:r>
          </w:p>
        </w:tc>
        <w:tc>
          <w:tcPr>
            <w:tcW w:w="732" w:type="pct"/>
          </w:tcPr>
          <w:p w14:paraId="4F273278" w14:textId="418CA314" w:rsidR="00CF669B" w:rsidRDefault="00CF669B" w:rsidP="00342A0E">
            <w:pPr>
              <w:rPr>
                <w:szCs w:val="24"/>
              </w:rPr>
            </w:pPr>
            <w:r>
              <w:rPr>
                <w:szCs w:val="24"/>
              </w:rPr>
              <w:t>M3_CPLonly</w:t>
            </w:r>
          </w:p>
        </w:tc>
        <w:tc>
          <w:tcPr>
            <w:tcW w:w="732" w:type="pct"/>
          </w:tcPr>
          <w:p w14:paraId="2DC807FA" w14:textId="196C2756" w:rsidR="00CF669B" w:rsidRDefault="00CF669B" w:rsidP="00342A0E">
            <w:pPr>
              <w:rPr>
                <w:szCs w:val="24"/>
              </w:rPr>
            </w:pPr>
            <w:r>
              <w:rPr>
                <w:szCs w:val="24"/>
              </w:rPr>
              <w:t>M4_CPLonly</w:t>
            </w:r>
          </w:p>
        </w:tc>
        <w:tc>
          <w:tcPr>
            <w:tcW w:w="732" w:type="pct"/>
          </w:tcPr>
          <w:p w14:paraId="6DE6C840" w14:textId="4204E98A" w:rsidR="00CF669B" w:rsidRDefault="00CF669B" w:rsidP="00342A0E">
            <w:pPr>
              <w:rPr>
                <w:szCs w:val="24"/>
              </w:rPr>
            </w:pPr>
            <w:r>
              <w:rPr>
                <w:szCs w:val="24"/>
              </w:rPr>
              <w:t>M5_CPLonly</w:t>
            </w:r>
          </w:p>
        </w:tc>
        <w:tc>
          <w:tcPr>
            <w:tcW w:w="732" w:type="pct"/>
          </w:tcPr>
          <w:p w14:paraId="499D3590" w14:textId="705B0277" w:rsidR="00CF669B" w:rsidRDefault="00CF669B" w:rsidP="00342A0E">
            <w:pPr>
              <w:rPr>
                <w:szCs w:val="24"/>
              </w:rPr>
            </w:pPr>
            <w:r>
              <w:rPr>
                <w:szCs w:val="24"/>
              </w:rPr>
              <w:t>M6_CPLonly</w:t>
            </w:r>
          </w:p>
        </w:tc>
      </w:tr>
      <w:tr w:rsidR="00CF669B" w14:paraId="6511EB76" w14:textId="25181749" w:rsidTr="00CF669B">
        <w:tc>
          <w:tcPr>
            <w:tcW w:w="606" w:type="pct"/>
          </w:tcPr>
          <w:p w14:paraId="175B27FE" w14:textId="77777777" w:rsidR="00CF669B" w:rsidRDefault="00CF669B" w:rsidP="00342A0E">
            <w:pPr>
              <w:rPr>
                <w:szCs w:val="24"/>
              </w:rPr>
            </w:pPr>
            <w:r>
              <w:rPr>
                <w:szCs w:val="24"/>
              </w:rPr>
              <w:t>R2 train</w:t>
            </w:r>
          </w:p>
        </w:tc>
        <w:tc>
          <w:tcPr>
            <w:tcW w:w="732" w:type="pct"/>
          </w:tcPr>
          <w:p w14:paraId="1F1A0BF9" w14:textId="6E9E1D10" w:rsidR="00CF669B" w:rsidRDefault="000747D8" w:rsidP="00342A0E">
            <w:pPr>
              <w:rPr>
                <w:szCs w:val="24"/>
              </w:rPr>
            </w:pPr>
            <w:r>
              <w:rPr>
                <w:szCs w:val="24"/>
              </w:rPr>
              <w:t>0.982</w:t>
            </w:r>
          </w:p>
        </w:tc>
        <w:tc>
          <w:tcPr>
            <w:tcW w:w="732" w:type="pct"/>
          </w:tcPr>
          <w:p w14:paraId="454A1AFC" w14:textId="31BB6DF6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46FA12FB" w14:textId="698BC2C2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02B7146F" w14:textId="77777777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4497935B" w14:textId="77777777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05FCEA46" w14:textId="77777777" w:rsidR="00CF669B" w:rsidRDefault="00CF669B" w:rsidP="00342A0E">
            <w:pPr>
              <w:rPr>
                <w:szCs w:val="24"/>
              </w:rPr>
            </w:pPr>
          </w:p>
        </w:tc>
      </w:tr>
      <w:tr w:rsidR="00CF669B" w14:paraId="093F7583" w14:textId="0234C95A" w:rsidTr="00CF669B">
        <w:tc>
          <w:tcPr>
            <w:tcW w:w="606" w:type="pct"/>
          </w:tcPr>
          <w:p w14:paraId="7B82FCC2" w14:textId="77777777" w:rsidR="00CF669B" w:rsidRDefault="00CF669B" w:rsidP="00342A0E">
            <w:pPr>
              <w:rPr>
                <w:szCs w:val="24"/>
              </w:rPr>
            </w:pPr>
            <w:r>
              <w:rPr>
                <w:szCs w:val="24"/>
              </w:rPr>
              <w:t>Q2 test</w:t>
            </w:r>
          </w:p>
        </w:tc>
        <w:tc>
          <w:tcPr>
            <w:tcW w:w="732" w:type="pct"/>
          </w:tcPr>
          <w:p w14:paraId="6B279815" w14:textId="31A12BFB" w:rsidR="00CF669B" w:rsidRDefault="006B5450" w:rsidP="00342A0E">
            <w:pPr>
              <w:rPr>
                <w:szCs w:val="24"/>
              </w:rPr>
            </w:pPr>
            <w:r>
              <w:rPr>
                <w:szCs w:val="24"/>
              </w:rPr>
              <w:t>0.7874</w:t>
            </w:r>
          </w:p>
        </w:tc>
        <w:tc>
          <w:tcPr>
            <w:tcW w:w="732" w:type="pct"/>
          </w:tcPr>
          <w:p w14:paraId="69025656" w14:textId="17FEE052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19B71310" w14:textId="77777777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1F62FCEB" w14:textId="77777777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338D8E60" w14:textId="77777777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589BCBE5" w14:textId="77777777" w:rsidR="00CF669B" w:rsidRDefault="00CF669B" w:rsidP="00342A0E">
            <w:pPr>
              <w:rPr>
                <w:szCs w:val="24"/>
              </w:rPr>
            </w:pPr>
          </w:p>
        </w:tc>
      </w:tr>
      <w:tr w:rsidR="00CF669B" w14:paraId="24C8998A" w14:textId="13126B79" w:rsidTr="00CF669B">
        <w:tc>
          <w:tcPr>
            <w:tcW w:w="606" w:type="pct"/>
          </w:tcPr>
          <w:p w14:paraId="628BCEDF" w14:textId="77777777" w:rsidR="00CF669B" w:rsidRDefault="00CF669B" w:rsidP="00342A0E">
            <w:pPr>
              <w:rPr>
                <w:szCs w:val="24"/>
              </w:rPr>
            </w:pPr>
            <w:r>
              <w:rPr>
                <w:szCs w:val="24"/>
              </w:rPr>
              <w:t>MAE test</w:t>
            </w:r>
          </w:p>
        </w:tc>
        <w:tc>
          <w:tcPr>
            <w:tcW w:w="732" w:type="pct"/>
          </w:tcPr>
          <w:p w14:paraId="288C2844" w14:textId="5A58F33D" w:rsidR="00CF669B" w:rsidRDefault="006B5450" w:rsidP="00342A0E">
            <w:pPr>
              <w:rPr>
                <w:szCs w:val="24"/>
              </w:rPr>
            </w:pPr>
            <w:r>
              <w:rPr>
                <w:szCs w:val="24"/>
              </w:rPr>
              <w:t>0.517</w:t>
            </w:r>
          </w:p>
        </w:tc>
        <w:tc>
          <w:tcPr>
            <w:tcW w:w="732" w:type="pct"/>
          </w:tcPr>
          <w:p w14:paraId="23F177B8" w14:textId="4F361D56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018A9E79" w14:textId="77777777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3DEE2627" w14:textId="77777777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743A87B9" w14:textId="77777777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0475BC8C" w14:textId="77777777" w:rsidR="00CF669B" w:rsidRDefault="00CF669B" w:rsidP="00342A0E">
            <w:pPr>
              <w:rPr>
                <w:szCs w:val="24"/>
              </w:rPr>
            </w:pPr>
          </w:p>
        </w:tc>
      </w:tr>
      <w:tr w:rsidR="00CF669B" w14:paraId="319737F7" w14:textId="3330D55D" w:rsidTr="00CF669B">
        <w:tc>
          <w:tcPr>
            <w:tcW w:w="606" w:type="pct"/>
          </w:tcPr>
          <w:p w14:paraId="3EB70824" w14:textId="77777777" w:rsidR="00CF669B" w:rsidRDefault="00CF669B" w:rsidP="00342A0E">
            <w:pPr>
              <w:rPr>
                <w:szCs w:val="24"/>
              </w:rPr>
            </w:pPr>
            <w:r>
              <w:rPr>
                <w:szCs w:val="24"/>
              </w:rPr>
              <w:t>RMSE test</w:t>
            </w:r>
          </w:p>
        </w:tc>
        <w:tc>
          <w:tcPr>
            <w:tcW w:w="732" w:type="pct"/>
          </w:tcPr>
          <w:p w14:paraId="0EC03216" w14:textId="3440A3F4" w:rsidR="00CF669B" w:rsidRDefault="006B5450" w:rsidP="00342A0E">
            <w:pPr>
              <w:rPr>
                <w:szCs w:val="24"/>
              </w:rPr>
            </w:pPr>
            <w:r>
              <w:rPr>
                <w:szCs w:val="24"/>
              </w:rPr>
              <w:t>0.6998</w:t>
            </w:r>
          </w:p>
        </w:tc>
        <w:tc>
          <w:tcPr>
            <w:tcW w:w="732" w:type="pct"/>
          </w:tcPr>
          <w:p w14:paraId="7E4E23C5" w14:textId="0BE7B61E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16BF3C19" w14:textId="77777777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4171448D" w14:textId="77777777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315FBB47" w14:textId="77777777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40A05568" w14:textId="77777777" w:rsidR="00CF669B" w:rsidRDefault="00CF669B" w:rsidP="00342A0E">
            <w:pPr>
              <w:rPr>
                <w:szCs w:val="24"/>
              </w:rPr>
            </w:pPr>
          </w:p>
        </w:tc>
      </w:tr>
      <w:tr w:rsidR="00CF669B" w14:paraId="58467469" w14:textId="5BDF55D9" w:rsidTr="00CF669B">
        <w:tc>
          <w:tcPr>
            <w:tcW w:w="606" w:type="pct"/>
          </w:tcPr>
          <w:p w14:paraId="114ACBE9" w14:textId="77777777" w:rsidR="00CF669B" w:rsidRDefault="00CF669B" w:rsidP="00342A0E">
            <w:pPr>
              <w:rPr>
                <w:szCs w:val="24"/>
              </w:rPr>
            </w:pPr>
            <w:r>
              <w:rPr>
                <w:szCs w:val="24"/>
              </w:rPr>
              <w:t>Q2 CV</w:t>
            </w:r>
          </w:p>
        </w:tc>
        <w:tc>
          <w:tcPr>
            <w:tcW w:w="732" w:type="pct"/>
          </w:tcPr>
          <w:p w14:paraId="7D7D6090" w14:textId="40451870" w:rsidR="00CF669B" w:rsidRDefault="00AC2EE3" w:rsidP="00342A0E">
            <w:pPr>
              <w:rPr>
                <w:szCs w:val="24"/>
              </w:rPr>
            </w:pPr>
            <w:r>
              <w:rPr>
                <w:szCs w:val="24"/>
              </w:rPr>
              <w:t>0.7773</w:t>
            </w:r>
          </w:p>
        </w:tc>
        <w:tc>
          <w:tcPr>
            <w:tcW w:w="732" w:type="pct"/>
          </w:tcPr>
          <w:p w14:paraId="4DEE79FC" w14:textId="31CD47A7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50CA942F" w14:textId="77777777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06A3AE89" w14:textId="77777777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506B80FB" w14:textId="77777777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473FF466" w14:textId="77777777" w:rsidR="00CF669B" w:rsidRDefault="00CF669B" w:rsidP="00342A0E">
            <w:pPr>
              <w:rPr>
                <w:szCs w:val="24"/>
              </w:rPr>
            </w:pPr>
          </w:p>
        </w:tc>
      </w:tr>
      <w:tr w:rsidR="00CF669B" w14:paraId="303986B6" w14:textId="77F08282" w:rsidTr="00CF669B">
        <w:tc>
          <w:tcPr>
            <w:tcW w:w="606" w:type="pct"/>
          </w:tcPr>
          <w:p w14:paraId="21ECC7C6" w14:textId="77777777" w:rsidR="00CF669B" w:rsidRDefault="00CF669B" w:rsidP="00342A0E">
            <w:pPr>
              <w:rPr>
                <w:szCs w:val="24"/>
              </w:rPr>
            </w:pPr>
            <w:r>
              <w:rPr>
                <w:szCs w:val="24"/>
              </w:rPr>
              <w:t>MAE cv</w:t>
            </w:r>
          </w:p>
        </w:tc>
        <w:tc>
          <w:tcPr>
            <w:tcW w:w="732" w:type="pct"/>
          </w:tcPr>
          <w:p w14:paraId="13B8B26D" w14:textId="128AB44C" w:rsidR="00CF669B" w:rsidRDefault="00AC2EE3" w:rsidP="00342A0E">
            <w:pPr>
              <w:rPr>
                <w:szCs w:val="24"/>
              </w:rPr>
            </w:pPr>
            <w:r>
              <w:rPr>
                <w:szCs w:val="24"/>
              </w:rPr>
              <w:t>0.5247</w:t>
            </w:r>
          </w:p>
        </w:tc>
        <w:tc>
          <w:tcPr>
            <w:tcW w:w="732" w:type="pct"/>
          </w:tcPr>
          <w:p w14:paraId="2FA1BB9E" w14:textId="353C489C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6AA762D4" w14:textId="77777777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32875554" w14:textId="77777777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0CE14A17" w14:textId="77777777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39E40E47" w14:textId="77777777" w:rsidR="00CF669B" w:rsidRDefault="00CF669B" w:rsidP="00342A0E">
            <w:pPr>
              <w:rPr>
                <w:szCs w:val="24"/>
              </w:rPr>
            </w:pPr>
          </w:p>
        </w:tc>
      </w:tr>
      <w:tr w:rsidR="00CF669B" w14:paraId="246D2B39" w14:textId="4D91FD07" w:rsidTr="00CF669B">
        <w:tc>
          <w:tcPr>
            <w:tcW w:w="606" w:type="pct"/>
          </w:tcPr>
          <w:p w14:paraId="29F1BC46" w14:textId="77777777" w:rsidR="00CF669B" w:rsidRDefault="00CF669B" w:rsidP="00342A0E">
            <w:pPr>
              <w:rPr>
                <w:szCs w:val="24"/>
              </w:rPr>
            </w:pPr>
            <w:r>
              <w:rPr>
                <w:szCs w:val="24"/>
              </w:rPr>
              <w:t>RMSE cv</w:t>
            </w:r>
          </w:p>
        </w:tc>
        <w:tc>
          <w:tcPr>
            <w:tcW w:w="732" w:type="pct"/>
          </w:tcPr>
          <w:p w14:paraId="39D0A033" w14:textId="69B52986" w:rsidR="00CF669B" w:rsidRDefault="00AC2EE3" w:rsidP="00342A0E">
            <w:pPr>
              <w:rPr>
                <w:szCs w:val="24"/>
              </w:rPr>
            </w:pPr>
            <w:r>
              <w:rPr>
                <w:szCs w:val="24"/>
              </w:rPr>
              <w:t>0.7073</w:t>
            </w:r>
          </w:p>
        </w:tc>
        <w:tc>
          <w:tcPr>
            <w:tcW w:w="732" w:type="pct"/>
          </w:tcPr>
          <w:p w14:paraId="139E850B" w14:textId="5C709820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4362B988" w14:textId="77777777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3D747BA3" w14:textId="77777777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38B7DEE7" w14:textId="77777777" w:rsidR="00CF669B" w:rsidRDefault="00CF669B" w:rsidP="00342A0E">
            <w:pPr>
              <w:rPr>
                <w:szCs w:val="24"/>
              </w:rPr>
            </w:pPr>
          </w:p>
        </w:tc>
        <w:tc>
          <w:tcPr>
            <w:tcW w:w="732" w:type="pct"/>
          </w:tcPr>
          <w:p w14:paraId="00EF10B9" w14:textId="77777777" w:rsidR="00CF669B" w:rsidRDefault="00CF669B" w:rsidP="00342A0E">
            <w:pPr>
              <w:rPr>
                <w:szCs w:val="24"/>
              </w:rPr>
            </w:pPr>
          </w:p>
        </w:tc>
      </w:tr>
    </w:tbl>
    <w:p w14:paraId="5AD55D9F" w14:textId="77777777" w:rsidR="00721AC8" w:rsidRDefault="00721AC8">
      <w:pPr>
        <w:rPr>
          <w:rFonts w:ascii="Times New Roman" w:hAnsi="Times New Roman" w:cs="Times New Roman"/>
          <w:sz w:val="24"/>
          <w:szCs w:val="24"/>
        </w:rPr>
      </w:pPr>
    </w:p>
    <w:p w14:paraId="764C8087" w14:textId="1DE4E8A0" w:rsidR="009C5993" w:rsidRDefault="009C599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. Classification model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035"/>
        <w:gridCol w:w="5035"/>
      </w:tblGrid>
      <w:tr w:rsidR="00692F99" w14:paraId="643B6486" w14:textId="77777777" w:rsidTr="00692F99">
        <w:tc>
          <w:tcPr>
            <w:tcW w:w="5035" w:type="dxa"/>
          </w:tcPr>
          <w:p w14:paraId="05A72CC3" w14:textId="1205EB1C" w:rsidR="00692F99" w:rsidRDefault="00692F99">
            <w:pPr>
              <w:rPr>
                <w:szCs w:val="24"/>
              </w:rPr>
            </w:pPr>
            <w:r>
              <w:rPr>
                <w:szCs w:val="24"/>
              </w:rPr>
              <w:t>C1</w:t>
            </w:r>
          </w:p>
        </w:tc>
        <w:tc>
          <w:tcPr>
            <w:tcW w:w="5035" w:type="dxa"/>
          </w:tcPr>
          <w:p w14:paraId="796CF68C" w14:textId="19FC71B1" w:rsidR="00692F99" w:rsidRDefault="00692F99">
            <w:pPr>
              <w:rPr>
                <w:szCs w:val="24"/>
              </w:rPr>
            </w:pPr>
            <w:r>
              <w:rPr>
                <w:szCs w:val="24"/>
              </w:rPr>
              <w:t>imbalance</w:t>
            </w:r>
            <w:r w:rsidR="00146C7F">
              <w:rPr>
                <w:szCs w:val="24"/>
              </w:rPr>
              <w:t>d</w:t>
            </w:r>
            <w:r>
              <w:rPr>
                <w:szCs w:val="24"/>
              </w:rPr>
              <w:t xml:space="preserve"> classification</w:t>
            </w:r>
          </w:p>
        </w:tc>
      </w:tr>
      <w:tr w:rsidR="00692F99" w14:paraId="49B667F0" w14:textId="77777777" w:rsidTr="00692F99">
        <w:tc>
          <w:tcPr>
            <w:tcW w:w="5035" w:type="dxa"/>
          </w:tcPr>
          <w:p w14:paraId="558C58B2" w14:textId="4F9F2CB7" w:rsidR="00692F99" w:rsidRDefault="00692F99">
            <w:pPr>
              <w:rPr>
                <w:szCs w:val="24"/>
              </w:rPr>
            </w:pPr>
            <w:r>
              <w:rPr>
                <w:szCs w:val="24"/>
              </w:rPr>
              <w:t>C2</w:t>
            </w:r>
          </w:p>
        </w:tc>
        <w:tc>
          <w:tcPr>
            <w:tcW w:w="5035" w:type="dxa"/>
          </w:tcPr>
          <w:p w14:paraId="043393B6" w14:textId="65697A13" w:rsidR="00692F99" w:rsidRDefault="00692F99">
            <w:pPr>
              <w:rPr>
                <w:szCs w:val="24"/>
              </w:rPr>
            </w:pPr>
            <w:r>
              <w:rPr>
                <w:szCs w:val="24"/>
              </w:rPr>
              <w:t>balance duplicate Active</w:t>
            </w:r>
          </w:p>
        </w:tc>
      </w:tr>
      <w:tr w:rsidR="00692F99" w14:paraId="42B29284" w14:textId="77777777" w:rsidTr="00692F99">
        <w:tc>
          <w:tcPr>
            <w:tcW w:w="5035" w:type="dxa"/>
          </w:tcPr>
          <w:p w14:paraId="75BE2C37" w14:textId="5649C87C" w:rsidR="00692F99" w:rsidRDefault="00692F99">
            <w:pPr>
              <w:rPr>
                <w:szCs w:val="24"/>
              </w:rPr>
            </w:pPr>
            <w:r>
              <w:rPr>
                <w:szCs w:val="24"/>
              </w:rPr>
              <w:t>C3</w:t>
            </w:r>
          </w:p>
        </w:tc>
        <w:tc>
          <w:tcPr>
            <w:tcW w:w="5035" w:type="dxa"/>
          </w:tcPr>
          <w:p w14:paraId="1BB32581" w14:textId="6B8D82D3" w:rsidR="00692F99" w:rsidRDefault="00692F99">
            <w:pPr>
              <w:rPr>
                <w:szCs w:val="24"/>
              </w:rPr>
            </w:pPr>
            <w:r>
              <w:rPr>
                <w:szCs w:val="24"/>
              </w:rPr>
              <w:t>balance SMOTE</w:t>
            </w:r>
          </w:p>
        </w:tc>
      </w:tr>
      <w:tr w:rsidR="00692F99" w14:paraId="7D53D66D" w14:textId="77777777" w:rsidTr="00692F99">
        <w:tc>
          <w:tcPr>
            <w:tcW w:w="5035" w:type="dxa"/>
          </w:tcPr>
          <w:p w14:paraId="57ABA4D3" w14:textId="77777777" w:rsidR="00692F99" w:rsidRDefault="00692F99">
            <w:pPr>
              <w:rPr>
                <w:szCs w:val="24"/>
              </w:rPr>
            </w:pPr>
          </w:p>
        </w:tc>
        <w:tc>
          <w:tcPr>
            <w:tcW w:w="5035" w:type="dxa"/>
          </w:tcPr>
          <w:p w14:paraId="6EDF0871" w14:textId="77777777" w:rsidR="00692F99" w:rsidRDefault="00692F99">
            <w:pPr>
              <w:rPr>
                <w:szCs w:val="24"/>
              </w:rPr>
            </w:pPr>
          </w:p>
        </w:tc>
      </w:tr>
    </w:tbl>
    <w:p w14:paraId="7CE48D6C" w14:textId="009BF5F3" w:rsidR="00692F99" w:rsidRDefault="00692F99">
      <w:pPr>
        <w:rPr>
          <w:rFonts w:ascii="Times New Roman" w:hAnsi="Times New Roman" w:cs="Times New Roman"/>
          <w:sz w:val="24"/>
          <w:szCs w:val="24"/>
        </w:rPr>
      </w:pPr>
    </w:p>
    <w:p w14:paraId="086313D9" w14:textId="77777777" w:rsidR="002A3960" w:rsidRDefault="002A3960">
      <w:pPr>
        <w:rPr>
          <w:rFonts w:ascii="Times New Roman" w:hAnsi="Times New Roman" w:cs="Times New Roman"/>
          <w:sz w:val="24"/>
          <w:szCs w:val="24"/>
        </w:rPr>
      </w:pPr>
    </w:p>
    <w:p w14:paraId="44500232" w14:textId="5F93C3BE" w:rsidR="009C5993" w:rsidRDefault="00855FB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. Virtual screening</w:t>
      </w:r>
    </w:p>
    <w:p w14:paraId="42C940DE" w14:textId="035F7628" w:rsidR="002A2A38" w:rsidRDefault="002A2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5. Phylogenetic Trees</w:t>
      </w:r>
    </w:p>
    <w:p w14:paraId="2E244F25" w14:textId="77777777" w:rsidR="00BF0F64" w:rsidRDefault="00BF0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674A2C8" w14:textId="77777777" w:rsidR="00BF0F64" w:rsidRDefault="00BF0F64">
      <w:pPr>
        <w:rPr>
          <w:rFonts w:ascii="Times New Roman" w:hAnsi="Times New Roman" w:cs="Times New Roman"/>
          <w:sz w:val="24"/>
          <w:szCs w:val="24"/>
        </w:rPr>
        <w:sectPr w:rsidR="00BF0F64" w:rsidSect="00CF669B">
          <w:endnotePr>
            <w:numFmt w:val="decimal"/>
          </w:endnotePr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0448A9E" w14:textId="754F6723" w:rsidR="00310F60" w:rsidRDefault="005903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1823" behindDoc="1" locked="0" layoutInCell="1" allowOverlap="1" wp14:anchorId="2B53013E" wp14:editId="018E7D18">
            <wp:simplePos x="0" y="0"/>
            <wp:positionH relativeFrom="margin">
              <wp:align>right</wp:align>
            </wp:positionH>
            <wp:positionV relativeFrom="paragraph">
              <wp:posOffset>78105</wp:posOffset>
            </wp:positionV>
            <wp:extent cx="2085975" cy="2550400"/>
            <wp:effectExtent l="0" t="0" r="0" b="2540"/>
            <wp:wrapNone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1" t="14265" r="33379" b="14630"/>
                    <a:stretch/>
                  </pic:blipFill>
                  <pic:spPr bwMode="auto">
                    <a:xfrm>
                      <a:off x="0" y="0"/>
                      <a:ext cx="2085975" cy="255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F60">
        <w:rPr>
          <w:rFonts w:ascii="Times New Roman" w:hAnsi="Times New Roman" w:cs="Times New Roman"/>
          <w:sz w:val="24"/>
          <w:szCs w:val="24"/>
        </w:rPr>
        <w:t>3.6. Binding site analysis</w:t>
      </w:r>
    </w:p>
    <w:p w14:paraId="4572D18B" w14:textId="26C7B997" w:rsidR="00310F60" w:rsidRPr="00CA4FC0" w:rsidRDefault="00070A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224DE7BA" wp14:editId="2AC33DA0">
            <wp:simplePos x="0" y="0"/>
            <wp:positionH relativeFrom="column">
              <wp:posOffset>3447415</wp:posOffset>
            </wp:positionH>
            <wp:positionV relativeFrom="paragraph">
              <wp:posOffset>2371725</wp:posOffset>
            </wp:positionV>
            <wp:extent cx="2390775" cy="2279650"/>
            <wp:effectExtent l="0" t="0" r="9525" b="6350"/>
            <wp:wrapNone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39" t="10001" r="22024" b="12916"/>
                    <a:stretch/>
                  </pic:blipFill>
                  <pic:spPr bwMode="auto">
                    <a:xfrm>
                      <a:off x="0" y="0"/>
                      <a:ext cx="2390775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9037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542F7DAB" wp14:editId="2A23C624">
            <wp:simplePos x="0" y="0"/>
            <wp:positionH relativeFrom="margin">
              <wp:posOffset>2333625</wp:posOffset>
            </wp:positionH>
            <wp:positionV relativeFrom="paragraph">
              <wp:posOffset>23495</wp:posOffset>
            </wp:positionV>
            <wp:extent cx="2057400" cy="2400301"/>
            <wp:effectExtent l="0" t="0" r="0" b="0"/>
            <wp:wrapNone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40" t="9412" r="27101" b="10294"/>
                    <a:stretch/>
                  </pic:blipFill>
                  <pic:spPr bwMode="auto">
                    <a:xfrm>
                      <a:off x="0" y="0"/>
                      <a:ext cx="2063771" cy="240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701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CE3A02" wp14:editId="2E4B4EC6">
            <wp:extent cx="2401408" cy="246697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403" t="13812" r="19072" b="9207"/>
                    <a:stretch/>
                  </pic:blipFill>
                  <pic:spPr bwMode="auto">
                    <a:xfrm>
                      <a:off x="0" y="0"/>
                      <a:ext cx="2453120" cy="2520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5E2F6" w14:textId="225A7899" w:rsidR="00D33DA2" w:rsidRDefault="00070A05" w:rsidP="00D97A13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39711D46" wp14:editId="793BF680">
            <wp:simplePos x="0" y="0"/>
            <wp:positionH relativeFrom="column">
              <wp:posOffset>476250</wp:posOffset>
            </wp:positionH>
            <wp:positionV relativeFrom="paragraph">
              <wp:posOffset>8255</wp:posOffset>
            </wp:positionV>
            <wp:extent cx="2847340" cy="2047875"/>
            <wp:effectExtent l="0" t="0" r="0" b="9525"/>
            <wp:wrapNone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00" t="14410" r="13599" b="11790"/>
                    <a:stretch/>
                  </pic:blipFill>
                  <pic:spPr bwMode="auto">
                    <a:xfrm>
                      <a:off x="0" y="0"/>
                      <a:ext cx="284734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E274B69" w14:textId="7CFC9306" w:rsidR="00BF0F64" w:rsidRDefault="00070A05" w:rsidP="00D97A13">
      <w:pPr>
        <w:tabs>
          <w:tab w:val="left" w:pos="6015"/>
        </w:tabs>
        <w:rPr>
          <w:rFonts w:ascii="Times New Roman" w:hAnsi="Times New Roman" w:cs="Times New Roman"/>
          <w:sz w:val="24"/>
          <w:szCs w:val="24"/>
        </w:rPr>
        <w:sectPr w:rsidR="00BF0F64" w:rsidSect="00590375">
          <w:pgSz w:w="12240" w:h="15840"/>
          <w:pgMar w:top="1440" w:right="1080" w:bottom="1440" w:left="108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B9EABE0" wp14:editId="3B11A800">
            <wp:simplePos x="0" y="0"/>
            <wp:positionH relativeFrom="column">
              <wp:posOffset>685800</wp:posOffset>
            </wp:positionH>
            <wp:positionV relativeFrom="paragraph">
              <wp:posOffset>2238375</wp:posOffset>
            </wp:positionV>
            <wp:extent cx="1981200" cy="2088292"/>
            <wp:effectExtent l="0" t="0" r="0" b="7620"/>
            <wp:wrapNone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452" t="9168" r="26488" b="9584"/>
                    <a:stretch/>
                  </pic:blipFill>
                  <pic:spPr bwMode="auto">
                    <a:xfrm>
                      <a:off x="0" y="0"/>
                      <a:ext cx="1981200" cy="2088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6F8BFAD0" wp14:editId="45011F2D">
            <wp:simplePos x="0" y="0"/>
            <wp:positionH relativeFrom="margin">
              <wp:posOffset>3333750</wp:posOffset>
            </wp:positionH>
            <wp:positionV relativeFrom="paragraph">
              <wp:posOffset>1689100</wp:posOffset>
            </wp:positionV>
            <wp:extent cx="2267514" cy="3058160"/>
            <wp:effectExtent l="0" t="0" r="0" b="0"/>
            <wp:wrapNone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74" t="10417" r="26488" b="4166"/>
                    <a:stretch/>
                  </pic:blipFill>
                  <pic:spPr bwMode="auto">
                    <a:xfrm>
                      <a:off x="0" y="0"/>
                      <a:ext cx="2267514" cy="305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LiBang"/>
        <w:tblW w:w="5000" w:type="pct"/>
        <w:tblLook w:val="04A0" w:firstRow="1" w:lastRow="0" w:firstColumn="1" w:lastColumn="0" w:noHBand="0" w:noVBand="1"/>
      </w:tblPr>
      <w:tblGrid>
        <w:gridCol w:w="478"/>
        <w:gridCol w:w="990"/>
        <w:gridCol w:w="756"/>
        <w:gridCol w:w="1736"/>
        <w:gridCol w:w="1343"/>
        <w:gridCol w:w="1124"/>
        <w:gridCol w:w="1126"/>
        <w:gridCol w:w="941"/>
        <w:gridCol w:w="1576"/>
      </w:tblGrid>
      <w:tr w:rsidR="00061DBE" w14:paraId="7BB3E839" w14:textId="77777777" w:rsidTr="00561257">
        <w:tc>
          <w:tcPr>
            <w:tcW w:w="238" w:type="pct"/>
          </w:tcPr>
          <w:p w14:paraId="5A92FA5C" w14:textId="77777777" w:rsidR="00061DBE" w:rsidRDefault="00061DBE" w:rsidP="002A3960">
            <w:pPr>
              <w:rPr>
                <w:szCs w:val="24"/>
              </w:rPr>
            </w:pPr>
          </w:p>
        </w:tc>
        <w:tc>
          <w:tcPr>
            <w:tcW w:w="492" w:type="pct"/>
          </w:tcPr>
          <w:p w14:paraId="539B7D94" w14:textId="77777777" w:rsidR="00061DBE" w:rsidRDefault="00061DBE" w:rsidP="002A3960">
            <w:pPr>
              <w:rPr>
                <w:szCs w:val="24"/>
              </w:rPr>
            </w:pPr>
            <w:r>
              <w:rPr>
                <w:szCs w:val="24"/>
              </w:rPr>
              <w:t>Volume</w:t>
            </w:r>
          </w:p>
        </w:tc>
        <w:tc>
          <w:tcPr>
            <w:tcW w:w="375" w:type="pct"/>
          </w:tcPr>
          <w:p w14:paraId="0F2D7A20" w14:textId="77777777" w:rsidR="00061DBE" w:rsidRDefault="00061DBE" w:rsidP="002A3960">
            <w:pPr>
              <w:rPr>
                <w:szCs w:val="24"/>
              </w:rPr>
            </w:pPr>
            <w:r>
              <w:rPr>
                <w:szCs w:val="24"/>
              </w:rPr>
              <w:t>Area</w:t>
            </w:r>
          </w:p>
        </w:tc>
        <w:tc>
          <w:tcPr>
            <w:tcW w:w="862" w:type="pct"/>
          </w:tcPr>
          <w:p w14:paraId="5EB2CB8E" w14:textId="77777777" w:rsidR="00061DBE" w:rsidRDefault="00061DBE" w:rsidP="002A3960">
            <w:pPr>
              <w:rPr>
                <w:szCs w:val="24"/>
              </w:rPr>
            </w:pPr>
            <w:r>
              <w:rPr>
                <w:szCs w:val="24"/>
              </w:rPr>
              <w:t>Hydrophobicity</w:t>
            </w:r>
          </w:p>
        </w:tc>
        <w:tc>
          <w:tcPr>
            <w:tcW w:w="667" w:type="pct"/>
          </w:tcPr>
          <w:p w14:paraId="0C37EDB1" w14:textId="77777777" w:rsidR="00061DBE" w:rsidRDefault="00061DBE" w:rsidP="002A396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Buriedness</w:t>
            </w:r>
            <w:proofErr w:type="spellEnd"/>
          </w:p>
        </w:tc>
        <w:tc>
          <w:tcPr>
            <w:tcW w:w="558" w:type="pct"/>
          </w:tcPr>
          <w:p w14:paraId="58A65061" w14:textId="77777777" w:rsidR="00061DBE" w:rsidRDefault="00061DBE" w:rsidP="002A3960">
            <w:pPr>
              <w:rPr>
                <w:szCs w:val="24"/>
              </w:rPr>
            </w:pPr>
            <w:r>
              <w:rPr>
                <w:szCs w:val="24"/>
              </w:rPr>
              <w:t>Aromatic</w:t>
            </w:r>
          </w:p>
        </w:tc>
        <w:tc>
          <w:tcPr>
            <w:tcW w:w="559" w:type="pct"/>
          </w:tcPr>
          <w:p w14:paraId="7F66721A" w14:textId="77777777" w:rsidR="00061DBE" w:rsidRDefault="00061DBE" w:rsidP="002A3960">
            <w:pPr>
              <w:rPr>
                <w:szCs w:val="24"/>
              </w:rPr>
            </w:pPr>
            <w:r>
              <w:rPr>
                <w:szCs w:val="24"/>
              </w:rPr>
              <w:t>DLID</w:t>
            </w:r>
          </w:p>
        </w:tc>
        <w:tc>
          <w:tcPr>
            <w:tcW w:w="467" w:type="pct"/>
          </w:tcPr>
          <w:p w14:paraId="1834399F" w14:textId="77777777" w:rsidR="00061DBE" w:rsidRDefault="00061DBE" w:rsidP="002A3960">
            <w:pPr>
              <w:rPr>
                <w:szCs w:val="24"/>
              </w:rPr>
            </w:pPr>
            <w:r>
              <w:rPr>
                <w:szCs w:val="24"/>
              </w:rPr>
              <w:t>Radius</w:t>
            </w:r>
          </w:p>
        </w:tc>
        <w:tc>
          <w:tcPr>
            <w:tcW w:w="783" w:type="pct"/>
          </w:tcPr>
          <w:p w14:paraId="26934B13" w14:textId="6A44ABB4" w:rsidR="00061DBE" w:rsidRDefault="006A614B" w:rsidP="002A3960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Nonsphericity</w:t>
            </w:r>
            <w:proofErr w:type="spellEnd"/>
          </w:p>
        </w:tc>
      </w:tr>
      <w:tr w:rsidR="00061DBE" w14:paraId="45295D91" w14:textId="77777777" w:rsidTr="00561257">
        <w:tc>
          <w:tcPr>
            <w:tcW w:w="238" w:type="pct"/>
          </w:tcPr>
          <w:p w14:paraId="3FE0C81F" w14:textId="77777777" w:rsidR="00061DBE" w:rsidRDefault="00061DBE" w:rsidP="002A3960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92" w:type="pct"/>
          </w:tcPr>
          <w:p w14:paraId="2D6A1904" w14:textId="67412119" w:rsidR="00061DBE" w:rsidRDefault="006A614B" w:rsidP="002A3960">
            <w:pPr>
              <w:rPr>
                <w:szCs w:val="24"/>
              </w:rPr>
            </w:pPr>
            <w:r>
              <w:rPr>
                <w:szCs w:val="24"/>
              </w:rPr>
              <w:t>252.1</w:t>
            </w:r>
          </w:p>
        </w:tc>
        <w:tc>
          <w:tcPr>
            <w:tcW w:w="375" w:type="pct"/>
          </w:tcPr>
          <w:p w14:paraId="5A4E7A6E" w14:textId="56429A24" w:rsidR="00061DBE" w:rsidRDefault="006A614B" w:rsidP="002A3960">
            <w:pPr>
              <w:rPr>
                <w:szCs w:val="24"/>
              </w:rPr>
            </w:pPr>
            <w:r>
              <w:rPr>
                <w:szCs w:val="24"/>
              </w:rPr>
              <w:t>244.9</w:t>
            </w:r>
          </w:p>
        </w:tc>
        <w:tc>
          <w:tcPr>
            <w:tcW w:w="862" w:type="pct"/>
          </w:tcPr>
          <w:p w14:paraId="0FBBAED9" w14:textId="727FF6B2" w:rsidR="00061DBE" w:rsidRDefault="006A614B" w:rsidP="002A3960">
            <w:pPr>
              <w:rPr>
                <w:szCs w:val="24"/>
              </w:rPr>
            </w:pPr>
            <w:r>
              <w:rPr>
                <w:szCs w:val="24"/>
              </w:rPr>
              <w:t>0.6678</w:t>
            </w:r>
          </w:p>
        </w:tc>
        <w:tc>
          <w:tcPr>
            <w:tcW w:w="667" w:type="pct"/>
          </w:tcPr>
          <w:p w14:paraId="2E2F68FD" w14:textId="1EF67B2F" w:rsidR="00061DBE" w:rsidRDefault="006A614B" w:rsidP="002A3960">
            <w:pPr>
              <w:rPr>
                <w:szCs w:val="24"/>
              </w:rPr>
            </w:pPr>
            <w:r>
              <w:rPr>
                <w:szCs w:val="24"/>
              </w:rPr>
              <w:t>0.8558</w:t>
            </w:r>
          </w:p>
        </w:tc>
        <w:tc>
          <w:tcPr>
            <w:tcW w:w="558" w:type="pct"/>
          </w:tcPr>
          <w:p w14:paraId="6BDB878D" w14:textId="3D64171C" w:rsidR="00061DBE" w:rsidRDefault="006A614B" w:rsidP="002A3960">
            <w:pPr>
              <w:rPr>
                <w:szCs w:val="24"/>
              </w:rPr>
            </w:pPr>
            <w:r>
              <w:rPr>
                <w:szCs w:val="24"/>
              </w:rPr>
              <w:t>0.2813</w:t>
            </w:r>
          </w:p>
        </w:tc>
        <w:tc>
          <w:tcPr>
            <w:tcW w:w="559" w:type="pct"/>
          </w:tcPr>
          <w:p w14:paraId="5FEC1DAA" w14:textId="42A4A1D5" w:rsidR="00061DBE" w:rsidRDefault="006A614B" w:rsidP="002A3960">
            <w:pPr>
              <w:rPr>
                <w:szCs w:val="24"/>
              </w:rPr>
            </w:pPr>
            <w:r>
              <w:rPr>
                <w:szCs w:val="24"/>
              </w:rPr>
              <w:t>0.2706</w:t>
            </w:r>
          </w:p>
        </w:tc>
        <w:tc>
          <w:tcPr>
            <w:tcW w:w="467" w:type="pct"/>
          </w:tcPr>
          <w:p w14:paraId="003ADCE7" w14:textId="67427CEF" w:rsidR="00061DBE" w:rsidRDefault="006A614B" w:rsidP="002A3960">
            <w:pPr>
              <w:rPr>
                <w:szCs w:val="24"/>
              </w:rPr>
            </w:pPr>
            <w:r>
              <w:rPr>
                <w:szCs w:val="24"/>
              </w:rPr>
              <w:t>3.919</w:t>
            </w:r>
          </w:p>
        </w:tc>
        <w:tc>
          <w:tcPr>
            <w:tcW w:w="783" w:type="pct"/>
          </w:tcPr>
          <w:p w14:paraId="6D392ABC" w14:textId="3A598109" w:rsidR="00061DBE" w:rsidRDefault="006A614B" w:rsidP="002A3960">
            <w:pPr>
              <w:rPr>
                <w:szCs w:val="24"/>
              </w:rPr>
            </w:pPr>
            <w:r>
              <w:rPr>
                <w:szCs w:val="24"/>
              </w:rPr>
              <w:t>1.269</w:t>
            </w:r>
          </w:p>
        </w:tc>
      </w:tr>
      <w:tr w:rsidR="00061DBE" w14:paraId="4B3DEF65" w14:textId="77777777" w:rsidTr="00561257">
        <w:tc>
          <w:tcPr>
            <w:tcW w:w="238" w:type="pct"/>
          </w:tcPr>
          <w:p w14:paraId="5EF761DC" w14:textId="77777777" w:rsidR="00061DBE" w:rsidRDefault="00061DBE" w:rsidP="002A3960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92" w:type="pct"/>
          </w:tcPr>
          <w:p w14:paraId="53721B20" w14:textId="0DD6EB0F" w:rsidR="00061DBE" w:rsidRDefault="0059235F" w:rsidP="002A3960">
            <w:pPr>
              <w:rPr>
                <w:szCs w:val="24"/>
              </w:rPr>
            </w:pPr>
            <w:r>
              <w:rPr>
                <w:szCs w:val="24"/>
              </w:rPr>
              <w:t>301.3</w:t>
            </w:r>
          </w:p>
        </w:tc>
        <w:tc>
          <w:tcPr>
            <w:tcW w:w="375" w:type="pct"/>
          </w:tcPr>
          <w:p w14:paraId="5B876B2C" w14:textId="7DDFA996" w:rsidR="00061DBE" w:rsidRDefault="0059235F" w:rsidP="002A3960">
            <w:pPr>
              <w:rPr>
                <w:szCs w:val="24"/>
              </w:rPr>
            </w:pPr>
            <w:r>
              <w:rPr>
                <w:szCs w:val="24"/>
              </w:rPr>
              <w:t>270</w:t>
            </w:r>
          </w:p>
        </w:tc>
        <w:tc>
          <w:tcPr>
            <w:tcW w:w="862" w:type="pct"/>
          </w:tcPr>
          <w:p w14:paraId="75275AF0" w14:textId="43A9E1EB" w:rsidR="00061DBE" w:rsidRDefault="0059235F" w:rsidP="002A3960">
            <w:pPr>
              <w:rPr>
                <w:szCs w:val="24"/>
              </w:rPr>
            </w:pPr>
            <w:r>
              <w:rPr>
                <w:szCs w:val="24"/>
              </w:rPr>
              <w:t>0.7079</w:t>
            </w:r>
          </w:p>
        </w:tc>
        <w:tc>
          <w:tcPr>
            <w:tcW w:w="667" w:type="pct"/>
          </w:tcPr>
          <w:p w14:paraId="01D88EDF" w14:textId="78771691" w:rsidR="00061DBE" w:rsidRDefault="0059235F" w:rsidP="002A3960">
            <w:pPr>
              <w:rPr>
                <w:szCs w:val="24"/>
              </w:rPr>
            </w:pPr>
            <w:r>
              <w:rPr>
                <w:szCs w:val="24"/>
              </w:rPr>
              <w:t>0.8923</w:t>
            </w:r>
          </w:p>
        </w:tc>
        <w:tc>
          <w:tcPr>
            <w:tcW w:w="558" w:type="pct"/>
          </w:tcPr>
          <w:p w14:paraId="6BEDA0DB" w14:textId="295A6EBC" w:rsidR="00061DBE" w:rsidRDefault="000760E5" w:rsidP="002A3960">
            <w:pPr>
              <w:rPr>
                <w:szCs w:val="24"/>
              </w:rPr>
            </w:pPr>
            <w:r>
              <w:rPr>
                <w:szCs w:val="24"/>
              </w:rPr>
              <w:t>0.3369</w:t>
            </w:r>
          </w:p>
        </w:tc>
        <w:tc>
          <w:tcPr>
            <w:tcW w:w="559" w:type="pct"/>
          </w:tcPr>
          <w:p w14:paraId="1640D2F8" w14:textId="07C0B8DF" w:rsidR="00061DBE" w:rsidRDefault="000760E5" w:rsidP="002A3960">
            <w:pPr>
              <w:rPr>
                <w:szCs w:val="24"/>
              </w:rPr>
            </w:pPr>
            <w:r>
              <w:rPr>
                <w:szCs w:val="24"/>
              </w:rPr>
              <w:t>0.6369</w:t>
            </w:r>
          </w:p>
        </w:tc>
        <w:tc>
          <w:tcPr>
            <w:tcW w:w="467" w:type="pct"/>
          </w:tcPr>
          <w:p w14:paraId="4FEA43BE" w14:textId="0F39FD21" w:rsidR="00061DBE" w:rsidRDefault="000760E5" w:rsidP="002A3960">
            <w:pPr>
              <w:rPr>
                <w:szCs w:val="24"/>
              </w:rPr>
            </w:pPr>
            <w:r>
              <w:rPr>
                <w:szCs w:val="24"/>
              </w:rPr>
              <w:t>4.159</w:t>
            </w:r>
          </w:p>
        </w:tc>
        <w:tc>
          <w:tcPr>
            <w:tcW w:w="783" w:type="pct"/>
          </w:tcPr>
          <w:p w14:paraId="6935AD15" w14:textId="2F21E571" w:rsidR="00061DBE" w:rsidRDefault="000760E5" w:rsidP="002A3960">
            <w:pPr>
              <w:rPr>
                <w:szCs w:val="24"/>
              </w:rPr>
            </w:pPr>
            <w:r>
              <w:rPr>
                <w:szCs w:val="24"/>
              </w:rPr>
              <w:t>1.242</w:t>
            </w:r>
          </w:p>
        </w:tc>
      </w:tr>
      <w:tr w:rsidR="00061DBE" w14:paraId="74A833B7" w14:textId="77777777" w:rsidTr="00561257">
        <w:tc>
          <w:tcPr>
            <w:tcW w:w="238" w:type="pct"/>
          </w:tcPr>
          <w:p w14:paraId="2215DDB2" w14:textId="77777777" w:rsidR="00061DBE" w:rsidRDefault="00061DBE" w:rsidP="002A3960">
            <w:pPr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92" w:type="pct"/>
          </w:tcPr>
          <w:p w14:paraId="3BE6ADA3" w14:textId="662F56F1" w:rsidR="00061DBE" w:rsidRDefault="00117ADB" w:rsidP="002A3960">
            <w:pPr>
              <w:rPr>
                <w:szCs w:val="24"/>
              </w:rPr>
            </w:pPr>
            <w:r>
              <w:rPr>
                <w:szCs w:val="24"/>
              </w:rPr>
              <w:t>297</w:t>
            </w:r>
          </w:p>
        </w:tc>
        <w:tc>
          <w:tcPr>
            <w:tcW w:w="375" w:type="pct"/>
          </w:tcPr>
          <w:p w14:paraId="1BA013FE" w14:textId="4852D0D1" w:rsidR="00061DBE" w:rsidRDefault="00117ADB" w:rsidP="002A3960">
            <w:pPr>
              <w:rPr>
                <w:szCs w:val="24"/>
              </w:rPr>
            </w:pPr>
            <w:r>
              <w:rPr>
                <w:szCs w:val="24"/>
              </w:rPr>
              <w:t>267.1</w:t>
            </w:r>
          </w:p>
        </w:tc>
        <w:tc>
          <w:tcPr>
            <w:tcW w:w="862" w:type="pct"/>
          </w:tcPr>
          <w:p w14:paraId="672BBF94" w14:textId="08C7B311" w:rsidR="00061DBE" w:rsidRDefault="00117ADB" w:rsidP="002A3960">
            <w:pPr>
              <w:rPr>
                <w:szCs w:val="24"/>
              </w:rPr>
            </w:pPr>
            <w:r>
              <w:rPr>
                <w:szCs w:val="24"/>
              </w:rPr>
              <w:t>0.6603</w:t>
            </w:r>
          </w:p>
        </w:tc>
        <w:tc>
          <w:tcPr>
            <w:tcW w:w="667" w:type="pct"/>
          </w:tcPr>
          <w:p w14:paraId="14617579" w14:textId="071CA241" w:rsidR="00061DBE" w:rsidRDefault="00117ADB" w:rsidP="002A3960">
            <w:pPr>
              <w:rPr>
                <w:szCs w:val="24"/>
              </w:rPr>
            </w:pPr>
            <w:r>
              <w:rPr>
                <w:szCs w:val="24"/>
              </w:rPr>
              <w:t>0.8713</w:t>
            </w:r>
          </w:p>
        </w:tc>
        <w:tc>
          <w:tcPr>
            <w:tcW w:w="558" w:type="pct"/>
          </w:tcPr>
          <w:p w14:paraId="79E45B3A" w14:textId="4A1E43ED" w:rsidR="00061DBE" w:rsidRDefault="00117ADB" w:rsidP="002A3960">
            <w:pPr>
              <w:rPr>
                <w:szCs w:val="24"/>
              </w:rPr>
            </w:pPr>
            <w:r>
              <w:rPr>
                <w:szCs w:val="24"/>
              </w:rPr>
              <w:t>0.3175</w:t>
            </w:r>
          </w:p>
        </w:tc>
        <w:tc>
          <w:tcPr>
            <w:tcW w:w="559" w:type="pct"/>
          </w:tcPr>
          <w:p w14:paraId="488CA9B8" w14:textId="635B4366" w:rsidR="00061DBE" w:rsidRDefault="00117ADB" w:rsidP="002A3960">
            <w:pPr>
              <w:rPr>
                <w:szCs w:val="24"/>
              </w:rPr>
            </w:pPr>
            <w:r>
              <w:rPr>
                <w:szCs w:val="24"/>
              </w:rPr>
              <w:t>0.4357</w:t>
            </w:r>
          </w:p>
        </w:tc>
        <w:tc>
          <w:tcPr>
            <w:tcW w:w="467" w:type="pct"/>
          </w:tcPr>
          <w:p w14:paraId="5757D62D" w14:textId="6F6F4789" w:rsidR="00061DBE" w:rsidRDefault="00117ADB" w:rsidP="002A3960">
            <w:pPr>
              <w:rPr>
                <w:szCs w:val="24"/>
              </w:rPr>
            </w:pPr>
            <w:r>
              <w:rPr>
                <w:szCs w:val="24"/>
              </w:rPr>
              <w:t>4.139</w:t>
            </w:r>
          </w:p>
        </w:tc>
        <w:tc>
          <w:tcPr>
            <w:tcW w:w="783" w:type="pct"/>
          </w:tcPr>
          <w:p w14:paraId="5FC0707C" w14:textId="327BD3CE" w:rsidR="00061DBE" w:rsidRDefault="00117ADB" w:rsidP="002A3960">
            <w:pPr>
              <w:rPr>
                <w:szCs w:val="24"/>
              </w:rPr>
            </w:pPr>
            <w:r>
              <w:rPr>
                <w:szCs w:val="24"/>
              </w:rPr>
              <w:t>1.241</w:t>
            </w:r>
          </w:p>
        </w:tc>
      </w:tr>
      <w:tr w:rsidR="00061DBE" w14:paraId="01F4C003" w14:textId="77777777" w:rsidTr="00561257">
        <w:tc>
          <w:tcPr>
            <w:tcW w:w="238" w:type="pct"/>
          </w:tcPr>
          <w:p w14:paraId="73D4D82E" w14:textId="77777777" w:rsidR="00061DBE" w:rsidRDefault="00061DBE" w:rsidP="002A3960">
            <w:pPr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92" w:type="pct"/>
          </w:tcPr>
          <w:p w14:paraId="477661B5" w14:textId="658B2401" w:rsidR="00061DBE" w:rsidRDefault="009C0425" w:rsidP="002A3960">
            <w:pPr>
              <w:rPr>
                <w:szCs w:val="24"/>
              </w:rPr>
            </w:pPr>
            <w:r>
              <w:rPr>
                <w:szCs w:val="24"/>
              </w:rPr>
              <w:t>476.4</w:t>
            </w:r>
          </w:p>
        </w:tc>
        <w:tc>
          <w:tcPr>
            <w:tcW w:w="375" w:type="pct"/>
          </w:tcPr>
          <w:p w14:paraId="238F467B" w14:textId="13BAA235" w:rsidR="00061DBE" w:rsidRDefault="009C0425" w:rsidP="002A3960">
            <w:pPr>
              <w:rPr>
                <w:szCs w:val="24"/>
              </w:rPr>
            </w:pPr>
            <w:r>
              <w:rPr>
                <w:szCs w:val="24"/>
              </w:rPr>
              <w:t>478.7</w:t>
            </w:r>
          </w:p>
        </w:tc>
        <w:tc>
          <w:tcPr>
            <w:tcW w:w="862" w:type="pct"/>
          </w:tcPr>
          <w:p w14:paraId="4A8F9B79" w14:textId="7C47809D" w:rsidR="00061DBE" w:rsidRDefault="009C0425" w:rsidP="002A3960">
            <w:pPr>
              <w:rPr>
                <w:szCs w:val="24"/>
              </w:rPr>
            </w:pPr>
            <w:r>
              <w:rPr>
                <w:szCs w:val="24"/>
              </w:rPr>
              <w:t>0.5488</w:t>
            </w:r>
          </w:p>
        </w:tc>
        <w:tc>
          <w:tcPr>
            <w:tcW w:w="667" w:type="pct"/>
          </w:tcPr>
          <w:p w14:paraId="024C530B" w14:textId="36E94F4B" w:rsidR="00061DBE" w:rsidRDefault="009C0425" w:rsidP="002A3960">
            <w:pPr>
              <w:rPr>
                <w:szCs w:val="24"/>
              </w:rPr>
            </w:pPr>
            <w:r>
              <w:rPr>
                <w:szCs w:val="24"/>
              </w:rPr>
              <w:t>0.7175</w:t>
            </w:r>
          </w:p>
        </w:tc>
        <w:tc>
          <w:tcPr>
            <w:tcW w:w="558" w:type="pct"/>
          </w:tcPr>
          <w:p w14:paraId="451A778E" w14:textId="52799025" w:rsidR="00061DBE" w:rsidRDefault="009C0425" w:rsidP="002A3960">
            <w:pPr>
              <w:rPr>
                <w:szCs w:val="24"/>
              </w:rPr>
            </w:pPr>
            <w:r>
              <w:rPr>
                <w:szCs w:val="24"/>
              </w:rPr>
              <w:t>0.1259</w:t>
            </w:r>
          </w:p>
        </w:tc>
        <w:tc>
          <w:tcPr>
            <w:tcW w:w="559" w:type="pct"/>
          </w:tcPr>
          <w:p w14:paraId="23696306" w14:textId="5F00209E" w:rsidR="00061DBE" w:rsidRDefault="009C0425" w:rsidP="002A3960">
            <w:pPr>
              <w:rPr>
                <w:szCs w:val="24"/>
              </w:rPr>
            </w:pPr>
            <w:r>
              <w:rPr>
                <w:szCs w:val="24"/>
              </w:rPr>
              <w:t>-0.07488</w:t>
            </w:r>
          </w:p>
        </w:tc>
        <w:tc>
          <w:tcPr>
            <w:tcW w:w="467" w:type="pct"/>
          </w:tcPr>
          <w:p w14:paraId="1D089EE5" w14:textId="25C6F5B8" w:rsidR="00061DBE" w:rsidRDefault="009C0425" w:rsidP="002A3960">
            <w:pPr>
              <w:rPr>
                <w:szCs w:val="24"/>
              </w:rPr>
            </w:pPr>
            <w:r>
              <w:rPr>
                <w:szCs w:val="24"/>
              </w:rPr>
              <w:t>4.845</w:t>
            </w:r>
          </w:p>
        </w:tc>
        <w:tc>
          <w:tcPr>
            <w:tcW w:w="783" w:type="pct"/>
          </w:tcPr>
          <w:p w14:paraId="6EC47621" w14:textId="3D624313" w:rsidR="00061DBE" w:rsidRDefault="009C0425" w:rsidP="002A3960">
            <w:pPr>
              <w:rPr>
                <w:szCs w:val="24"/>
              </w:rPr>
            </w:pPr>
            <w:r>
              <w:rPr>
                <w:szCs w:val="24"/>
              </w:rPr>
              <w:t>1.623</w:t>
            </w:r>
          </w:p>
        </w:tc>
      </w:tr>
      <w:tr w:rsidR="00061DBE" w14:paraId="4418447A" w14:textId="77777777" w:rsidTr="00561257">
        <w:tc>
          <w:tcPr>
            <w:tcW w:w="238" w:type="pct"/>
          </w:tcPr>
          <w:p w14:paraId="2576D57C" w14:textId="77777777" w:rsidR="00061DBE" w:rsidRDefault="00061DBE" w:rsidP="002A3960">
            <w:pPr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92" w:type="pct"/>
          </w:tcPr>
          <w:p w14:paraId="5AE8B7D6" w14:textId="5C4ABB20" w:rsidR="00061DBE" w:rsidRDefault="003C7CED" w:rsidP="002A3960">
            <w:pPr>
              <w:rPr>
                <w:szCs w:val="24"/>
              </w:rPr>
            </w:pPr>
            <w:r>
              <w:rPr>
                <w:szCs w:val="24"/>
              </w:rPr>
              <w:t>270.1</w:t>
            </w:r>
          </w:p>
        </w:tc>
        <w:tc>
          <w:tcPr>
            <w:tcW w:w="375" w:type="pct"/>
          </w:tcPr>
          <w:p w14:paraId="2CE169A8" w14:textId="331E33FF" w:rsidR="00061DBE" w:rsidRDefault="003C7CED" w:rsidP="002A3960">
            <w:pPr>
              <w:rPr>
                <w:szCs w:val="24"/>
              </w:rPr>
            </w:pPr>
            <w:r>
              <w:rPr>
                <w:szCs w:val="24"/>
              </w:rPr>
              <w:t>256.2</w:t>
            </w:r>
          </w:p>
        </w:tc>
        <w:tc>
          <w:tcPr>
            <w:tcW w:w="862" w:type="pct"/>
          </w:tcPr>
          <w:p w14:paraId="5E9F0E7F" w14:textId="16C5CC80" w:rsidR="00061DBE" w:rsidRDefault="003C7CED" w:rsidP="002A3960">
            <w:pPr>
              <w:rPr>
                <w:szCs w:val="24"/>
              </w:rPr>
            </w:pPr>
            <w:r>
              <w:rPr>
                <w:szCs w:val="24"/>
              </w:rPr>
              <w:t>0.6663</w:t>
            </w:r>
          </w:p>
        </w:tc>
        <w:tc>
          <w:tcPr>
            <w:tcW w:w="667" w:type="pct"/>
          </w:tcPr>
          <w:p w14:paraId="16FC0E62" w14:textId="1DE65886" w:rsidR="00061DBE" w:rsidRDefault="003C7CED" w:rsidP="002A3960">
            <w:pPr>
              <w:rPr>
                <w:szCs w:val="24"/>
              </w:rPr>
            </w:pPr>
            <w:r>
              <w:rPr>
                <w:szCs w:val="24"/>
              </w:rPr>
              <w:t>0.8304</w:t>
            </w:r>
          </w:p>
        </w:tc>
        <w:tc>
          <w:tcPr>
            <w:tcW w:w="558" w:type="pct"/>
          </w:tcPr>
          <w:p w14:paraId="5EC07CD2" w14:textId="11A889B8" w:rsidR="00061DBE" w:rsidRDefault="006068D3" w:rsidP="002A3960">
            <w:pPr>
              <w:rPr>
                <w:szCs w:val="24"/>
              </w:rPr>
            </w:pPr>
            <w:r>
              <w:rPr>
                <w:szCs w:val="24"/>
              </w:rPr>
              <w:t>0.3438</w:t>
            </w:r>
          </w:p>
        </w:tc>
        <w:tc>
          <w:tcPr>
            <w:tcW w:w="559" w:type="pct"/>
          </w:tcPr>
          <w:p w14:paraId="19817F79" w14:textId="7754045C" w:rsidR="00061DBE" w:rsidRDefault="006068D3" w:rsidP="002A3960">
            <w:pPr>
              <w:rPr>
                <w:szCs w:val="24"/>
              </w:rPr>
            </w:pPr>
            <w:r>
              <w:rPr>
                <w:szCs w:val="24"/>
              </w:rPr>
              <w:t>0.2177</w:t>
            </w:r>
          </w:p>
        </w:tc>
        <w:tc>
          <w:tcPr>
            <w:tcW w:w="467" w:type="pct"/>
          </w:tcPr>
          <w:p w14:paraId="1804101D" w14:textId="5FE3B8EE" w:rsidR="00061DBE" w:rsidRDefault="006068D3" w:rsidP="002A3960">
            <w:pPr>
              <w:rPr>
                <w:szCs w:val="24"/>
              </w:rPr>
            </w:pPr>
            <w:r>
              <w:rPr>
                <w:szCs w:val="24"/>
              </w:rPr>
              <w:t>4.01</w:t>
            </w:r>
          </w:p>
        </w:tc>
        <w:tc>
          <w:tcPr>
            <w:tcW w:w="783" w:type="pct"/>
          </w:tcPr>
          <w:p w14:paraId="6EEAE320" w14:textId="6E64C672" w:rsidR="00061DBE" w:rsidRDefault="006068D3" w:rsidP="002A3960">
            <w:pPr>
              <w:rPr>
                <w:szCs w:val="24"/>
              </w:rPr>
            </w:pPr>
            <w:r>
              <w:rPr>
                <w:szCs w:val="24"/>
              </w:rPr>
              <w:t>1.268</w:t>
            </w:r>
          </w:p>
        </w:tc>
      </w:tr>
      <w:tr w:rsidR="00061DBE" w14:paraId="0E2B6267" w14:textId="77777777" w:rsidTr="00561257">
        <w:tc>
          <w:tcPr>
            <w:tcW w:w="238" w:type="pct"/>
          </w:tcPr>
          <w:p w14:paraId="7207CDEA" w14:textId="77777777" w:rsidR="00061DBE" w:rsidRDefault="00061DBE" w:rsidP="002A3960">
            <w:pPr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92" w:type="pct"/>
          </w:tcPr>
          <w:p w14:paraId="307382CB" w14:textId="39E4D57C" w:rsidR="00061DBE" w:rsidRDefault="00042154" w:rsidP="002A3960">
            <w:pPr>
              <w:rPr>
                <w:szCs w:val="24"/>
              </w:rPr>
            </w:pPr>
            <w:r>
              <w:rPr>
                <w:szCs w:val="24"/>
              </w:rPr>
              <w:t>362.9</w:t>
            </w:r>
          </w:p>
        </w:tc>
        <w:tc>
          <w:tcPr>
            <w:tcW w:w="375" w:type="pct"/>
          </w:tcPr>
          <w:p w14:paraId="5A6D7817" w14:textId="486DEDE9" w:rsidR="00061DBE" w:rsidRDefault="00042154" w:rsidP="002A3960">
            <w:pPr>
              <w:rPr>
                <w:szCs w:val="24"/>
              </w:rPr>
            </w:pPr>
            <w:r>
              <w:rPr>
                <w:szCs w:val="24"/>
              </w:rPr>
              <w:t>288.3</w:t>
            </w:r>
          </w:p>
        </w:tc>
        <w:tc>
          <w:tcPr>
            <w:tcW w:w="862" w:type="pct"/>
          </w:tcPr>
          <w:p w14:paraId="34A4FC19" w14:textId="6D5D3ADD" w:rsidR="00061DBE" w:rsidRDefault="00042154" w:rsidP="002A3960">
            <w:pPr>
              <w:rPr>
                <w:szCs w:val="24"/>
              </w:rPr>
            </w:pPr>
            <w:r>
              <w:rPr>
                <w:szCs w:val="24"/>
              </w:rPr>
              <w:t>0.7659</w:t>
            </w:r>
          </w:p>
        </w:tc>
        <w:tc>
          <w:tcPr>
            <w:tcW w:w="667" w:type="pct"/>
          </w:tcPr>
          <w:p w14:paraId="38681A95" w14:textId="34E99DA7" w:rsidR="00061DBE" w:rsidRDefault="00E53102" w:rsidP="002A3960">
            <w:pPr>
              <w:rPr>
                <w:szCs w:val="24"/>
              </w:rPr>
            </w:pPr>
            <w:r>
              <w:rPr>
                <w:szCs w:val="24"/>
              </w:rPr>
              <w:t>0.8849</w:t>
            </w:r>
          </w:p>
        </w:tc>
        <w:tc>
          <w:tcPr>
            <w:tcW w:w="558" w:type="pct"/>
          </w:tcPr>
          <w:p w14:paraId="0CD09542" w14:textId="4D9A4F9C" w:rsidR="00061DBE" w:rsidRDefault="00E53102" w:rsidP="002A3960">
            <w:pPr>
              <w:rPr>
                <w:szCs w:val="24"/>
              </w:rPr>
            </w:pPr>
            <w:r>
              <w:rPr>
                <w:szCs w:val="24"/>
              </w:rPr>
              <w:t>0.247</w:t>
            </w:r>
          </w:p>
        </w:tc>
        <w:tc>
          <w:tcPr>
            <w:tcW w:w="559" w:type="pct"/>
          </w:tcPr>
          <w:p w14:paraId="38FAB143" w14:textId="0CD121D6" w:rsidR="00061DBE" w:rsidRDefault="00E53102" w:rsidP="002A3960">
            <w:pPr>
              <w:rPr>
                <w:szCs w:val="24"/>
              </w:rPr>
            </w:pPr>
            <w:r>
              <w:rPr>
                <w:szCs w:val="24"/>
              </w:rPr>
              <w:t>0.8768</w:t>
            </w:r>
          </w:p>
        </w:tc>
        <w:tc>
          <w:tcPr>
            <w:tcW w:w="467" w:type="pct"/>
          </w:tcPr>
          <w:p w14:paraId="046F183B" w14:textId="5F9AA03C" w:rsidR="00061DBE" w:rsidRDefault="00E53102" w:rsidP="002A3960">
            <w:pPr>
              <w:rPr>
                <w:szCs w:val="24"/>
              </w:rPr>
            </w:pPr>
            <w:r>
              <w:rPr>
                <w:szCs w:val="24"/>
              </w:rPr>
              <w:t>4.425</w:t>
            </w:r>
          </w:p>
        </w:tc>
        <w:tc>
          <w:tcPr>
            <w:tcW w:w="783" w:type="pct"/>
          </w:tcPr>
          <w:p w14:paraId="35014E73" w14:textId="15ED832C" w:rsidR="00061DBE" w:rsidRDefault="00E53102" w:rsidP="002A3960">
            <w:pPr>
              <w:rPr>
                <w:szCs w:val="24"/>
              </w:rPr>
            </w:pPr>
            <w:r>
              <w:rPr>
                <w:szCs w:val="24"/>
              </w:rPr>
              <w:t>1.172</w:t>
            </w:r>
          </w:p>
        </w:tc>
      </w:tr>
      <w:tr w:rsidR="00061DBE" w14:paraId="65BDA4E2" w14:textId="77777777" w:rsidTr="00561257">
        <w:tc>
          <w:tcPr>
            <w:tcW w:w="238" w:type="pct"/>
          </w:tcPr>
          <w:p w14:paraId="316ACDFB" w14:textId="77777777" w:rsidR="00061DBE" w:rsidRDefault="00061DBE" w:rsidP="002A3960">
            <w:pPr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92" w:type="pct"/>
          </w:tcPr>
          <w:p w14:paraId="696CD160" w14:textId="770A3B8C" w:rsidR="00061DBE" w:rsidRDefault="00A4730E" w:rsidP="002A3960">
            <w:pPr>
              <w:rPr>
                <w:szCs w:val="24"/>
              </w:rPr>
            </w:pPr>
            <w:r>
              <w:rPr>
                <w:szCs w:val="24"/>
              </w:rPr>
              <w:t>229</w:t>
            </w:r>
          </w:p>
        </w:tc>
        <w:tc>
          <w:tcPr>
            <w:tcW w:w="375" w:type="pct"/>
          </w:tcPr>
          <w:p w14:paraId="0EA93CC0" w14:textId="13FC0BFD" w:rsidR="00061DBE" w:rsidRDefault="00A4730E" w:rsidP="002A3960">
            <w:pPr>
              <w:rPr>
                <w:szCs w:val="24"/>
              </w:rPr>
            </w:pPr>
            <w:r>
              <w:rPr>
                <w:szCs w:val="24"/>
              </w:rPr>
              <w:t>210.8</w:t>
            </w:r>
          </w:p>
        </w:tc>
        <w:tc>
          <w:tcPr>
            <w:tcW w:w="862" w:type="pct"/>
          </w:tcPr>
          <w:p w14:paraId="0D8C424F" w14:textId="2B805887" w:rsidR="00061DBE" w:rsidRDefault="00A4730E" w:rsidP="002A3960">
            <w:pPr>
              <w:rPr>
                <w:szCs w:val="24"/>
              </w:rPr>
            </w:pPr>
            <w:r>
              <w:rPr>
                <w:szCs w:val="24"/>
              </w:rPr>
              <w:t>0.7437</w:t>
            </w:r>
          </w:p>
        </w:tc>
        <w:tc>
          <w:tcPr>
            <w:tcW w:w="667" w:type="pct"/>
          </w:tcPr>
          <w:p w14:paraId="58D878C9" w14:textId="2D81E09C" w:rsidR="00061DBE" w:rsidRDefault="00A4730E" w:rsidP="002A3960">
            <w:pPr>
              <w:rPr>
                <w:szCs w:val="24"/>
              </w:rPr>
            </w:pPr>
            <w:r>
              <w:rPr>
                <w:szCs w:val="24"/>
              </w:rPr>
              <w:t>0.9239</w:t>
            </w:r>
          </w:p>
        </w:tc>
        <w:tc>
          <w:tcPr>
            <w:tcW w:w="558" w:type="pct"/>
          </w:tcPr>
          <w:p w14:paraId="039E97AE" w14:textId="70785E4A" w:rsidR="00061DBE" w:rsidRDefault="00A4730E" w:rsidP="002A3960">
            <w:pPr>
              <w:rPr>
                <w:szCs w:val="24"/>
              </w:rPr>
            </w:pPr>
            <w:r>
              <w:rPr>
                <w:szCs w:val="24"/>
              </w:rPr>
              <w:t>0.3761</w:t>
            </w:r>
          </w:p>
        </w:tc>
        <w:tc>
          <w:tcPr>
            <w:tcW w:w="559" w:type="pct"/>
          </w:tcPr>
          <w:p w14:paraId="762DADD2" w14:textId="30338AA7" w:rsidR="00061DBE" w:rsidRDefault="00A4730E" w:rsidP="002A3960">
            <w:pPr>
              <w:rPr>
                <w:szCs w:val="24"/>
              </w:rPr>
            </w:pPr>
            <w:r>
              <w:rPr>
                <w:szCs w:val="24"/>
              </w:rPr>
              <w:t>0.6403</w:t>
            </w:r>
          </w:p>
        </w:tc>
        <w:tc>
          <w:tcPr>
            <w:tcW w:w="467" w:type="pct"/>
          </w:tcPr>
          <w:p w14:paraId="517259A8" w14:textId="5A46A0B6" w:rsidR="00061DBE" w:rsidRDefault="00A4730E" w:rsidP="002A3960">
            <w:pPr>
              <w:rPr>
                <w:szCs w:val="24"/>
              </w:rPr>
            </w:pPr>
            <w:r>
              <w:rPr>
                <w:szCs w:val="24"/>
              </w:rPr>
              <w:t>3.795</w:t>
            </w:r>
          </w:p>
        </w:tc>
        <w:tc>
          <w:tcPr>
            <w:tcW w:w="783" w:type="pct"/>
          </w:tcPr>
          <w:p w14:paraId="2AE6725A" w14:textId="595C8A62" w:rsidR="00061DBE" w:rsidRDefault="00A4730E" w:rsidP="002A3960">
            <w:pPr>
              <w:rPr>
                <w:szCs w:val="24"/>
              </w:rPr>
            </w:pPr>
            <w:r>
              <w:rPr>
                <w:szCs w:val="24"/>
              </w:rPr>
              <w:t>1.164</w:t>
            </w:r>
          </w:p>
        </w:tc>
      </w:tr>
      <w:tr w:rsidR="00061DBE" w14:paraId="055A88A7" w14:textId="77777777" w:rsidTr="00561257">
        <w:tc>
          <w:tcPr>
            <w:tcW w:w="238" w:type="pct"/>
          </w:tcPr>
          <w:p w14:paraId="376B692A" w14:textId="77777777" w:rsidR="00061DBE" w:rsidRDefault="00061DBE" w:rsidP="002A3960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492" w:type="pct"/>
          </w:tcPr>
          <w:p w14:paraId="2EAE3BC9" w14:textId="7D99EF89" w:rsidR="00061DBE" w:rsidRDefault="0052211E" w:rsidP="002A3960">
            <w:pPr>
              <w:rPr>
                <w:szCs w:val="24"/>
              </w:rPr>
            </w:pPr>
            <w:r>
              <w:rPr>
                <w:szCs w:val="24"/>
              </w:rPr>
              <w:t>290.2</w:t>
            </w:r>
          </w:p>
        </w:tc>
        <w:tc>
          <w:tcPr>
            <w:tcW w:w="375" w:type="pct"/>
          </w:tcPr>
          <w:p w14:paraId="6D386B74" w14:textId="6D87C2EF" w:rsidR="00061DBE" w:rsidRDefault="0052211E" w:rsidP="002A3960">
            <w:pPr>
              <w:rPr>
                <w:szCs w:val="24"/>
              </w:rPr>
            </w:pPr>
            <w:r>
              <w:rPr>
                <w:szCs w:val="24"/>
              </w:rPr>
              <w:t>250.2</w:t>
            </w:r>
          </w:p>
        </w:tc>
        <w:tc>
          <w:tcPr>
            <w:tcW w:w="862" w:type="pct"/>
          </w:tcPr>
          <w:p w14:paraId="287F2E63" w14:textId="30857B22" w:rsidR="00061DBE" w:rsidRDefault="0052211E" w:rsidP="002A3960">
            <w:pPr>
              <w:rPr>
                <w:szCs w:val="24"/>
              </w:rPr>
            </w:pPr>
            <w:r>
              <w:rPr>
                <w:szCs w:val="24"/>
              </w:rPr>
              <w:t>0.7125</w:t>
            </w:r>
          </w:p>
        </w:tc>
        <w:tc>
          <w:tcPr>
            <w:tcW w:w="667" w:type="pct"/>
          </w:tcPr>
          <w:p w14:paraId="32235F83" w14:textId="7401C7F8" w:rsidR="00061DBE" w:rsidRDefault="00D1766E" w:rsidP="002A3960">
            <w:pPr>
              <w:rPr>
                <w:szCs w:val="24"/>
              </w:rPr>
            </w:pPr>
            <w:r>
              <w:rPr>
                <w:szCs w:val="24"/>
              </w:rPr>
              <w:t>0.8718</w:t>
            </w:r>
          </w:p>
        </w:tc>
        <w:tc>
          <w:tcPr>
            <w:tcW w:w="558" w:type="pct"/>
          </w:tcPr>
          <w:p w14:paraId="1213EC60" w14:textId="0EB09BB9" w:rsidR="00061DBE" w:rsidRDefault="00D1766E" w:rsidP="002A3960">
            <w:pPr>
              <w:rPr>
                <w:szCs w:val="24"/>
              </w:rPr>
            </w:pPr>
            <w:r>
              <w:rPr>
                <w:szCs w:val="24"/>
              </w:rPr>
              <w:t>0.321</w:t>
            </w:r>
          </w:p>
        </w:tc>
        <w:tc>
          <w:tcPr>
            <w:tcW w:w="559" w:type="pct"/>
          </w:tcPr>
          <w:p w14:paraId="215FD2CD" w14:textId="6869A22E" w:rsidR="00061DBE" w:rsidRDefault="00D1766E" w:rsidP="002A3960">
            <w:pPr>
              <w:rPr>
                <w:szCs w:val="24"/>
              </w:rPr>
            </w:pPr>
            <w:r>
              <w:rPr>
                <w:szCs w:val="24"/>
              </w:rPr>
              <w:t>0.5388</w:t>
            </w:r>
          </w:p>
        </w:tc>
        <w:tc>
          <w:tcPr>
            <w:tcW w:w="467" w:type="pct"/>
          </w:tcPr>
          <w:p w14:paraId="7426D797" w14:textId="6E2717EA" w:rsidR="00061DBE" w:rsidRDefault="00D1766E" w:rsidP="002A3960">
            <w:pPr>
              <w:rPr>
                <w:szCs w:val="24"/>
              </w:rPr>
            </w:pPr>
            <w:r>
              <w:rPr>
                <w:szCs w:val="24"/>
              </w:rPr>
              <w:t>4.107</w:t>
            </w:r>
          </w:p>
        </w:tc>
        <w:tc>
          <w:tcPr>
            <w:tcW w:w="783" w:type="pct"/>
          </w:tcPr>
          <w:p w14:paraId="1129A2E3" w14:textId="1F093BAC" w:rsidR="00061DBE" w:rsidRDefault="00D1766E" w:rsidP="002A3960">
            <w:pPr>
              <w:rPr>
                <w:szCs w:val="24"/>
              </w:rPr>
            </w:pPr>
            <w:r>
              <w:rPr>
                <w:szCs w:val="24"/>
              </w:rPr>
              <w:t>1.18</w:t>
            </w:r>
          </w:p>
        </w:tc>
      </w:tr>
    </w:tbl>
    <w:p w14:paraId="015FFDA9" w14:textId="77777777" w:rsidR="00061DBE" w:rsidRDefault="00061DBE">
      <w:pPr>
        <w:rPr>
          <w:rFonts w:ascii="Times New Roman" w:hAnsi="Times New Roman" w:cs="Times New Roman"/>
          <w:sz w:val="24"/>
          <w:szCs w:val="24"/>
        </w:rPr>
      </w:pPr>
    </w:p>
    <w:p w14:paraId="079F2CD4" w14:textId="4ED449D4" w:rsidR="00CA4FC0" w:rsidRPr="00CA4FC0" w:rsidRDefault="00CA4FC0">
      <w:pPr>
        <w:rPr>
          <w:rFonts w:ascii="Times New Roman" w:hAnsi="Times New Roman" w:cs="Times New Roman"/>
          <w:sz w:val="24"/>
          <w:szCs w:val="24"/>
        </w:rPr>
      </w:pPr>
      <w:r w:rsidRPr="00CA4FC0">
        <w:rPr>
          <w:rFonts w:ascii="Times New Roman" w:hAnsi="Times New Roman" w:cs="Times New Roman"/>
          <w:sz w:val="24"/>
          <w:szCs w:val="24"/>
        </w:rPr>
        <w:t>4. Conclusion</w:t>
      </w:r>
    </w:p>
    <w:p w14:paraId="00876343" w14:textId="77777777" w:rsidR="00CA4FC0" w:rsidRPr="00CA4FC0" w:rsidRDefault="00CA4FC0">
      <w:pPr>
        <w:rPr>
          <w:rFonts w:ascii="Times New Roman" w:hAnsi="Times New Roman" w:cs="Times New Roman"/>
          <w:sz w:val="24"/>
          <w:szCs w:val="24"/>
        </w:rPr>
      </w:pPr>
    </w:p>
    <w:sectPr w:rsidR="00CA4FC0" w:rsidRPr="00CA4FC0" w:rsidSect="00E9227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57DF2" w14:textId="77777777" w:rsidR="007D69A3" w:rsidRDefault="007D69A3" w:rsidP="00D33DA2">
      <w:pPr>
        <w:spacing w:after="0" w:line="240" w:lineRule="auto"/>
      </w:pPr>
      <w:r>
        <w:separator/>
      </w:r>
    </w:p>
  </w:endnote>
  <w:endnote w:type="continuationSeparator" w:id="0">
    <w:p w14:paraId="560EA6D0" w14:textId="77777777" w:rsidR="007D69A3" w:rsidRDefault="007D69A3" w:rsidP="00D33DA2">
      <w:pPr>
        <w:spacing w:after="0" w:line="240" w:lineRule="auto"/>
      </w:pPr>
      <w:r>
        <w:continuationSeparator/>
      </w:r>
    </w:p>
  </w:endnote>
  <w:endnote w:id="1">
    <w:p w14:paraId="3AE84E74" w14:textId="31914AEA" w:rsidR="00F55D7E" w:rsidRDefault="00F55D7E">
      <w:pPr>
        <w:pStyle w:val="VnbanChuthichcui"/>
      </w:pPr>
      <w:r>
        <w:rPr>
          <w:rStyle w:val="ThamchiuChuthichcui"/>
        </w:rPr>
        <w:endnoteRef/>
      </w:r>
      <w:r>
        <w:t xml:space="preserve"> </w:t>
      </w:r>
      <w:proofErr w:type="spellStart"/>
      <w:r w:rsidRPr="00F55D7E">
        <w:t>Allfrey</w:t>
      </w:r>
      <w:proofErr w:type="spellEnd"/>
      <w:r w:rsidRPr="00F55D7E">
        <w:t xml:space="preserve"> VG, Faulkner R, Mirsky AE. Acetylation and methylation of histones and their possible role in the regulation of RNA synthesis. Proc. Natl </w:t>
      </w:r>
      <w:proofErr w:type="spellStart"/>
      <w:r w:rsidRPr="00F55D7E">
        <w:t>Acad.Sci</w:t>
      </w:r>
      <w:proofErr w:type="spellEnd"/>
      <w:r w:rsidRPr="00F55D7E">
        <w:t>. USA 51, 786–794 (1964).</w:t>
      </w:r>
    </w:p>
  </w:endnote>
  <w:endnote w:id="2">
    <w:p w14:paraId="08BD507F" w14:textId="30D6AC80" w:rsidR="007F5C9E" w:rsidRDefault="007F5C9E">
      <w:pPr>
        <w:pStyle w:val="VnbanChuthichcui"/>
      </w:pPr>
      <w:r>
        <w:rPr>
          <w:rStyle w:val="ThamchiuChuthichcui"/>
        </w:rPr>
        <w:endnoteRef/>
      </w:r>
      <w:r>
        <w:t xml:space="preserve"> </w:t>
      </w:r>
      <w:r w:rsidR="00E85537">
        <w:t>B</w:t>
      </w:r>
      <w:r w:rsidR="00E85537" w:rsidRPr="00E85537">
        <w:t xml:space="preserve">iel M, </w:t>
      </w:r>
      <w:proofErr w:type="spellStart"/>
      <w:r w:rsidR="00E85537" w:rsidRPr="00E85537">
        <w:t>Wascholowski</w:t>
      </w:r>
      <w:proofErr w:type="spellEnd"/>
      <w:r w:rsidR="00E85537" w:rsidRPr="00E85537">
        <w:t xml:space="preserve"> V, Giannis A. Epigenetics an epicenter of gene regulation: Histones and histone-modifying enzymes. </w:t>
      </w:r>
      <w:proofErr w:type="spellStart"/>
      <w:r w:rsidR="00E85537" w:rsidRPr="00E85537">
        <w:t>Angew</w:t>
      </w:r>
      <w:proofErr w:type="spellEnd"/>
      <w:r w:rsidR="00E85537" w:rsidRPr="00E85537">
        <w:t xml:space="preserve"> Chem Int Ed Engl. 2005; 44:3186-3216.</w:t>
      </w:r>
    </w:p>
  </w:endnote>
  <w:endnote w:id="3">
    <w:p w14:paraId="6CD08B8D" w14:textId="5276B30A" w:rsidR="00E85537" w:rsidRDefault="00E85537">
      <w:pPr>
        <w:pStyle w:val="VnbanChuthichcui"/>
      </w:pPr>
      <w:r>
        <w:rPr>
          <w:rStyle w:val="ThamchiuChuthichcui"/>
        </w:rPr>
        <w:endnoteRef/>
      </w:r>
      <w:r>
        <w:t xml:space="preserve"> </w:t>
      </w:r>
      <w:r w:rsidR="00C82C52">
        <w:t>S</w:t>
      </w:r>
      <w:r w:rsidR="00C82C52" w:rsidRPr="00C82C52">
        <w:t>chafer S, Jung M. Chromatin modifications as targets for new anticancer drugs. Arch Pharm (Weinheim). 2005; 338:347-357.</w:t>
      </w:r>
    </w:p>
  </w:endnote>
  <w:endnote w:id="4">
    <w:p w14:paraId="422E280F" w14:textId="77777777" w:rsidR="00D44926" w:rsidRDefault="00D44926" w:rsidP="00D44926">
      <w:pPr>
        <w:pStyle w:val="VnbanChuthichcui"/>
      </w:pPr>
      <w:r>
        <w:rPr>
          <w:rStyle w:val="ThamchiuChuthichcui"/>
        </w:rPr>
        <w:endnoteRef/>
      </w:r>
      <w:r>
        <w:t xml:space="preserve"> </w:t>
      </w:r>
      <w:r w:rsidRPr="005E7828">
        <w:t xml:space="preserve">Yang, X.J. &amp; </w:t>
      </w:r>
      <w:proofErr w:type="spellStart"/>
      <w:r w:rsidRPr="005E7828">
        <w:t>Seto</w:t>
      </w:r>
      <w:proofErr w:type="spellEnd"/>
      <w:r w:rsidRPr="005E7828">
        <w:t>, E. The Rpd3/Hda1 family of lysine deacetylases: from bacteria and yeast to mice and men. Nat.  Rev.  Mol.  Cell  Biol.9, 206–218</w:t>
      </w:r>
    </w:p>
  </w:endnote>
  <w:endnote w:id="5">
    <w:p w14:paraId="7FC3AB7A" w14:textId="77777777" w:rsidR="00D44926" w:rsidRDefault="00D44926" w:rsidP="00D44926">
      <w:pPr>
        <w:pStyle w:val="VnbanChuthichcui"/>
      </w:pPr>
      <w:r>
        <w:rPr>
          <w:rStyle w:val="ThamchiuChuthichcui"/>
        </w:rPr>
        <w:endnoteRef/>
      </w:r>
      <w:r>
        <w:t xml:space="preserve"> </w:t>
      </w:r>
      <w:proofErr w:type="spellStart"/>
      <w:r w:rsidRPr="00267147">
        <w:t>Grunstein</w:t>
      </w:r>
      <w:proofErr w:type="spellEnd"/>
      <w:r w:rsidRPr="00267147">
        <w:t xml:space="preserve"> M. Histone acetylation in chromatin structure and transcription. Nature. 1997; 389:349-352.</w:t>
      </w:r>
    </w:p>
  </w:endnote>
  <w:endnote w:id="6">
    <w:p w14:paraId="109653F8" w14:textId="77777777" w:rsidR="00D44926" w:rsidRDefault="00D44926" w:rsidP="00D44926">
      <w:pPr>
        <w:pStyle w:val="VnbanChuthichcui"/>
      </w:pPr>
      <w:r>
        <w:rPr>
          <w:rStyle w:val="ThamchiuChuthichcui"/>
        </w:rPr>
        <w:endnoteRef/>
      </w:r>
      <w:r>
        <w:t xml:space="preserve"> </w:t>
      </w:r>
      <w:r w:rsidRPr="001C2917">
        <w:t xml:space="preserve">Berger, S. L., </w:t>
      </w:r>
      <w:proofErr w:type="spellStart"/>
      <w:r w:rsidRPr="001C2917">
        <w:t>Kouzarides</w:t>
      </w:r>
      <w:proofErr w:type="spellEnd"/>
      <w:r w:rsidRPr="001C2917">
        <w:t xml:space="preserve">, T., </w:t>
      </w:r>
      <w:proofErr w:type="spellStart"/>
      <w:r w:rsidRPr="001C2917">
        <w:t>Shiekhattar</w:t>
      </w:r>
      <w:proofErr w:type="spellEnd"/>
      <w:r w:rsidRPr="001C2917">
        <w:t xml:space="preserve">, R., and </w:t>
      </w:r>
      <w:proofErr w:type="spellStart"/>
      <w:r w:rsidRPr="001C2917">
        <w:t>Shilatifard</w:t>
      </w:r>
      <w:proofErr w:type="spellEnd"/>
      <w:r w:rsidRPr="001C2917">
        <w:t xml:space="preserve">, A.(2009) An operational definition of </w:t>
      </w:r>
      <w:proofErr w:type="spellStart"/>
      <w:r w:rsidRPr="001C2917">
        <w:t>epigenetics.Genes</w:t>
      </w:r>
      <w:proofErr w:type="spellEnd"/>
      <w:r w:rsidRPr="001C2917">
        <w:t xml:space="preserve"> Dev. 23, 781−783.</w:t>
      </w:r>
    </w:p>
  </w:endnote>
  <w:endnote w:id="7">
    <w:p w14:paraId="72201341" w14:textId="77777777" w:rsidR="00D44926" w:rsidRDefault="00D44926" w:rsidP="00D44926">
      <w:pPr>
        <w:pStyle w:val="VnbanChuthichcui"/>
      </w:pPr>
      <w:r>
        <w:rPr>
          <w:rStyle w:val="ThamchiuChuthichcui"/>
        </w:rPr>
        <w:endnoteRef/>
      </w:r>
      <w:r>
        <w:t xml:space="preserve"> </w:t>
      </w:r>
      <w:proofErr w:type="spellStart"/>
      <w:r w:rsidRPr="001C2917">
        <w:t>Delcuve</w:t>
      </w:r>
      <w:proofErr w:type="spellEnd"/>
      <w:r w:rsidRPr="001C2917">
        <w:t xml:space="preserve">, G. P., Khan, D. H., and Davie, J. R. (2012) Roles </w:t>
      </w:r>
      <w:proofErr w:type="spellStart"/>
      <w:r w:rsidRPr="001C2917">
        <w:t>ofhistone</w:t>
      </w:r>
      <w:proofErr w:type="spellEnd"/>
      <w:r w:rsidRPr="001C2917">
        <w:t xml:space="preserve"> deacetylases in epigenetic regulation: emerging </w:t>
      </w:r>
      <w:proofErr w:type="spellStart"/>
      <w:r w:rsidRPr="001C2917">
        <w:t>paradigmsfrom</w:t>
      </w:r>
      <w:proofErr w:type="spellEnd"/>
      <w:r w:rsidRPr="001C2917">
        <w:t xml:space="preserve"> studies with </w:t>
      </w:r>
      <w:proofErr w:type="spellStart"/>
      <w:r w:rsidRPr="001C2917">
        <w:t>inhibitors.Clin</w:t>
      </w:r>
      <w:proofErr w:type="spellEnd"/>
      <w:r w:rsidRPr="001C2917">
        <w:t xml:space="preserve">. </w:t>
      </w:r>
      <w:proofErr w:type="spellStart"/>
      <w:r w:rsidRPr="001C2917">
        <w:t>Epigenet</w:t>
      </w:r>
      <w:proofErr w:type="spellEnd"/>
      <w:r w:rsidRPr="001C2917">
        <w:t>. 4,5.</w:t>
      </w:r>
    </w:p>
  </w:endnote>
  <w:endnote w:id="8">
    <w:p w14:paraId="538F8D5D" w14:textId="77777777" w:rsidR="00D44926" w:rsidRDefault="00D44926" w:rsidP="00D44926">
      <w:pPr>
        <w:pStyle w:val="VnbanChuthichcui"/>
      </w:pPr>
      <w:r>
        <w:rPr>
          <w:rStyle w:val="ThamchiuChuthichcui"/>
        </w:rPr>
        <w:endnoteRef/>
      </w:r>
      <w:r>
        <w:t xml:space="preserve"> </w:t>
      </w:r>
      <w:r w:rsidRPr="00796F9E">
        <w:t xml:space="preserve">Choudhary, C., Weinert, B. T., Nishida, Y., Verdin, E., </w:t>
      </w:r>
      <w:proofErr w:type="spellStart"/>
      <w:r w:rsidRPr="00796F9E">
        <w:t>andMann</w:t>
      </w:r>
      <w:proofErr w:type="spellEnd"/>
      <w:r w:rsidRPr="00796F9E">
        <w:t xml:space="preserve">, M. (2014) The growing landscape of lysine acetylation </w:t>
      </w:r>
      <w:proofErr w:type="spellStart"/>
      <w:r w:rsidRPr="00796F9E">
        <w:t>linksmetabolism</w:t>
      </w:r>
      <w:proofErr w:type="spellEnd"/>
      <w:r w:rsidRPr="00796F9E">
        <w:t xml:space="preserve"> and cell </w:t>
      </w:r>
      <w:proofErr w:type="spellStart"/>
      <w:r w:rsidRPr="00796F9E">
        <w:t>signalling.Nat</w:t>
      </w:r>
      <w:proofErr w:type="spellEnd"/>
      <w:r w:rsidRPr="00796F9E">
        <w:t>. Rev. Mol. Cell Biol. 15, 536−550.</w:t>
      </w:r>
    </w:p>
  </w:endnote>
  <w:endnote w:id="9">
    <w:p w14:paraId="452F003A" w14:textId="77777777" w:rsidR="00D44926" w:rsidRDefault="00D44926" w:rsidP="00D44926">
      <w:pPr>
        <w:pStyle w:val="VnbanChuthichcui"/>
      </w:pPr>
      <w:r>
        <w:rPr>
          <w:rStyle w:val="ThamchiuChuthichcui"/>
        </w:rPr>
        <w:endnoteRef/>
      </w:r>
      <w:r>
        <w:t xml:space="preserve"> </w:t>
      </w:r>
      <w:r w:rsidRPr="009260C9">
        <w:t xml:space="preserve">Wang, Q., Zhang, Y., Yang, C., </w:t>
      </w:r>
      <w:proofErr w:type="spellStart"/>
      <w:r w:rsidRPr="009260C9">
        <w:t>Xiong</w:t>
      </w:r>
      <w:proofErr w:type="spellEnd"/>
      <w:r w:rsidRPr="009260C9">
        <w:t>, H., Lin, Y., Yao, J., Li, H.,</w:t>
      </w:r>
      <w:proofErr w:type="spellStart"/>
      <w:r w:rsidRPr="009260C9">
        <w:t>Xie</w:t>
      </w:r>
      <w:proofErr w:type="spellEnd"/>
      <w:r w:rsidRPr="009260C9">
        <w:t xml:space="preserve">, L., Zhao, W., Yao, Y., Ning, Z.-B., Zeng, R., </w:t>
      </w:r>
      <w:proofErr w:type="spellStart"/>
      <w:r w:rsidRPr="009260C9">
        <w:t>Xiong</w:t>
      </w:r>
      <w:proofErr w:type="spellEnd"/>
      <w:r w:rsidRPr="009260C9">
        <w:t xml:space="preserve">, Y., Guan, K.-L., Zhao, S., and Zhao, G.-P. (2010) Acetylation of </w:t>
      </w:r>
      <w:proofErr w:type="spellStart"/>
      <w:r w:rsidRPr="009260C9">
        <w:t>metabolicenzymes</w:t>
      </w:r>
      <w:proofErr w:type="spellEnd"/>
      <w:r w:rsidRPr="009260C9">
        <w:t xml:space="preserve"> coordinated carbon source utilization and metabolic </w:t>
      </w:r>
      <w:proofErr w:type="spellStart"/>
      <w:r w:rsidRPr="009260C9">
        <w:t>flux.Science</w:t>
      </w:r>
      <w:proofErr w:type="spellEnd"/>
      <w:r w:rsidRPr="009260C9">
        <w:t xml:space="preserve"> 327, 1004−1007.</w:t>
      </w:r>
    </w:p>
  </w:endnote>
  <w:endnote w:id="10">
    <w:p w14:paraId="372889F0" w14:textId="77777777" w:rsidR="00D44926" w:rsidRDefault="00D44926" w:rsidP="00D44926">
      <w:pPr>
        <w:pStyle w:val="VnbanChuthichcui"/>
      </w:pPr>
      <w:r>
        <w:rPr>
          <w:rStyle w:val="ThamchiuChuthichcui"/>
        </w:rPr>
        <w:endnoteRef/>
      </w:r>
      <w:r>
        <w:t xml:space="preserve"> </w:t>
      </w:r>
      <w:r w:rsidRPr="009260C9">
        <w:t xml:space="preserve">Zhao, S., Xu, W., Jiang, W., Yu, W., Lin, Y., Zhang, T., Yao, </w:t>
      </w:r>
      <w:proofErr w:type="spellStart"/>
      <w:r w:rsidRPr="009260C9">
        <w:t>J.,Zhou</w:t>
      </w:r>
      <w:proofErr w:type="spellEnd"/>
      <w:r w:rsidRPr="009260C9">
        <w:t xml:space="preserve">, L., Zeng, Y., Li, H., Li, Y., Shi, J., An, W., Hancock, S. M., </w:t>
      </w:r>
      <w:proofErr w:type="spellStart"/>
      <w:r w:rsidRPr="009260C9">
        <w:t>He,F</w:t>
      </w:r>
      <w:proofErr w:type="spellEnd"/>
      <w:r w:rsidRPr="009260C9">
        <w:t xml:space="preserve">., Qin, L., Chin, J., Yang, P., Chen, X., Lei, Q., </w:t>
      </w:r>
      <w:proofErr w:type="spellStart"/>
      <w:r w:rsidRPr="009260C9">
        <w:t>Xiong</w:t>
      </w:r>
      <w:proofErr w:type="spellEnd"/>
      <w:r w:rsidRPr="009260C9">
        <w:t xml:space="preserve">, Y., and </w:t>
      </w:r>
      <w:proofErr w:type="spellStart"/>
      <w:r w:rsidRPr="009260C9">
        <w:t>Guan,K</w:t>
      </w:r>
      <w:proofErr w:type="spellEnd"/>
      <w:r w:rsidRPr="009260C9">
        <w:t xml:space="preserve">. L. (2010) regulation of cellular metabolism by protein </w:t>
      </w:r>
      <w:proofErr w:type="spellStart"/>
      <w:r w:rsidRPr="009260C9">
        <w:t>lysineacetylation.Science</w:t>
      </w:r>
      <w:proofErr w:type="spellEnd"/>
      <w:r w:rsidRPr="009260C9">
        <w:t xml:space="preserve"> 327, 1000−1004.</w:t>
      </w:r>
    </w:p>
  </w:endnote>
  <w:endnote w:id="11">
    <w:p w14:paraId="6B913254" w14:textId="587F5FBA" w:rsidR="00DE3F4C" w:rsidRDefault="00DE3F4C">
      <w:pPr>
        <w:pStyle w:val="VnbanChuthichcui"/>
      </w:pPr>
      <w:r>
        <w:rPr>
          <w:rStyle w:val="ThamchiuChuthichcui"/>
        </w:rPr>
        <w:endnoteRef/>
      </w:r>
      <w:r>
        <w:t xml:space="preserve"> </w:t>
      </w:r>
      <w:r>
        <w:rPr>
          <w:color w:val="000000"/>
          <w:shd w:val="clear" w:color="auto" w:fill="FFFFFF"/>
        </w:rPr>
        <w:t xml:space="preserve">Marcus AI, Zhou J, </w:t>
      </w:r>
      <w:proofErr w:type="spellStart"/>
      <w:r>
        <w:rPr>
          <w:color w:val="000000"/>
          <w:shd w:val="clear" w:color="auto" w:fill="FFFFFF"/>
        </w:rPr>
        <w:t>O’Brate</w:t>
      </w:r>
      <w:proofErr w:type="spellEnd"/>
      <w:r>
        <w:rPr>
          <w:color w:val="000000"/>
          <w:shd w:val="clear" w:color="auto" w:fill="FFFFFF"/>
        </w:rPr>
        <w:t xml:space="preserve"> A, Hamel E, Wong J, Nivens M, et al. The synergistic combination of the farnesyl transferase inhibitor lonafarnib and paclitaxel enhances tubulin acetylation and requires a functional tubulin deacetylase. </w:t>
      </w:r>
      <w:r>
        <w:rPr>
          <w:rStyle w:val="ref-journal"/>
          <w:color w:val="000000"/>
          <w:shd w:val="clear" w:color="auto" w:fill="FFFFFF"/>
        </w:rPr>
        <w:t>Cancer Res. </w:t>
      </w:r>
      <w:r>
        <w:rPr>
          <w:color w:val="000000"/>
          <w:shd w:val="clear" w:color="auto" w:fill="FFFFFF"/>
        </w:rPr>
        <w:t>2005;</w:t>
      </w:r>
      <w:r>
        <w:rPr>
          <w:rStyle w:val="ref-vol"/>
          <w:color w:val="000000"/>
          <w:shd w:val="clear" w:color="auto" w:fill="FFFFFF"/>
        </w:rPr>
        <w:t>65</w:t>
      </w:r>
      <w:r>
        <w:rPr>
          <w:color w:val="000000"/>
          <w:shd w:val="clear" w:color="auto" w:fill="FFFFFF"/>
        </w:rPr>
        <w:t xml:space="preserve">(9):3883–3893. </w:t>
      </w:r>
      <w:proofErr w:type="spellStart"/>
      <w:r>
        <w:rPr>
          <w:color w:val="000000"/>
          <w:shd w:val="clear" w:color="auto" w:fill="FFFFFF"/>
        </w:rPr>
        <w:t>doi</w:t>
      </w:r>
      <w:proofErr w:type="spellEnd"/>
      <w:r>
        <w:rPr>
          <w:color w:val="000000"/>
          <w:shd w:val="clear" w:color="auto" w:fill="FFFFFF"/>
        </w:rPr>
        <w:t>: 10.1158/0008-5472.CAN-04-3757.</w:t>
      </w:r>
    </w:p>
  </w:endnote>
  <w:endnote w:id="12">
    <w:p w14:paraId="6D651894" w14:textId="14DF7155" w:rsidR="00DE3F4C" w:rsidRDefault="00DE3F4C">
      <w:pPr>
        <w:pStyle w:val="VnbanChuthichcui"/>
      </w:pPr>
      <w:r>
        <w:rPr>
          <w:rStyle w:val="ThamchiuChuthichcui"/>
        </w:rPr>
        <w:endnoteRef/>
      </w:r>
      <w:r>
        <w:t xml:space="preserve"> </w:t>
      </w:r>
      <w:proofErr w:type="spellStart"/>
      <w:r>
        <w:rPr>
          <w:color w:val="000000"/>
          <w:shd w:val="clear" w:color="auto" w:fill="FFFFFF"/>
        </w:rPr>
        <w:t>Saji</w:t>
      </w:r>
      <w:proofErr w:type="spellEnd"/>
      <w:r>
        <w:rPr>
          <w:color w:val="000000"/>
          <w:shd w:val="clear" w:color="auto" w:fill="FFFFFF"/>
        </w:rPr>
        <w:t xml:space="preserve"> S, Kawakami M, Hayashi S-</w:t>
      </w:r>
      <w:proofErr w:type="spellStart"/>
      <w:r>
        <w:rPr>
          <w:color w:val="000000"/>
          <w:shd w:val="clear" w:color="auto" w:fill="FFFFFF"/>
        </w:rPr>
        <w:t>i</w:t>
      </w:r>
      <w:proofErr w:type="spellEnd"/>
      <w:r>
        <w:rPr>
          <w:color w:val="000000"/>
          <w:shd w:val="clear" w:color="auto" w:fill="FFFFFF"/>
        </w:rPr>
        <w:t xml:space="preserve">, Yoshida N, Hirose M, </w:t>
      </w:r>
      <w:proofErr w:type="spellStart"/>
      <w:r>
        <w:rPr>
          <w:color w:val="000000"/>
          <w:shd w:val="clear" w:color="auto" w:fill="FFFFFF"/>
        </w:rPr>
        <w:t>Horiguchi</w:t>
      </w:r>
      <w:proofErr w:type="spellEnd"/>
      <w:r>
        <w:rPr>
          <w:color w:val="000000"/>
          <w:shd w:val="clear" w:color="auto" w:fill="FFFFFF"/>
        </w:rPr>
        <w:t xml:space="preserve"> S-</w:t>
      </w:r>
      <w:proofErr w:type="spellStart"/>
      <w:r>
        <w:rPr>
          <w:color w:val="000000"/>
          <w:shd w:val="clear" w:color="auto" w:fill="FFFFFF"/>
        </w:rPr>
        <w:t>i</w:t>
      </w:r>
      <w:proofErr w:type="spellEnd"/>
      <w:r>
        <w:rPr>
          <w:color w:val="000000"/>
          <w:shd w:val="clear" w:color="auto" w:fill="FFFFFF"/>
        </w:rPr>
        <w:t>, et al. Significance of HDAC6 regulation via estrogen signaling for cell motility and prognosis in estrogen receptor-positive breast cancer. </w:t>
      </w:r>
      <w:r>
        <w:rPr>
          <w:rStyle w:val="ref-journal"/>
          <w:color w:val="000000"/>
          <w:shd w:val="clear" w:color="auto" w:fill="FFFFFF"/>
        </w:rPr>
        <w:t>Oncogene. </w:t>
      </w:r>
      <w:r>
        <w:rPr>
          <w:color w:val="000000"/>
          <w:shd w:val="clear" w:color="auto" w:fill="FFFFFF"/>
        </w:rPr>
        <w:t>2005;</w:t>
      </w:r>
      <w:r>
        <w:rPr>
          <w:rStyle w:val="ref-vol"/>
          <w:color w:val="000000"/>
          <w:shd w:val="clear" w:color="auto" w:fill="FFFFFF"/>
        </w:rPr>
        <w:t>24</w:t>
      </w:r>
      <w:r>
        <w:rPr>
          <w:color w:val="000000"/>
          <w:shd w:val="clear" w:color="auto" w:fill="FFFFFF"/>
        </w:rPr>
        <w:t xml:space="preserve">(28):4531–4539. </w:t>
      </w:r>
      <w:proofErr w:type="spellStart"/>
      <w:r>
        <w:rPr>
          <w:color w:val="000000"/>
          <w:shd w:val="clear" w:color="auto" w:fill="FFFFFF"/>
        </w:rPr>
        <w:t>doi</w:t>
      </w:r>
      <w:proofErr w:type="spellEnd"/>
      <w:r>
        <w:rPr>
          <w:color w:val="000000"/>
          <w:shd w:val="clear" w:color="auto" w:fill="FFFFFF"/>
        </w:rPr>
        <w:t>: 10.1038/sj.onc.1208646.</w:t>
      </w:r>
    </w:p>
  </w:endnote>
  <w:endnote w:id="13">
    <w:p w14:paraId="32AEF6F8" w14:textId="22642047" w:rsidR="00DE3F4C" w:rsidRDefault="00DE3F4C">
      <w:pPr>
        <w:pStyle w:val="VnbanChuthichcui"/>
      </w:pPr>
      <w:r>
        <w:rPr>
          <w:rStyle w:val="ThamchiuChuthichcui"/>
        </w:rPr>
        <w:endnoteRef/>
      </w:r>
      <w:r>
        <w:t xml:space="preserve"> </w:t>
      </w:r>
      <w:r w:rsidR="000A62CA">
        <w:rPr>
          <w:color w:val="000000"/>
          <w:shd w:val="clear" w:color="auto" w:fill="FFFFFF"/>
        </w:rPr>
        <w:t>Carew JS, Giles FJ, Nawrocki ST. Histone deacetylase inhibitors: mechanisms of cell death and promise in combination cancer therapy. </w:t>
      </w:r>
      <w:r w:rsidR="000A62CA">
        <w:rPr>
          <w:rStyle w:val="ref-journal"/>
          <w:color w:val="000000"/>
          <w:shd w:val="clear" w:color="auto" w:fill="FFFFFF"/>
        </w:rPr>
        <w:t>Cancer Lett. </w:t>
      </w:r>
      <w:r w:rsidR="000A62CA">
        <w:rPr>
          <w:color w:val="000000"/>
          <w:shd w:val="clear" w:color="auto" w:fill="FFFFFF"/>
        </w:rPr>
        <w:t>2008;</w:t>
      </w:r>
      <w:r w:rsidR="000A62CA">
        <w:rPr>
          <w:rStyle w:val="ref-vol"/>
          <w:color w:val="000000"/>
          <w:shd w:val="clear" w:color="auto" w:fill="FFFFFF"/>
        </w:rPr>
        <w:t>269</w:t>
      </w:r>
      <w:r w:rsidR="000A62CA">
        <w:rPr>
          <w:color w:val="000000"/>
          <w:shd w:val="clear" w:color="auto" w:fill="FFFFFF"/>
        </w:rPr>
        <w:t xml:space="preserve">(1):7–17. </w:t>
      </w:r>
      <w:proofErr w:type="spellStart"/>
      <w:r w:rsidR="000A62CA">
        <w:rPr>
          <w:color w:val="000000"/>
          <w:shd w:val="clear" w:color="auto" w:fill="FFFFFF"/>
        </w:rPr>
        <w:t>doi</w:t>
      </w:r>
      <w:proofErr w:type="spellEnd"/>
      <w:r w:rsidR="000A62CA">
        <w:rPr>
          <w:color w:val="000000"/>
          <w:shd w:val="clear" w:color="auto" w:fill="FFFFFF"/>
        </w:rPr>
        <w:t>: 10.1016/j.canlet.2008.03.037. </w:t>
      </w:r>
    </w:p>
  </w:endnote>
  <w:endnote w:id="14">
    <w:p w14:paraId="420A7536" w14:textId="0D068236" w:rsidR="007F3A11" w:rsidRDefault="007F3A11">
      <w:pPr>
        <w:pStyle w:val="VnbanChuthichcui"/>
      </w:pPr>
      <w:r>
        <w:rPr>
          <w:rStyle w:val="ThamchiuChuthichcui"/>
        </w:rPr>
        <w:endnoteRef/>
      </w:r>
      <w:r>
        <w:t xml:space="preserve"> </w:t>
      </w:r>
      <w:r>
        <w:rPr>
          <w:color w:val="000000"/>
          <w:shd w:val="clear" w:color="auto" w:fill="FFFFFF"/>
        </w:rPr>
        <w:t> </w:t>
      </w:r>
      <w:r>
        <w:rPr>
          <w:rStyle w:val="element-citation"/>
          <w:color w:val="000000"/>
          <w:shd w:val="clear" w:color="auto" w:fill="FFFFFF"/>
        </w:rPr>
        <w:t>Michael S, Cristina F, Mario D, Marc D. Epigenetic alterations as a universal feature of cancer hallmarks and a promising target for personalized treatments. </w:t>
      </w:r>
      <w:proofErr w:type="spellStart"/>
      <w:r>
        <w:rPr>
          <w:rStyle w:val="ref-journal"/>
          <w:color w:val="000000"/>
          <w:shd w:val="clear" w:color="auto" w:fill="FFFFFF"/>
        </w:rPr>
        <w:t>Curr</w:t>
      </w:r>
      <w:proofErr w:type="spellEnd"/>
      <w:r>
        <w:rPr>
          <w:rStyle w:val="ref-journal"/>
          <w:color w:val="000000"/>
          <w:shd w:val="clear" w:color="auto" w:fill="FFFFFF"/>
        </w:rPr>
        <w:t xml:space="preserve"> Top Med Chem. </w:t>
      </w:r>
      <w:r>
        <w:rPr>
          <w:rStyle w:val="element-citation"/>
          <w:color w:val="000000"/>
          <w:shd w:val="clear" w:color="auto" w:fill="FFFFFF"/>
        </w:rPr>
        <w:t>2016;</w:t>
      </w:r>
      <w:r>
        <w:rPr>
          <w:rStyle w:val="ref-vol"/>
          <w:color w:val="000000"/>
          <w:shd w:val="clear" w:color="auto" w:fill="FFFFFF"/>
        </w:rPr>
        <w:t>16</w:t>
      </w:r>
      <w:r>
        <w:rPr>
          <w:rStyle w:val="element-citation"/>
          <w:color w:val="000000"/>
          <w:shd w:val="clear" w:color="auto" w:fill="FFFFFF"/>
        </w:rPr>
        <w:t>(7):745–776.</w:t>
      </w:r>
    </w:p>
  </w:endnote>
  <w:endnote w:id="15">
    <w:p w14:paraId="0EA5A7E0" w14:textId="2C77563F" w:rsidR="00DC58B1" w:rsidRDefault="00DC58B1">
      <w:pPr>
        <w:pStyle w:val="VnbanChuthichcui"/>
      </w:pPr>
      <w:r>
        <w:rPr>
          <w:rStyle w:val="ThamchiuChuthichcui"/>
        </w:rPr>
        <w:endnoteRef/>
      </w:r>
      <w:r>
        <w:t xml:space="preserve"> </w:t>
      </w:r>
      <w:proofErr w:type="spellStart"/>
      <w:r w:rsidR="004D546A" w:rsidRPr="004D546A">
        <w:t>Weidle</w:t>
      </w:r>
      <w:proofErr w:type="spellEnd"/>
      <w:r w:rsidR="004D546A" w:rsidRPr="004D546A">
        <w:t xml:space="preserve"> UH, Grossmann A. Inhibition of histone deacetylases: A new strategy to target epigenetic modifications for anticancer treatment. Anticancer Res. 2000; 20:1471-1485.</w:t>
      </w:r>
    </w:p>
  </w:endnote>
  <w:endnote w:id="16">
    <w:p w14:paraId="6094EE43" w14:textId="5AE48C10" w:rsidR="00A60117" w:rsidRDefault="00A60117">
      <w:pPr>
        <w:pStyle w:val="VnbanChuthichcui"/>
      </w:pPr>
      <w:r>
        <w:rPr>
          <w:rStyle w:val="ThamchiuChuthichcui"/>
        </w:rPr>
        <w:endnoteRef/>
      </w:r>
      <w:r>
        <w:t xml:space="preserve"> </w:t>
      </w:r>
      <w:r w:rsidRPr="00A60117">
        <w:t xml:space="preserve">Witt O, </w:t>
      </w:r>
      <w:proofErr w:type="spellStart"/>
      <w:r w:rsidRPr="00A60117">
        <w:t>Deubzer</w:t>
      </w:r>
      <w:proofErr w:type="spellEnd"/>
      <w:r w:rsidRPr="00A60117">
        <w:t xml:space="preserve"> HE, </w:t>
      </w:r>
      <w:proofErr w:type="spellStart"/>
      <w:r w:rsidRPr="00A60117">
        <w:t>Milde</w:t>
      </w:r>
      <w:proofErr w:type="spellEnd"/>
      <w:r w:rsidRPr="00A60117">
        <w:t xml:space="preserve"> T, </w:t>
      </w:r>
      <w:proofErr w:type="spellStart"/>
      <w:r w:rsidRPr="00A60117">
        <w:t>Oehme</w:t>
      </w:r>
      <w:proofErr w:type="spellEnd"/>
      <w:r w:rsidRPr="00A60117">
        <w:t xml:space="preserve"> I. HDAC family: what are the cancer relevant targets? Cancer Lett. 2009;277(1):8–21. </w:t>
      </w:r>
      <w:proofErr w:type="spellStart"/>
      <w:r w:rsidRPr="00A60117">
        <w:t>doi</w:t>
      </w:r>
      <w:proofErr w:type="spellEnd"/>
      <w:r w:rsidRPr="00A60117">
        <w:t>: 10.1016/j.canlet.2008.08.016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0DD240" w14:textId="77777777" w:rsidR="007D69A3" w:rsidRDefault="007D69A3" w:rsidP="00D33DA2">
      <w:pPr>
        <w:spacing w:after="0" w:line="240" w:lineRule="auto"/>
      </w:pPr>
      <w:r>
        <w:separator/>
      </w:r>
    </w:p>
  </w:footnote>
  <w:footnote w:type="continuationSeparator" w:id="0">
    <w:p w14:paraId="29B2B291" w14:textId="77777777" w:rsidR="007D69A3" w:rsidRDefault="007D69A3" w:rsidP="00D33D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600396"/>
    <w:multiLevelType w:val="hybridMultilevel"/>
    <w:tmpl w:val="68C6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FC0"/>
    <w:rsid w:val="000109BF"/>
    <w:rsid w:val="00011632"/>
    <w:rsid w:val="000155E8"/>
    <w:rsid w:val="0002042E"/>
    <w:rsid w:val="00024110"/>
    <w:rsid w:val="00033561"/>
    <w:rsid w:val="00042154"/>
    <w:rsid w:val="00044609"/>
    <w:rsid w:val="00050187"/>
    <w:rsid w:val="00053E33"/>
    <w:rsid w:val="000555C0"/>
    <w:rsid w:val="00057281"/>
    <w:rsid w:val="00061DBE"/>
    <w:rsid w:val="00063D1D"/>
    <w:rsid w:val="0006434E"/>
    <w:rsid w:val="00070A05"/>
    <w:rsid w:val="00071CFA"/>
    <w:rsid w:val="00074432"/>
    <w:rsid w:val="000747D8"/>
    <w:rsid w:val="000760E5"/>
    <w:rsid w:val="00077318"/>
    <w:rsid w:val="000A4058"/>
    <w:rsid w:val="000A62CA"/>
    <w:rsid w:val="000C2EBD"/>
    <w:rsid w:val="000C7D9B"/>
    <w:rsid w:val="000D14E7"/>
    <w:rsid w:val="000D6071"/>
    <w:rsid w:val="000E090C"/>
    <w:rsid w:val="000E6B63"/>
    <w:rsid w:val="000F2166"/>
    <w:rsid w:val="000F6385"/>
    <w:rsid w:val="0010032B"/>
    <w:rsid w:val="00101811"/>
    <w:rsid w:val="00117ADB"/>
    <w:rsid w:val="001245D8"/>
    <w:rsid w:val="00130304"/>
    <w:rsid w:val="00131AE1"/>
    <w:rsid w:val="00137502"/>
    <w:rsid w:val="001411E8"/>
    <w:rsid w:val="0014474D"/>
    <w:rsid w:val="00146C7F"/>
    <w:rsid w:val="001501DD"/>
    <w:rsid w:val="00152E08"/>
    <w:rsid w:val="00170CC3"/>
    <w:rsid w:val="00176698"/>
    <w:rsid w:val="0018340D"/>
    <w:rsid w:val="001841C3"/>
    <w:rsid w:val="00186497"/>
    <w:rsid w:val="00187067"/>
    <w:rsid w:val="001A6BDC"/>
    <w:rsid w:val="001B087B"/>
    <w:rsid w:val="001B6AAB"/>
    <w:rsid w:val="001B7524"/>
    <w:rsid w:val="001C1286"/>
    <w:rsid w:val="001C2917"/>
    <w:rsid w:val="001D0D1A"/>
    <w:rsid w:val="001D7FB0"/>
    <w:rsid w:val="001E3D32"/>
    <w:rsid w:val="001F296F"/>
    <w:rsid w:val="001F39DE"/>
    <w:rsid w:val="001F51E4"/>
    <w:rsid w:val="001F74B2"/>
    <w:rsid w:val="0020373E"/>
    <w:rsid w:val="00203D43"/>
    <w:rsid w:val="00210AE6"/>
    <w:rsid w:val="0021187E"/>
    <w:rsid w:val="0021647B"/>
    <w:rsid w:val="00225016"/>
    <w:rsid w:val="002400D4"/>
    <w:rsid w:val="0024354A"/>
    <w:rsid w:val="00252FC7"/>
    <w:rsid w:val="0025341B"/>
    <w:rsid w:val="00253787"/>
    <w:rsid w:val="002614F9"/>
    <w:rsid w:val="00265045"/>
    <w:rsid w:val="00266EC1"/>
    <w:rsid w:val="00267147"/>
    <w:rsid w:val="00274272"/>
    <w:rsid w:val="002836B5"/>
    <w:rsid w:val="0028701E"/>
    <w:rsid w:val="00290533"/>
    <w:rsid w:val="002952EE"/>
    <w:rsid w:val="002A27DA"/>
    <w:rsid w:val="002A2A38"/>
    <w:rsid w:val="002A3960"/>
    <w:rsid w:val="002D15C1"/>
    <w:rsid w:val="002E07D1"/>
    <w:rsid w:val="002E38D1"/>
    <w:rsid w:val="002E693D"/>
    <w:rsid w:val="002F19B3"/>
    <w:rsid w:val="00307FFA"/>
    <w:rsid w:val="00310F60"/>
    <w:rsid w:val="003249FF"/>
    <w:rsid w:val="003329E8"/>
    <w:rsid w:val="00335071"/>
    <w:rsid w:val="003410C6"/>
    <w:rsid w:val="0034399E"/>
    <w:rsid w:val="00350F39"/>
    <w:rsid w:val="003524A7"/>
    <w:rsid w:val="00356711"/>
    <w:rsid w:val="00362C32"/>
    <w:rsid w:val="003720BA"/>
    <w:rsid w:val="0037520A"/>
    <w:rsid w:val="003754D5"/>
    <w:rsid w:val="00381E9F"/>
    <w:rsid w:val="003B138D"/>
    <w:rsid w:val="003C2269"/>
    <w:rsid w:val="003C58E1"/>
    <w:rsid w:val="003C6B1E"/>
    <w:rsid w:val="003C7CED"/>
    <w:rsid w:val="003D6A3D"/>
    <w:rsid w:val="003D6D82"/>
    <w:rsid w:val="003E4ADE"/>
    <w:rsid w:val="003F023A"/>
    <w:rsid w:val="003F455A"/>
    <w:rsid w:val="003F4605"/>
    <w:rsid w:val="003F4E4C"/>
    <w:rsid w:val="00400140"/>
    <w:rsid w:val="0040514E"/>
    <w:rsid w:val="004103A4"/>
    <w:rsid w:val="00413A90"/>
    <w:rsid w:val="004204B5"/>
    <w:rsid w:val="00423EA4"/>
    <w:rsid w:val="00424EE0"/>
    <w:rsid w:val="00430964"/>
    <w:rsid w:val="0043465D"/>
    <w:rsid w:val="004430CB"/>
    <w:rsid w:val="00446DE9"/>
    <w:rsid w:val="004515BF"/>
    <w:rsid w:val="00463453"/>
    <w:rsid w:val="004851B2"/>
    <w:rsid w:val="004902AB"/>
    <w:rsid w:val="004910EA"/>
    <w:rsid w:val="004A29CE"/>
    <w:rsid w:val="004A36DF"/>
    <w:rsid w:val="004A485F"/>
    <w:rsid w:val="004A7C2C"/>
    <w:rsid w:val="004B02CF"/>
    <w:rsid w:val="004B19BF"/>
    <w:rsid w:val="004C5DA3"/>
    <w:rsid w:val="004D20C9"/>
    <w:rsid w:val="004D3029"/>
    <w:rsid w:val="004D546A"/>
    <w:rsid w:val="004D7C68"/>
    <w:rsid w:val="004E1182"/>
    <w:rsid w:val="00500C53"/>
    <w:rsid w:val="00501C29"/>
    <w:rsid w:val="0050684C"/>
    <w:rsid w:val="0051175E"/>
    <w:rsid w:val="0052211E"/>
    <w:rsid w:val="00527E89"/>
    <w:rsid w:val="0053734E"/>
    <w:rsid w:val="00541105"/>
    <w:rsid w:val="00545A0B"/>
    <w:rsid w:val="005523C5"/>
    <w:rsid w:val="00553443"/>
    <w:rsid w:val="005556AB"/>
    <w:rsid w:val="00561257"/>
    <w:rsid w:val="00562724"/>
    <w:rsid w:val="00562B4A"/>
    <w:rsid w:val="00563115"/>
    <w:rsid w:val="00565BF1"/>
    <w:rsid w:val="00571398"/>
    <w:rsid w:val="00575169"/>
    <w:rsid w:val="0058243E"/>
    <w:rsid w:val="005866AE"/>
    <w:rsid w:val="00586E4F"/>
    <w:rsid w:val="00590375"/>
    <w:rsid w:val="0059235F"/>
    <w:rsid w:val="005A3226"/>
    <w:rsid w:val="005A6306"/>
    <w:rsid w:val="005B1A3E"/>
    <w:rsid w:val="005C0BEB"/>
    <w:rsid w:val="005C39AB"/>
    <w:rsid w:val="005E7828"/>
    <w:rsid w:val="005F034E"/>
    <w:rsid w:val="005F473C"/>
    <w:rsid w:val="005F5D12"/>
    <w:rsid w:val="00600980"/>
    <w:rsid w:val="00605BBB"/>
    <w:rsid w:val="006068D3"/>
    <w:rsid w:val="00610F79"/>
    <w:rsid w:val="006121A2"/>
    <w:rsid w:val="0062228B"/>
    <w:rsid w:val="00637BAF"/>
    <w:rsid w:val="00640C0B"/>
    <w:rsid w:val="006411D2"/>
    <w:rsid w:val="00647C60"/>
    <w:rsid w:val="00671D52"/>
    <w:rsid w:val="006767FE"/>
    <w:rsid w:val="0068247D"/>
    <w:rsid w:val="006849A8"/>
    <w:rsid w:val="00685562"/>
    <w:rsid w:val="00692F99"/>
    <w:rsid w:val="00695A8F"/>
    <w:rsid w:val="006A5601"/>
    <w:rsid w:val="006A614B"/>
    <w:rsid w:val="006B1CCC"/>
    <w:rsid w:val="006B5450"/>
    <w:rsid w:val="006B5A13"/>
    <w:rsid w:val="006B6173"/>
    <w:rsid w:val="006C74E4"/>
    <w:rsid w:val="006D559C"/>
    <w:rsid w:val="006E01A4"/>
    <w:rsid w:val="006F1630"/>
    <w:rsid w:val="006F231E"/>
    <w:rsid w:val="007025B1"/>
    <w:rsid w:val="00710C84"/>
    <w:rsid w:val="00711A60"/>
    <w:rsid w:val="00721AC8"/>
    <w:rsid w:val="007232A3"/>
    <w:rsid w:val="00727006"/>
    <w:rsid w:val="00734CE1"/>
    <w:rsid w:val="007372F9"/>
    <w:rsid w:val="00764523"/>
    <w:rsid w:val="007728C4"/>
    <w:rsid w:val="0077368A"/>
    <w:rsid w:val="007762AD"/>
    <w:rsid w:val="00782A03"/>
    <w:rsid w:val="00784B2A"/>
    <w:rsid w:val="00796F9E"/>
    <w:rsid w:val="007A0576"/>
    <w:rsid w:val="007A0ABD"/>
    <w:rsid w:val="007A0F45"/>
    <w:rsid w:val="007B60E1"/>
    <w:rsid w:val="007C3217"/>
    <w:rsid w:val="007C4F0D"/>
    <w:rsid w:val="007C701F"/>
    <w:rsid w:val="007C74EF"/>
    <w:rsid w:val="007D1B6E"/>
    <w:rsid w:val="007D1D8F"/>
    <w:rsid w:val="007D532E"/>
    <w:rsid w:val="007D69A3"/>
    <w:rsid w:val="007E1894"/>
    <w:rsid w:val="007E6DC0"/>
    <w:rsid w:val="007F3206"/>
    <w:rsid w:val="007F3409"/>
    <w:rsid w:val="007F3A11"/>
    <w:rsid w:val="007F5C9E"/>
    <w:rsid w:val="008032BC"/>
    <w:rsid w:val="0081135C"/>
    <w:rsid w:val="00812B63"/>
    <w:rsid w:val="00834F4D"/>
    <w:rsid w:val="00837706"/>
    <w:rsid w:val="00837E40"/>
    <w:rsid w:val="008462B1"/>
    <w:rsid w:val="00855FB9"/>
    <w:rsid w:val="0087122A"/>
    <w:rsid w:val="00872BA6"/>
    <w:rsid w:val="00875E63"/>
    <w:rsid w:val="008968EF"/>
    <w:rsid w:val="008A687B"/>
    <w:rsid w:val="008B5CAE"/>
    <w:rsid w:val="008E0252"/>
    <w:rsid w:val="008F01A0"/>
    <w:rsid w:val="008F12BC"/>
    <w:rsid w:val="008F59F5"/>
    <w:rsid w:val="008F728E"/>
    <w:rsid w:val="0090195F"/>
    <w:rsid w:val="00905639"/>
    <w:rsid w:val="00916D4F"/>
    <w:rsid w:val="00923D90"/>
    <w:rsid w:val="009260C9"/>
    <w:rsid w:val="009345BD"/>
    <w:rsid w:val="009366A5"/>
    <w:rsid w:val="009449B8"/>
    <w:rsid w:val="00953E05"/>
    <w:rsid w:val="00966A71"/>
    <w:rsid w:val="009707C7"/>
    <w:rsid w:val="0097330E"/>
    <w:rsid w:val="00974E96"/>
    <w:rsid w:val="00982917"/>
    <w:rsid w:val="009912BC"/>
    <w:rsid w:val="00991982"/>
    <w:rsid w:val="00993164"/>
    <w:rsid w:val="00995B5B"/>
    <w:rsid w:val="009A05A7"/>
    <w:rsid w:val="009A1A69"/>
    <w:rsid w:val="009A2933"/>
    <w:rsid w:val="009A299C"/>
    <w:rsid w:val="009B2378"/>
    <w:rsid w:val="009C0425"/>
    <w:rsid w:val="009C5993"/>
    <w:rsid w:val="009D02C8"/>
    <w:rsid w:val="009D5047"/>
    <w:rsid w:val="009E18A1"/>
    <w:rsid w:val="009E485E"/>
    <w:rsid w:val="009E5278"/>
    <w:rsid w:val="009F3B65"/>
    <w:rsid w:val="009F5E4D"/>
    <w:rsid w:val="00A02B6A"/>
    <w:rsid w:val="00A050FE"/>
    <w:rsid w:val="00A0541E"/>
    <w:rsid w:val="00A31F8A"/>
    <w:rsid w:val="00A36DC2"/>
    <w:rsid w:val="00A40B02"/>
    <w:rsid w:val="00A4132F"/>
    <w:rsid w:val="00A44848"/>
    <w:rsid w:val="00A4730E"/>
    <w:rsid w:val="00A53171"/>
    <w:rsid w:val="00A54F29"/>
    <w:rsid w:val="00A60117"/>
    <w:rsid w:val="00AA02EF"/>
    <w:rsid w:val="00AA7B3E"/>
    <w:rsid w:val="00AA7C25"/>
    <w:rsid w:val="00AC1559"/>
    <w:rsid w:val="00AC1BD0"/>
    <w:rsid w:val="00AC2EE3"/>
    <w:rsid w:val="00AD3EE9"/>
    <w:rsid w:val="00AD4C47"/>
    <w:rsid w:val="00AE5086"/>
    <w:rsid w:val="00AE7539"/>
    <w:rsid w:val="00AF7220"/>
    <w:rsid w:val="00B02BE8"/>
    <w:rsid w:val="00B03172"/>
    <w:rsid w:val="00B068DA"/>
    <w:rsid w:val="00B077CF"/>
    <w:rsid w:val="00B1426A"/>
    <w:rsid w:val="00B22A3E"/>
    <w:rsid w:val="00B27400"/>
    <w:rsid w:val="00B31F81"/>
    <w:rsid w:val="00B32CD2"/>
    <w:rsid w:val="00B45481"/>
    <w:rsid w:val="00B472FA"/>
    <w:rsid w:val="00B50B31"/>
    <w:rsid w:val="00B634C7"/>
    <w:rsid w:val="00B639C4"/>
    <w:rsid w:val="00B70D10"/>
    <w:rsid w:val="00B72913"/>
    <w:rsid w:val="00B84E44"/>
    <w:rsid w:val="00BA1BD1"/>
    <w:rsid w:val="00BB16F5"/>
    <w:rsid w:val="00BB3628"/>
    <w:rsid w:val="00BE1E87"/>
    <w:rsid w:val="00BF0782"/>
    <w:rsid w:val="00BF0F64"/>
    <w:rsid w:val="00BF29B4"/>
    <w:rsid w:val="00BF52F9"/>
    <w:rsid w:val="00C010DB"/>
    <w:rsid w:val="00C07000"/>
    <w:rsid w:val="00C13E28"/>
    <w:rsid w:val="00C1457B"/>
    <w:rsid w:val="00C15C73"/>
    <w:rsid w:val="00C21BA0"/>
    <w:rsid w:val="00C25494"/>
    <w:rsid w:val="00C4584C"/>
    <w:rsid w:val="00C566D7"/>
    <w:rsid w:val="00C61496"/>
    <w:rsid w:val="00C82C52"/>
    <w:rsid w:val="00C84ABE"/>
    <w:rsid w:val="00C916DF"/>
    <w:rsid w:val="00C94C5A"/>
    <w:rsid w:val="00CA3823"/>
    <w:rsid w:val="00CA4FC0"/>
    <w:rsid w:val="00CA7AFC"/>
    <w:rsid w:val="00CA7F7D"/>
    <w:rsid w:val="00CC4ADF"/>
    <w:rsid w:val="00CC66C6"/>
    <w:rsid w:val="00CD5EEA"/>
    <w:rsid w:val="00CD7E59"/>
    <w:rsid w:val="00CE6689"/>
    <w:rsid w:val="00CF25FF"/>
    <w:rsid w:val="00CF669B"/>
    <w:rsid w:val="00D041C1"/>
    <w:rsid w:val="00D119DE"/>
    <w:rsid w:val="00D12B4B"/>
    <w:rsid w:val="00D169BE"/>
    <w:rsid w:val="00D17552"/>
    <w:rsid w:val="00D1766E"/>
    <w:rsid w:val="00D23B9D"/>
    <w:rsid w:val="00D33DA2"/>
    <w:rsid w:val="00D37693"/>
    <w:rsid w:val="00D44926"/>
    <w:rsid w:val="00D514BD"/>
    <w:rsid w:val="00D51591"/>
    <w:rsid w:val="00D60AA4"/>
    <w:rsid w:val="00D62A61"/>
    <w:rsid w:val="00D65E15"/>
    <w:rsid w:val="00D72C94"/>
    <w:rsid w:val="00D74DAF"/>
    <w:rsid w:val="00D77A1F"/>
    <w:rsid w:val="00D80EEC"/>
    <w:rsid w:val="00D80FCE"/>
    <w:rsid w:val="00D91DE8"/>
    <w:rsid w:val="00D94BEE"/>
    <w:rsid w:val="00D97A13"/>
    <w:rsid w:val="00DA618E"/>
    <w:rsid w:val="00DA6443"/>
    <w:rsid w:val="00DC58B1"/>
    <w:rsid w:val="00DC5ADB"/>
    <w:rsid w:val="00DD4AF9"/>
    <w:rsid w:val="00DD7134"/>
    <w:rsid w:val="00DE0ED4"/>
    <w:rsid w:val="00DE3F4C"/>
    <w:rsid w:val="00DF097C"/>
    <w:rsid w:val="00E1575B"/>
    <w:rsid w:val="00E176B1"/>
    <w:rsid w:val="00E220EC"/>
    <w:rsid w:val="00E33BC8"/>
    <w:rsid w:val="00E46DC7"/>
    <w:rsid w:val="00E53102"/>
    <w:rsid w:val="00E53EFE"/>
    <w:rsid w:val="00E65ABD"/>
    <w:rsid w:val="00E66A6E"/>
    <w:rsid w:val="00E85537"/>
    <w:rsid w:val="00E92271"/>
    <w:rsid w:val="00E97103"/>
    <w:rsid w:val="00EA5536"/>
    <w:rsid w:val="00EB156C"/>
    <w:rsid w:val="00EB3C99"/>
    <w:rsid w:val="00ED4B90"/>
    <w:rsid w:val="00ED6AF7"/>
    <w:rsid w:val="00EE4F2C"/>
    <w:rsid w:val="00EE515F"/>
    <w:rsid w:val="00F1331E"/>
    <w:rsid w:val="00F27A42"/>
    <w:rsid w:val="00F378A3"/>
    <w:rsid w:val="00F407BE"/>
    <w:rsid w:val="00F41775"/>
    <w:rsid w:val="00F4177B"/>
    <w:rsid w:val="00F519DC"/>
    <w:rsid w:val="00F55D7E"/>
    <w:rsid w:val="00F65987"/>
    <w:rsid w:val="00F660CF"/>
    <w:rsid w:val="00F67823"/>
    <w:rsid w:val="00F8231C"/>
    <w:rsid w:val="00F834F6"/>
    <w:rsid w:val="00F846B9"/>
    <w:rsid w:val="00FB488A"/>
    <w:rsid w:val="00FC0E70"/>
    <w:rsid w:val="00FF5512"/>
    <w:rsid w:val="00FF6331"/>
    <w:rsid w:val="4A292F0D"/>
    <w:rsid w:val="6C848C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8773C"/>
  <w15:chartTrackingRefBased/>
  <w15:docId w15:val="{FB44176D-CCC6-4C1A-AB35-287332250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CA4FC0"/>
    <w:pPr>
      <w:ind w:left="720"/>
      <w:contextualSpacing/>
    </w:pPr>
  </w:style>
  <w:style w:type="table" w:styleId="LiBang">
    <w:name w:val="Table Grid"/>
    <w:basedOn w:val="BangThngthng"/>
    <w:uiPriority w:val="39"/>
    <w:rsid w:val="00DF097C"/>
    <w:pPr>
      <w:spacing w:after="0" w:line="240" w:lineRule="auto"/>
    </w:pPr>
    <w:rPr>
      <w:rFonts w:ascii="Times New Roman" w:hAnsi="Times New Roman" w:cs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nhdangtrc">
    <w:name w:val="HTML Preformatted"/>
    <w:basedOn w:val="Binhthng"/>
    <w:link w:val="HTMLinhdangtrcChar"/>
    <w:uiPriority w:val="99"/>
    <w:semiHidden/>
    <w:unhideWhenUsed/>
    <w:rsid w:val="00DF09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semiHidden/>
    <w:rsid w:val="00DF097C"/>
    <w:rPr>
      <w:rFonts w:ascii="Courier New" w:eastAsia="Times New Roman" w:hAnsi="Courier New" w:cs="Courier New"/>
      <w:sz w:val="20"/>
      <w:szCs w:val="20"/>
    </w:rPr>
  </w:style>
  <w:style w:type="paragraph" w:styleId="utrang">
    <w:name w:val="header"/>
    <w:basedOn w:val="Binhthng"/>
    <w:link w:val="utrangChar"/>
    <w:uiPriority w:val="99"/>
    <w:unhideWhenUsed/>
    <w:rsid w:val="00D33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33DA2"/>
  </w:style>
  <w:style w:type="paragraph" w:styleId="Chntrang">
    <w:name w:val="footer"/>
    <w:basedOn w:val="Binhthng"/>
    <w:link w:val="ChntrangChar"/>
    <w:uiPriority w:val="99"/>
    <w:unhideWhenUsed/>
    <w:rsid w:val="00D33D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33DA2"/>
  </w:style>
  <w:style w:type="paragraph" w:styleId="VnbanChuthichcui">
    <w:name w:val="endnote text"/>
    <w:basedOn w:val="Binhthng"/>
    <w:link w:val="VnbanChuthichcuiChar"/>
    <w:uiPriority w:val="99"/>
    <w:semiHidden/>
    <w:unhideWhenUsed/>
    <w:rsid w:val="00F55D7E"/>
    <w:pPr>
      <w:spacing w:after="0" w:line="240" w:lineRule="auto"/>
    </w:pPr>
    <w:rPr>
      <w:sz w:val="20"/>
      <w:szCs w:val="20"/>
    </w:rPr>
  </w:style>
  <w:style w:type="character" w:customStyle="1" w:styleId="VnbanChuthichcuiChar">
    <w:name w:val="Văn bản Chú thích cuối Char"/>
    <w:basedOn w:val="Phngmcinhcuaoanvn"/>
    <w:link w:val="VnbanChuthichcui"/>
    <w:uiPriority w:val="99"/>
    <w:semiHidden/>
    <w:rsid w:val="00F55D7E"/>
    <w:rPr>
      <w:sz w:val="20"/>
      <w:szCs w:val="20"/>
    </w:rPr>
  </w:style>
  <w:style w:type="character" w:styleId="ThamchiuChuthichcui">
    <w:name w:val="endnote reference"/>
    <w:basedOn w:val="Phngmcinhcuaoanvn"/>
    <w:uiPriority w:val="99"/>
    <w:semiHidden/>
    <w:unhideWhenUsed/>
    <w:rsid w:val="00F55D7E"/>
    <w:rPr>
      <w:vertAlign w:val="superscript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E85537"/>
    <w:pPr>
      <w:spacing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E85537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E85537"/>
    <w:rPr>
      <w:vertAlign w:val="superscript"/>
    </w:rPr>
  </w:style>
  <w:style w:type="character" w:customStyle="1" w:styleId="ref-journal">
    <w:name w:val="ref-journal"/>
    <w:basedOn w:val="Phngmcinhcuaoanvn"/>
    <w:rsid w:val="00DE3F4C"/>
  </w:style>
  <w:style w:type="character" w:customStyle="1" w:styleId="ref-vol">
    <w:name w:val="ref-vol"/>
    <w:basedOn w:val="Phngmcinhcuaoanvn"/>
    <w:rsid w:val="00DE3F4C"/>
  </w:style>
  <w:style w:type="character" w:customStyle="1" w:styleId="element-citation">
    <w:name w:val="element-citation"/>
    <w:basedOn w:val="Phngmcinhcuaoanvn"/>
    <w:rsid w:val="007F3A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0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4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4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85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1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5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3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3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1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9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66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9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4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77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5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1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2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9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3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2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7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9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9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9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3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8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1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7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hart" Target="charts/chart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The distribution</a:t>
            </a:r>
            <a:r>
              <a:rPr lang="en-US" baseline="0"/>
              <a:t> of data set for every HDAC isoform</a:t>
            </a:r>
            <a:endParaRPr lang="vi-VN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Trang_tính1!$B$1</c:f>
              <c:strCache>
                <c:ptCount val="1"/>
                <c:pt idx="0">
                  <c:v>HDAC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Trang_tính1!$A$2:$A$5</c:f>
              <c:strCache>
                <c:ptCount val="4"/>
                <c:pt idx="0">
                  <c:v>Class I</c:v>
                </c:pt>
                <c:pt idx="1">
                  <c:v>Class Iia</c:v>
                </c:pt>
                <c:pt idx="2">
                  <c:v>Class IIb</c:v>
                </c:pt>
                <c:pt idx="3">
                  <c:v>Class IV</c:v>
                </c:pt>
              </c:strCache>
            </c:strRef>
          </c:cat>
          <c:val>
            <c:numRef>
              <c:f>Trang_tính1!$B$2:$B$5</c:f>
              <c:numCache>
                <c:formatCode>General</c:formatCode>
                <c:ptCount val="4"/>
                <c:pt idx="0">
                  <c:v>15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A01-480C-96E3-04D2AD23A3C6}"/>
            </c:ext>
          </c:extLst>
        </c:ser>
        <c:ser>
          <c:idx val="1"/>
          <c:order val="1"/>
          <c:tx>
            <c:strRef>
              <c:f>Trang_tính1!$C$1</c:f>
              <c:strCache>
                <c:ptCount val="1"/>
                <c:pt idx="0">
                  <c:v>HDAC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Trang_tính1!$A$2:$A$5</c:f>
              <c:strCache>
                <c:ptCount val="4"/>
                <c:pt idx="0">
                  <c:v>Class I</c:v>
                </c:pt>
                <c:pt idx="1">
                  <c:v>Class Iia</c:v>
                </c:pt>
                <c:pt idx="2">
                  <c:v>Class IIb</c:v>
                </c:pt>
                <c:pt idx="3">
                  <c:v>Class IV</c:v>
                </c:pt>
              </c:strCache>
            </c:strRef>
          </c:cat>
          <c:val>
            <c:numRef>
              <c:f>Trang_tính1!$C$2:$C$5</c:f>
              <c:numCache>
                <c:formatCode>General</c:formatCode>
                <c:ptCount val="4"/>
                <c:pt idx="0">
                  <c:v>2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A01-480C-96E3-04D2AD23A3C6}"/>
            </c:ext>
          </c:extLst>
        </c:ser>
        <c:ser>
          <c:idx val="2"/>
          <c:order val="2"/>
          <c:tx>
            <c:strRef>
              <c:f>Trang_tính1!$D$1</c:f>
              <c:strCache>
                <c:ptCount val="1"/>
                <c:pt idx="0">
                  <c:v>HDAC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Trang_tính1!$A$2:$A$5</c:f>
              <c:strCache>
                <c:ptCount val="4"/>
                <c:pt idx="0">
                  <c:v>Class I</c:v>
                </c:pt>
                <c:pt idx="1">
                  <c:v>Class Iia</c:v>
                </c:pt>
                <c:pt idx="2">
                  <c:v>Class IIb</c:v>
                </c:pt>
                <c:pt idx="3">
                  <c:v>Class IV</c:v>
                </c:pt>
              </c:strCache>
            </c:strRef>
          </c:cat>
          <c:val>
            <c:numRef>
              <c:f>Trang_tính1!$D$2:$D$5</c:f>
              <c:numCache>
                <c:formatCode>General</c:formatCode>
                <c:ptCount val="4"/>
                <c:pt idx="0">
                  <c:v>4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A01-480C-96E3-04D2AD23A3C6}"/>
            </c:ext>
          </c:extLst>
        </c:ser>
        <c:ser>
          <c:idx val="3"/>
          <c:order val="3"/>
          <c:tx>
            <c:strRef>
              <c:f>Trang_tính1!$E$1</c:f>
              <c:strCache>
                <c:ptCount val="1"/>
                <c:pt idx="0">
                  <c:v>HDAC4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Trang_tính1!$A$2:$A$5</c:f>
              <c:strCache>
                <c:ptCount val="4"/>
                <c:pt idx="0">
                  <c:v>Class I</c:v>
                </c:pt>
                <c:pt idx="1">
                  <c:v>Class Iia</c:v>
                </c:pt>
                <c:pt idx="2">
                  <c:v>Class IIb</c:v>
                </c:pt>
                <c:pt idx="3">
                  <c:v>Class IV</c:v>
                </c:pt>
              </c:strCache>
            </c:strRef>
          </c:cat>
          <c:val>
            <c:numRef>
              <c:f>Trang_tính1!$E$2:$E$5</c:f>
              <c:numCache>
                <c:formatCode>General</c:formatCode>
                <c:ptCount val="4"/>
                <c:pt idx="1">
                  <c:v>3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A01-480C-96E3-04D2AD23A3C6}"/>
            </c:ext>
          </c:extLst>
        </c:ser>
        <c:ser>
          <c:idx val="4"/>
          <c:order val="4"/>
          <c:tx>
            <c:strRef>
              <c:f>Trang_tính1!$F$1</c:f>
              <c:strCache>
                <c:ptCount val="1"/>
                <c:pt idx="0">
                  <c:v>HDAC5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Trang_tính1!$A$2:$A$5</c:f>
              <c:strCache>
                <c:ptCount val="4"/>
                <c:pt idx="0">
                  <c:v>Class I</c:v>
                </c:pt>
                <c:pt idx="1">
                  <c:v>Class Iia</c:v>
                </c:pt>
                <c:pt idx="2">
                  <c:v>Class IIb</c:v>
                </c:pt>
                <c:pt idx="3">
                  <c:v>Class IV</c:v>
                </c:pt>
              </c:strCache>
            </c:strRef>
          </c:cat>
          <c:val>
            <c:numRef>
              <c:f>Trang_tính1!$F$2:$F$5</c:f>
              <c:numCache>
                <c:formatCode>General</c:formatCode>
                <c:ptCount val="4"/>
                <c:pt idx="1">
                  <c:v>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BA01-480C-96E3-04D2AD23A3C6}"/>
            </c:ext>
          </c:extLst>
        </c:ser>
        <c:ser>
          <c:idx val="5"/>
          <c:order val="5"/>
          <c:tx>
            <c:strRef>
              <c:f>Trang_tính1!$G$1</c:f>
              <c:strCache>
                <c:ptCount val="1"/>
                <c:pt idx="0">
                  <c:v>HDAC6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Trang_tính1!$A$2:$A$5</c:f>
              <c:strCache>
                <c:ptCount val="4"/>
                <c:pt idx="0">
                  <c:v>Class I</c:v>
                </c:pt>
                <c:pt idx="1">
                  <c:v>Class Iia</c:v>
                </c:pt>
                <c:pt idx="2">
                  <c:v>Class IIb</c:v>
                </c:pt>
                <c:pt idx="3">
                  <c:v>Class IV</c:v>
                </c:pt>
              </c:strCache>
            </c:strRef>
          </c:cat>
          <c:val>
            <c:numRef>
              <c:f>Trang_tính1!$G$2:$G$5</c:f>
              <c:numCache>
                <c:formatCode>General</c:formatCode>
                <c:ptCount val="4"/>
                <c:pt idx="2">
                  <c:v>6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BA01-480C-96E3-04D2AD23A3C6}"/>
            </c:ext>
          </c:extLst>
        </c:ser>
        <c:ser>
          <c:idx val="6"/>
          <c:order val="6"/>
          <c:tx>
            <c:strRef>
              <c:f>Trang_tính1!$H$1</c:f>
              <c:strCache>
                <c:ptCount val="1"/>
                <c:pt idx="0">
                  <c:v>HDAC7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Trang_tính1!$A$2:$A$5</c:f>
              <c:strCache>
                <c:ptCount val="4"/>
                <c:pt idx="0">
                  <c:v>Class I</c:v>
                </c:pt>
                <c:pt idx="1">
                  <c:v>Class Iia</c:v>
                </c:pt>
                <c:pt idx="2">
                  <c:v>Class IIb</c:v>
                </c:pt>
                <c:pt idx="3">
                  <c:v>Class IV</c:v>
                </c:pt>
              </c:strCache>
            </c:strRef>
          </c:cat>
          <c:val>
            <c:numRef>
              <c:f>Trang_tính1!$H$2:$H$5</c:f>
              <c:numCache>
                <c:formatCode>General</c:formatCode>
                <c:ptCount val="4"/>
                <c:pt idx="1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A01-480C-96E3-04D2AD23A3C6}"/>
            </c:ext>
          </c:extLst>
        </c:ser>
        <c:ser>
          <c:idx val="7"/>
          <c:order val="7"/>
          <c:tx>
            <c:strRef>
              <c:f>Trang_tính1!$I$1</c:f>
              <c:strCache>
                <c:ptCount val="1"/>
                <c:pt idx="0">
                  <c:v>HDAC8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Trang_tính1!$A$2:$A$5</c:f>
              <c:strCache>
                <c:ptCount val="4"/>
                <c:pt idx="0">
                  <c:v>Class I</c:v>
                </c:pt>
                <c:pt idx="1">
                  <c:v>Class Iia</c:v>
                </c:pt>
                <c:pt idx="2">
                  <c:v>Class IIb</c:v>
                </c:pt>
                <c:pt idx="3">
                  <c:v>Class IV</c:v>
                </c:pt>
              </c:strCache>
            </c:strRef>
          </c:cat>
          <c:val>
            <c:numRef>
              <c:f>Trang_tính1!$I$2:$I$5</c:f>
              <c:numCache>
                <c:formatCode>General</c:formatCode>
                <c:ptCount val="4"/>
                <c:pt idx="0">
                  <c:v>5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A01-480C-96E3-04D2AD23A3C6}"/>
            </c:ext>
          </c:extLst>
        </c:ser>
        <c:ser>
          <c:idx val="8"/>
          <c:order val="8"/>
          <c:tx>
            <c:strRef>
              <c:f>Trang_tính1!$J$1</c:f>
              <c:strCache>
                <c:ptCount val="1"/>
                <c:pt idx="0">
                  <c:v>HDAC9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Trang_tính1!$A$2:$A$5</c:f>
              <c:strCache>
                <c:ptCount val="4"/>
                <c:pt idx="0">
                  <c:v>Class I</c:v>
                </c:pt>
                <c:pt idx="1">
                  <c:v>Class Iia</c:v>
                </c:pt>
                <c:pt idx="2">
                  <c:v>Class IIb</c:v>
                </c:pt>
                <c:pt idx="3">
                  <c:v>Class IV</c:v>
                </c:pt>
              </c:strCache>
            </c:strRef>
          </c:cat>
          <c:val>
            <c:numRef>
              <c:f>Trang_tính1!$J$2:$J$5</c:f>
              <c:numCache>
                <c:formatCode>General</c:formatCode>
                <c:ptCount val="4"/>
                <c:pt idx="1">
                  <c:v>14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BA01-480C-96E3-04D2AD23A3C6}"/>
            </c:ext>
          </c:extLst>
        </c:ser>
        <c:ser>
          <c:idx val="9"/>
          <c:order val="9"/>
          <c:tx>
            <c:strRef>
              <c:f>Trang_tính1!$K$1</c:f>
              <c:strCache>
                <c:ptCount val="1"/>
                <c:pt idx="0">
                  <c:v>HDAC10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Trang_tính1!$A$2:$A$5</c:f>
              <c:strCache>
                <c:ptCount val="4"/>
                <c:pt idx="0">
                  <c:v>Class I</c:v>
                </c:pt>
                <c:pt idx="1">
                  <c:v>Class Iia</c:v>
                </c:pt>
                <c:pt idx="2">
                  <c:v>Class IIb</c:v>
                </c:pt>
                <c:pt idx="3">
                  <c:v>Class IV</c:v>
                </c:pt>
              </c:strCache>
            </c:strRef>
          </c:cat>
          <c:val>
            <c:numRef>
              <c:f>Trang_tính1!$K$2:$K$5</c:f>
              <c:numCache>
                <c:formatCode>General</c:formatCode>
                <c:ptCount val="4"/>
                <c:pt idx="2">
                  <c:v>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0-BA01-480C-96E3-04D2AD23A3C6}"/>
            </c:ext>
          </c:extLst>
        </c:ser>
        <c:ser>
          <c:idx val="10"/>
          <c:order val="10"/>
          <c:tx>
            <c:strRef>
              <c:f>Trang_tính1!$L$1</c:f>
              <c:strCache>
                <c:ptCount val="1"/>
                <c:pt idx="0">
                  <c:v>HDAC11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Trang_tính1!$A$2:$A$5</c:f>
              <c:strCache>
                <c:ptCount val="4"/>
                <c:pt idx="0">
                  <c:v>Class I</c:v>
                </c:pt>
                <c:pt idx="1">
                  <c:v>Class Iia</c:v>
                </c:pt>
                <c:pt idx="2">
                  <c:v>Class IIb</c:v>
                </c:pt>
                <c:pt idx="3">
                  <c:v>Class IV</c:v>
                </c:pt>
              </c:strCache>
            </c:strRef>
          </c:cat>
          <c:val>
            <c:numRef>
              <c:f>Trang_tính1!$L$2:$L$5</c:f>
              <c:numCache>
                <c:formatCode>General</c:formatCode>
                <c:ptCount val="4"/>
                <c:pt idx="3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A01-480C-96E3-04D2AD23A3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100"/>
        <c:axId val="589760912"/>
        <c:axId val="589411088"/>
      </c:barChart>
      <c:catAx>
        <c:axId val="589760912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HDAC clas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9411088"/>
        <c:crosses val="autoZero"/>
        <c:auto val="1"/>
        <c:lblAlgn val="ctr"/>
        <c:lblOffset val="100"/>
        <c:noMultiLvlLbl val="0"/>
      </c:catAx>
      <c:valAx>
        <c:axId val="5894110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umber</a:t>
                </a:r>
                <a:r>
                  <a:rPr lang="en-US" baseline="0"/>
                  <a:t> of data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897609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vi-V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1"/>
        <c:ser>
          <c:idx val="0"/>
          <c:order val="0"/>
          <c:tx>
            <c:strRef>
              <c:f>Trang_tính1!$B$1</c:f>
              <c:strCache>
                <c:ptCount val="1"/>
                <c:pt idx="0">
                  <c:v>Chuỗi 1</c:v>
                </c:pt>
              </c:strCache>
            </c:strRef>
          </c:tx>
          <c:invertIfNegative val="0"/>
          <c:dPt>
            <c:idx val="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D21F-4CCB-99BB-800A537AFDCA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3-2E56-4C57-90DA-F4C3B93A88B4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3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2E56-4C57-90DA-F4C3B93A88B4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4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2E56-4C57-90DA-F4C3B93A88B4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5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9-2E56-4C57-90DA-F4C3B93A88B4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B-2E56-4C57-90DA-F4C3B93A88B4}"/>
              </c:ext>
            </c:extLst>
          </c:dPt>
          <c:dPt>
            <c:idx val="6"/>
            <c:invertIfNegative val="0"/>
            <c:bubble3D val="0"/>
            <c:spPr>
              <a:solidFill>
                <a:schemeClr val="accent1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D-2E56-4C57-90DA-F4C3B93A88B4}"/>
              </c:ext>
            </c:extLst>
          </c:dPt>
          <c:dPt>
            <c:idx val="7"/>
            <c:invertIfNegative val="0"/>
            <c:bubble3D val="0"/>
            <c:spPr>
              <a:solidFill>
                <a:schemeClr val="accent2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F-2E56-4C57-90DA-F4C3B93A88B4}"/>
              </c:ext>
            </c:extLst>
          </c:dPt>
          <c:dPt>
            <c:idx val="8"/>
            <c:invertIfNegative val="0"/>
            <c:bubble3D val="0"/>
            <c:spPr>
              <a:solidFill>
                <a:schemeClr val="accent3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1-2E56-4C57-90DA-F4C3B93A88B4}"/>
              </c:ext>
            </c:extLst>
          </c:dPt>
          <c:dPt>
            <c:idx val="9"/>
            <c:invertIfNegative val="0"/>
            <c:bubble3D val="0"/>
            <c:spPr>
              <a:solidFill>
                <a:schemeClr val="accent4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3-2E56-4C57-90DA-F4C3B93A88B4}"/>
              </c:ext>
            </c:extLst>
          </c:dPt>
          <c:dPt>
            <c:idx val="10"/>
            <c:invertIfNegative val="0"/>
            <c:bubble3D val="0"/>
            <c:spPr>
              <a:solidFill>
                <a:schemeClr val="accent5">
                  <a:lumMod val="6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15-2E56-4C57-90DA-F4C3B93A88B4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Trang_tính1!$A$2:$A$12</c:f>
              <c:strCache>
                <c:ptCount val="11"/>
                <c:pt idx="0">
                  <c:v>HDAC1</c:v>
                </c:pt>
                <c:pt idx="1">
                  <c:v>HDAC2</c:v>
                </c:pt>
                <c:pt idx="2">
                  <c:v>HDAC3</c:v>
                </c:pt>
                <c:pt idx="3">
                  <c:v>HDAC4</c:v>
                </c:pt>
                <c:pt idx="4">
                  <c:v>HDAC5</c:v>
                </c:pt>
                <c:pt idx="5">
                  <c:v>HDAC6</c:v>
                </c:pt>
                <c:pt idx="6">
                  <c:v>HDAC7</c:v>
                </c:pt>
                <c:pt idx="7">
                  <c:v>HDAC8</c:v>
                </c:pt>
                <c:pt idx="8">
                  <c:v>HDAC9</c:v>
                </c:pt>
                <c:pt idx="9">
                  <c:v>HDAC10</c:v>
                </c:pt>
                <c:pt idx="10">
                  <c:v>HDAC11</c:v>
                </c:pt>
              </c:strCache>
            </c:strRef>
          </c:cat>
          <c:val>
            <c:numRef>
              <c:f>Trang_tính1!$B$2:$B$12</c:f>
              <c:numCache>
                <c:formatCode>General</c:formatCode>
                <c:ptCount val="11"/>
                <c:pt idx="0">
                  <c:v>1533</c:v>
                </c:pt>
                <c:pt idx="1">
                  <c:v>288</c:v>
                </c:pt>
                <c:pt idx="2">
                  <c:v>427</c:v>
                </c:pt>
                <c:pt idx="3">
                  <c:v>343</c:v>
                </c:pt>
                <c:pt idx="4">
                  <c:v>76</c:v>
                </c:pt>
                <c:pt idx="5">
                  <c:v>685</c:v>
                </c:pt>
                <c:pt idx="6">
                  <c:v>79</c:v>
                </c:pt>
                <c:pt idx="7">
                  <c:v>536</c:v>
                </c:pt>
                <c:pt idx="8">
                  <c:v>142</c:v>
                </c:pt>
                <c:pt idx="9">
                  <c:v>98</c:v>
                </c:pt>
                <c:pt idx="10">
                  <c:v>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21F-4CCB-99BB-800A537AFDCA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923642656"/>
        <c:axId val="923640032"/>
      </c:barChart>
      <c:catAx>
        <c:axId val="92364265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3640032"/>
        <c:crosses val="autoZero"/>
        <c:auto val="1"/>
        <c:lblAlgn val="ctr"/>
        <c:lblOffset val="100"/>
        <c:noMultiLvlLbl val="0"/>
      </c:catAx>
      <c:valAx>
        <c:axId val="92364003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92364265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5440DFAAB4F94EA2B3528C17084481" ma:contentTypeVersion="13" ma:contentTypeDescription="Create a new document." ma:contentTypeScope="" ma:versionID="50dde953e995f92346e00e21bebcd401">
  <xsd:schema xmlns:xsd="http://www.w3.org/2001/XMLSchema" xmlns:xs="http://www.w3.org/2001/XMLSchema" xmlns:p="http://schemas.microsoft.com/office/2006/metadata/properties" xmlns:ns3="85d4ebd6-99bc-497c-bddb-a627b2d9b676" xmlns:ns4="377072bc-006d-4674-ac6e-c1787ccd7c03" targetNamespace="http://schemas.microsoft.com/office/2006/metadata/properties" ma:root="true" ma:fieldsID="1e4fec014e530d4715cfbbf6d530fb68" ns3:_="" ns4:_="">
    <xsd:import namespace="85d4ebd6-99bc-497c-bddb-a627b2d9b676"/>
    <xsd:import namespace="377072bc-006d-4674-ac6e-c1787ccd7c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d4ebd6-99bc-497c-bddb-a627b2d9b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7072bc-006d-4674-ac6e-c1787ccd7c0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C62E1-D209-4EDE-901A-B708A326AC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2E5099-D210-4253-B98D-3CA11800F6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92DE993-4A3A-4ABB-AEB4-A4E3EDD8B2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d4ebd6-99bc-497c-bddb-a627b2d9b676"/>
    <ds:schemaRef ds:uri="377072bc-006d-4674-ac6e-c1787ccd7c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7EACAF-84BD-4EDC-86A7-67C189278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11</Pages>
  <Words>2800</Words>
  <Characters>15966</Characters>
  <Application>Microsoft Office Word</Application>
  <DocSecurity>0</DocSecurity>
  <Lines>133</Lines>
  <Paragraphs>3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ại Đức Anh</dc:creator>
  <cp:keywords/>
  <dc:description/>
  <cp:lastModifiedBy>Lại Đức Anh</cp:lastModifiedBy>
  <cp:revision>418</cp:revision>
  <dcterms:created xsi:type="dcterms:W3CDTF">2020-08-15T14:08:00Z</dcterms:created>
  <dcterms:modified xsi:type="dcterms:W3CDTF">2020-08-29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5440DFAAB4F94EA2B3528C17084481</vt:lpwstr>
  </property>
</Properties>
</file>